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E7A29" wp14:editId="19C5272A">
                <wp:simplePos x="0" y="0"/>
                <wp:positionH relativeFrom="page">
                  <wp:align>left</wp:align>
                </wp:positionH>
                <wp:positionV relativeFrom="paragraph">
                  <wp:posOffset>-19559</wp:posOffset>
                </wp:positionV>
                <wp:extent cx="7559675" cy="622300"/>
                <wp:effectExtent l="0" t="0" r="2222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622300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5ED1B" w14:textId="77777777" w:rsidR="002E2473" w:rsidRDefault="00426084" w:rsidP="002E247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608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56. Retrieve Records, Button </w:t>
                            </w:r>
                            <w:proofErr w:type="gramStart"/>
                            <w:r w:rsidRPr="00426084">
                              <w:rPr>
                                <w:sz w:val="28"/>
                                <w:szCs w:val="28"/>
                                <w:lang w:val="en-US"/>
                              </w:rPr>
                              <w:t>Icon,  Button</w:t>
                            </w:r>
                            <w:proofErr w:type="gramEnd"/>
                            <w:r w:rsidRPr="0042608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isabled, Input Field Read Only, </w:t>
                            </w:r>
                          </w:p>
                          <w:p w14:paraId="4D772A15" w14:textId="0230C9AF" w:rsidR="00636DF5" w:rsidRPr="00483E15" w:rsidRDefault="00426084" w:rsidP="002E247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08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pinners, Toast </w:t>
                            </w:r>
                            <w:proofErr w:type="gramStart"/>
                            <w:r w:rsidRPr="00426084">
                              <w:rPr>
                                <w:sz w:val="28"/>
                                <w:szCs w:val="28"/>
                                <w:lang w:val="en-US"/>
                              </w:rPr>
                              <w:t>Message,  Conditional</w:t>
                            </w:r>
                            <w:proofErr w:type="gramEnd"/>
                            <w:r w:rsidRPr="0042608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tatements - 23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7A29" id="Rectangle 2" o:spid="_x0000_s1026" style="position:absolute;margin-left:0;margin-top:-1.55pt;width:595.25pt;height:49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" fillcolor="#0c9dca" strokecolor="white [3212]" strokeweight="1pt">
                <v:textbox>
                  <w:txbxContent>
                    <w:p w14:paraId="24B5ED1B" w14:textId="77777777" w:rsidR="002E2473" w:rsidRDefault="00426084" w:rsidP="002E247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26084">
                        <w:rPr>
                          <w:sz w:val="28"/>
                          <w:szCs w:val="28"/>
                          <w:lang w:val="en-US"/>
                        </w:rPr>
                        <w:t xml:space="preserve">56. Retrieve Records, Button </w:t>
                      </w:r>
                      <w:proofErr w:type="gramStart"/>
                      <w:r w:rsidRPr="00426084">
                        <w:rPr>
                          <w:sz w:val="28"/>
                          <w:szCs w:val="28"/>
                          <w:lang w:val="en-US"/>
                        </w:rPr>
                        <w:t>Icon,  Button</w:t>
                      </w:r>
                      <w:proofErr w:type="gramEnd"/>
                      <w:r w:rsidRPr="00426084">
                        <w:rPr>
                          <w:sz w:val="28"/>
                          <w:szCs w:val="28"/>
                          <w:lang w:val="en-US"/>
                        </w:rPr>
                        <w:t xml:space="preserve"> Disabled, Input Field Read Only, </w:t>
                      </w:r>
                    </w:p>
                    <w:p w14:paraId="4D772A15" w14:textId="0230C9AF" w:rsidR="00636DF5" w:rsidRPr="00483E15" w:rsidRDefault="00426084" w:rsidP="002E247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084">
                        <w:rPr>
                          <w:sz w:val="28"/>
                          <w:szCs w:val="28"/>
                          <w:lang w:val="en-US"/>
                        </w:rPr>
                        <w:t xml:space="preserve">Spinners, Toast </w:t>
                      </w:r>
                      <w:proofErr w:type="gramStart"/>
                      <w:r w:rsidRPr="00426084">
                        <w:rPr>
                          <w:sz w:val="28"/>
                          <w:szCs w:val="28"/>
                          <w:lang w:val="en-US"/>
                        </w:rPr>
                        <w:t>Message,  Conditional</w:t>
                      </w:r>
                      <w:proofErr w:type="gramEnd"/>
                      <w:r w:rsidRPr="00426084">
                        <w:rPr>
                          <w:sz w:val="28"/>
                          <w:szCs w:val="28"/>
                          <w:lang w:val="en-US"/>
                        </w:rPr>
                        <w:t xml:space="preserve"> Statements - 23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7452E57" w14:textId="77777777" w:rsidR="002E2473" w:rsidRDefault="002E2473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</w:pPr>
    </w:p>
    <w:p w14:paraId="6E371CE1" w14:textId="065CF58F" w:rsidR="00F329CF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AD1240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Today we will learn:</w:t>
      </w:r>
    </w:p>
    <w:p w14:paraId="45EDE17D" w14:textId="022A320E" w:rsidR="008B6DA4" w:rsidRPr="006606A6" w:rsidRDefault="008B6DA4" w:rsidP="00FC7BD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6606A6">
        <w:rPr>
          <w:rFonts w:ascii="Roboto" w:hAnsi="Roboto"/>
          <w:color w:val="0070C0"/>
          <w:shd w:val="clear" w:color="auto" w:fill="FFFFFF"/>
        </w:rPr>
        <w:t>1] Retrieve Records</w:t>
      </w:r>
    </w:p>
    <w:p w14:paraId="02ECA8F1" w14:textId="5291AAFF" w:rsidR="00D72049" w:rsidRDefault="005F6FDB" w:rsidP="00FC7BD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6606A6">
        <w:rPr>
          <w:rFonts w:ascii="Roboto" w:hAnsi="Roboto"/>
          <w:color w:val="0070C0"/>
          <w:shd w:val="clear" w:color="auto" w:fill="FFFFFF"/>
        </w:rPr>
        <w:t xml:space="preserve">2] </w:t>
      </w:r>
      <w:r w:rsidR="00D72049" w:rsidRPr="006606A6">
        <w:rPr>
          <w:rFonts w:ascii="Roboto" w:hAnsi="Roboto"/>
          <w:color w:val="0070C0"/>
          <w:shd w:val="clear" w:color="auto" w:fill="FFFFFF"/>
        </w:rPr>
        <w:t>Toast Message</w:t>
      </w:r>
      <w:r w:rsidR="00D72049" w:rsidRPr="006606A6">
        <w:rPr>
          <w:rFonts w:ascii="Roboto" w:hAnsi="Roboto"/>
          <w:color w:val="0070C0"/>
          <w:shd w:val="clear" w:color="auto" w:fill="FFFFFF"/>
        </w:rPr>
        <w:t xml:space="preserve"> </w:t>
      </w:r>
    </w:p>
    <w:p w14:paraId="3959E941" w14:textId="2E5947B5" w:rsidR="00632A4E" w:rsidRDefault="00632A4E" w:rsidP="00FC7BD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 xml:space="preserve">3] </w:t>
      </w:r>
      <w:r w:rsidRPr="006606A6">
        <w:rPr>
          <w:rFonts w:ascii="Roboto" w:hAnsi="Roboto"/>
          <w:color w:val="0070C0"/>
          <w:shd w:val="clear" w:color="auto" w:fill="FFFFFF"/>
        </w:rPr>
        <w:t>Spinner</w:t>
      </w:r>
      <w:r>
        <w:rPr>
          <w:rFonts w:ascii="Roboto" w:hAnsi="Roboto"/>
          <w:color w:val="0070C0"/>
          <w:shd w:val="clear" w:color="auto" w:fill="FFFFFF"/>
        </w:rPr>
        <w:t>s</w:t>
      </w:r>
    </w:p>
    <w:p w14:paraId="29E9FD85" w14:textId="1EF1A40D" w:rsidR="00B43AE2" w:rsidRPr="006606A6" w:rsidRDefault="00B43AE2" w:rsidP="00B43AE2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 xml:space="preserve">4] </w:t>
      </w:r>
      <w:r w:rsidRPr="006606A6">
        <w:rPr>
          <w:rFonts w:ascii="Roboto" w:hAnsi="Roboto"/>
          <w:color w:val="0070C0"/>
          <w:shd w:val="clear" w:color="auto" w:fill="FFFFFF"/>
        </w:rPr>
        <w:t xml:space="preserve">HTML Template Conditional Statement </w:t>
      </w:r>
    </w:p>
    <w:p w14:paraId="27CF0480" w14:textId="2D3F8104" w:rsidR="005F6FDB" w:rsidRPr="006606A6" w:rsidRDefault="00B43AE2" w:rsidP="00FC7BD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>5</w:t>
      </w:r>
      <w:r w:rsidR="00D72049">
        <w:rPr>
          <w:rFonts w:ascii="Roboto" w:hAnsi="Roboto"/>
          <w:color w:val="0070C0"/>
          <w:shd w:val="clear" w:color="auto" w:fill="FFFFFF"/>
        </w:rPr>
        <w:t xml:space="preserve">] </w:t>
      </w:r>
      <w:r w:rsidR="005F6FDB" w:rsidRPr="006606A6">
        <w:rPr>
          <w:rFonts w:ascii="Roboto" w:hAnsi="Roboto"/>
          <w:color w:val="0070C0"/>
          <w:shd w:val="clear" w:color="auto" w:fill="FFFFFF"/>
        </w:rPr>
        <w:t>Button Icons</w:t>
      </w:r>
    </w:p>
    <w:p w14:paraId="2589479C" w14:textId="12ED240A" w:rsidR="000938AB" w:rsidRPr="006606A6" w:rsidRDefault="00B43AE2" w:rsidP="00FC7BD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>6</w:t>
      </w:r>
      <w:r w:rsidR="000938AB" w:rsidRPr="006606A6">
        <w:rPr>
          <w:rFonts w:ascii="Roboto" w:hAnsi="Roboto"/>
          <w:color w:val="0070C0"/>
          <w:shd w:val="clear" w:color="auto" w:fill="FFFFFF"/>
        </w:rPr>
        <w:t>] Enable / Disable Buttons</w:t>
      </w:r>
    </w:p>
    <w:p w14:paraId="766D83EB" w14:textId="55885ABE" w:rsidR="000938AB" w:rsidRPr="006606A6" w:rsidRDefault="00B43AE2" w:rsidP="00FC7BD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>7</w:t>
      </w:r>
      <w:r w:rsidR="000938AB" w:rsidRPr="006606A6">
        <w:rPr>
          <w:rFonts w:ascii="Roboto" w:hAnsi="Roboto"/>
          <w:color w:val="0070C0"/>
          <w:shd w:val="clear" w:color="auto" w:fill="FFFFFF"/>
        </w:rPr>
        <w:t>] Input Field – Read Only / Disabled</w:t>
      </w:r>
      <w:r w:rsidR="00F34C33" w:rsidRPr="006606A6">
        <w:rPr>
          <w:rFonts w:ascii="Roboto" w:hAnsi="Roboto"/>
          <w:color w:val="0070C0"/>
          <w:shd w:val="clear" w:color="auto" w:fill="FFFFFF"/>
        </w:rPr>
        <w:t>/ Editable</w:t>
      </w:r>
    </w:p>
    <w:p w14:paraId="4AB5EF85" w14:textId="131FAC7F" w:rsidR="00C05EEF" w:rsidRPr="006606A6" w:rsidRDefault="00EB58A0" w:rsidP="00FC7BD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6606A6">
        <w:rPr>
          <w:rFonts w:ascii="Roboto" w:hAnsi="Roboto"/>
          <w:color w:val="0070C0"/>
          <w:shd w:val="clear" w:color="auto" w:fill="FFFFFF"/>
        </w:rPr>
        <w:t xml:space="preserve"> </w:t>
      </w:r>
    </w:p>
    <w:p w14:paraId="0C87EBF9" w14:textId="3116BBEB" w:rsidR="00F73535" w:rsidRDefault="00F73535" w:rsidP="00054577">
      <w:pPr>
        <w:spacing w:after="0" w:line="360" w:lineRule="auto"/>
        <w:jc w:val="both"/>
        <w:rPr>
          <w:sz w:val="24"/>
          <w:szCs w:val="24"/>
        </w:rPr>
      </w:pPr>
    </w:p>
    <w:p w14:paraId="5033FAAA" w14:textId="752432DB" w:rsidR="00A459E6" w:rsidRDefault="00A459E6" w:rsidP="00054577">
      <w:pPr>
        <w:spacing w:after="0" w:line="360" w:lineRule="auto"/>
        <w:jc w:val="both"/>
        <w:rPr>
          <w:sz w:val="24"/>
          <w:szCs w:val="24"/>
        </w:rPr>
      </w:pPr>
    </w:p>
    <w:p w14:paraId="47CE3DBA" w14:textId="4E22D359" w:rsidR="00A459E6" w:rsidRDefault="00A459E6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A459E6">
        <w:rPr>
          <w:rFonts w:ascii="Roboto" w:hAnsi="Roboto"/>
          <w:color w:val="0070C0"/>
          <w:highlight w:val="yellow"/>
          <w:shd w:val="clear" w:color="auto" w:fill="FFFFFF"/>
        </w:rPr>
        <w:t>1] Retrieve Records</w:t>
      </w:r>
    </w:p>
    <w:p w14:paraId="2912E1D0" w14:textId="5E8F80C7" w:rsidR="00A459E6" w:rsidRDefault="00F17013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C4336" wp14:editId="268D86A8">
                <wp:simplePos x="0" y="0"/>
                <wp:positionH relativeFrom="column">
                  <wp:posOffset>1066165</wp:posOffset>
                </wp:positionH>
                <wp:positionV relativeFrom="paragraph">
                  <wp:posOffset>254000</wp:posOffset>
                </wp:positionV>
                <wp:extent cx="2552700" cy="20891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08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AC49E" id="Rectangle 4" o:spid="_x0000_s1026" style="position:absolute;margin-left:83.95pt;margin-top:20pt;width:201pt;height:1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" fillcolor="white [3201]" strokecolor="#a5a5a5 [3206]" strokeweight="1pt"/>
            </w:pict>
          </mc:Fallback>
        </mc:AlternateContent>
      </w:r>
    </w:p>
    <w:p w14:paraId="0F5DB6E6" w14:textId="193E4C41" w:rsidR="00A459E6" w:rsidRDefault="00A459E6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06002405" w14:textId="562471AA" w:rsidR="00A459E6" w:rsidRDefault="005A3A67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noProof/>
          <w:color w:val="0070C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48DBE8E" wp14:editId="35CD2B64">
                <wp:simplePos x="0" y="0"/>
                <wp:positionH relativeFrom="column">
                  <wp:posOffset>3227070</wp:posOffset>
                </wp:positionH>
                <wp:positionV relativeFrom="paragraph">
                  <wp:posOffset>-40640</wp:posOffset>
                </wp:positionV>
                <wp:extent cx="1395420" cy="320005"/>
                <wp:effectExtent l="38100" t="38100" r="33655" b="425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95420" cy="32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1DDF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253.75pt;margin-top:-3.55pt;width:110.6pt;height:2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">
                <v:imagedata r:id="rId9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0CFE1BE" wp14:editId="720B292E">
                <wp:simplePos x="0" y="0"/>
                <wp:positionH relativeFrom="column">
                  <wp:posOffset>1202690</wp:posOffset>
                </wp:positionH>
                <wp:positionV relativeFrom="paragraph">
                  <wp:posOffset>-39370</wp:posOffset>
                </wp:positionV>
                <wp:extent cx="1919730" cy="343975"/>
                <wp:effectExtent l="38100" t="38100" r="23495" b="374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19730" cy="34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C770F" id="Ink 31" o:spid="_x0000_s1026" type="#_x0000_t75" style="position:absolute;margin-left:94.35pt;margin-top:-3.45pt;width:151.85pt;height:27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">
                <v:imagedata r:id="rId11" o:title=""/>
              </v:shape>
            </w:pict>
          </mc:Fallback>
        </mc:AlternateContent>
      </w:r>
    </w:p>
    <w:p w14:paraId="1CDC617A" w14:textId="4D945318" w:rsidR="00A459E6" w:rsidRDefault="00A459E6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4E44AE63" w14:textId="7E3E57A9" w:rsidR="00A459E6" w:rsidRDefault="005A3A67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noProof/>
          <w:color w:val="0070C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943B049" wp14:editId="6E6A7D08">
                <wp:simplePos x="0" y="0"/>
                <wp:positionH relativeFrom="column">
                  <wp:posOffset>1897380</wp:posOffset>
                </wp:positionH>
                <wp:positionV relativeFrom="paragraph">
                  <wp:posOffset>-72390</wp:posOffset>
                </wp:positionV>
                <wp:extent cx="914400" cy="332105"/>
                <wp:effectExtent l="38100" t="38100" r="38100" b="4889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1440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BCE57" id="Ink 55" o:spid="_x0000_s1026" type="#_x0000_t75" style="position:absolute;margin-left:149.05pt;margin-top:-6.05pt;width:72.7pt;height:26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">
                <v:imagedata r:id="rId13" o:title=""/>
              </v:shape>
            </w:pict>
          </mc:Fallback>
        </mc:AlternateContent>
      </w:r>
    </w:p>
    <w:p w14:paraId="0C37AEC2" w14:textId="4F380BC3" w:rsidR="00A459E6" w:rsidRDefault="00A459E6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34281607" w14:textId="7D8BB294" w:rsidR="00A459E6" w:rsidRDefault="005A3A67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noProof/>
          <w:color w:val="0070C0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9A5E21A" wp14:editId="2C641262">
                <wp:simplePos x="0" y="0"/>
                <wp:positionH relativeFrom="column">
                  <wp:posOffset>1799590</wp:posOffset>
                </wp:positionH>
                <wp:positionV relativeFrom="paragraph">
                  <wp:posOffset>40005</wp:posOffset>
                </wp:positionV>
                <wp:extent cx="99120" cy="62550"/>
                <wp:effectExtent l="38100" t="38100" r="34290" b="330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9120" cy="6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04930" id="Ink 80" o:spid="_x0000_s1026" type="#_x0000_t75" style="position:absolute;margin-left:141.35pt;margin-top:2.8pt;width:8.5pt;height:5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">
                <v:imagedata r:id="rId15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1F42E00" wp14:editId="7C9BC9F5">
                <wp:simplePos x="0" y="0"/>
                <wp:positionH relativeFrom="column">
                  <wp:posOffset>1356995</wp:posOffset>
                </wp:positionH>
                <wp:positionV relativeFrom="paragraph">
                  <wp:posOffset>10795</wp:posOffset>
                </wp:positionV>
                <wp:extent cx="261475" cy="185520"/>
                <wp:effectExtent l="38100" t="38100" r="43815" b="4318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1475" cy="1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EF110" id="Ink 62" o:spid="_x0000_s1026" type="#_x0000_t75" style="position:absolute;margin-left:106.5pt;margin-top:.5pt;width:21.3pt;height:15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">
                <v:imagedata r:id="rId17" o:title=""/>
              </v:shape>
            </w:pict>
          </mc:Fallback>
        </mc:AlternateContent>
      </w:r>
    </w:p>
    <w:p w14:paraId="711DE226" w14:textId="1DD5148C" w:rsidR="00A459E6" w:rsidRDefault="005A3A67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noProof/>
          <w:color w:val="0070C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5EBE541" wp14:editId="0A2AF0C9">
                <wp:simplePos x="0" y="0"/>
                <wp:positionH relativeFrom="column">
                  <wp:posOffset>1376680</wp:posOffset>
                </wp:positionH>
                <wp:positionV relativeFrom="paragraph">
                  <wp:posOffset>68580</wp:posOffset>
                </wp:positionV>
                <wp:extent cx="561200" cy="159895"/>
                <wp:effectExtent l="38100" t="38100" r="29845" b="3111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61200" cy="15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380D1" id="Ink 79" o:spid="_x0000_s1026" type="#_x0000_t75" style="position:absolute;margin-left:108.05pt;margin-top:5.05pt;width:44.9pt;height:13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">
                <v:imagedata r:id="rId19" o:title=""/>
              </v:shape>
            </w:pict>
          </mc:Fallback>
        </mc:AlternateContent>
      </w:r>
    </w:p>
    <w:p w14:paraId="315896B2" w14:textId="02E025A0" w:rsidR="00A459E6" w:rsidRDefault="005A3A67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noProof/>
          <w:color w:val="0070C0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3423554" wp14:editId="6FAE3B6E">
                <wp:simplePos x="0" y="0"/>
                <wp:positionH relativeFrom="column">
                  <wp:posOffset>1209040</wp:posOffset>
                </wp:positionH>
                <wp:positionV relativeFrom="paragraph">
                  <wp:posOffset>102235</wp:posOffset>
                </wp:positionV>
                <wp:extent cx="940230" cy="202670"/>
                <wp:effectExtent l="38100" t="38100" r="0" b="4508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40230" cy="20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47502" id="Ink 78" o:spid="_x0000_s1026" type="#_x0000_t75" style="position:absolute;margin-left:94.85pt;margin-top:7.7pt;width:74.75pt;height:16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">
                <v:imagedata r:id="rId21" o:title=""/>
              </v:shape>
            </w:pict>
          </mc:Fallback>
        </mc:AlternateContent>
      </w:r>
    </w:p>
    <w:p w14:paraId="628F5E5B" w14:textId="3123BF72" w:rsidR="00A459E6" w:rsidRDefault="00A459E6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437451F4" w14:textId="6078D9CD" w:rsidR="00A459E6" w:rsidRDefault="00A459E6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17487759" w14:textId="77777777" w:rsidR="00A459E6" w:rsidRPr="006606A6" w:rsidRDefault="00A459E6" w:rsidP="00A459E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08BFF95E" w14:textId="656ECBD5" w:rsidR="00A459E6" w:rsidRDefault="00D8207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4460F58" wp14:editId="1B668359">
                <wp:simplePos x="0" y="0"/>
                <wp:positionH relativeFrom="column">
                  <wp:posOffset>3414395</wp:posOffset>
                </wp:positionH>
                <wp:positionV relativeFrom="paragraph">
                  <wp:posOffset>-14605</wp:posOffset>
                </wp:positionV>
                <wp:extent cx="1352005" cy="445135"/>
                <wp:effectExtent l="38100" t="38100" r="635" b="3111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52005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37040" id="Ink 150" o:spid="_x0000_s1026" type="#_x0000_t75" style="position:absolute;margin-left:268.5pt;margin-top:-1.5pt;width:107.15pt;height:3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81D7F48" wp14:editId="18CFA8E7">
                <wp:simplePos x="0" y="0"/>
                <wp:positionH relativeFrom="column">
                  <wp:posOffset>1637030</wp:posOffset>
                </wp:positionH>
                <wp:positionV relativeFrom="paragraph">
                  <wp:posOffset>-78105</wp:posOffset>
                </wp:positionV>
                <wp:extent cx="1718030" cy="637920"/>
                <wp:effectExtent l="57150" t="38100" r="53975" b="4826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18030" cy="6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2DA53" id="Ink 104" o:spid="_x0000_s1026" type="#_x0000_t75" style="position:absolute;margin-left:128.2pt;margin-top:-6.85pt;width:136.7pt;height:5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A2AA7A8" wp14:editId="72B3CD4A">
                <wp:simplePos x="0" y="0"/>
                <wp:positionH relativeFrom="column">
                  <wp:posOffset>187325</wp:posOffset>
                </wp:positionH>
                <wp:positionV relativeFrom="paragraph">
                  <wp:posOffset>-78105</wp:posOffset>
                </wp:positionV>
                <wp:extent cx="949325" cy="651510"/>
                <wp:effectExtent l="38100" t="57150" r="41275" b="5334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49325" cy="65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B2B05" id="Ink 91" o:spid="_x0000_s1026" type="#_x0000_t75" style="position:absolute;margin-left:14.05pt;margin-top:-6.85pt;width:76.15pt;height:52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">
                <v:imagedata r:id="rId27" o:title=""/>
              </v:shape>
            </w:pict>
          </mc:Fallback>
        </mc:AlternateContent>
      </w:r>
    </w:p>
    <w:p w14:paraId="17F12E7A" w14:textId="27472AA9" w:rsidR="00F60DA6" w:rsidRDefault="00D8207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6BC855A" wp14:editId="1279C9E8">
                <wp:simplePos x="0" y="0"/>
                <wp:positionH relativeFrom="column">
                  <wp:posOffset>4752975</wp:posOffset>
                </wp:positionH>
                <wp:positionV relativeFrom="paragraph">
                  <wp:posOffset>-395605</wp:posOffset>
                </wp:positionV>
                <wp:extent cx="1486615" cy="909955"/>
                <wp:effectExtent l="38100" t="38100" r="56515" b="4254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86615" cy="90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C1D62" id="Ink 130" o:spid="_x0000_s1026" type="#_x0000_t75" style="position:absolute;margin-left:373.55pt;margin-top:-31.85pt;width:118.45pt;height:73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">
                <v:imagedata r:id="rId29" o:title=""/>
              </v:shape>
            </w:pict>
          </mc:Fallback>
        </mc:AlternateContent>
      </w:r>
    </w:p>
    <w:p w14:paraId="40853CCB" w14:textId="1F425FD4" w:rsidR="00F60DA6" w:rsidRDefault="00D8207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305B524" wp14:editId="63145EE6">
                <wp:simplePos x="0" y="0"/>
                <wp:positionH relativeFrom="column">
                  <wp:posOffset>2373630</wp:posOffset>
                </wp:positionH>
                <wp:positionV relativeFrom="paragraph">
                  <wp:posOffset>-635</wp:posOffset>
                </wp:positionV>
                <wp:extent cx="909030" cy="361020"/>
                <wp:effectExtent l="38100" t="38100" r="43815" b="3937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09030" cy="36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1ABA4" id="Ink 164" o:spid="_x0000_s1026" type="#_x0000_t75" style="position:absolute;margin-left:186.55pt;margin-top:-.4pt;width:72.3pt;height:29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B1A3CDA" wp14:editId="66F117E8">
                <wp:simplePos x="0" y="0"/>
                <wp:positionH relativeFrom="column">
                  <wp:posOffset>288925</wp:posOffset>
                </wp:positionH>
                <wp:positionV relativeFrom="paragraph">
                  <wp:posOffset>118110</wp:posOffset>
                </wp:positionV>
                <wp:extent cx="980145" cy="290195"/>
                <wp:effectExtent l="38100" t="38100" r="48895" b="3365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8014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B0179" id="Ink 145" o:spid="_x0000_s1026" type="#_x0000_t75" style="position:absolute;margin-left:22.4pt;margin-top:8.95pt;width:77.9pt;height:23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">
                <v:imagedata r:id="rId33" o:title=""/>
              </v:shape>
            </w:pict>
          </mc:Fallback>
        </mc:AlternateContent>
      </w:r>
    </w:p>
    <w:p w14:paraId="2EE20619" w14:textId="33F59CD4" w:rsidR="00F60DA6" w:rsidRDefault="00D8207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761730D" wp14:editId="300F8503">
                <wp:simplePos x="0" y="0"/>
                <wp:positionH relativeFrom="column">
                  <wp:posOffset>5504180</wp:posOffset>
                </wp:positionH>
                <wp:positionV relativeFrom="paragraph">
                  <wp:posOffset>87630</wp:posOffset>
                </wp:positionV>
                <wp:extent cx="811985" cy="372985"/>
                <wp:effectExtent l="38100" t="38100" r="26670" b="4635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11985" cy="372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66C58" id="Ink 206" o:spid="_x0000_s1026" type="#_x0000_t75" style="position:absolute;margin-left:433.05pt;margin-top:6.55pt;width:64.65pt;height:30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0D46BC2" wp14:editId="7F76945F">
                <wp:simplePos x="0" y="0"/>
                <wp:positionH relativeFrom="column">
                  <wp:posOffset>3044825</wp:posOffset>
                </wp:positionH>
                <wp:positionV relativeFrom="paragraph">
                  <wp:posOffset>55245</wp:posOffset>
                </wp:positionV>
                <wp:extent cx="734750" cy="395010"/>
                <wp:effectExtent l="38100" t="38100" r="27305" b="4318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34750" cy="39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5E963" id="Ink 188" o:spid="_x0000_s1026" type="#_x0000_t75" style="position:absolute;margin-left:239.4pt;margin-top:4pt;width:58.55pt;height:31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D50CF07" wp14:editId="616D4B39">
                <wp:simplePos x="0" y="0"/>
                <wp:positionH relativeFrom="column">
                  <wp:posOffset>1211955</wp:posOffset>
                </wp:positionH>
                <wp:positionV relativeFrom="paragraph">
                  <wp:posOffset>-250845</wp:posOffset>
                </wp:positionV>
                <wp:extent cx="1089720" cy="511920"/>
                <wp:effectExtent l="38100" t="38100" r="0" b="4064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972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46DF" id="Ink 147" o:spid="_x0000_s1026" type="#_x0000_t75" style="position:absolute;margin-left:95.1pt;margin-top:-20.1pt;width:86.5pt;height:4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">
                <v:imagedata r:id="rId39" o:title=""/>
              </v:shape>
            </w:pict>
          </mc:Fallback>
        </mc:AlternateContent>
      </w:r>
    </w:p>
    <w:p w14:paraId="0D1F6F42" w14:textId="09A930E4" w:rsidR="00F60DA6" w:rsidRDefault="00D8207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B1AA809" wp14:editId="692366CA">
                <wp:simplePos x="0" y="0"/>
                <wp:positionH relativeFrom="column">
                  <wp:posOffset>2275840</wp:posOffset>
                </wp:positionH>
                <wp:positionV relativeFrom="paragraph">
                  <wp:posOffset>-69850</wp:posOffset>
                </wp:positionV>
                <wp:extent cx="1066570" cy="482555"/>
                <wp:effectExtent l="38100" t="38100" r="635" b="3238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66570" cy="48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ECAC1" id="Ink 176" o:spid="_x0000_s1026" type="#_x0000_t75" style="position:absolute;margin-left:178.85pt;margin-top:-5.85pt;width:84.7pt;height:38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B1946D5" wp14:editId="6D00EECA">
                <wp:simplePos x="0" y="0"/>
                <wp:positionH relativeFrom="column">
                  <wp:posOffset>468915</wp:posOffset>
                </wp:positionH>
                <wp:positionV relativeFrom="paragraph">
                  <wp:posOffset>31630</wp:posOffset>
                </wp:positionV>
                <wp:extent cx="360" cy="1440"/>
                <wp:effectExtent l="38100" t="38100" r="38100" b="3683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867A2" id="Ink 146" o:spid="_x0000_s1026" type="#_x0000_t75" style="position:absolute;margin-left:36.55pt;margin-top:2.15pt;width:.75pt;height: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">
                <v:imagedata r:id="rId43" o:title=""/>
              </v:shape>
            </w:pict>
          </mc:Fallback>
        </mc:AlternateContent>
      </w:r>
    </w:p>
    <w:p w14:paraId="1F4A423B" w14:textId="42E6CF75" w:rsidR="00F60DA6" w:rsidRDefault="00D8207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57D74E1" wp14:editId="52E046D9">
                <wp:simplePos x="0" y="0"/>
                <wp:positionH relativeFrom="column">
                  <wp:posOffset>715645</wp:posOffset>
                </wp:positionH>
                <wp:positionV relativeFrom="paragraph">
                  <wp:posOffset>-159385</wp:posOffset>
                </wp:positionV>
                <wp:extent cx="1937385" cy="681355"/>
                <wp:effectExtent l="38100" t="38100" r="43815" b="4254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37385" cy="68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43DE3" id="Ink 210" o:spid="_x0000_s1026" type="#_x0000_t75" style="position:absolute;margin-left:56pt;margin-top:-12.9pt;width:153.25pt;height:54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">
                <v:imagedata r:id="rId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0653410" wp14:editId="17DA62DD">
                <wp:simplePos x="0" y="0"/>
                <wp:positionH relativeFrom="column">
                  <wp:posOffset>5528310</wp:posOffset>
                </wp:positionH>
                <wp:positionV relativeFrom="paragraph">
                  <wp:posOffset>50165</wp:posOffset>
                </wp:positionV>
                <wp:extent cx="759070" cy="387840"/>
                <wp:effectExtent l="38100" t="38100" r="3175" b="3175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59070" cy="3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5343C" id="Ink 205" o:spid="_x0000_s1026" type="#_x0000_t75" style="position:absolute;margin-left:434.95pt;margin-top:3.6pt;width:60.45pt;height:31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">
                <v:imagedata r:id="rId47" o:title=""/>
              </v:shape>
            </w:pict>
          </mc:Fallback>
        </mc:AlternateContent>
      </w:r>
    </w:p>
    <w:p w14:paraId="48415C66" w14:textId="54AD8522" w:rsidR="00F60DA6" w:rsidRDefault="00D8207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FD942BE" wp14:editId="799AB45B">
                <wp:simplePos x="0" y="0"/>
                <wp:positionH relativeFrom="column">
                  <wp:posOffset>3230115</wp:posOffset>
                </wp:positionH>
                <wp:positionV relativeFrom="paragraph">
                  <wp:posOffset>-154175</wp:posOffset>
                </wp:positionV>
                <wp:extent cx="2179800" cy="428760"/>
                <wp:effectExtent l="38100" t="38100" r="30480" b="4762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17980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8F5BE" id="Ink 207" o:spid="_x0000_s1026" type="#_x0000_t75" style="position:absolute;margin-left:254pt;margin-top:-12.5pt;width:172.35pt;height:34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">
                <v:imagedata r:id="rId49" o:title=""/>
              </v:shape>
            </w:pict>
          </mc:Fallback>
        </mc:AlternateContent>
      </w:r>
    </w:p>
    <w:p w14:paraId="44401B61" w14:textId="19A8B3CB" w:rsidR="00F60DA6" w:rsidRDefault="0069613D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8063DD2" wp14:editId="06DA86EA">
            <wp:extent cx="2282421" cy="1784350"/>
            <wp:effectExtent l="0" t="0" r="381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8016" cy="17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5C4F" w14:textId="53B8A05A" w:rsidR="00F60DA6" w:rsidRDefault="00F60DA6" w:rsidP="00054577">
      <w:pPr>
        <w:spacing w:after="0" w:line="360" w:lineRule="auto"/>
        <w:jc w:val="both"/>
        <w:rPr>
          <w:sz w:val="24"/>
          <w:szCs w:val="24"/>
        </w:rPr>
      </w:pPr>
    </w:p>
    <w:p w14:paraId="2A9CCBCF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439293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 Applicant"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5AEB18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gramEnd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ID</w:t>
      </w:r>
      <w:proofErr w:type="spellEnd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pplicant ID"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ID</w:t>
      </w:r>
      <w:proofErr w:type="spellEnd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65F9BB74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Record</w:t>
      </w:r>
      <w:proofErr w:type="spellEnd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89932C6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3DA367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First Name = {</w:t>
      </w:r>
      <w:proofErr w:type="spellStart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Applicant.First_Name__c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FB29F94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Last Name = {</w:t>
      </w:r>
      <w:proofErr w:type="spellStart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Applicant.Last_Name__c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22A0BF98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Gender = {</w:t>
      </w:r>
      <w:proofErr w:type="spellStart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Applicant.Gender__c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E2E0FF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DE41A6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893AD1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42C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EC8EA9" w14:textId="5989CF94" w:rsidR="00A42C83" w:rsidRDefault="00A42C83" w:rsidP="00054577">
      <w:pPr>
        <w:spacing w:after="0" w:line="360" w:lineRule="auto"/>
        <w:jc w:val="both"/>
        <w:rPr>
          <w:sz w:val="24"/>
          <w:szCs w:val="24"/>
        </w:rPr>
      </w:pPr>
    </w:p>
    <w:p w14:paraId="707CED72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AE2747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ApplicantRecord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</w:t>
      </w:r>
      <w:proofErr w:type="spellStart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Provider.searchApplicantRecord</w:t>
      </w:r>
      <w:proofErr w:type="spellEnd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2581D2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F22383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2C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Search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2C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C494AB4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3CDCF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End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__c</w:t>
      </w:r>
      <w:proofErr w:type="spellEnd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;</w:t>
      </w:r>
    </w:p>
    <w:p w14:paraId="4CBB3FC3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89F335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42C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Record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5440A27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pplicantID"]'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46421A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862A14F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42C8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alling </w:t>
      </w:r>
      <w:proofErr w:type="spellStart"/>
      <w:r w:rsidRPr="00A42C8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archApplicantRecord</w:t>
      </w:r>
      <w:proofErr w:type="spellEnd"/>
    </w:p>
    <w:p w14:paraId="3AD32094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958F2D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A42C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Record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proofErr w:type="spellEnd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14A2A125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E0CBC38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 = '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099D7787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proofErr w:type="gram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FF3EF2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)</w:t>
      </w:r>
    </w:p>
    <w:p w14:paraId="731EC000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B8A407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2C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 = '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798D44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);</w:t>
      </w:r>
    </w:p>
    <w:p w14:paraId="652D32C2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2011A24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F548C80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F0F7A3" w14:textId="3C96D855" w:rsidR="00A42C83" w:rsidRDefault="00A42C83" w:rsidP="00054577">
      <w:pPr>
        <w:spacing w:after="0" w:line="360" w:lineRule="auto"/>
        <w:jc w:val="both"/>
        <w:rPr>
          <w:sz w:val="24"/>
          <w:szCs w:val="24"/>
        </w:rPr>
      </w:pPr>
    </w:p>
    <w:p w14:paraId="1B63B59E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ith sharing 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2C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Provider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B3B3714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E41A89F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47EEC03E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42C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Record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D51D441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37489143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5F99466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02BEFDD3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41C495D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proofErr w:type="gramStart"/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(</w:t>
      </w:r>
      <w:proofErr w:type="gram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_Name__c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__c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: </w:t>
      </w:r>
      <w:proofErr w:type="spell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MIT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);</w:t>
      </w:r>
    </w:p>
    <w:p w14:paraId="7C375A16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2880516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7380A03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E4FA04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A585EFE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4113B6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} </w:t>
      </w:r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42C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A9DF400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2C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A42C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2C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28A67766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</w:t>
      </w:r>
    </w:p>
    <w:p w14:paraId="36368316" w14:textId="654778B0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644FB75C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3A327D" w14:textId="77777777" w:rsidR="00A42C83" w:rsidRPr="00A42C83" w:rsidRDefault="00A42C83" w:rsidP="00A42C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879D22" w14:textId="58A40FB8" w:rsidR="00A42C83" w:rsidRDefault="00A42C83" w:rsidP="00054577">
      <w:pPr>
        <w:spacing w:after="0" w:line="360" w:lineRule="auto"/>
        <w:jc w:val="both"/>
        <w:rPr>
          <w:sz w:val="24"/>
          <w:szCs w:val="24"/>
        </w:rPr>
      </w:pPr>
    </w:p>
    <w:p w14:paraId="5A675822" w14:textId="77777777" w:rsidR="00FF503A" w:rsidRDefault="00FF503A" w:rsidP="00FF503A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558370EA" w14:textId="2E8FB6DF" w:rsidR="00FF503A" w:rsidRDefault="00FF503A" w:rsidP="00FF503A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FF503A">
        <w:rPr>
          <w:rFonts w:ascii="Roboto" w:hAnsi="Roboto"/>
          <w:color w:val="0070C0"/>
          <w:highlight w:val="yellow"/>
          <w:shd w:val="clear" w:color="auto" w:fill="FFFFFF"/>
        </w:rPr>
        <w:t>2] Toast Message</w:t>
      </w:r>
      <w:r w:rsidRPr="006606A6">
        <w:rPr>
          <w:rFonts w:ascii="Roboto" w:hAnsi="Roboto"/>
          <w:color w:val="0070C0"/>
          <w:shd w:val="clear" w:color="auto" w:fill="FFFFFF"/>
        </w:rPr>
        <w:t xml:space="preserve"> </w:t>
      </w:r>
    </w:p>
    <w:p w14:paraId="28FBF50A" w14:textId="58A40FB8" w:rsidR="00A42C83" w:rsidRDefault="00A42C83" w:rsidP="00054577">
      <w:pPr>
        <w:spacing w:after="0" w:line="360" w:lineRule="auto"/>
        <w:jc w:val="both"/>
        <w:rPr>
          <w:sz w:val="24"/>
          <w:szCs w:val="24"/>
        </w:rPr>
      </w:pPr>
    </w:p>
    <w:p w14:paraId="6CE401AD" w14:textId="3D32E2F1" w:rsidR="00F60DA6" w:rsidRDefault="0069350C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S Script Alert:</w:t>
      </w:r>
      <w:r w:rsidR="0027107D">
        <w:rPr>
          <w:sz w:val="24"/>
          <w:szCs w:val="24"/>
        </w:rPr>
        <w:t xml:space="preserve">  </w:t>
      </w:r>
    </w:p>
    <w:p w14:paraId="581FBEC1" w14:textId="77777777" w:rsidR="0027107D" w:rsidRPr="0027107D" w:rsidRDefault="0027107D" w:rsidP="00271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710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710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0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ord Found...!!!"</w:t>
      </w:r>
      <w:r w:rsidRPr="002710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3493BC" w14:textId="30EFA603" w:rsidR="00F60DA6" w:rsidRDefault="00F60DA6" w:rsidP="00054577">
      <w:pPr>
        <w:spacing w:after="0" w:line="360" w:lineRule="auto"/>
        <w:jc w:val="both"/>
        <w:rPr>
          <w:sz w:val="24"/>
          <w:szCs w:val="24"/>
        </w:rPr>
      </w:pPr>
    </w:p>
    <w:p w14:paraId="74C09335" w14:textId="34157A0A" w:rsidR="0027107D" w:rsidRDefault="001E152C" w:rsidP="00054577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FF503A">
        <w:rPr>
          <w:rFonts w:ascii="Roboto" w:hAnsi="Roboto"/>
          <w:color w:val="0070C0"/>
          <w:highlight w:val="yellow"/>
          <w:shd w:val="clear" w:color="auto" w:fill="FFFFFF"/>
        </w:rPr>
        <w:t>Toast Message</w:t>
      </w:r>
    </w:p>
    <w:p w14:paraId="36F7B37D" w14:textId="57ADA4CA" w:rsidR="002C611D" w:rsidRDefault="002C611D" w:rsidP="00054577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3B97C62E" w14:textId="5B990022" w:rsidR="002C611D" w:rsidRDefault="002C611D" w:rsidP="00054577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EB857E" wp14:editId="50EF7463">
            <wp:extent cx="2582057" cy="1612900"/>
            <wp:effectExtent l="0" t="0" r="8890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4863" cy="16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FE7B" w14:textId="77777777" w:rsidR="0015757F" w:rsidRDefault="0015757F" w:rsidP="00054577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16DD6F73" w14:textId="77777777" w:rsidR="005562C9" w:rsidRPr="005562C9" w:rsidRDefault="005562C9" w:rsidP="005562C9">
      <w:pPr>
        <w:spacing w:after="0" w:line="360" w:lineRule="auto"/>
        <w:jc w:val="both"/>
        <w:rPr>
          <w:sz w:val="24"/>
          <w:szCs w:val="24"/>
        </w:rPr>
      </w:pPr>
      <w:r w:rsidRPr="005562C9">
        <w:rPr>
          <w:sz w:val="24"/>
          <w:szCs w:val="24"/>
        </w:rPr>
        <w:t xml:space="preserve">import </w:t>
      </w:r>
      <w:proofErr w:type="gramStart"/>
      <w:r w:rsidRPr="005562C9">
        <w:rPr>
          <w:sz w:val="24"/>
          <w:szCs w:val="24"/>
        </w:rPr>
        <w:t xml:space="preserve">{ </w:t>
      </w:r>
      <w:proofErr w:type="spellStart"/>
      <w:r w:rsidRPr="005562C9">
        <w:rPr>
          <w:sz w:val="24"/>
          <w:szCs w:val="24"/>
        </w:rPr>
        <w:t>ShowToastEvent</w:t>
      </w:r>
      <w:proofErr w:type="spellEnd"/>
      <w:proofErr w:type="gramEnd"/>
      <w:r w:rsidRPr="005562C9">
        <w:rPr>
          <w:sz w:val="24"/>
          <w:szCs w:val="24"/>
        </w:rPr>
        <w:t xml:space="preserve"> } from 'lightning/</w:t>
      </w:r>
      <w:proofErr w:type="spellStart"/>
      <w:r w:rsidRPr="005562C9">
        <w:rPr>
          <w:sz w:val="24"/>
          <w:szCs w:val="24"/>
        </w:rPr>
        <w:t>platformShowToastEvent</w:t>
      </w:r>
      <w:proofErr w:type="spellEnd"/>
      <w:r w:rsidRPr="005562C9">
        <w:rPr>
          <w:sz w:val="24"/>
          <w:szCs w:val="24"/>
        </w:rPr>
        <w:t xml:space="preserve">' ; </w:t>
      </w:r>
    </w:p>
    <w:p w14:paraId="1F28E37F" w14:textId="77777777" w:rsidR="005562C9" w:rsidRDefault="005562C9" w:rsidP="005562C9">
      <w:pPr>
        <w:spacing w:after="0" w:line="360" w:lineRule="auto"/>
        <w:jc w:val="both"/>
        <w:rPr>
          <w:sz w:val="24"/>
          <w:szCs w:val="24"/>
        </w:rPr>
      </w:pPr>
    </w:p>
    <w:p w14:paraId="389C47A0" w14:textId="4221A0F6" w:rsidR="005562C9" w:rsidRPr="005562C9" w:rsidRDefault="005562C9" w:rsidP="005562C9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5562C9">
        <w:rPr>
          <w:sz w:val="24"/>
          <w:szCs w:val="24"/>
        </w:rPr>
        <w:t>showSuccessToast</w:t>
      </w:r>
      <w:proofErr w:type="spellEnd"/>
      <w:r w:rsidRPr="005562C9">
        <w:rPr>
          <w:sz w:val="24"/>
          <w:szCs w:val="24"/>
        </w:rPr>
        <w:t>(</w:t>
      </w:r>
      <w:proofErr w:type="gramEnd"/>
      <w:r w:rsidRPr="005562C9">
        <w:rPr>
          <w:sz w:val="24"/>
          <w:szCs w:val="24"/>
        </w:rPr>
        <w:t>) {</w:t>
      </w:r>
    </w:p>
    <w:p w14:paraId="5E74A5EE" w14:textId="77777777" w:rsidR="005562C9" w:rsidRPr="005562C9" w:rsidRDefault="005562C9" w:rsidP="005562C9">
      <w:pPr>
        <w:spacing w:after="0" w:line="360" w:lineRule="auto"/>
        <w:jc w:val="both"/>
        <w:rPr>
          <w:sz w:val="24"/>
          <w:szCs w:val="24"/>
        </w:rPr>
      </w:pPr>
      <w:r w:rsidRPr="005562C9">
        <w:rPr>
          <w:sz w:val="24"/>
          <w:szCs w:val="24"/>
        </w:rPr>
        <w:t xml:space="preserve">        </w:t>
      </w:r>
      <w:proofErr w:type="spellStart"/>
      <w:r w:rsidRPr="005562C9">
        <w:rPr>
          <w:sz w:val="24"/>
          <w:szCs w:val="24"/>
        </w:rPr>
        <w:t>const</w:t>
      </w:r>
      <w:proofErr w:type="spellEnd"/>
      <w:r w:rsidRPr="005562C9">
        <w:rPr>
          <w:sz w:val="24"/>
          <w:szCs w:val="24"/>
        </w:rPr>
        <w:t xml:space="preserve"> </w:t>
      </w:r>
      <w:proofErr w:type="spellStart"/>
      <w:r w:rsidRPr="005562C9">
        <w:rPr>
          <w:sz w:val="24"/>
          <w:szCs w:val="24"/>
        </w:rPr>
        <w:t>evt</w:t>
      </w:r>
      <w:proofErr w:type="spellEnd"/>
      <w:r w:rsidRPr="005562C9">
        <w:rPr>
          <w:sz w:val="24"/>
          <w:szCs w:val="24"/>
        </w:rPr>
        <w:t xml:space="preserve"> = new </w:t>
      </w:r>
      <w:proofErr w:type="spellStart"/>
      <w:proofErr w:type="gramStart"/>
      <w:r w:rsidRPr="005562C9">
        <w:rPr>
          <w:sz w:val="24"/>
          <w:szCs w:val="24"/>
        </w:rPr>
        <w:t>ShowToastEvent</w:t>
      </w:r>
      <w:proofErr w:type="spellEnd"/>
      <w:r w:rsidRPr="005562C9">
        <w:rPr>
          <w:sz w:val="24"/>
          <w:szCs w:val="24"/>
        </w:rPr>
        <w:t>(</w:t>
      </w:r>
      <w:proofErr w:type="gramEnd"/>
      <w:r w:rsidRPr="005562C9">
        <w:rPr>
          <w:sz w:val="24"/>
          <w:szCs w:val="24"/>
        </w:rPr>
        <w:t>{</w:t>
      </w:r>
    </w:p>
    <w:p w14:paraId="3C0E8F60" w14:textId="77777777" w:rsidR="005562C9" w:rsidRPr="005562C9" w:rsidRDefault="005562C9" w:rsidP="005562C9">
      <w:pPr>
        <w:spacing w:after="0" w:line="360" w:lineRule="auto"/>
        <w:jc w:val="both"/>
        <w:rPr>
          <w:sz w:val="24"/>
          <w:szCs w:val="24"/>
        </w:rPr>
      </w:pPr>
      <w:r w:rsidRPr="005562C9">
        <w:rPr>
          <w:sz w:val="24"/>
          <w:szCs w:val="24"/>
        </w:rPr>
        <w:t xml:space="preserve">            title: 'Message',</w:t>
      </w:r>
    </w:p>
    <w:p w14:paraId="159F2FA4" w14:textId="77777777" w:rsidR="005562C9" w:rsidRPr="005562C9" w:rsidRDefault="005562C9" w:rsidP="005562C9">
      <w:pPr>
        <w:spacing w:after="0" w:line="360" w:lineRule="auto"/>
        <w:jc w:val="both"/>
        <w:rPr>
          <w:sz w:val="24"/>
          <w:szCs w:val="24"/>
        </w:rPr>
      </w:pPr>
      <w:r w:rsidRPr="005562C9">
        <w:rPr>
          <w:sz w:val="24"/>
          <w:szCs w:val="24"/>
        </w:rPr>
        <w:t xml:space="preserve">            message: </w:t>
      </w:r>
      <w:proofErr w:type="spellStart"/>
      <w:proofErr w:type="gramStart"/>
      <w:r w:rsidRPr="005562C9">
        <w:rPr>
          <w:sz w:val="24"/>
          <w:szCs w:val="24"/>
        </w:rPr>
        <w:t>this.result</w:t>
      </w:r>
      <w:proofErr w:type="spellEnd"/>
      <w:proofErr w:type="gramEnd"/>
      <w:r w:rsidRPr="005562C9">
        <w:rPr>
          <w:sz w:val="24"/>
          <w:szCs w:val="24"/>
        </w:rPr>
        <w:t>,</w:t>
      </w:r>
    </w:p>
    <w:p w14:paraId="16F37149" w14:textId="77777777" w:rsidR="005562C9" w:rsidRPr="005562C9" w:rsidRDefault="005562C9" w:rsidP="005562C9">
      <w:pPr>
        <w:spacing w:after="0" w:line="360" w:lineRule="auto"/>
        <w:jc w:val="both"/>
        <w:rPr>
          <w:sz w:val="24"/>
          <w:szCs w:val="24"/>
        </w:rPr>
      </w:pPr>
      <w:r w:rsidRPr="005562C9">
        <w:rPr>
          <w:sz w:val="24"/>
          <w:szCs w:val="24"/>
        </w:rPr>
        <w:t xml:space="preserve">            </w:t>
      </w:r>
      <w:r w:rsidRPr="00F343D1">
        <w:rPr>
          <w:sz w:val="24"/>
          <w:szCs w:val="24"/>
          <w:highlight w:val="yellow"/>
        </w:rPr>
        <w:t xml:space="preserve">variant: </w:t>
      </w:r>
      <w:r w:rsidRPr="00F343D1">
        <w:rPr>
          <w:b/>
          <w:bCs/>
          <w:sz w:val="24"/>
          <w:szCs w:val="24"/>
          <w:highlight w:val="yellow"/>
        </w:rPr>
        <w:t>'success'</w:t>
      </w:r>
      <w:r w:rsidRPr="00F343D1">
        <w:rPr>
          <w:sz w:val="24"/>
          <w:szCs w:val="24"/>
          <w:highlight w:val="yellow"/>
        </w:rPr>
        <w:t>,</w:t>
      </w:r>
    </w:p>
    <w:p w14:paraId="144DB4AB" w14:textId="77777777" w:rsidR="005562C9" w:rsidRPr="005562C9" w:rsidRDefault="005562C9" w:rsidP="005562C9">
      <w:pPr>
        <w:spacing w:after="0" w:line="360" w:lineRule="auto"/>
        <w:jc w:val="both"/>
        <w:rPr>
          <w:sz w:val="24"/>
          <w:szCs w:val="24"/>
        </w:rPr>
      </w:pPr>
      <w:r w:rsidRPr="005562C9">
        <w:rPr>
          <w:sz w:val="24"/>
          <w:szCs w:val="24"/>
        </w:rPr>
        <w:t xml:space="preserve">            mode: '</w:t>
      </w:r>
      <w:proofErr w:type="spellStart"/>
      <w:r w:rsidRPr="005562C9">
        <w:rPr>
          <w:sz w:val="24"/>
          <w:szCs w:val="24"/>
        </w:rPr>
        <w:t>dismissable</w:t>
      </w:r>
      <w:proofErr w:type="spellEnd"/>
      <w:r w:rsidRPr="005562C9">
        <w:rPr>
          <w:sz w:val="24"/>
          <w:szCs w:val="24"/>
        </w:rPr>
        <w:t>'</w:t>
      </w:r>
    </w:p>
    <w:p w14:paraId="0418D1FA" w14:textId="77777777" w:rsidR="005562C9" w:rsidRPr="005562C9" w:rsidRDefault="005562C9" w:rsidP="005562C9">
      <w:pPr>
        <w:spacing w:after="0" w:line="360" w:lineRule="auto"/>
        <w:jc w:val="both"/>
        <w:rPr>
          <w:sz w:val="24"/>
          <w:szCs w:val="24"/>
        </w:rPr>
      </w:pPr>
      <w:r w:rsidRPr="005562C9">
        <w:rPr>
          <w:sz w:val="24"/>
          <w:szCs w:val="24"/>
        </w:rPr>
        <w:t xml:space="preserve">        });</w:t>
      </w:r>
    </w:p>
    <w:p w14:paraId="473C0CBB" w14:textId="77777777" w:rsidR="005562C9" w:rsidRPr="005562C9" w:rsidRDefault="005562C9" w:rsidP="005562C9">
      <w:pPr>
        <w:spacing w:after="0" w:line="360" w:lineRule="auto"/>
        <w:jc w:val="both"/>
        <w:rPr>
          <w:sz w:val="24"/>
          <w:szCs w:val="24"/>
        </w:rPr>
      </w:pPr>
      <w:r w:rsidRPr="005562C9">
        <w:rPr>
          <w:sz w:val="24"/>
          <w:szCs w:val="24"/>
        </w:rPr>
        <w:t xml:space="preserve">        </w:t>
      </w:r>
      <w:proofErr w:type="spellStart"/>
      <w:proofErr w:type="gramStart"/>
      <w:r w:rsidRPr="005562C9">
        <w:rPr>
          <w:sz w:val="24"/>
          <w:szCs w:val="24"/>
        </w:rPr>
        <w:t>this.dispatchEvent</w:t>
      </w:r>
      <w:proofErr w:type="spellEnd"/>
      <w:proofErr w:type="gramEnd"/>
      <w:r w:rsidRPr="005562C9">
        <w:rPr>
          <w:sz w:val="24"/>
          <w:szCs w:val="24"/>
        </w:rPr>
        <w:t>(</w:t>
      </w:r>
      <w:proofErr w:type="spellStart"/>
      <w:r w:rsidRPr="005562C9">
        <w:rPr>
          <w:sz w:val="24"/>
          <w:szCs w:val="24"/>
        </w:rPr>
        <w:t>evt</w:t>
      </w:r>
      <w:proofErr w:type="spellEnd"/>
      <w:r w:rsidRPr="005562C9">
        <w:rPr>
          <w:sz w:val="24"/>
          <w:szCs w:val="24"/>
        </w:rPr>
        <w:t>);</w:t>
      </w:r>
    </w:p>
    <w:p w14:paraId="06DBB845" w14:textId="65C14284" w:rsidR="001E152C" w:rsidRDefault="005562C9" w:rsidP="005562C9">
      <w:pPr>
        <w:spacing w:after="0" w:line="360" w:lineRule="auto"/>
        <w:jc w:val="both"/>
        <w:rPr>
          <w:sz w:val="24"/>
          <w:szCs w:val="24"/>
        </w:rPr>
      </w:pPr>
      <w:r w:rsidRPr="005562C9">
        <w:rPr>
          <w:sz w:val="24"/>
          <w:szCs w:val="24"/>
        </w:rPr>
        <w:t xml:space="preserve">    }</w:t>
      </w:r>
    </w:p>
    <w:p w14:paraId="12AD4D15" w14:textId="77777777" w:rsidR="0027107D" w:rsidRDefault="0027107D" w:rsidP="00054577">
      <w:pPr>
        <w:spacing w:after="0" w:line="360" w:lineRule="auto"/>
        <w:jc w:val="both"/>
        <w:rPr>
          <w:sz w:val="24"/>
          <w:szCs w:val="24"/>
        </w:rPr>
      </w:pPr>
    </w:p>
    <w:p w14:paraId="7A6F7A4F" w14:textId="77777777" w:rsidR="0027107D" w:rsidRDefault="0027107D" w:rsidP="00054577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17076" w14:paraId="05275FD1" w14:textId="77777777" w:rsidTr="00817076">
        <w:tc>
          <w:tcPr>
            <w:tcW w:w="5097" w:type="dxa"/>
          </w:tcPr>
          <w:p w14:paraId="494B6A69" w14:textId="04EA89AE" w:rsidR="00817076" w:rsidRDefault="00817076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(Green)</w:t>
            </w:r>
          </w:p>
        </w:tc>
        <w:tc>
          <w:tcPr>
            <w:tcW w:w="5097" w:type="dxa"/>
          </w:tcPr>
          <w:p w14:paraId="6D3E2BE8" w14:textId="03DD4364" w:rsidR="00817076" w:rsidRDefault="00817076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</w:t>
            </w:r>
          </w:p>
        </w:tc>
      </w:tr>
      <w:tr w:rsidR="00817076" w14:paraId="3FD086DE" w14:textId="77777777" w:rsidTr="00817076">
        <w:tc>
          <w:tcPr>
            <w:tcW w:w="5097" w:type="dxa"/>
          </w:tcPr>
          <w:p w14:paraId="52938434" w14:textId="07F0C515" w:rsidR="00817076" w:rsidRDefault="00817076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(Yellow)</w:t>
            </w:r>
          </w:p>
        </w:tc>
        <w:tc>
          <w:tcPr>
            <w:tcW w:w="5097" w:type="dxa"/>
          </w:tcPr>
          <w:p w14:paraId="0043B056" w14:textId="1C5EACCA" w:rsidR="00817076" w:rsidRDefault="00817076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</w:p>
        </w:tc>
      </w:tr>
      <w:tr w:rsidR="00817076" w14:paraId="30E824C5" w14:textId="77777777" w:rsidTr="00817076">
        <w:tc>
          <w:tcPr>
            <w:tcW w:w="5097" w:type="dxa"/>
          </w:tcPr>
          <w:p w14:paraId="3DD2D242" w14:textId="581E4DE9" w:rsidR="00817076" w:rsidRDefault="00817076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ning (Orange)</w:t>
            </w:r>
          </w:p>
        </w:tc>
        <w:tc>
          <w:tcPr>
            <w:tcW w:w="5097" w:type="dxa"/>
          </w:tcPr>
          <w:p w14:paraId="5BD90D82" w14:textId="3FC6F31B" w:rsidR="00817076" w:rsidRDefault="00817076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ning</w:t>
            </w:r>
          </w:p>
        </w:tc>
      </w:tr>
      <w:tr w:rsidR="00817076" w14:paraId="6108B75E" w14:textId="77777777" w:rsidTr="00817076">
        <w:tc>
          <w:tcPr>
            <w:tcW w:w="5097" w:type="dxa"/>
          </w:tcPr>
          <w:p w14:paraId="54D76CA9" w14:textId="52B8B5DB" w:rsidR="00817076" w:rsidRDefault="00817076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(Red)</w:t>
            </w:r>
          </w:p>
        </w:tc>
        <w:tc>
          <w:tcPr>
            <w:tcW w:w="5097" w:type="dxa"/>
          </w:tcPr>
          <w:p w14:paraId="67707A17" w14:textId="3A843720" w:rsidR="00817076" w:rsidRDefault="00817076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</w:t>
            </w:r>
          </w:p>
        </w:tc>
      </w:tr>
    </w:tbl>
    <w:p w14:paraId="7355AFC7" w14:textId="7D77ACAE" w:rsidR="00F60DA6" w:rsidRDefault="00F60DA6" w:rsidP="00054577">
      <w:pPr>
        <w:spacing w:after="0" w:line="360" w:lineRule="auto"/>
        <w:jc w:val="both"/>
        <w:rPr>
          <w:sz w:val="24"/>
          <w:szCs w:val="24"/>
        </w:rPr>
      </w:pPr>
    </w:p>
    <w:p w14:paraId="33A769AA" w14:textId="0EE9965A" w:rsidR="00F60DA6" w:rsidRPr="00A64E9E" w:rsidRDefault="00A64E9E" w:rsidP="00054577">
      <w:pPr>
        <w:spacing w:after="0" w:line="360" w:lineRule="auto"/>
        <w:jc w:val="both"/>
        <w:rPr>
          <w:b/>
          <w:bCs/>
          <w:sz w:val="24"/>
          <w:szCs w:val="24"/>
        </w:rPr>
      </w:pPr>
      <w:r w:rsidRPr="00A64E9E">
        <w:rPr>
          <w:b/>
          <w:bCs/>
          <w:sz w:val="24"/>
          <w:szCs w:val="24"/>
          <w:highlight w:val="yellow"/>
        </w:rPr>
        <w:t>JS Script:</w:t>
      </w:r>
    </w:p>
    <w:p w14:paraId="24D448B7" w14:textId="4EAAA343" w:rsidR="00F60DA6" w:rsidRDefault="00F60DA6" w:rsidP="00054577">
      <w:pPr>
        <w:spacing w:after="0" w:line="360" w:lineRule="auto"/>
        <w:jc w:val="both"/>
        <w:rPr>
          <w:sz w:val="24"/>
          <w:szCs w:val="24"/>
        </w:rPr>
      </w:pPr>
    </w:p>
    <w:p w14:paraId="229D246A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A64E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8ABF7E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ToastEvent</w:t>
      </w:r>
      <w:proofErr w:type="spellEnd"/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A64E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/</w:t>
      </w:r>
      <w:proofErr w:type="spellStart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atformShowToastEvent</w:t>
      </w:r>
      <w:proofErr w:type="spellEnd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 </w:t>
      </w:r>
    </w:p>
    <w:p w14:paraId="42E0F51A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ApplicantRecord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E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</w:t>
      </w:r>
      <w:proofErr w:type="spellStart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Provider.searchApplicantRecord</w:t>
      </w:r>
      <w:proofErr w:type="spellEnd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27C65B" w14:textId="77777777" w:rsidR="00A64E9E" w:rsidRPr="00A64E9E" w:rsidRDefault="00A64E9E" w:rsidP="00A64E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F1632E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E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4E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Search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4E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A76B88B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92AEB9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End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__c</w:t>
      </w:r>
      <w:proofErr w:type="spellEnd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;</w:t>
      </w:r>
    </w:p>
    <w:p w14:paraId="1145BD5C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7E3735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Record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418BC59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</w:t>
      </w:r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pplicantID"]'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FEA933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BAE07EF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alling </w:t>
      </w:r>
      <w:proofErr w:type="spellStart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archApplicantRecord</w:t>
      </w:r>
      <w:proofErr w:type="spellEnd"/>
    </w:p>
    <w:p w14:paraId="2E731FC9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973232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Record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proofErr w:type="spellEnd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706D6946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06C9CB7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 = '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proofErr w:type="spellStart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51C4DCBD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552AB6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SuccessToast</w:t>
      </w:r>
      <w:proofErr w:type="spellEnd"/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ord Found"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5438BF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)</w:t>
      </w:r>
    </w:p>
    <w:p w14:paraId="2811CCCF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DEAD75F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 = '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553DDD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SuccessToast</w:t>
      </w:r>
      <w:proofErr w:type="spellEnd"/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ord Not Found"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'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3325C4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);</w:t>
      </w:r>
    </w:p>
    <w:p w14:paraId="2F3CD248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B5BD438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CE94DCD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5A62B3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SuccessToast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Name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F8953D4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4E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t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Event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261CDF2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ssage'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26A643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EC54104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: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Name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5C06C6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6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: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missable</w:t>
      </w:r>
      <w:proofErr w:type="spellEnd"/>
      <w:r w:rsidRPr="00A6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457CCF58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602B2EA5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64E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Event</w:t>
      </w:r>
      <w:proofErr w:type="spellEnd"/>
      <w:proofErr w:type="gram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64E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t</w:t>
      </w:r>
      <w:proofErr w:type="spellEnd"/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A95B50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320F111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CCED52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</w:p>
    <w:p w14:paraId="0DB93BF5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howErrorToast</w:t>
      </w:r>
      <w:proofErr w:type="spellEnd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 {</w:t>
      </w:r>
    </w:p>
    <w:p w14:paraId="163DDF54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</w:t>
      </w:r>
      <w:proofErr w:type="spellStart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t</w:t>
      </w:r>
      <w:proofErr w:type="spellEnd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vt</w:t>
      </w:r>
      <w:proofErr w:type="spellEnd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new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howToastEvent</w:t>
      </w:r>
      <w:proofErr w:type="spellEnd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{</w:t>
      </w:r>
    </w:p>
    <w:p w14:paraId="5EAD4B44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title: 'Message',</w:t>
      </w:r>
    </w:p>
    <w:p w14:paraId="392D60EC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message: 'Record Not Found...!!!!',</w:t>
      </w:r>
    </w:p>
    <w:p w14:paraId="1CEC02D2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variant: 'error',</w:t>
      </w:r>
    </w:p>
    <w:p w14:paraId="2534F7E6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mode: '</w:t>
      </w:r>
      <w:proofErr w:type="spellStart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smissable</w:t>
      </w:r>
      <w:proofErr w:type="spellEnd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</w:t>
      </w:r>
    </w:p>
    <w:p w14:paraId="7C170293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);</w:t>
      </w:r>
    </w:p>
    <w:p w14:paraId="19CAC14F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.dispatchEvent</w:t>
      </w:r>
      <w:proofErr w:type="spellEnd"/>
      <w:proofErr w:type="gramEnd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vt</w:t>
      </w:r>
      <w:proofErr w:type="spellEnd"/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1266A993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}</w:t>
      </w:r>
    </w:p>
    <w:p w14:paraId="078436E3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*/</w:t>
      </w:r>
    </w:p>
    <w:p w14:paraId="763A44B4" w14:textId="77777777" w:rsidR="00A64E9E" w:rsidRPr="00A64E9E" w:rsidRDefault="00A64E9E" w:rsidP="00A64E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6AADF8" w14:textId="77777777" w:rsidR="00A64E9E" w:rsidRPr="00A64E9E" w:rsidRDefault="00A64E9E" w:rsidP="00A6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4614F7" w14:textId="77777777" w:rsidR="00A64E9E" w:rsidRPr="00A64E9E" w:rsidRDefault="00A64E9E" w:rsidP="00054577">
      <w:pPr>
        <w:spacing w:after="0" w:line="360" w:lineRule="auto"/>
        <w:jc w:val="both"/>
        <w:rPr>
          <w:sz w:val="24"/>
          <w:szCs w:val="24"/>
        </w:rPr>
      </w:pPr>
    </w:p>
    <w:p w14:paraId="5ED58743" w14:textId="77777777" w:rsidR="003A771F" w:rsidRDefault="003A771F" w:rsidP="003A771F">
      <w:pPr>
        <w:spacing w:after="0" w:line="360" w:lineRule="auto"/>
        <w:jc w:val="both"/>
        <w:rPr>
          <w:rFonts w:ascii="Roboto" w:hAnsi="Roboto"/>
          <w:b/>
          <w:bCs/>
          <w:color w:val="0070C0"/>
          <w:sz w:val="28"/>
          <w:szCs w:val="28"/>
          <w:highlight w:val="yellow"/>
          <w:shd w:val="clear" w:color="auto" w:fill="FFFFFF"/>
        </w:rPr>
      </w:pPr>
    </w:p>
    <w:p w14:paraId="71D63366" w14:textId="77777777" w:rsidR="003A771F" w:rsidRDefault="003A771F" w:rsidP="003A771F">
      <w:pPr>
        <w:spacing w:after="0" w:line="360" w:lineRule="auto"/>
        <w:jc w:val="both"/>
        <w:rPr>
          <w:rFonts w:ascii="Roboto" w:hAnsi="Roboto"/>
          <w:b/>
          <w:bCs/>
          <w:color w:val="0070C0"/>
          <w:sz w:val="28"/>
          <w:szCs w:val="28"/>
          <w:highlight w:val="yellow"/>
          <w:shd w:val="clear" w:color="auto" w:fill="FFFFFF"/>
        </w:rPr>
      </w:pPr>
    </w:p>
    <w:p w14:paraId="0F00E82D" w14:textId="26F3CB97" w:rsidR="003A771F" w:rsidRPr="003A771F" w:rsidRDefault="003A771F" w:rsidP="003A771F">
      <w:pPr>
        <w:spacing w:after="0" w:line="360" w:lineRule="auto"/>
        <w:jc w:val="both"/>
        <w:rPr>
          <w:rFonts w:ascii="Roboto" w:hAnsi="Roboto"/>
          <w:b/>
          <w:bCs/>
          <w:color w:val="0070C0"/>
          <w:sz w:val="28"/>
          <w:szCs w:val="28"/>
          <w:shd w:val="clear" w:color="auto" w:fill="FFFFFF"/>
        </w:rPr>
      </w:pPr>
      <w:r w:rsidRPr="003A771F">
        <w:rPr>
          <w:rFonts w:ascii="Roboto" w:hAnsi="Roboto"/>
          <w:b/>
          <w:bCs/>
          <w:color w:val="0070C0"/>
          <w:sz w:val="28"/>
          <w:szCs w:val="28"/>
          <w:highlight w:val="yellow"/>
          <w:shd w:val="clear" w:color="auto" w:fill="FFFFFF"/>
        </w:rPr>
        <w:t>3] Spinners</w:t>
      </w:r>
    </w:p>
    <w:p w14:paraId="4C04D337" w14:textId="60ABF5FD" w:rsidR="00F60DA6" w:rsidRDefault="00F60DA6" w:rsidP="00054577">
      <w:pPr>
        <w:spacing w:after="0" w:line="360" w:lineRule="auto"/>
        <w:jc w:val="both"/>
        <w:rPr>
          <w:sz w:val="24"/>
          <w:szCs w:val="24"/>
        </w:rPr>
      </w:pPr>
    </w:p>
    <w:p w14:paraId="4B2F2392" w14:textId="77777777" w:rsidR="001841AD" w:rsidRPr="001841AD" w:rsidRDefault="001841AD" w:rsidP="001841A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41AD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lt;</w:t>
      </w:r>
      <w:r w:rsidRPr="001841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r w:rsidRPr="001841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841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1841AD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=</w:t>
      </w:r>
      <w:r w:rsidRPr="001841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841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ampleHolder</w:t>
      </w:r>
      <w:proofErr w:type="spellEnd"/>
      <w:r w:rsidRPr="001841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1841AD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gt;</w:t>
      </w:r>
    </w:p>
    <w:p w14:paraId="6A74649D" w14:textId="77777777" w:rsidR="001841AD" w:rsidRPr="001841AD" w:rsidRDefault="001841AD" w:rsidP="001841A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41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r w:rsidRPr="001841AD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lt;</w:t>
      </w:r>
      <w:r w:rsidRPr="001841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ghtning-spinner</w:t>
      </w:r>
      <w:r w:rsidRPr="001841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841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ernative-text</w:t>
      </w:r>
      <w:r w:rsidRPr="001841AD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=</w:t>
      </w:r>
      <w:r w:rsidRPr="001841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ading"</w:t>
      </w:r>
      <w:r w:rsidRPr="001841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841A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ize</w:t>
      </w:r>
      <w:r w:rsidRPr="001841AD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=</w:t>
      </w:r>
      <w:r w:rsidRPr="001841A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edium"</w:t>
      </w:r>
      <w:r w:rsidRPr="001841AD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gt;&lt;/</w:t>
      </w:r>
      <w:r w:rsidRPr="001841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ghtning-spinner</w:t>
      </w:r>
      <w:r w:rsidRPr="001841AD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gt;</w:t>
      </w:r>
    </w:p>
    <w:p w14:paraId="0E44CD4E" w14:textId="5B8C8B60" w:rsidR="001841AD" w:rsidRPr="001841AD" w:rsidRDefault="001841AD" w:rsidP="001841A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41AD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lt;/</w:t>
      </w:r>
      <w:r w:rsidRPr="001841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r w:rsidRPr="001841AD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gt;</w:t>
      </w:r>
    </w:p>
    <w:p w14:paraId="4008D17D" w14:textId="3BA850A9" w:rsidR="000B5EAD" w:rsidRDefault="000B5EAD" w:rsidP="00054577">
      <w:pPr>
        <w:spacing w:after="0" w:line="360" w:lineRule="auto"/>
        <w:jc w:val="both"/>
      </w:pPr>
    </w:p>
    <w:p w14:paraId="6F5C723D" w14:textId="77777777" w:rsidR="006E31AA" w:rsidRDefault="006E31AA" w:rsidP="00FD57E7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11FB4037" w14:textId="12840FBD" w:rsidR="00FD57E7" w:rsidRPr="006606A6" w:rsidRDefault="00FD57E7" w:rsidP="00FD57E7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 xml:space="preserve">4] </w:t>
      </w:r>
      <w:r w:rsidRPr="006606A6">
        <w:rPr>
          <w:rFonts w:ascii="Roboto" w:hAnsi="Roboto"/>
          <w:color w:val="0070C0"/>
          <w:shd w:val="clear" w:color="auto" w:fill="FFFFFF"/>
        </w:rPr>
        <w:t xml:space="preserve">HTML Template Conditional Statement </w:t>
      </w:r>
    </w:p>
    <w:p w14:paraId="432B293A" w14:textId="69D97AFF" w:rsidR="001841AD" w:rsidRDefault="001841AD" w:rsidP="00054577">
      <w:pPr>
        <w:spacing w:after="0" w:line="360" w:lineRule="auto"/>
        <w:jc w:val="both"/>
      </w:pPr>
    </w:p>
    <w:p w14:paraId="435DFC67" w14:textId="77777777" w:rsidR="006E72F9" w:rsidRPr="00E401A4" w:rsidRDefault="006E72F9" w:rsidP="006E72F9">
      <w:pPr>
        <w:spacing w:after="0" w:line="240" w:lineRule="auto"/>
        <w:rPr>
          <w:rFonts w:ascii="Consolas" w:eastAsia="Times New Roman" w:hAnsi="Consolas" w:cs="Times New Roman"/>
          <w:color w:val="4A474B"/>
          <w:sz w:val="32"/>
          <w:szCs w:val="32"/>
          <w:highlight w:val="yellow"/>
          <w:lang w:eastAsia="en-IN"/>
        </w:rPr>
      </w:pPr>
      <w:r w:rsidRPr="00E401A4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&lt;template</w:t>
      </w:r>
      <w:r w:rsidRPr="00E401A4">
        <w:rPr>
          <w:rFonts w:ascii="Consolas" w:eastAsia="Times New Roman" w:hAnsi="Consolas" w:cs="Times New Roman"/>
          <w:color w:val="4A474B"/>
          <w:sz w:val="32"/>
          <w:szCs w:val="32"/>
          <w:highlight w:val="yellow"/>
          <w:lang w:eastAsia="en-IN"/>
        </w:rPr>
        <w:t xml:space="preserve"> </w:t>
      </w:r>
      <w:proofErr w:type="spellStart"/>
      <w:proofErr w:type="gramStart"/>
      <w:r w:rsidRPr="00E401A4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if:true</w:t>
      </w:r>
      <w:proofErr w:type="spellEnd"/>
      <w:proofErr w:type="gramEnd"/>
      <w:r w:rsidRPr="00E401A4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={value}&gt;</w:t>
      </w:r>
    </w:p>
    <w:p w14:paraId="07A8CC45" w14:textId="77777777" w:rsidR="006E72F9" w:rsidRPr="00E401A4" w:rsidRDefault="006E72F9" w:rsidP="006E72F9">
      <w:pPr>
        <w:spacing w:after="0" w:line="240" w:lineRule="auto"/>
        <w:rPr>
          <w:rFonts w:ascii="Consolas" w:eastAsia="Times New Roman" w:hAnsi="Consolas" w:cs="Times New Roman"/>
          <w:color w:val="4A474B"/>
          <w:sz w:val="32"/>
          <w:szCs w:val="32"/>
          <w:highlight w:val="yellow"/>
          <w:lang w:eastAsia="en-IN"/>
        </w:rPr>
      </w:pPr>
      <w:r w:rsidRPr="00E401A4">
        <w:rPr>
          <w:rFonts w:ascii="Courier New" w:eastAsia="Times New Roman" w:hAnsi="Courier New" w:cs="Courier New"/>
          <w:color w:val="C7254E"/>
          <w:sz w:val="24"/>
          <w:szCs w:val="24"/>
          <w:highlight w:val="yellow"/>
          <w:lang w:eastAsia="en-IN"/>
        </w:rPr>
        <w:t>         </w:t>
      </w:r>
      <w:r>
        <w:rPr>
          <w:rFonts w:ascii="Courier New" w:eastAsia="Times New Roman" w:hAnsi="Courier New" w:cs="Courier New"/>
          <w:color w:val="C7254E"/>
          <w:sz w:val="24"/>
          <w:szCs w:val="24"/>
          <w:highlight w:val="yellow"/>
          <w:lang w:eastAsia="en-IN"/>
        </w:rPr>
        <w:t xml:space="preserve">My Name is </w:t>
      </w:r>
      <w:proofErr w:type="gramStart"/>
      <w:r>
        <w:rPr>
          <w:rFonts w:ascii="Courier New" w:eastAsia="Times New Roman" w:hAnsi="Courier New" w:cs="Courier New"/>
          <w:color w:val="C7254E"/>
          <w:sz w:val="24"/>
          <w:szCs w:val="24"/>
          <w:highlight w:val="yellow"/>
          <w:lang w:eastAsia="en-IN"/>
        </w:rPr>
        <w:t>Lakhan..!</w:t>
      </w:r>
      <w:proofErr w:type="gramEnd"/>
      <w:r>
        <w:rPr>
          <w:rFonts w:ascii="Courier New" w:eastAsia="Times New Roman" w:hAnsi="Courier New" w:cs="Courier New"/>
          <w:color w:val="C7254E"/>
          <w:sz w:val="24"/>
          <w:szCs w:val="24"/>
          <w:highlight w:val="yellow"/>
          <w:lang w:eastAsia="en-IN"/>
        </w:rPr>
        <w:t>!!</w:t>
      </w:r>
      <w:r w:rsidRPr="00E401A4">
        <w:rPr>
          <w:rFonts w:ascii="Courier New" w:eastAsia="Times New Roman" w:hAnsi="Courier New" w:cs="Courier New"/>
          <w:color w:val="C7254E"/>
          <w:sz w:val="24"/>
          <w:szCs w:val="24"/>
          <w:highlight w:val="yellow"/>
          <w:lang w:eastAsia="en-IN"/>
        </w:rPr>
        <w:t>       </w:t>
      </w:r>
    </w:p>
    <w:p w14:paraId="71B1262A" w14:textId="77777777" w:rsidR="006E72F9" w:rsidRPr="00F21B58" w:rsidRDefault="006E72F9" w:rsidP="006E72F9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  <w:r w:rsidRPr="00E401A4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&lt;/template&gt;</w:t>
      </w:r>
    </w:p>
    <w:p w14:paraId="341214D1" w14:textId="77777777" w:rsidR="006E72F9" w:rsidRPr="00F21B58" w:rsidRDefault="006E72F9" w:rsidP="006E72F9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34B55DA2" w14:textId="77777777" w:rsidR="006E72F9" w:rsidRPr="00F21B58" w:rsidRDefault="006E72F9" w:rsidP="006E72F9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2CD5E32C" w14:textId="77777777" w:rsidR="006E72F9" w:rsidRPr="00E401A4" w:rsidRDefault="006E72F9" w:rsidP="006E72F9">
      <w:pPr>
        <w:spacing w:after="0" w:line="240" w:lineRule="auto"/>
        <w:rPr>
          <w:rFonts w:ascii="Consolas" w:eastAsia="Times New Roman" w:hAnsi="Consolas" w:cs="Times New Roman"/>
          <w:color w:val="4A474B"/>
          <w:sz w:val="32"/>
          <w:szCs w:val="32"/>
          <w:highlight w:val="cyan"/>
          <w:lang w:eastAsia="en-IN"/>
        </w:rPr>
      </w:pPr>
      <w:r w:rsidRPr="00E401A4">
        <w:rPr>
          <w:rFonts w:ascii="Courier New" w:eastAsia="Times New Roman" w:hAnsi="Courier New" w:cs="Courier New"/>
          <w:color w:val="4A474B"/>
          <w:sz w:val="24"/>
          <w:szCs w:val="24"/>
          <w:highlight w:val="cyan"/>
          <w:lang w:eastAsia="en-IN"/>
        </w:rPr>
        <w:t>&lt;template</w:t>
      </w:r>
      <w:r w:rsidRPr="00E401A4">
        <w:rPr>
          <w:rFonts w:ascii="Consolas" w:eastAsia="Times New Roman" w:hAnsi="Consolas" w:cs="Times New Roman"/>
          <w:color w:val="4A474B"/>
          <w:sz w:val="32"/>
          <w:szCs w:val="32"/>
          <w:highlight w:val="cyan"/>
          <w:lang w:eastAsia="en-IN"/>
        </w:rPr>
        <w:t xml:space="preserve"> </w:t>
      </w:r>
      <w:proofErr w:type="spellStart"/>
      <w:proofErr w:type="gramStart"/>
      <w:r w:rsidRPr="00E401A4">
        <w:rPr>
          <w:rFonts w:ascii="Courier New" w:eastAsia="Times New Roman" w:hAnsi="Courier New" w:cs="Courier New"/>
          <w:color w:val="4A474B"/>
          <w:sz w:val="24"/>
          <w:szCs w:val="24"/>
          <w:highlight w:val="cyan"/>
          <w:lang w:eastAsia="en-IN"/>
        </w:rPr>
        <w:t>if:false</w:t>
      </w:r>
      <w:proofErr w:type="spellEnd"/>
      <w:proofErr w:type="gramEnd"/>
      <w:r w:rsidRPr="00E401A4">
        <w:rPr>
          <w:rFonts w:ascii="Courier New" w:eastAsia="Times New Roman" w:hAnsi="Courier New" w:cs="Courier New"/>
          <w:color w:val="4A474B"/>
          <w:sz w:val="24"/>
          <w:szCs w:val="24"/>
          <w:highlight w:val="cyan"/>
          <w:lang w:eastAsia="en-IN"/>
        </w:rPr>
        <w:t>={value}&gt;</w:t>
      </w:r>
    </w:p>
    <w:p w14:paraId="2478E83A" w14:textId="77777777" w:rsidR="006E72F9" w:rsidRPr="00E401A4" w:rsidRDefault="006E72F9" w:rsidP="006E72F9">
      <w:pPr>
        <w:spacing w:after="0" w:line="240" w:lineRule="auto"/>
        <w:rPr>
          <w:rFonts w:ascii="Consolas" w:eastAsia="Times New Roman" w:hAnsi="Consolas" w:cs="Times New Roman"/>
          <w:color w:val="4A474B"/>
          <w:sz w:val="32"/>
          <w:szCs w:val="32"/>
          <w:highlight w:val="cyan"/>
          <w:lang w:eastAsia="en-IN"/>
        </w:rPr>
      </w:pPr>
      <w:r w:rsidRPr="00E401A4">
        <w:rPr>
          <w:rFonts w:ascii="Courier New" w:eastAsia="Times New Roman" w:hAnsi="Courier New" w:cs="Courier New"/>
          <w:color w:val="C7254E"/>
          <w:sz w:val="24"/>
          <w:szCs w:val="24"/>
          <w:highlight w:val="cyan"/>
          <w:lang w:eastAsia="en-IN"/>
        </w:rPr>
        <w:t>         </w:t>
      </w:r>
      <w:r>
        <w:rPr>
          <w:rFonts w:ascii="Courier New" w:eastAsia="Times New Roman" w:hAnsi="Courier New" w:cs="Courier New"/>
          <w:color w:val="C7254E"/>
          <w:sz w:val="24"/>
          <w:szCs w:val="24"/>
          <w:highlight w:val="cyan"/>
          <w:lang w:eastAsia="en-IN"/>
        </w:rPr>
        <w:t xml:space="preserve">Pushpa / </w:t>
      </w:r>
      <w:proofErr w:type="spellStart"/>
      <w:r>
        <w:rPr>
          <w:rFonts w:ascii="Courier New" w:eastAsia="Times New Roman" w:hAnsi="Courier New" w:cs="Courier New"/>
          <w:color w:val="C7254E"/>
          <w:sz w:val="24"/>
          <w:szCs w:val="24"/>
          <w:highlight w:val="cyan"/>
          <w:lang w:eastAsia="en-IN"/>
        </w:rPr>
        <w:t>Pushparaj</w:t>
      </w:r>
      <w:proofErr w:type="spellEnd"/>
      <w:r>
        <w:rPr>
          <w:rFonts w:ascii="Courier New" w:eastAsia="Times New Roman" w:hAnsi="Courier New" w:cs="Courier New"/>
          <w:color w:val="C7254E"/>
          <w:sz w:val="24"/>
          <w:szCs w:val="24"/>
          <w:highlight w:val="cyan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7254E"/>
          <w:sz w:val="24"/>
          <w:szCs w:val="24"/>
          <w:highlight w:val="cyan"/>
          <w:lang w:eastAsia="en-IN"/>
        </w:rPr>
        <w:t>hai</w:t>
      </w:r>
      <w:proofErr w:type="spellEnd"/>
      <w:r>
        <w:rPr>
          <w:rFonts w:ascii="Courier New" w:eastAsia="Times New Roman" w:hAnsi="Courier New" w:cs="Courier New"/>
          <w:color w:val="C7254E"/>
          <w:sz w:val="24"/>
          <w:szCs w:val="24"/>
          <w:highlight w:val="cyan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7254E"/>
          <w:sz w:val="24"/>
          <w:szCs w:val="24"/>
          <w:highlight w:val="cyan"/>
          <w:lang w:eastAsia="en-IN"/>
        </w:rPr>
        <w:t>mai</w:t>
      </w:r>
      <w:proofErr w:type="spellEnd"/>
      <w:r>
        <w:rPr>
          <w:rFonts w:ascii="Courier New" w:eastAsia="Times New Roman" w:hAnsi="Courier New" w:cs="Courier New"/>
          <w:color w:val="C7254E"/>
          <w:sz w:val="24"/>
          <w:szCs w:val="24"/>
          <w:highlight w:val="cyan"/>
          <w:lang w:eastAsia="en-IN"/>
        </w:rPr>
        <w:t>…!!!! Fire</w:t>
      </w:r>
      <w:r w:rsidRPr="00E401A4">
        <w:rPr>
          <w:rFonts w:ascii="Courier New" w:eastAsia="Times New Roman" w:hAnsi="Courier New" w:cs="Courier New"/>
          <w:color w:val="C7254E"/>
          <w:sz w:val="24"/>
          <w:szCs w:val="24"/>
          <w:highlight w:val="cyan"/>
          <w:lang w:eastAsia="en-IN"/>
        </w:rPr>
        <w:t>       </w:t>
      </w:r>
    </w:p>
    <w:p w14:paraId="4D71B95C" w14:textId="77777777" w:rsidR="006E72F9" w:rsidRDefault="006E72F9" w:rsidP="006E72F9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  <w:r w:rsidRPr="00E401A4">
        <w:rPr>
          <w:rFonts w:ascii="Courier New" w:eastAsia="Times New Roman" w:hAnsi="Courier New" w:cs="Courier New"/>
          <w:color w:val="4A474B"/>
          <w:sz w:val="24"/>
          <w:szCs w:val="24"/>
          <w:highlight w:val="cyan"/>
          <w:lang w:eastAsia="en-IN"/>
        </w:rPr>
        <w:t>&lt;/template&gt;</w:t>
      </w:r>
    </w:p>
    <w:p w14:paraId="1EE0D26B" w14:textId="77777777" w:rsidR="006E72F9" w:rsidRDefault="006E72F9" w:rsidP="006E72F9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57507C2D" w14:textId="454F5EC2" w:rsidR="001841AD" w:rsidRDefault="001841AD" w:rsidP="00054577">
      <w:pPr>
        <w:spacing w:after="0" w:line="360" w:lineRule="auto"/>
        <w:jc w:val="both"/>
      </w:pPr>
    </w:p>
    <w:p w14:paraId="10F302BC" w14:textId="77777777" w:rsidR="00E048BA" w:rsidRPr="0074101D" w:rsidRDefault="00E048BA" w:rsidP="00054577">
      <w:pPr>
        <w:spacing w:after="0" w:line="360" w:lineRule="auto"/>
        <w:jc w:val="both"/>
      </w:pPr>
    </w:p>
    <w:p w14:paraId="7FF8539F" w14:textId="145C8021" w:rsidR="00F2304C" w:rsidRDefault="00F2304C" w:rsidP="00F2304C">
      <w:pPr>
        <w:spacing w:after="0" w:line="360" w:lineRule="auto"/>
        <w:jc w:val="both"/>
        <w:rPr>
          <w:rFonts w:ascii="Roboto" w:hAnsi="Roboto"/>
          <w:b/>
          <w:bCs/>
          <w:color w:val="0070C0"/>
          <w:shd w:val="clear" w:color="auto" w:fill="FFFFFF"/>
        </w:rPr>
      </w:pPr>
      <w:r w:rsidRPr="00F2304C">
        <w:rPr>
          <w:rFonts w:ascii="Roboto" w:hAnsi="Roboto"/>
          <w:b/>
          <w:bCs/>
          <w:color w:val="0070C0"/>
          <w:highlight w:val="yellow"/>
          <w:shd w:val="clear" w:color="auto" w:fill="FFFFFF"/>
        </w:rPr>
        <w:t>5] Button Icons</w:t>
      </w:r>
      <w:r w:rsidR="00584D62">
        <w:rPr>
          <w:rFonts w:ascii="Roboto" w:hAnsi="Roboto"/>
          <w:b/>
          <w:bCs/>
          <w:color w:val="0070C0"/>
          <w:shd w:val="clear" w:color="auto" w:fill="FFFFFF"/>
        </w:rPr>
        <w:t xml:space="preserve"> </w:t>
      </w:r>
    </w:p>
    <w:p w14:paraId="3BAC325A" w14:textId="581481A8" w:rsidR="00584D62" w:rsidRDefault="00584D62" w:rsidP="00F2304C">
      <w:pPr>
        <w:spacing w:after="0" w:line="360" w:lineRule="auto"/>
        <w:jc w:val="both"/>
        <w:rPr>
          <w:rFonts w:ascii="Roboto" w:hAnsi="Roboto"/>
          <w:b/>
          <w:bCs/>
          <w:color w:val="0070C0"/>
          <w:shd w:val="clear" w:color="auto" w:fill="FFFFFF"/>
        </w:rPr>
      </w:pPr>
    </w:p>
    <w:p w14:paraId="25BEF781" w14:textId="27A14D60" w:rsidR="00584D62" w:rsidRDefault="008301FD" w:rsidP="00F2304C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hyperlink r:id="rId52" w:history="1">
        <w:r w:rsidRPr="009B1AB7">
          <w:rPr>
            <w:rStyle w:val="Hyperlink"/>
            <w:rFonts w:ascii="Roboto" w:hAnsi="Roboto"/>
            <w:shd w:val="clear" w:color="auto" w:fill="FFFFFF"/>
          </w:rPr>
          <w:t>https://www.lightningdesignsystem.com/icons/</w:t>
        </w:r>
      </w:hyperlink>
    </w:p>
    <w:p w14:paraId="1206E8A2" w14:textId="72222E71" w:rsidR="008301FD" w:rsidRDefault="008301FD" w:rsidP="00F2304C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245CABB3" w14:textId="59BF2836" w:rsidR="008301FD" w:rsidRPr="00910FAF" w:rsidRDefault="008301FD" w:rsidP="00EC2DD0">
      <w:pPr>
        <w:spacing w:after="0" w:line="360" w:lineRule="auto"/>
        <w:rPr>
          <w:rFonts w:ascii="Roboto" w:hAnsi="Roboto"/>
          <w:color w:val="0070C0"/>
          <w:shd w:val="clear" w:color="auto" w:fill="FFFFFF"/>
        </w:rPr>
      </w:pPr>
      <w:r w:rsidRPr="008301FD">
        <w:rPr>
          <w:rFonts w:ascii="Roboto" w:hAnsi="Roboto"/>
          <w:color w:val="0070C0"/>
          <w:shd w:val="clear" w:color="auto" w:fill="FFFFFF"/>
        </w:rPr>
        <w:t xml:space="preserve">&lt;lightning-button variant="brand" </w:t>
      </w:r>
      <w:r w:rsidRPr="008301FD">
        <w:rPr>
          <w:rFonts w:ascii="Roboto" w:hAnsi="Roboto"/>
          <w:color w:val="0070C0"/>
          <w:highlight w:val="green"/>
          <w:shd w:val="clear" w:color="auto" w:fill="FFFFFF"/>
        </w:rPr>
        <w:t>icon-name="</w:t>
      </w:r>
      <w:proofErr w:type="spellStart"/>
      <w:proofErr w:type="gramStart"/>
      <w:r w:rsidRPr="008301FD">
        <w:rPr>
          <w:rFonts w:ascii="Roboto" w:hAnsi="Roboto"/>
          <w:color w:val="0070C0"/>
          <w:highlight w:val="green"/>
          <w:shd w:val="clear" w:color="auto" w:fill="FFFFFF"/>
        </w:rPr>
        <w:t>utility:search</w:t>
      </w:r>
      <w:proofErr w:type="spellEnd"/>
      <w:proofErr w:type="gramEnd"/>
      <w:r w:rsidRPr="008301FD">
        <w:rPr>
          <w:rFonts w:ascii="Roboto" w:hAnsi="Roboto"/>
          <w:color w:val="0070C0"/>
          <w:highlight w:val="green"/>
          <w:shd w:val="clear" w:color="auto" w:fill="FFFFFF"/>
        </w:rPr>
        <w:t>"</w:t>
      </w:r>
      <w:r w:rsidRPr="008301FD">
        <w:rPr>
          <w:rFonts w:ascii="Roboto" w:hAnsi="Roboto"/>
          <w:color w:val="0070C0"/>
          <w:shd w:val="clear" w:color="auto" w:fill="FFFFFF"/>
        </w:rPr>
        <w:t xml:space="preserve"> label="Search" onclick={</w:t>
      </w:r>
      <w:proofErr w:type="spellStart"/>
      <w:r w:rsidRPr="008301FD">
        <w:rPr>
          <w:rFonts w:ascii="Roboto" w:hAnsi="Roboto"/>
          <w:color w:val="0070C0"/>
          <w:shd w:val="clear" w:color="auto" w:fill="FFFFFF"/>
        </w:rPr>
        <w:t>searchRecord</w:t>
      </w:r>
      <w:proofErr w:type="spellEnd"/>
      <w:r w:rsidRPr="008301FD">
        <w:rPr>
          <w:rFonts w:ascii="Roboto" w:hAnsi="Roboto"/>
          <w:color w:val="0070C0"/>
          <w:shd w:val="clear" w:color="auto" w:fill="FFFFFF"/>
        </w:rPr>
        <w:t>}&gt;&lt;/lightning-button&gt; &lt;</w:t>
      </w:r>
      <w:proofErr w:type="spellStart"/>
      <w:r w:rsidRPr="008301FD">
        <w:rPr>
          <w:rFonts w:ascii="Roboto" w:hAnsi="Roboto"/>
          <w:color w:val="0070C0"/>
          <w:shd w:val="clear" w:color="auto" w:fill="FFFFFF"/>
        </w:rPr>
        <w:t>br</w:t>
      </w:r>
      <w:proofErr w:type="spellEnd"/>
      <w:r w:rsidRPr="008301FD">
        <w:rPr>
          <w:rFonts w:ascii="Roboto" w:hAnsi="Roboto"/>
          <w:color w:val="0070C0"/>
          <w:shd w:val="clear" w:color="auto" w:fill="FFFFFF"/>
        </w:rPr>
        <w:t>/&gt;&lt;</w:t>
      </w:r>
      <w:proofErr w:type="spellStart"/>
      <w:r w:rsidRPr="008301FD">
        <w:rPr>
          <w:rFonts w:ascii="Roboto" w:hAnsi="Roboto"/>
          <w:color w:val="0070C0"/>
          <w:shd w:val="clear" w:color="auto" w:fill="FFFFFF"/>
        </w:rPr>
        <w:t>br</w:t>
      </w:r>
      <w:proofErr w:type="spellEnd"/>
      <w:r w:rsidRPr="008301FD">
        <w:rPr>
          <w:rFonts w:ascii="Roboto" w:hAnsi="Roboto"/>
          <w:color w:val="0070C0"/>
          <w:shd w:val="clear" w:color="auto" w:fill="FFFFFF"/>
        </w:rPr>
        <w:t>/&gt;</w:t>
      </w:r>
    </w:p>
    <w:p w14:paraId="24F1E147" w14:textId="165AD398" w:rsidR="00CB5BA0" w:rsidRDefault="00CB5BA0" w:rsidP="00054577">
      <w:pPr>
        <w:spacing w:after="0" w:line="360" w:lineRule="auto"/>
        <w:jc w:val="both"/>
        <w:rPr>
          <w:sz w:val="24"/>
          <w:szCs w:val="24"/>
        </w:rPr>
      </w:pPr>
    </w:p>
    <w:p w14:paraId="35743AA6" w14:textId="46FAB045" w:rsidR="00034A64" w:rsidRDefault="00034A64" w:rsidP="00054577">
      <w:pPr>
        <w:spacing w:after="0" w:line="360" w:lineRule="auto"/>
        <w:jc w:val="both"/>
        <w:rPr>
          <w:sz w:val="24"/>
          <w:szCs w:val="24"/>
        </w:rPr>
      </w:pPr>
    </w:p>
    <w:p w14:paraId="1A49293A" w14:textId="03BF479A" w:rsidR="00034A64" w:rsidRDefault="00034A64" w:rsidP="00054577">
      <w:pPr>
        <w:spacing w:after="0" w:line="360" w:lineRule="auto"/>
        <w:jc w:val="both"/>
        <w:rPr>
          <w:sz w:val="24"/>
          <w:szCs w:val="24"/>
        </w:rPr>
      </w:pPr>
    </w:p>
    <w:p w14:paraId="5C2A94E4" w14:textId="689EE6A3" w:rsidR="00034A64" w:rsidRDefault="00034A64" w:rsidP="00054577">
      <w:pPr>
        <w:spacing w:after="0" w:line="360" w:lineRule="auto"/>
        <w:jc w:val="both"/>
        <w:rPr>
          <w:sz w:val="24"/>
          <w:szCs w:val="24"/>
        </w:rPr>
      </w:pPr>
    </w:p>
    <w:p w14:paraId="3302E610" w14:textId="1140CE67" w:rsidR="00034A64" w:rsidRDefault="00034A64" w:rsidP="00054577">
      <w:pPr>
        <w:spacing w:after="0" w:line="360" w:lineRule="auto"/>
        <w:jc w:val="both"/>
        <w:rPr>
          <w:sz w:val="24"/>
          <w:szCs w:val="24"/>
        </w:rPr>
      </w:pPr>
    </w:p>
    <w:p w14:paraId="7E3B100B" w14:textId="3AE372E7" w:rsidR="00034A64" w:rsidRDefault="00034A64" w:rsidP="00054577">
      <w:pPr>
        <w:spacing w:after="0" w:line="360" w:lineRule="auto"/>
        <w:jc w:val="both"/>
        <w:rPr>
          <w:sz w:val="24"/>
          <w:szCs w:val="24"/>
        </w:rPr>
      </w:pPr>
    </w:p>
    <w:p w14:paraId="42BBD9F7" w14:textId="3BA5AE99" w:rsidR="00034A64" w:rsidRDefault="00034A64" w:rsidP="00054577">
      <w:pPr>
        <w:spacing w:after="0" w:line="360" w:lineRule="auto"/>
        <w:jc w:val="both"/>
        <w:rPr>
          <w:sz w:val="24"/>
          <w:szCs w:val="24"/>
        </w:rPr>
      </w:pPr>
    </w:p>
    <w:p w14:paraId="5E280390" w14:textId="401D9F4D" w:rsidR="00034A64" w:rsidRDefault="00034A64" w:rsidP="00054577">
      <w:pPr>
        <w:spacing w:after="0" w:line="360" w:lineRule="auto"/>
        <w:jc w:val="both"/>
        <w:rPr>
          <w:sz w:val="24"/>
          <w:szCs w:val="24"/>
        </w:rPr>
      </w:pPr>
    </w:p>
    <w:p w14:paraId="4B752DB4" w14:textId="69673F56" w:rsidR="00034A64" w:rsidRDefault="00034A64" w:rsidP="00054577">
      <w:pPr>
        <w:spacing w:after="0" w:line="360" w:lineRule="auto"/>
        <w:jc w:val="both"/>
        <w:rPr>
          <w:sz w:val="24"/>
          <w:szCs w:val="24"/>
        </w:rPr>
      </w:pPr>
    </w:p>
    <w:p w14:paraId="38F5A421" w14:textId="42A65051" w:rsidR="00034A64" w:rsidRDefault="00034A64" w:rsidP="00054577">
      <w:pPr>
        <w:spacing w:after="0" w:line="360" w:lineRule="auto"/>
        <w:jc w:val="both"/>
        <w:rPr>
          <w:sz w:val="24"/>
          <w:szCs w:val="24"/>
        </w:rPr>
      </w:pPr>
    </w:p>
    <w:p w14:paraId="496C0987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B65C0E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 Applicant"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F66105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gramEnd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ID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pplicant ID"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ID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4CF4F826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earch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Record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CE0A30B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DBC3A7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InfoFlag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D8B74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First Name = {</w:t>
      </w:r>
      <w:proofErr w:type="spell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Applicant.First_Name__c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90B93F1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Last Name = {</w:t>
      </w:r>
      <w:proofErr w:type="spell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Applicant.Last_Name__c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4C376FBC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Gender = {</w:t>
      </w:r>
      <w:proofErr w:type="spell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Applicant.Gender__c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5C6662D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74A8EE3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85954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67D491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24528BA1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DC367DF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SpinnerFlag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749B53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ampleHolder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77734E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spinner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ernative-tex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ing"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dium"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spinner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F3AFF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2ED7234D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721293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493F3D76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1A25AA37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NameFlag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FFCB5C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My Name is </w:t>
      </w:r>
      <w:proofErr w:type="gram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khan..!</w:t>
      </w:r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!!       </w:t>
      </w:r>
    </w:p>
    <w:p w14:paraId="3D2957EC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1EC7DB" w14:textId="77777777" w:rsidR="005D1C1A" w:rsidRPr="005D1C1A" w:rsidRDefault="005D1C1A" w:rsidP="005D1C1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E61592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false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NameFlag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D64301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Pushpa / Pushpa </w:t>
      </w:r>
      <w:proofErr w:type="spell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nke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lower </w:t>
      </w:r>
      <w:proofErr w:type="spell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za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ya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Fire </w:t>
      </w:r>
      <w:proofErr w:type="spell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i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i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!!!!  </w:t>
      </w:r>
    </w:p>
    <w:p w14:paraId="54D54358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8579D6" w14:textId="77777777" w:rsidR="005D1C1A" w:rsidRPr="005D1C1A" w:rsidRDefault="005D1C1A" w:rsidP="005D1C1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5F9FCBAD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5589E3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D1C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641476" w14:textId="2B41C84A" w:rsidR="00034A64" w:rsidRDefault="00034A64" w:rsidP="00054577">
      <w:pPr>
        <w:spacing w:after="0" w:line="360" w:lineRule="auto"/>
        <w:jc w:val="both"/>
        <w:rPr>
          <w:sz w:val="24"/>
          <w:szCs w:val="24"/>
        </w:rPr>
      </w:pPr>
    </w:p>
    <w:p w14:paraId="15AD870B" w14:textId="3D226166" w:rsidR="005D1C1A" w:rsidRDefault="005D1C1A" w:rsidP="00054577">
      <w:pPr>
        <w:spacing w:after="0" w:line="360" w:lineRule="auto"/>
        <w:jc w:val="both"/>
        <w:rPr>
          <w:sz w:val="24"/>
          <w:szCs w:val="24"/>
        </w:rPr>
      </w:pPr>
    </w:p>
    <w:p w14:paraId="6AFF6CEE" w14:textId="6402CF5C" w:rsidR="005D1C1A" w:rsidRDefault="005D1C1A" w:rsidP="00054577">
      <w:pPr>
        <w:spacing w:after="0" w:line="360" w:lineRule="auto"/>
        <w:jc w:val="both"/>
        <w:rPr>
          <w:sz w:val="24"/>
          <w:szCs w:val="24"/>
        </w:rPr>
      </w:pPr>
    </w:p>
    <w:p w14:paraId="2ED84758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5D1C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35D82E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ToastEvent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5D1C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/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atformShowToastEvent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 </w:t>
      </w:r>
    </w:p>
    <w:p w14:paraId="3EB3350D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ApplicantRecord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Provider.searchApplicantRecord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07137A" w14:textId="77777777" w:rsidR="005D1C1A" w:rsidRPr="005D1C1A" w:rsidRDefault="005D1C1A" w:rsidP="005D1C1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8334C5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1C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Search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1C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28C305F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289F4D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__c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;</w:t>
      </w:r>
    </w:p>
    <w:p w14:paraId="2C74314E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pinnerFlag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943922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NameFlag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607EE1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InfoFlag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F05A0C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BB81A3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Record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C6906AF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pinnerFlag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323175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00CBB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pplicantID"]'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151063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222977B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alling </w:t>
      </w:r>
      <w:proofErr w:type="spellStart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archApplicantRecord</w:t>
      </w:r>
      <w:proofErr w:type="spellEnd"/>
    </w:p>
    <w:p w14:paraId="141A2AA5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E2B111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Record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proofErr w:type="spellEnd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75AFAAB2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34607A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 = '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4766253A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AEF41E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SuccessToast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ord Found"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D7F8C4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InfoFlag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6F5730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709A10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pinnerFlag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D3388C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)</w:t>
      </w:r>
    </w:p>
    <w:p w14:paraId="1C2D1972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935E1F1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 = '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297E83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SuccessToast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ord Not Found"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'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E76EFD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pinnerFlag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999C13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InfoFlag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057FA3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);</w:t>
      </w:r>
    </w:p>
    <w:p w14:paraId="5BFE57EB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77FCC0E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CC40E54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666CCE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SuccessToast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Name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C68EED4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1C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t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Event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9F2C9C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ssage'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7F1E3C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B7BB2A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: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Name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B940C27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D1C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: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missable</w:t>
      </w:r>
      <w:proofErr w:type="spellEnd"/>
      <w:r w:rsidRPr="005D1C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79A32276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026DF119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1C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Event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D1C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t</w:t>
      </w:r>
      <w:proofErr w:type="spellEnd"/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C6F2AB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15878DE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21B8F5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</w:p>
    <w:p w14:paraId="7AC186D0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howErrorToast</w:t>
      </w:r>
      <w:proofErr w:type="spellEnd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 {</w:t>
      </w:r>
    </w:p>
    <w:p w14:paraId="6D5DC47C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</w:t>
      </w:r>
      <w:proofErr w:type="spellStart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t</w:t>
      </w:r>
      <w:proofErr w:type="spellEnd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vt</w:t>
      </w:r>
      <w:proofErr w:type="spellEnd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new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howToastEvent</w:t>
      </w:r>
      <w:proofErr w:type="spellEnd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{</w:t>
      </w:r>
    </w:p>
    <w:p w14:paraId="4147AAAE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title: 'Message',</w:t>
      </w:r>
    </w:p>
    <w:p w14:paraId="756BA2C2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message: 'Record Not Found...!!!!',</w:t>
      </w:r>
    </w:p>
    <w:p w14:paraId="3D4FEC9B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variant: 'error',</w:t>
      </w:r>
    </w:p>
    <w:p w14:paraId="3E34C12A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           mode: '</w:t>
      </w:r>
      <w:proofErr w:type="spellStart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smissable</w:t>
      </w:r>
      <w:proofErr w:type="spellEnd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</w:t>
      </w:r>
    </w:p>
    <w:p w14:paraId="08E32D58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);</w:t>
      </w:r>
    </w:p>
    <w:p w14:paraId="0E4F4E95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.dispatchEvent</w:t>
      </w:r>
      <w:proofErr w:type="spellEnd"/>
      <w:proofErr w:type="gramEnd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vt</w:t>
      </w:r>
      <w:proofErr w:type="spellEnd"/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138653CB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}</w:t>
      </w:r>
    </w:p>
    <w:p w14:paraId="234945ED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*/</w:t>
      </w:r>
    </w:p>
    <w:p w14:paraId="4D0C4AE5" w14:textId="77777777" w:rsidR="005D1C1A" w:rsidRPr="005D1C1A" w:rsidRDefault="005D1C1A" w:rsidP="005D1C1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A21D10" w14:textId="77777777" w:rsidR="005D1C1A" w:rsidRPr="005D1C1A" w:rsidRDefault="005D1C1A" w:rsidP="005D1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1C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D9E1A6" w14:textId="65635A64" w:rsidR="005D1C1A" w:rsidRDefault="005D1C1A" w:rsidP="00054577">
      <w:pPr>
        <w:spacing w:after="0" w:line="360" w:lineRule="auto"/>
        <w:jc w:val="both"/>
        <w:rPr>
          <w:sz w:val="24"/>
          <w:szCs w:val="24"/>
        </w:rPr>
      </w:pPr>
    </w:p>
    <w:p w14:paraId="2F8FAB3C" w14:textId="711D8836" w:rsidR="005D1C1A" w:rsidRDefault="005D1C1A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</w:t>
      </w:r>
    </w:p>
    <w:p w14:paraId="54B03224" w14:textId="06807ECD" w:rsidR="00034A64" w:rsidRDefault="00034A64" w:rsidP="00054577">
      <w:pPr>
        <w:spacing w:after="0" w:line="360" w:lineRule="auto"/>
        <w:jc w:val="both"/>
        <w:rPr>
          <w:sz w:val="24"/>
          <w:szCs w:val="24"/>
        </w:rPr>
      </w:pPr>
    </w:p>
    <w:p w14:paraId="60F41AC7" w14:textId="697E28B2" w:rsidR="00433F75" w:rsidRDefault="00433F75" w:rsidP="00054577">
      <w:pPr>
        <w:spacing w:after="0" w:line="360" w:lineRule="auto"/>
        <w:jc w:val="both"/>
        <w:rPr>
          <w:sz w:val="24"/>
          <w:szCs w:val="24"/>
        </w:rPr>
      </w:pPr>
    </w:p>
    <w:p w14:paraId="27EC1207" w14:textId="751EF70A" w:rsidR="00021515" w:rsidRDefault="00311CD1" w:rsidP="0005457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 w:rsidRPr="00311CD1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>6</w:t>
      </w:r>
      <w:r w:rsidR="00021515" w:rsidRPr="00311CD1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>] Enable / Disable Buttons</w:t>
      </w:r>
    </w:p>
    <w:p w14:paraId="3FF83358" w14:textId="77777777" w:rsidR="001F11BA" w:rsidRPr="00311CD1" w:rsidRDefault="001F11BA" w:rsidP="0005457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5024E747" w14:textId="4ABC3D28" w:rsidR="005624DB" w:rsidRDefault="001F11BA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28302DF" wp14:editId="19B94F2B">
            <wp:extent cx="3731066" cy="1231900"/>
            <wp:effectExtent l="0" t="0" r="3175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3820" cy="12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0DF1" w14:textId="71A82C31" w:rsidR="00BD6E4D" w:rsidRDefault="00BD6E4D" w:rsidP="00054577">
      <w:pPr>
        <w:spacing w:after="0" w:line="360" w:lineRule="auto"/>
        <w:jc w:val="both"/>
        <w:rPr>
          <w:sz w:val="24"/>
          <w:szCs w:val="24"/>
        </w:rPr>
      </w:pPr>
    </w:p>
    <w:p w14:paraId="140595BC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4E1A8D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able / Disable Buttons"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5D511E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earch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Method</w:t>
      </w:r>
      <w:proofErr w:type="spellEnd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ableSearchButtonFlag</w:t>
      </w:r>
      <w:proofErr w:type="spellEnd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6FDA0B9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edit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"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Method</w:t>
      </w:r>
      <w:proofErr w:type="spellEnd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ableEditButtonFlag</w:t>
      </w:r>
      <w:proofErr w:type="spellEnd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2B0BB538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340147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521FC21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SearchMessageFlag</w:t>
      </w:r>
      <w:proofErr w:type="spellEnd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D230DD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You clicked </w:t>
      </w:r>
      <w:proofErr w:type="gramStart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..!</w:t>
      </w:r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!  </w:t>
      </w:r>
    </w:p>
    <w:p w14:paraId="41A974F0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F7EF2F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E9FA94D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7E2ED6E5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EditMessageFlag</w:t>
      </w:r>
      <w:proofErr w:type="spellEnd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F70CFE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You Clicked </w:t>
      </w:r>
      <w:proofErr w:type="gramStart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..!</w:t>
      </w:r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!!</w:t>
      </w:r>
    </w:p>
    <w:p w14:paraId="51BA6B93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DD78A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4902D3FA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C8AE7A1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4BBBE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8F2A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B43A00" w14:textId="7844DDF3" w:rsidR="008F2ABB" w:rsidRDefault="008F2ABB" w:rsidP="00054577">
      <w:pPr>
        <w:spacing w:after="0" w:line="360" w:lineRule="auto"/>
        <w:jc w:val="both"/>
        <w:rPr>
          <w:sz w:val="24"/>
          <w:szCs w:val="24"/>
        </w:rPr>
      </w:pPr>
    </w:p>
    <w:p w14:paraId="0503BC66" w14:textId="7B5F581D" w:rsidR="008F2ABB" w:rsidRDefault="008F2ABB" w:rsidP="00054577">
      <w:pPr>
        <w:spacing w:after="0" w:line="360" w:lineRule="auto"/>
        <w:jc w:val="both"/>
        <w:rPr>
          <w:sz w:val="24"/>
          <w:szCs w:val="24"/>
        </w:rPr>
      </w:pPr>
    </w:p>
    <w:p w14:paraId="130DE03D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8F2A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8F2A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603CCF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0990F8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2A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ableDisableButton</w:t>
      </w:r>
      <w:proofErr w:type="spell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2A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B0B1D4F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7047C6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SearchButtonFlag</w:t>
      </w:r>
      <w:proofErr w:type="spell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7E5C3B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EditButtonFlag</w:t>
      </w:r>
      <w:proofErr w:type="spell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A53373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B3B1E6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earchMessageFlag</w:t>
      </w:r>
      <w:proofErr w:type="spell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BC866C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EditMessageFlag</w:t>
      </w:r>
      <w:proofErr w:type="spell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7D83C0" w14:textId="77777777" w:rsidR="008F2ABB" w:rsidRPr="008F2ABB" w:rsidRDefault="008F2ABB" w:rsidP="008F2A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3429AA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Method</w:t>
      </w:r>
      <w:proofErr w:type="spell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92F36E1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SearchButtonFlag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58FA3A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EditButtonFlag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846E85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90AA12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earchMessageFlag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D978DD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EditMessageFlag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FE87BC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AA9FBC8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2D023F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ditMethod</w:t>
      </w:r>
      <w:proofErr w:type="spell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7BBF584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SearchButtonFlag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C69F7E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EditButtonFlag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E19D1D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550A3A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SearchMessageFlag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75F862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F2A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EditMessageFlag</w:t>
      </w:r>
      <w:proofErr w:type="spellEnd"/>
      <w:proofErr w:type="gramEnd"/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2A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C6B2FA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ACCEDD8" w14:textId="77777777" w:rsidR="008F2ABB" w:rsidRPr="008F2ABB" w:rsidRDefault="008F2ABB" w:rsidP="008F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A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AED2F7" w14:textId="77777777" w:rsidR="008F2ABB" w:rsidRDefault="008F2ABB" w:rsidP="00054577">
      <w:pPr>
        <w:spacing w:after="0" w:line="360" w:lineRule="auto"/>
        <w:jc w:val="both"/>
        <w:rPr>
          <w:sz w:val="24"/>
          <w:szCs w:val="24"/>
        </w:rPr>
      </w:pPr>
    </w:p>
    <w:p w14:paraId="5A5F2066" w14:textId="5065403D" w:rsidR="00BD6E4D" w:rsidRDefault="00BD6E4D" w:rsidP="00054577">
      <w:pPr>
        <w:spacing w:after="0" w:line="360" w:lineRule="auto"/>
        <w:jc w:val="both"/>
        <w:rPr>
          <w:sz w:val="24"/>
          <w:szCs w:val="24"/>
        </w:rPr>
      </w:pPr>
    </w:p>
    <w:p w14:paraId="7751DBBA" w14:textId="1A675FCA" w:rsidR="00244EA9" w:rsidRDefault="00244EA9" w:rsidP="00244EA9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244EA9">
        <w:rPr>
          <w:rFonts w:ascii="Roboto" w:hAnsi="Roboto"/>
          <w:color w:val="0070C0"/>
          <w:highlight w:val="green"/>
          <w:shd w:val="clear" w:color="auto" w:fill="FFFFFF"/>
        </w:rPr>
        <w:t>7] Input Field – Read Only / Disabled/ Editable</w:t>
      </w:r>
    </w:p>
    <w:p w14:paraId="0AD28D8C" w14:textId="4A8CDA13" w:rsidR="00244EA9" w:rsidRDefault="00244EA9" w:rsidP="00244EA9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0D152036" w14:textId="77777777" w:rsidR="000855AE" w:rsidRPr="000855AE" w:rsidRDefault="000855AE" w:rsidP="00085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855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55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0855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0855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gramEnd"/>
      <w:r w:rsidRPr="000855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</w:t>
      </w:r>
      <w:proofErr w:type="spellStart"/>
      <w:r w:rsidRPr="000855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5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55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ID</w:t>
      </w:r>
      <w:proofErr w:type="spellEnd"/>
      <w:r w:rsidRPr="000855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0855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5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5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5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pplicant ID"</w:t>
      </w: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5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5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855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ID</w:t>
      </w:r>
      <w:proofErr w:type="spellEnd"/>
      <w:r w:rsidRPr="000855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5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55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855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ableFirstName</w:t>
      </w:r>
      <w:proofErr w:type="spellEnd"/>
      <w:r w:rsidRPr="000855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855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5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55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0855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55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55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855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855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7CCE4EF8" w14:textId="77777777" w:rsidR="00ED7F3D" w:rsidRPr="008C6DCA" w:rsidRDefault="00ED7F3D" w:rsidP="00BD6E4D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42D6C8F" w14:textId="1D2D6640" w:rsidR="005624DB" w:rsidRDefault="00406BE6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97B5179" wp14:editId="4DF72403">
            <wp:extent cx="3648457" cy="1202788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5420" cy="12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72F3" w14:textId="6FBBEE33" w:rsidR="00406BE6" w:rsidRDefault="00406BE6" w:rsidP="00054577">
      <w:pPr>
        <w:spacing w:after="0" w:line="360" w:lineRule="auto"/>
        <w:jc w:val="both"/>
        <w:rPr>
          <w:sz w:val="24"/>
          <w:szCs w:val="24"/>
        </w:rPr>
      </w:pPr>
    </w:p>
    <w:p w14:paraId="17AE07B3" w14:textId="577F416E" w:rsidR="00406BE6" w:rsidRDefault="00406BE6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FE084E" wp14:editId="6F972FC1">
            <wp:extent cx="3692769" cy="1242759"/>
            <wp:effectExtent l="0" t="0" r="317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08417" cy="1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00D2" w14:textId="59AF6E73" w:rsidR="005624DB" w:rsidRDefault="005624DB" w:rsidP="00054577">
      <w:pPr>
        <w:spacing w:after="0" w:line="360" w:lineRule="auto"/>
        <w:jc w:val="both"/>
        <w:rPr>
          <w:sz w:val="24"/>
          <w:szCs w:val="24"/>
        </w:rPr>
      </w:pPr>
    </w:p>
    <w:p w14:paraId="32806336" w14:textId="0CF09415" w:rsidR="00F37BF7" w:rsidRDefault="00F37BF7" w:rsidP="00466F65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46DA1AE" w14:textId="75B60A35" w:rsidR="00F60DA6" w:rsidRDefault="000A21BB" w:rsidP="00466F65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Assignment:</w:t>
      </w:r>
    </w:p>
    <w:p w14:paraId="04028A9D" w14:textId="708C6DF7" w:rsidR="00F60DA6" w:rsidRDefault="00F60DA6" w:rsidP="004D4315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5663A121" w14:textId="77777777" w:rsidR="00F60DA6" w:rsidRDefault="00F60DA6" w:rsidP="004D4315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74BE5B91" w14:textId="3AC2585C" w:rsidR="00CA08DC" w:rsidRDefault="001A0D4E" w:rsidP="004D4315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CC49A10" wp14:editId="5788E2C0">
            <wp:extent cx="3226837" cy="738554"/>
            <wp:effectExtent l="0" t="0" r="0" b="444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4209" cy="7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4BB" w14:textId="396FCCC5" w:rsidR="00CA08DC" w:rsidRDefault="00CA08DC" w:rsidP="004D4315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110F866C" w14:textId="1BA4A372" w:rsidR="001A0D4E" w:rsidRDefault="001A0D4E" w:rsidP="004D4315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161F0776" w14:textId="242E3130" w:rsidR="001A0D4E" w:rsidRDefault="00DB3AB0" w:rsidP="004D4315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B21CC11" wp14:editId="6CA484C1">
            <wp:extent cx="3226435" cy="626822"/>
            <wp:effectExtent l="0" t="0" r="0" b="190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55099" cy="6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533B" w14:textId="77777777" w:rsidR="000F0886" w:rsidRDefault="000F0886" w:rsidP="00837EB8">
      <w:pPr>
        <w:spacing w:after="0" w:line="240" w:lineRule="auto"/>
        <w:rPr>
          <w:rFonts w:ascii="Courier New" w:eastAsia="Times New Roman" w:hAnsi="Courier New" w:cs="Courier New"/>
          <w:color w:val="4A474B"/>
          <w:sz w:val="20"/>
          <w:szCs w:val="20"/>
          <w:lang w:eastAsia="en-IN"/>
        </w:rPr>
      </w:pPr>
    </w:p>
    <w:p w14:paraId="15A24147" w14:textId="77777777" w:rsidR="00F60DA6" w:rsidRDefault="00F60DA6" w:rsidP="00D5616F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2FA703B0" w14:textId="77777777" w:rsidR="00F60DA6" w:rsidRDefault="00F60DA6" w:rsidP="00D5616F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322F0D31" w14:textId="46F83D0A" w:rsidR="00A24D14" w:rsidRDefault="004A6421" w:rsidP="00D5616F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  <w:r w:rsidRPr="00370421"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  <w:t>Scenario: Show Name</w:t>
      </w:r>
      <w:r w:rsidR="00E804C6" w:rsidRPr="00370421"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  <w:t xml:space="preserve"> “Silver Microsystem</w:t>
      </w:r>
      <w:r w:rsidR="00A1593E"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  <w:t>s</w:t>
      </w:r>
      <w:r w:rsidR="00E804C6" w:rsidRPr="00370421"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  <w:t>”</w:t>
      </w:r>
      <w:r w:rsidRPr="00370421"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  <w:t xml:space="preserve"> when checkbox is checked. Else Not.</w:t>
      </w:r>
    </w:p>
    <w:p w14:paraId="643E957B" w14:textId="4FF96EEB" w:rsidR="00096E08" w:rsidRDefault="00096E08" w:rsidP="00D5616F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71F22357" w14:textId="1825376D" w:rsidR="00096E08" w:rsidRDefault="00096E08" w:rsidP="00096E08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  <w:r w:rsidRPr="00096E08"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  <w:t xml:space="preserve">&lt;lightning-input type="checkbox" label="Show the Name" </w:t>
      </w:r>
      <w:proofErr w:type="spellStart"/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onchange</w:t>
      </w:r>
      <w:proofErr w:type="spellEnd"/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={</w:t>
      </w:r>
      <w:proofErr w:type="spellStart"/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showNameHandler</w:t>
      </w:r>
      <w:proofErr w:type="spellEnd"/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}</w:t>
      </w:r>
      <w:r w:rsidRPr="00096E08"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  <w:t xml:space="preserve"> &gt; &lt;/lightning-input&gt;</w:t>
      </w:r>
    </w:p>
    <w:p w14:paraId="66CC0EA3" w14:textId="3D5A6C57" w:rsidR="00096E08" w:rsidRDefault="00096E08" w:rsidP="00096E08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50FB1960" w14:textId="77777777" w:rsidR="00096E08" w:rsidRPr="00096E08" w:rsidRDefault="00096E08" w:rsidP="00096E08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7142C4B4" w14:textId="77777777" w:rsidR="00096E08" w:rsidRPr="00096E08" w:rsidRDefault="00096E08" w:rsidP="00096E08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  <w:r w:rsidRPr="00096E08"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  <w:tab/>
        <w:t xml:space="preserve">  </w:t>
      </w:r>
    </w:p>
    <w:p w14:paraId="575824A9" w14:textId="44B1C247" w:rsidR="00096E08" w:rsidRPr="009E5C27" w:rsidRDefault="00096E08" w:rsidP="00096E08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</w:pPr>
      <w:r w:rsidRPr="00096E08"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  <w:tab/>
        <w:t xml:space="preserve">  </w:t>
      </w:r>
      <w:proofErr w:type="spellStart"/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showNameHandler</w:t>
      </w:r>
      <w:proofErr w:type="spellEnd"/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(event</w:t>
      </w:r>
      <w:proofErr w:type="gramStart"/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){</w:t>
      </w:r>
      <w:proofErr w:type="gramEnd"/>
    </w:p>
    <w:p w14:paraId="6B834BF2" w14:textId="77777777" w:rsidR="00096E08" w:rsidRPr="009E5C27" w:rsidRDefault="00096E08" w:rsidP="00096E08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</w:pPr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 xml:space="preserve">        </w:t>
      </w:r>
      <w:proofErr w:type="spellStart"/>
      <w:proofErr w:type="gramStart"/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this.showNameFlag</w:t>
      </w:r>
      <w:proofErr w:type="spellEnd"/>
      <w:proofErr w:type="gramEnd"/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 xml:space="preserve"> = </w:t>
      </w:r>
      <w:proofErr w:type="spellStart"/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>event.target.checked</w:t>
      </w:r>
      <w:proofErr w:type="spellEnd"/>
    </w:p>
    <w:p w14:paraId="2F21020B" w14:textId="270579FA" w:rsidR="00096E08" w:rsidRDefault="00096E08" w:rsidP="00096E08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  <w:r w:rsidRPr="009E5C27">
        <w:rPr>
          <w:rFonts w:ascii="Courier New" w:eastAsia="Times New Roman" w:hAnsi="Courier New" w:cs="Courier New"/>
          <w:color w:val="4A474B"/>
          <w:sz w:val="24"/>
          <w:szCs w:val="24"/>
          <w:highlight w:val="yellow"/>
          <w:lang w:eastAsia="en-IN"/>
        </w:rPr>
        <w:t xml:space="preserve">    }</w:t>
      </w:r>
    </w:p>
    <w:p w14:paraId="22F0979B" w14:textId="02F4D693" w:rsidR="00E744DC" w:rsidRDefault="00E744DC" w:rsidP="00D5616F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05D880E6" w14:textId="5DD5B393" w:rsidR="00E744DC" w:rsidRDefault="00E744DC" w:rsidP="00D5616F">
      <w:pPr>
        <w:spacing w:after="0" w:line="240" w:lineRule="auto"/>
        <w:rPr>
          <w:rFonts w:ascii="Courier New" w:eastAsia="Times New Roman" w:hAnsi="Courier New" w:cs="Courier New"/>
          <w:color w:val="4A474B"/>
          <w:sz w:val="24"/>
          <w:szCs w:val="24"/>
          <w:lang w:eastAsia="en-IN"/>
        </w:rPr>
      </w:pPr>
    </w:p>
    <w:p w14:paraId="11C45F86" w14:textId="359157AB" w:rsidR="00F73535" w:rsidRDefault="00F73535" w:rsidP="00837EB8">
      <w:pPr>
        <w:spacing w:after="0" w:line="240" w:lineRule="auto"/>
        <w:rPr>
          <w:rFonts w:ascii="Courier New" w:eastAsia="Times New Roman" w:hAnsi="Courier New" w:cs="Courier New"/>
          <w:color w:val="4A474B"/>
          <w:sz w:val="20"/>
          <w:szCs w:val="20"/>
          <w:lang w:eastAsia="en-IN"/>
        </w:rPr>
      </w:pPr>
    </w:p>
    <w:p w14:paraId="17A06BBF" w14:textId="005229A0" w:rsidR="00CA08DC" w:rsidRDefault="00CA08DC" w:rsidP="00837EB8">
      <w:pPr>
        <w:spacing w:after="0" w:line="240" w:lineRule="auto"/>
        <w:rPr>
          <w:rFonts w:ascii="Courier New" w:eastAsia="Times New Roman" w:hAnsi="Courier New" w:cs="Courier New"/>
          <w:color w:val="4A474B"/>
          <w:sz w:val="20"/>
          <w:szCs w:val="20"/>
          <w:lang w:eastAsia="en-IN"/>
        </w:rPr>
      </w:pPr>
    </w:p>
    <w:p w14:paraId="6B138B2E" w14:textId="0F17217A" w:rsidR="00CA08DC" w:rsidRDefault="009E5C27" w:rsidP="00837EB8">
      <w:pPr>
        <w:spacing w:after="0" w:line="240" w:lineRule="auto"/>
        <w:rPr>
          <w:rFonts w:ascii="Courier New" w:eastAsia="Times New Roman" w:hAnsi="Courier New" w:cs="Courier New"/>
          <w:color w:val="4A474B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151A58D" wp14:editId="1DF93341">
            <wp:extent cx="4554955" cy="1062110"/>
            <wp:effectExtent l="0" t="0" r="0" b="508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8374" cy="10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F1D5" w14:textId="192927D0" w:rsidR="009E5C27" w:rsidRDefault="009E5C27" w:rsidP="00837EB8">
      <w:pPr>
        <w:spacing w:after="0" w:line="240" w:lineRule="auto"/>
        <w:rPr>
          <w:rFonts w:ascii="Courier New" w:eastAsia="Times New Roman" w:hAnsi="Courier New" w:cs="Courier New"/>
          <w:color w:val="4A474B"/>
          <w:sz w:val="20"/>
          <w:szCs w:val="20"/>
          <w:lang w:eastAsia="en-IN"/>
        </w:rPr>
      </w:pPr>
    </w:p>
    <w:p w14:paraId="025C9FD7" w14:textId="366CB254" w:rsidR="007A2CBF" w:rsidRDefault="007A2CBF" w:rsidP="00837EB8">
      <w:pPr>
        <w:spacing w:after="0" w:line="240" w:lineRule="auto"/>
        <w:rPr>
          <w:rFonts w:ascii="Courier New" w:eastAsia="Times New Roman" w:hAnsi="Courier New" w:cs="Courier New"/>
          <w:color w:val="4A474B"/>
          <w:sz w:val="20"/>
          <w:szCs w:val="20"/>
          <w:lang w:eastAsia="en-IN"/>
        </w:rPr>
      </w:pPr>
    </w:p>
    <w:p w14:paraId="2154F864" w14:textId="77777777" w:rsidR="00F60DA6" w:rsidRDefault="00F60DA6" w:rsidP="00F105D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F451888" w14:textId="2B0FAC2A" w:rsidR="00F60DA6" w:rsidRDefault="00782D7C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 w:rsidRPr="005B4C73">
        <w:rPr>
          <w:rFonts w:ascii="Roboto" w:hAnsi="Roboto"/>
          <w:b/>
          <w:bCs/>
          <w:color w:val="0070C0"/>
          <w:sz w:val="24"/>
          <w:szCs w:val="24"/>
          <w:highlight w:val="green"/>
          <w:shd w:val="clear" w:color="auto" w:fill="FFFFFF"/>
        </w:rPr>
        <w:lastRenderedPageBreak/>
        <w:t>Assignment:</w:t>
      </w:r>
    </w:p>
    <w:p w14:paraId="134C9FE7" w14:textId="3AC6664A" w:rsidR="005B4C73" w:rsidRDefault="004F7AD0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B4382A9" wp14:editId="6EF99A8D">
                <wp:simplePos x="0" y="0"/>
                <wp:positionH relativeFrom="column">
                  <wp:posOffset>3129280</wp:posOffset>
                </wp:positionH>
                <wp:positionV relativeFrom="paragraph">
                  <wp:posOffset>123825</wp:posOffset>
                </wp:positionV>
                <wp:extent cx="561160" cy="242305"/>
                <wp:effectExtent l="38100" t="38100" r="48895" b="4381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61160" cy="24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771F7" id="Ink 241" o:spid="_x0000_s1026" type="#_x0000_t75" style="position:absolute;margin-left:246.05pt;margin-top:9.4pt;width:44.9pt;height:19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">
                <v:imagedata r:id="rId60" o:title=""/>
              </v:shape>
            </w:pict>
          </mc:Fallback>
        </mc:AlternateContent>
      </w:r>
      <w:r w:rsidR="006F0F8C"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671230" wp14:editId="32AB92BA">
                <wp:simplePos x="0" y="0"/>
                <wp:positionH relativeFrom="column">
                  <wp:posOffset>564515</wp:posOffset>
                </wp:positionH>
                <wp:positionV relativeFrom="paragraph">
                  <wp:posOffset>113030</wp:posOffset>
                </wp:positionV>
                <wp:extent cx="4749800" cy="3727450"/>
                <wp:effectExtent l="0" t="0" r="12700" b="254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3727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38DF8" id="Rectangle 214" o:spid="_x0000_s1026" style="position:absolute;margin-left:44.45pt;margin-top:8.9pt;width:374pt;height:293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" fillcolor="#e2efd9 [665]" strokecolor="#1f3763 [1604]" strokeweight="1pt"/>
            </w:pict>
          </mc:Fallback>
        </mc:AlternateContent>
      </w:r>
    </w:p>
    <w:p w14:paraId="5A2EE040" w14:textId="3F1C466C" w:rsidR="005B4C73" w:rsidRDefault="004F7AD0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424DE239" wp14:editId="78AAF680">
                <wp:simplePos x="0" y="0"/>
                <wp:positionH relativeFrom="column">
                  <wp:posOffset>1517015</wp:posOffset>
                </wp:positionH>
                <wp:positionV relativeFrom="paragraph">
                  <wp:posOffset>-153670</wp:posOffset>
                </wp:positionV>
                <wp:extent cx="1294395" cy="407300"/>
                <wp:effectExtent l="38100" t="38100" r="39370" b="3111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94395" cy="40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D0A05" id="Ink 242" o:spid="_x0000_s1026" type="#_x0000_t75" style="position:absolute;margin-left:119.1pt;margin-top:-12.45pt;width:102.6pt;height:32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">
                <v:imagedata r:id="rId62" o:title=""/>
              </v:shape>
            </w:pict>
          </mc:Fallback>
        </mc:AlternateContent>
      </w:r>
    </w:p>
    <w:p w14:paraId="544A4D13" w14:textId="40718BA4" w:rsidR="005B4C73" w:rsidRDefault="004F7AD0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4C96D3C" wp14:editId="1957C0D4">
                <wp:simplePos x="0" y="0"/>
                <wp:positionH relativeFrom="column">
                  <wp:posOffset>4996180</wp:posOffset>
                </wp:positionH>
                <wp:positionV relativeFrom="paragraph">
                  <wp:posOffset>-140970</wp:posOffset>
                </wp:positionV>
                <wp:extent cx="1655240" cy="460255"/>
                <wp:effectExtent l="38100" t="38100" r="40640" b="3556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55240" cy="46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99CDF" id="Ink 303" o:spid="_x0000_s1026" type="#_x0000_t75" style="position:absolute;margin-left:393.05pt;margin-top:-11.45pt;width:131.05pt;height:36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">
                <v:imagedata r:id="rId64" o:title=""/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E7484F" wp14:editId="5DE6BC99">
                <wp:simplePos x="0" y="0"/>
                <wp:positionH relativeFrom="column">
                  <wp:posOffset>3605595</wp:posOffset>
                </wp:positionH>
                <wp:positionV relativeFrom="paragraph">
                  <wp:posOffset>-42260</wp:posOffset>
                </wp:positionV>
                <wp:extent cx="1331280" cy="370080"/>
                <wp:effectExtent l="38100" t="38100" r="40640" b="4953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33128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8263F" id="Ink 264" o:spid="_x0000_s1026" type="#_x0000_t75" style="position:absolute;margin-left:283.55pt;margin-top:-3.7pt;width:105.55pt;height:29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">
                <v:imagedata r:id="rId66" o:title=""/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0DF8D09" wp14:editId="30DE087C">
                <wp:simplePos x="0" y="0"/>
                <wp:positionH relativeFrom="column">
                  <wp:posOffset>2595880</wp:posOffset>
                </wp:positionH>
                <wp:positionV relativeFrom="paragraph">
                  <wp:posOffset>85725</wp:posOffset>
                </wp:positionV>
                <wp:extent cx="718585" cy="233045"/>
                <wp:effectExtent l="38100" t="38100" r="5715" b="3365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1858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F07B4" id="Ink 263" o:spid="_x0000_s1026" type="#_x0000_t75" style="position:absolute;margin-left:204.05pt;margin-top:6.4pt;width:57.3pt;height:19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">
                <v:imagedata r:id="rId68" o:title=""/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92031EF" wp14:editId="17087AA8">
                <wp:simplePos x="0" y="0"/>
                <wp:positionH relativeFrom="column">
                  <wp:posOffset>1045845</wp:posOffset>
                </wp:positionH>
                <wp:positionV relativeFrom="paragraph">
                  <wp:posOffset>106045</wp:posOffset>
                </wp:positionV>
                <wp:extent cx="1317855" cy="288740"/>
                <wp:effectExtent l="38100" t="38100" r="34925" b="3556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17855" cy="28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25172" id="Ink 254" o:spid="_x0000_s1026" type="#_x0000_t75" style="position:absolute;margin-left:82pt;margin-top:8pt;width:104.45pt;height:23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">
                <v:imagedata r:id="rId70" o:title=""/>
              </v:shape>
            </w:pict>
          </mc:Fallback>
        </mc:AlternateContent>
      </w:r>
    </w:p>
    <w:p w14:paraId="4130616B" w14:textId="7816240E" w:rsidR="005B4C73" w:rsidRDefault="005B4C73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0472134B" w14:textId="55CBE614" w:rsidR="005B4C73" w:rsidRDefault="004F7AD0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9C4148F" wp14:editId="5B141C43">
                <wp:simplePos x="0" y="0"/>
                <wp:positionH relativeFrom="column">
                  <wp:posOffset>2222500</wp:posOffset>
                </wp:positionH>
                <wp:positionV relativeFrom="paragraph">
                  <wp:posOffset>-27305</wp:posOffset>
                </wp:positionV>
                <wp:extent cx="1096010" cy="365125"/>
                <wp:effectExtent l="38100" t="38100" r="46990" b="3492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9601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B883C" id="Ink 426" o:spid="_x0000_s1026" type="#_x0000_t75" style="position:absolute;margin-left:174.65pt;margin-top:-2.5pt;width:87pt;height:29.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">
                <v:imagedata r:id="rId72" o:title=""/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10ACF1B" wp14:editId="160D7ADA">
                <wp:simplePos x="0" y="0"/>
                <wp:positionH relativeFrom="column">
                  <wp:posOffset>4663440</wp:posOffset>
                </wp:positionH>
                <wp:positionV relativeFrom="paragraph">
                  <wp:posOffset>66040</wp:posOffset>
                </wp:positionV>
                <wp:extent cx="165000" cy="186755"/>
                <wp:effectExtent l="38100" t="38100" r="45085" b="4191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5000" cy="18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E2123" id="Ink 275" o:spid="_x0000_s1026" type="#_x0000_t75" style="position:absolute;margin-left:366.85pt;margin-top:4.85pt;width:13.7pt;height:15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">
                <v:imagedata r:id="rId74" o:title=""/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29D1F10" wp14:editId="1A713C50">
                <wp:simplePos x="0" y="0"/>
                <wp:positionH relativeFrom="column">
                  <wp:posOffset>3622675</wp:posOffset>
                </wp:positionH>
                <wp:positionV relativeFrom="paragraph">
                  <wp:posOffset>-3175</wp:posOffset>
                </wp:positionV>
                <wp:extent cx="1311275" cy="304800"/>
                <wp:effectExtent l="38100" t="38100" r="41275" b="3810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31127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C1605" id="Ink 272" o:spid="_x0000_s1026" type="#_x0000_t75" style="position:absolute;margin-left:284.9pt;margin-top:-.6pt;width:103.95pt;height:24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">
                <v:imagedata r:id="rId76" o:title=""/>
              </v:shape>
            </w:pict>
          </mc:Fallback>
        </mc:AlternateContent>
      </w:r>
    </w:p>
    <w:p w14:paraId="61AE35EA" w14:textId="735737AF" w:rsidR="005B4C73" w:rsidRDefault="005B4C73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74002111" w14:textId="4F827E41" w:rsidR="005B4C73" w:rsidRDefault="004F7AD0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1B4EB940" wp14:editId="3388ACBD">
                <wp:simplePos x="0" y="0"/>
                <wp:positionH relativeFrom="column">
                  <wp:posOffset>3616325</wp:posOffset>
                </wp:positionH>
                <wp:positionV relativeFrom="paragraph">
                  <wp:posOffset>142875</wp:posOffset>
                </wp:positionV>
                <wp:extent cx="1053985" cy="254845"/>
                <wp:effectExtent l="38100" t="38100" r="13335" b="3111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53985" cy="25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B5882" id="Ink 314" o:spid="_x0000_s1026" type="#_x0000_t75" style="position:absolute;margin-left:284.4pt;margin-top:10.9pt;width:83.7pt;height:20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">
                <v:imagedata r:id="rId78" o:title=""/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5200CF2" wp14:editId="19F4DFA2">
                <wp:simplePos x="0" y="0"/>
                <wp:positionH relativeFrom="column">
                  <wp:posOffset>1313180</wp:posOffset>
                </wp:positionH>
                <wp:positionV relativeFrom="paragraph">
                  <wp:posOffset>98425</wp:posOffset>
                </wp:positionV>
                <wp:extent cx="1972125" cy="295910"/>
                <wp:effectExtent l="38100" t="38100" r="9525" b="4699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97212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B6B9C" id="Ink 289" o:spid="_x0000_s1026" type="#_x0000_t75" style="position:absolute;margin-left:103.05pt;margin-top:7.4pt;width:156pt;height:2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">
                <v:imagedata r:id="rId80" o:title=""/>
              </v:shape>
            </w:pict>
          </mc:Fallback>
        </mc:AlternateContent>
      </w:r>
    </w:p>
    <w:p w14:paraId="0A171EF4" w14:textId="7F3EA44B" w:rsidR="005B4C73" w:rsidRDefault="004F7AD0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131BA99" wp14:editId="7F850237">
                <wp:simplePos x="0" y="0"/>
                <wp:positionH relativeFrom="column">
                  <wp:posOffset>5560695</wp:posOffset>
                </wp:positionH>
                <wp:positionV relativeFrom="paragraph">
                  <wp:posOffset>-333375</wp:posOffset>
                </wp:positionV>
                <wp:extent cx="1327150" cy="920765"/>
                <wp:effectExtent l="38100" t="38100" r="6350" b="3175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327150" cy="92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F2EB7" id="Ink 350" o:spid="_x0000_s1026" type="#_x0000_t75" style="position:absolute;margin-left:437.5pt;margin-top:-26.6pt;width:105.2pt;height:73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">
                <v:imagedata r:id="rId82" o:title=""/>
              </v:shape>
            </w:pict>
          </mc:Fallback>
        </mc:AlternateContent>
      </w:r>
    </w:p>
    <w:p w14:paraId="2D249E02" w14:textId="24851742" w:rsidR="005B4C73" w:rsidRDefault="004F7AD0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5F90CEB" wp14:editId="5C82FF7D">
                <wp:simplePos x="0" y="0"/>
                <wp:positionH relativeFrom="column">
                  <wp:posOffset>4954515</wp:posOffset>
                </wp:positionH>
                <wp:positionV relativeFrom="paragraph">
                  <wp:posOffset>-393775</wp:posOffset>
                </wp:positionV>
                <wp:extent cx="350280" cy="815760"/>
                <wp:effectExtent l="38100" t="38100" r="31115" b="4191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50280" cy="81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354B3" id="Ink 335" o:spid="_x0000_s1026" type="#_x0000_t75" style="position:absolute;margin-left:389.75pt;margin-top:-31.35pt;width:28.3pt;height:64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Vv2xcwEAAAkDAAAOAAAAAAAAAAAAAAAAADwCAABk&#10;cnMvZTJvRG9jLnhtbFBLAQItABQABgAIAAAAIQBO3r5K+gMAAKALAAAQAAAAAAAAAAAAAAAAANsD&#10;AABkcnMvaW5rL2luazEueG1sUEsBAi0AFAAGAAgAAAAhAEr21wbhAAAACgEAAA8AAAAAAAAAAAAA&#10;AAAAAw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660F44FD" wp14:editId="0516A88B">
                <wp:simplePos x="0" y="0"/>
                <wp:positionH relativeFrom="column">
                  <wp:posOffset>3635375</wp:posOffset>
                </wp:positionH>
                <wp:positionV relativeFrom="paragraph">
                  <wp:posOffset>2540</wp:posOffset>
                </wp:positionV>
                <wp:extent cx="942045" cy="457265"/>
                <wp:effectExtent l="38100" t="38100" r="29845" b="3810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42045" cy="45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BAC39" id="Ink 334" o:spid="_x0000_s1026" type="#_x0000_t75" style="position:absolute;margin-left:285.9pt;margin-top:-.15pt;width:74.9pt;height:36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">
                <v:imagedata r:id="rId86" o:title=""/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6138082B" wp14:editId="12D7391C">
                <wp:simplePos x="0" y="0"/>
                <wp:positionH relativeFrom="column">
                  <wp:posOffset>1301750</wp:posOffset>
                </wp:positionH>
                <wp:positionV relativeFrom="paragraph">
                  <wp:posOffset>-46990</wp:posOffset>
                </wp:positionV>
                <wp:extent cx="1912355" cy="271605"/>
                <wp:effectExtent l="38100" t="38100" r="12065" b="3365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12355" cy="27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3A211" id="Ink 326" o:spid="_x0000_s1026" type="#_x0000_t75" style="position:absolute;margin-left:102.15pt;margin-top:-4.05pt;width:151.3pt;height:22.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">
                <v:imagedata r:id="rId88" o:title=""/>
              </v:shape>
            </w:pict>
          </mc:Fallback>
        </mc:AlternateContent>
      </w:r>
    </w:p>
    <w:p w14:paraId="3E6C4E6D" w14:textId="0291ED64" w:rsidR="005B4C73" w:rsidRDefault="004F7AD0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34CB972" wp14:editId="2733A6AB">
                <wp:simplePos x="0" y="0"/>
                <wp:positionH relativeFrom="column">
                  <wp:posOffset>3459435</wp:posOffset>
                </wp:positionH>
                <wp:positionV relativeFrom="paragraph">
                  <wp:posOffset>-655135</wp:posOffset>
                </wp:positionV>
                <wp:extent cx="52560" cy="1680480"/>
                <wp:effectExtent l="38100" t="38100" r="43180" b="3429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2560" cy="168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236CD" id="Ink 304" o:spid="_x0000_s1026" type="#_x0000_t75" style="position:absolute;margin-left:272.05pt;margin-top:-51.95pt;width:4.85pt;height:13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">
                <v:imagedata r:id="rId90" o:title=""/>
              </v:shape>
            </w:pict>
          </mc:Fallback>
        </mc:AlternateContent>
      </w:r>
    </w:p>
    <w:p w14:paraId="748A68C5" w14:textId="7CE2479F" w:rsidR="005B4C73" w:rsidRDefault="005B4C73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0FE29AEC" w14:textId="035E0277" w:rsidR="005B4C73" w:rsidRDefault="005B4C73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48914195" w14:textId="078DCD5F" w:rsidR="005B4C73" w:rsidRDefault="005B4C73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660C59A0" w14:textId="02D73E19" w:rsidR="005B4C73" w:rsidRDefault="005B4C73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1675F8EF" w14:textId="46DBB6FA" w:rsidR="005B4C73" w:rsidRDefault="005B4C73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7607709B" w14:textId="149FEAF5" w:rsidR="005B4C73" w:rsidRDefault="005B4C73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0E9AF5BA" w14:textId="4D9903CB" w:rsidR="005B4C73" w:rsidRDefault="005B4C73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27E18544" w14:textId="1E3076AA" w:rsidR="005B4C73" w:rsidRDefault="005B4C73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665EAAC3" w14:textId="19366E6E" w:rsidR="005B4C73" w:rsidRDefault="004F7AD0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50C1D3F0" wp14:editId="401A10F1">
                <wp:simplePos x="0" y="0"/>
                <wp:positionH relativeFrom="column">
                  <wp:posOffset>705485</wp:posOffset>
                </wp:positionH>
                <wp:positionV relativeFrom="paragraph">
                  <wp:posOffset>-666750</wp:posOffset>
                </wp:positionV>
                <wp:extent cx="3618145" cy="1564640"/>
                <wp:effectExtent l="38100" t="38100" r="40005" b="3556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18145" cy="156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5CC87" id="Ink 400" o:spid="_x0000_s1026" type="#_x0000_t75" style="position:absolute;margin-left:55.2pt;margin-top:-52.85pt;width:285.6pt;height:123.9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">
                <v:imagedata r:id="rId92" o:title=""/>
              </v:shape>
            </w:pict>
          </mc:Fallback>
        </mc:AlternateContent>
      </w:r>
    </w:p>
    <w:p w14:paraId="57464B74" w14:textId="2BAD1956" w:rsidR="005B4C73" w:rsidRDefault="004F7AD0" w:rsidP="00F105D9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34DA2A09" wp14:editId="3B3E1A11">
                <wp:simplePos x="0" y="0"/>
                <wp:positionH relativeFrom="column">
                  <wp:posOffset>4594225</wp:posOffset>
                </wp:positionH>
                <wp:positionV relativeFrom="paragraph">
                  <wp:posOffset>-140335</wp:posOffset>
                </wp:positionV>
                <wp:extent cx="1772385" cy="715645"/>
                <wp:effectExtent l="38100" t="38100" r="37465" b="4635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772385" cy="71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1A8EF" id="Ink 416" o:spid="_x0000_s1026" type="#_x0000_t75" style="position:absolute;margin-left:361.4pt;margin-top:-11.4pt;width:140.25pt;height:57.0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">
                <v:imagedata r:id="rId94" o:title=""/>
              </v:shape>
            </w:pict>
          </mc:Fallback>
        </mc:AlternateContent>
      </w:r>
    </w:p>
    <w:sectPr w:rsidR="005B4C73" w:rsidSect="00A61372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F716" w14:textId="77777777" w:rsidR="00E5351F" w:rsidRDefault="00E5351F" w:rsidP="00B70C43">
      <w:pPr>
        <w:spacing w:after="0" w:line="240" w:lineRule="auto"/>
      </w:pPr>
      <w:r>
        <w:separator/>
      </w:r>
    </w:p>
  </w:endnote>
  <w:endnote w:type="continuationSeparator" w:id="0">
    <w:p w14:paraId="49296DCE" w14:textId="77777777" w:rsidR="00E5351F" w:rsidRDefault="00E5351F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E9DE" w14:textId="77777777" w:rsidR="0097486E" w:rsidRDefault="00974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A3FD" w14:textId="77777777" w:rsidR="0097486E" w:rsidRDefault="0097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4F81" w14:textId="77777777" w:rsidR="00E5351F" w:rsidRDefault="00E5351F" w:rsidP="00B70C43">
      <w:pPr>
        <w:spacing w:after="0" w:line="240" w:lineRule="auto"/>
      </w:pPr>
      <w:r>
        <w:separator/>
      </w:r>
    </w:p>
  </w:footnote>
  <w:footnote w:type="continuationSeparator" w:id="0">
    <w:p w14:paraId="29CF4EFE" w14:textId="77777777" w:rsidR="00E5351F" w:rsidRDefault="00E5351F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B05C" w14:textId="77777777" w:rsidR="0097486E" w:rsidRDefault="00974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8701904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17E931D0">
              <wp:simplePos x="0" y="0"/>
              <wp:positionH relativeFrom="column">
                <wp:posOffset>4388573</wp:posOffset>
              </wp:positionH>
              <wp:positionV relativeFrom="paragraph">
                <wp:posOffset>-342639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45.55pt;margin-top:-27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D92A" w14:textId="77777777" w:rsidR="0097486E" w:rsidRDefault="00974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D32"/>
    <w:multiLevelType w:val="hybridMultilevel"/>
    <w:tmpl w:val="9DC28426"/>
    <w:lvl w:ilvl="0" w:tplc="2C78587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7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322025">
    <w:abstractNumId w:val="14"/>
  </w:num>
  <w:num w:numId="2" w16cid:durableId="592329">
    <w:abstractNumId w:val="4"/>
  </w:num>
  <w:num w:numId="3" w16cid:durableId="1103917138">
    <w:abstractNumId w:val="6"/>
  </w:num>
  <w:num w:numId="4" w16cid:durableId="2093768710">
    <w:abstractNumId w:val="2"/>
  </w:num>
  <w:num w:numId="5" w16cid:durableId="2077630135">
    <w:abstractNumId w:val="8"/>
  </w:num>
  <w:num w:numId="6" w16cid:durableId="180124755">
    <w:abstractNumId w:val="7"/>
  </w:num>
  <w:num w:numId="7" w16cid:durableId="55209110">
    <w:abstractNumId w:val="11"/>
  </w:num>
  <w:num w:numId="8" w16cid:durableId="499656205">
    <w:abstractNumId w:val="5"/>
  </w:num>
  <w:num w:numId="9" w16cid:durableId="785469935">
    <w:abstractNumId w:val="13"/>
  </w:num>
  <w:num w:numId="10" w16cid:durableId="246040022">
    <w:abstractNumId w:val="0"/>
  </w:num>
  <w:num w:numId="11" w16cid:durableId="1153792599">
    <w:abstractNumId w:val="1"/>
  </w:num>
  <w:num w:numId="12" w16cid:durableId="740174747">
    <w:abstractNumId w:val="10"/>
  </w:num>
  <w:num w:numId="13" w16cid:durableId="447552612">
    <w:abstractNumId w:val="12"/>
  </w:num>
  <w:num w:numId="14" w16cid:durableId="1109393774">
    <w:abstractNumId w:val="9"/>
  </w:num>
  <w:num w:numId="15" w16cid:durableId="870916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73C4"/>
    <w:rsid w:val="0001047E"/>
    <w:rsid w:val="000121B0"/>
    <w:rsid w:val="000123CE"/>
    <w:rsid w:val="00012879"/>
    <w:rsid w:val="00014475"/>
    <w:rsid w:val="000146D2"/>
    <w:rsid w:val="00020D04"/>
    <w:rsid w:val="00021515"/>
    <w:rsid w:val="00021FB8"/>
    <w:rsid w:val="0002436F"/>
    <w:rsid w:val="00027351"/>
    <w:rsid w:val="0003041D"/>
    <w:rsid w:val="00031D15"/>
    <w:rsid w:val="00034A64"/>
    <w:rsid w:val="00034FF0"/>
    <w:rsid w:val="000423EA"/>
    <w:rsid w:val="00044E07"/>
    <w:rsid w:val="0004723E"/>
    <w:rsid w:val="00052C11"/>
    <w:rsid w:val="00052D61"/>
    <w:rsid w:val="00054577"/>
    <w:rsid w:val="00054878"/>
    <w:rsid w:val="00060E3A"/>
    <w:rsid w:val="0006104E"/>
    <w:rsid w:val="00065BB2"/>
    <w:rsid w:val="00071113"/>
    <w:rsid w:val="000753A8"/>
    <w:rsid w:val="00081F56"/>
    <w:rsid w:val="000831BA"/>
    <w:rsid w:val="00083F29"/>
    <w:rsid w:val="000855AE"/>
    <w:rsid w:val="00086506"/>
    <w:rsid w:val="00087AC3"/>
    <w:rsid w:val="00091B20"/>
    <w:rsid w:val="00092C78"/>
    <w:rsid w:val="000938AB"/>
    <w:rsid w:val="00096E08"/>
    <w:rsid w:val="000A21BB"/>
    <w:rsid w:val="000A3025"/>
    <w:rsid w:val="000B2B4A"/>
    <w:rsid w:val="000B5EAD"/>
    <w:rsid w:val="000C3541"/>
    <w:rsid w:val="000C632F"/>
    <w:rsid w:val="000D0F68"/>
    <w:rsid w:val="000D157F"/>
    <w:rsid w:val="000D43D9"/>
    <w:rsid w:val="000D5888"/>
    <w:rsid w:val="000D62D4"/>
    <w:rsid w:val="000E0928"/>
    <w:rsid w:val="000E21C6"/>
    <w:rsid w:val="000E394B"/>
    <w:rsid w:val="000E41D4"/>
    <w:rsid w:val="000E633C"/>
    <w:rsid w:val="000F0886"/>
    <w:rsid w:val="000F10D2"/>
    <w:rsid w:val="000F1ED6"/>
    <w:rsid w:val="000F2C63"/>
    <w:rsid w:val="000F38A4"/>
    <w:rsid w:val="000F51B5"/>
    <w:rsid w:val="000F5C53"/>
    <w:rsid w:val="00101A48"/>
    <w:rsid w:val="00102EDB"/>
    <w:rsid w:val="00103BB8"/>
    <w:rsid w:val="0010769C"/>
    <w:rsid w:val="00110189"/>
    <w:rsid w:val="001220BA"/>
    <w:rsid w:val="0012210A"/>
    <w:rsid w:val="00125134"/>
    <w:rsid w:val="00125BEB"/>
    <w:rsid w:val="0012623A"/>
    <w:rsid w:val="00126DC4"/>
    <w:rsid w:val="001320F3"/>
    <w:rsid w:val="00137D2B"/>
    <w:rsid w:val="00140030"/>
    <w:rsid w:val="001444FB"/>
    <w:rsid w:val="0014474F"/>
    <w:rsid w:val="00145EA1"/>
    <w:rsid w:val="001471E1"/>
    <w:rsid w:val="00147409"/>
    <w:rsid w:val="0015463E"/>
    <w:rsid w:val="00155C96"/>
    <w:rsid w:val="0015757F"/>
    <w:rsid w:val="0017011C"/>
    <w:rsid w:val="001713F3"/>
    <w:rsid w:val="001716DA"/>
    <w:rsid w:val="00172BA9"/>
    <w:rsid w:val="00176823"/>
    <w:rsid w:val="00182A64"/>
    <w:rsid w:val="00183DB4"/>
    <w:rsid w:val="00183E72"/>
    <w:rsid w:val="001841AD"/>
    <w:rsid w:val="00191F2F"/>
    <w:rsid w:val="00194B5C"/>
    <w:rsid w:val="0019516F"/>
    <w:rsid w:val="00195D63"/>
    <w:rsid w:val="001A07E7"/>
    <w:rsid w:val="001A0D4E"/>
    <w:rsid w:val="001A315C"/>
    <w:rsid w:val="001A5959"/>
    <w:rsid w:val="001A631D"/>
    <w:rsid w:val="001A6CDA"/>
    <w:rsid w:val="001B4F71"/>
    <w:rsid w:val="001B63D3"/>
    <w:rsid w:val="001B7068"/>
    <w:rsid w:val="001C1415"/>
    <w:rsid w:val="001C14CA"/>
    <w:rsid w:val="001C3E59"/>
    <w:rsid w:val="001D1EC3"/>
    <w:rsid w:val="001D3DF4"/>
    <w:rsid w:val="001D65DD"/>
    <w:rsid w:val="001E11C8"/>
    <w:rsid w:val="001E152C"/>
    <w:rsid w:val="001E3FE7"/>
    <w:rsid w:val="001E55EF"/>
    <w:rsid w:val="001F11BA"/>
    <w:rsid w:val="001F2579"/>
    <w:rsid w:val="001F257E"/>
    <w:rsid w:val="001F3E06"/>
    <w:rsid w:val="00200A9B"/>
    <w:rsid w:val="0021243E"/>
    <w:rsid w:val="002125EF"/>
    <w:rsid w:val="00216041"/>
    <w:rsid w:val="00224049"/>
    <w:rsid w:val="00226AC4"/>
    <w:rsid w:val="002430A7"/>
    <w:rsid w:val="00244126"/>
    <w:rsid w:val="00244909"/>
    <w:rsid w:val="00244EA9"/>
    <w:rsid w:val="00247489"/>
    <w:rsid w:val="0025692A"/>
    <w:rsid w:val="00266C97"/>
    <w:rsid w:val="00270EB0"/>
    <w:rsid w:val="0027107D"/>
    <w:rsid w:val="002717E6"/>
    <w:rsid w:val="002736F7"/>
    <w:rsid w:val="0027615F"/>
    <w:rsid w:val="002816BE"/>
    <w:rsid w:val="0028275C"/>
    <w:rsid w:val="00282A47"/>
    <w:rsid w:val="002851B2"/>
    <w:rsid w:val="0028662A"/>
    <w:rsid w:val="00286D5D"/>
    <w:rsid w:val="00287443"/>
    <w:rsid w:val="00292C2F"/>
    <w:rsid w:val="0029703E"/>
    <w:rsid w:val="002A21EA"/>
    <w:rsid w:val="002A3728"/>
    <w:rsid w:val="002A496C"/>
    <w:rsid w:val="002A7DBA"/>
    <w:rsid w:val="002B00C2"/>
    <w:rsid w:val="002C56B2"/>
    <w:rsid w:val="002C611D"/>
    <w:rsid w:val="002C761D"/>
    <w:rsid w:val="002D10C5"/>
    <w:rsid w:val="002D270B"/>
    <w:rsid w:val="002D2A16"/>
    <w:rsid w:val="002D3E4A"/>
    <w:rsid w:val="002D6E56"/>
    <w:rsid w:val="002E2473"/>
    <w:rsid w:val="002F448C"/>
    <w:rsid w:val="002F5B00"/>
    <w:rsid w:val="003005B9"/>
    <w:rsid w:val="00310B2F"/>
    <w:rsid w:val="00310F1A"/>
    <w:rsid w:val="003119C9"/>
    <w:rsid w:val="00311A56"/>
    <w:rsid w:val="00311CD1"/>
    <w:rsid w:val="00312FE5"/>
    <w:rsid w:val="003133D1"/>
    <w:rsid w:val="003158BD"/>
    <w:rsid w:val="003177F1"/>
    <w:rsid w:val="003242DD"/>
    <w:rsid w:val="003300F9"/>
    <w:rsid w:val="00330F08"/>
    <w:rsid w:val="00334317"/>
    <w:rsid w:val="003347B2"/>
    <w:rsid w:val="00335171"/>
    <w:rsid w:val="00340137"/>
    <w:rsid w:val="00342EDA"/>
    <w:rsid w:val="00353994"/>
    <w:rsid w:val="00356234"/>
    <w:rsid w:val="00362267"/>
    <w:rsid w:val="00362B74"/>
    <w:rsid w:val="003652BF"/>
    <w:rsid w:val="00367CA1"/>
    <w:rsid w:val="00370421"/>
    <w:rsid w:val="00372B04"/>
    <w:rsid w:val="00373D69"/>
    <w:rsid w:val="00386F42"/>
    <w:rsid w:val="0039176B"/>
    <w:rsid w:val="003919AC"/>
    <w:rsid w:val="00392F12"/>
    <w:rsid w:val="00396AC1"/>
    <w:rsid w:val="003A2E46"/>
    <w:rsid w:val="003A476E"/>
    <w:rsid w:val="003A771F"/>
    <w:rsid w:val="003A792F"/>
    <w:rsid w:val="003B71E4"/>
    <w:rsid w:val="003C2F5F"/>
    <w:rsid w:val="003D07F9"/>
    <w:rsid w:val="003D4CA4"/>
    <w:rsid w:val="003D6211"/>
    <w:rsid w:val="003E26BA"/>
    <w:rsid w:val="003E7313"/>
    <w:rsid w:val="003E7FB6"/>
    <w:rsid w:val="003F1392"/>
    <w:rsid w:val="003F6172"/>
    <w:rsid w:val="004052F5"/>
    <w:rsid w:val="00406BE6"/>
    <w:rsid w:val="0040701E"/>
    <w:rsid w:val="00411969"/>
    <w:rsid w:val="00412FFD"/>
    <w:rsid w:val="00413794"/>
    <w:rsid w:val="004137B5"/>
    <w:rsid w:val="0041425D"/>
    <w:rsid w:val="00414F27"/>
    <w:rsid w:val="00414F70"/>
    <w:rsid w:val="004153E0"/>
    <w:rsid w:val="00415BD8"/>
    <w:rsid w:val="00426084"/>
    <w:rsid w:val="004311B8"/>
    <w:rsid w:val="00431E76"/>
    <w:rsid w:val="00433F75"/>
    <w:rsid w:val="00452B80"/>
    <w:rsid w:val="004535E3"/>
    <w:rsid w:val="00456661"/>
    <w:rsid w:val="00456937"/>
    <w:rsid w:val="0046178A"/>
    <w:rsid w:val="00463C28"/>
    <w:rsid w:val="00465F73"/>
    <w:rsid w:val="00466F65"/>
    <w:rsid w:val="00472F91"/>
    <w:rsid w:val="004730A6"/>
    <w:rsid w:val="00483E15"/>
    <w:rsid w:val="00484ABF"/>
    <w:rsid w:val="004977C2"/>
    <w:rsid w:val="004A37AC"/>
    <w:rsid w:val="004A3D41"/>
    <w:rsid w:val="004A6342"/>
    <w:rsid w:val="004A6421"/>
    <w:rsid w:val="004A7087"/>
    <w:rsid w:val="004B0776"/>
    <w:rsid w:val="004C072C"/>
    <w:rsid w:val="004D2158"/>
    <w:rsid w:val="004D23E5"/>
    <w:rsid w:val="004D2400"/>
    <w:rsid w:val="004D4315"/>
    <w:rsid w:val="004E2A21"/>
    <w:rsid w:val="004E2F4F"/>
    <w:rsid w:val="004F03D2"/>
    <w:rsid w:val="004F0899"/>
    <w:rsid w:val="004F373B"/>
    <w:rsid w:val="004F7080"/>
    <w:rsid w:val="004F7AD0"/>
    <w:rsid w:val="00507CF9"/>
    <w:rsid w:val="0051651E"/>
    <w:rsid w:val="00516946"/>
    <w:rsid w:val="0052799E"/>
    <w:rsid w:val="00530EB1"/>
    <w:rsid w:val="005318F2"/>
    <w:rsid w:val="00534ED2"/>
    <w:rsid w:val="005355F2"/>
    <w:rsid w:val="00553DB3"/>
    <w:rsid w:val="00554336"/>
    <w:rsid w:val="00554E41"/>
    <w:rsid w:val="005562C9"/>
    <w:rsid w:val="00557B81"/>
    <w:rsid w:val="0056062F"/>
    <w:rsid w:val="005624DB"/>
    <w:rsid w:val="00564B7B"/>
    <w:rsid w:val="005701DD"/>
    <w:rsid w:val="00571560"/>
    <w:rsid w:val="005744A1"/>
    <w:rsid w:val="005775B5"/>
    <w:rsid w:val="00580983"/>
    <w:rsid w:val="005822E3"/>
    <w:rsid w:val="005828EF"/>
    <w:rsid w:val="00584D62"/>
    <w:rsid w:val="00595A9B"/>
    <w:rsid w:val="005A31E4"/>
    <w:rsid w:val="005A3A67"/>
    <w:rsid w:val="005B1318"/>
    <w:rsid w:val="005B4C73"/>
    <w:rsid w:val="005B77DD"/>
    <w:rsid w:val="005B7A38"/>
    <w:rsid w:val="005C0FBB"/>
    <w:rsid w:val="005C1D8C"/>
    <w:rsid w:val="005C3550"/>
    <w:rsid w:val="005C3C31"/>
    <w:rsid w:val="005C5C9A"/>
    <w:rsid w:val="005D1C1A"/>
    <w:rsid w:val="005D592A"/>
    <w:rsid w:val="005D6978"/>
    <w:rsid w:val="005E4F33"/>
    <w:rsid w:val="005E5AB3"/>
    <w:rsid w:val="005E7F49"/>
    <w:rsid w:val="005F2150"/>
    <w:rsid w:val="005F2B1E"/>
    <w:rsid w:val="005F6FDB"/>
    <w:rsid w:val="00601769"/>
    <w:rsid w:val="00611313"/>
    <w:rsid w:val="00612EFD"/>
    <w:rsid w:val="00615C60"/>
    <w:rsid w:val="006179E9"/>
    <w:rsid w:val="00617FE1"/>
    <w:rsid w:val="00622B4C"/>
    <w:rsid w:val="00627DEC"/>
    <w:rsid w:val="00632A4E"/>
    <w:rsid w:val="00634A02"/>
    <w:rsid w:val="00636DF5"/>
    <w:rsid w:val="006372F8"/>
    <w:rsid w:val="00637B12"/>
    <w:rsid w:val="00637D91"/>
    <w:rsid w:val="00642239"/>
    <w:rsid w:val="006473BC"/>
    <w:rsid w:val="0065038E"/>
    <w:rsid w:val="0065248E"/>
    <w:rsid w:val="006606A6"/>
    <w:rsid w:val="00663091"/>
    <w:rsid w:val="006676D8"/>
    <w:rsid w:val="0066786B"/>
    <w:rsid w:val="00672FB9"/>
    <w:rsid w:val="00675E40"/>
    <w:rsid w:val="006800D5"/>
    <w:rsid w:val="006833C3"/>
    <w:rsid w:val="0068650F"/>
    <w:rsid w:val="0069095D"/>
    <w:rsid w:val="0069350C"/>
    <w:rsid w:val="0069613D"/>
    <w:rsid w:val="00697021"/>
    <w:rsid w:val="006A3B2C"/>
    <w:rsid w:val="006A3DF5"/>
    <w:rsid w:val="006A487D"/>
    <w:rsid w:val="006B5FB1"/>
    <w:rsid w:val="006C2816"/>
    <w:rsid w:val="006C2A91"/>
    <w:rsid w:val="006C7BED"/>
    <w:rsid w:val="006D0068"/>
    <w:rsid w:val="006D1F8D"/>
    <w:rsid w:val="006D2532"/>
    <w:rsid w:val="006D4C1F"/>
    <w:rsid w:val="006D5C53"/>
    <w:rsid w:val="006E1490"/>
    <w:rsid w:val="006E1E95"/>
    <w:rsid w:val="006E31AA"/>
    <w:rsid w:val="006E72F9"/>
    <w:rsid w:val="006F0F8C"/>
    <w:rsid w:val="006F1AF2"/>
    <w:rsid w:val="006F1FC1"/>
    <w:rsid w:val="007006F0"/>
    <w:rsid w:val="007068A2"/>
    <w:rsid w:val="007072CA"/>
    <w:rsid w:val="00716667"/>
    <w:rsid w:val="00717438"/>
    <w:rsid w:val="007203FD"/>
    <w:rsid w:val="0072191F"/>
    <w:rsid w:val="00722221"/>
    <w:rsid w:val="00724BC6"/>
    <w:rsid w:val="00731A3B"/>
    <w:rsid w:val="00737AD2"/>
    <w:rsid w:val="0074101D"/>
    <w:rsid w:val="00741A21"/>
    <w:rsid w:val="0074382B"/>
    <w:rsid w:val="00753014"/>
    <w:rsid w:val="00755792"/>
    <w:rsid w:val="00756A1A"/>
    <w:rsid w:val="00756CB5"/>
    <w:rsid w:val="00762507"/>
    <w:rsid w:val="00765198"/>
    <w:rsid w:val="00770C33"/>
    <w:rsid w:val="00771DB3"/>
    <w:rsid w:val="00773699"/>
    <w:rsid w:val="00773AA9"/>
    <w:rsid w:val="007747DB"/>
    <w:rsid w:val="00780DE9"/>
    <w:rsid w:val="00782D7C"/>
    <w:rsid w:val="007908F0"/>
    <w:rsid w:val="007A2CBF"/>
    <w:rsid w:val="007A3E1F"/>
    <w:rsid w:val="007B173E"/>
    <w:rsid w:val="007B6F43"/>
    <w:rsid w:val="007C0A8C"/>
    <w:rsid w:val="007C481E"/>
    <w:rsid w:val="007C5C68"/>
    <w:rsid w:val="007D1A32"/>
    <w:rsid w:val="007E0230"/>
    <w:rsid w:val="007E121D"/>
    <w:rsid w:val="007E547D"/>
    <w:rsid w:val="007F0461"/>
    <w:rsid w:val="007F0CC5"/>
    <w:rsid w:val="007F262D"/>
    <w:rsid w:val="007F39CC"/>
    <w:rsid w:val="00800C17"/>
    <w:rsid w:val="00801527"/>
    <w:rsid w:val="0080268A"/>
    <w:rsid w:val="00803022"/>
    <w:rsid w:val="0080558E"/>
    <w:rsid w:val="00805867"/>
    <w:rsid w:val="00813461"/>
    <w:rsid w:val="00814801"/>
    <w:rsid w:val="00817076"/>
    <w:rsid w:val="00820E27"/>
    <w:rsid w:val="00821DB7"/>
    <w:rsid w:val="00823440"/>
    <w:rsid w:val="00827EBA"/>
    <w:rsid w:val="008301FD"/>
    <w:rsid w:val="00830317"/>
    <w:rsid w:val="008306B5"/>
    <w:rsid w:val="00837676"/>
    <w:rsid w:val="00837976"/>
    <w:rsid w:val="00837EB8"/>
    <w:rsid w:val="00842FA5"/>
    <w:rsid w:val="008469F2"/>
    <w:rsid w:val="0084729A"/>
    <w:rsid w:val="008501B0"/>
    <w:rsid w:val="008601F4"/>
    <w:rsid w:val="008610AE"/>
    <w:rsid w:val="0086306C"/>
    <w:rsid w:val="00863169"/>
    <w:rsid w:val="008643DE"/>
    <w:rsid w:val="00864690"/>
    <w:rsid w:val="0086581A"/>
    <w:rsid w:val="00871C0D"/>
    <w:rsid w:val="00872E85"/>
    <w:rsid w:val="008731F1"/>
    <w:rsid w:val="00874B6B"/>
    <w:rsid w:val="00877280"/>
    <w:rsid w:val="00884F0D"/>
    <w:rsid w:val="00887571"/>
    <w:rsid w:val="00895F2E"/>
    <w:rsid w:val="008A068F"/>
    <w:rsid w:val="008A1AE6"/>
    <w:rsid w:val="008A1EAF"/>
    <w:rsid w:val="008A4774"/>
    <w:rsid w:val="008A6229"/>
    <w:rsid w:val="008A740A"/>
    <w:rsid w:val="008B131B"/>
    <w:rsid w:val="008B1657"/>
    <w:rsid w:val="008B384E"/>
    <w:rsid w:val="008B4A1C"/>
    <w:rsid w:val="008B5D1F"/>
    <w:rsid w:val="008B6D61"/>
    <w:rsid w:val="008B6DA4"/>
    <w:rsid w:val="008B7E84"/>
    <w:rsid w:val="008C4DDE"/>
    <w:rsid w:val="008C522B"/>
    <w:rsid w:val="008C6321"/>
    <w:rsid w:val="008C6DCA"/>
    <w:rsid w:val="008C6F3A"/>
    <w:rsid w:val="008C7B6A"/>
    <w:rsid w:val="008C7C04"/>
    <w:rsid w:val="008D4DAD"/>
    <w:rsid w:val="008D7873"/>
    <w:rsid w:val="008D7E0C"/>
    <w:rsid w:val="008E1526"/>
    <w:rsid w:val="008E4F3D"/>
    <w:rsid w:val="008F2ABB"/>
    <w:rsid w:val="00900E94"/>
    <w:rsid w:val="009068A5"/>
    <w:rsid w:val="00907038"/>
    <w:rsid w:val="00910FAF"/>
    <w:rsid w:val="00913F22"/>
    <w:rsid w:val="00920893"/>
    <w:rsid w:val="00922A1D"/>
    <w:rsid w:val="0093220C"/>
    <w:rsid w:val="00937498"/>
    <w:rsid w:val="0094073A"/>
    <w:rsid w:val="009423B5"/>
    <w:rsid w:val="0094497A"/>
    <w:rsid w:val="00950753"/>
    <w:rsid w:val="009570C1"/>
    <w:rsid w:val="009609ED"/>
    <w:rsid w:val="00960F74"/>
    <w:rsid w:val="0096463B"/>
    <w:rsid w:val="00965727"/>
    <w:rsid w:val="00966B0C"/>
    <w:rsid w:val="00966FEF"/>
    <w:rsid w:val="00970E02"/>
    <w:rsid w:val="009724C9"/>
    <w:rsid w:val="0097300E"/>
    <w:rsid w:val="0097486E"/>
    <w:rsid w:val="00976EC2"/>
    <w:rsid w:val="00981400"/>
    <w:rsid w:val="009821F9"/>
    <w:rsid w:val="009830EC"/>
    <w:rsid w:val="0098343A"/>
    <w:rsid w:val="00990451"/>
    <w:rsid w:val="0099298B"/>
    <w:rsid w:val="00993966"/>
    <w:rsid w:val="009B1FB4"/>
    <w:rsid w:val="009B5FC8"/>
    <w:rsid w:val="009B787A"/>
    <w:rsid w:val="009C33BD"/>
    <w:rsid w:val="009C6E6D"/>
    <w:rsid w:val="009D74A5"/>
    <w:rsid w:val="009E083B"/>
    <w:rsid w:val="009E0C1E"/>
    <w:rsid w:val="009E0D59"/>
    <w:rsid w:val="009E465C"/>
    <w:rsid w:val="009E535B"/>
    <w:rsid w:val="009E5C27"/>
    <w:rsid w:val="009E7436"/>
    <w:rsid w:val="009E7E14"/>
    <w:rsid w:val="00A00A88"/>
    <w:rsid w:val="00A03C5E"/>
    <w:rsid w:val="00A06880"/>
    <w:rsid w:val="00A12AF9"/>
    <w:rsid w:val="00A1593E"/>
    <w:rsid w:val="00A1781B"/>
    <w:rsid w:val="00A204D8"/>
    <w:rsid w:val="00A23A2C"/>
    <w:rsid w:val="00A24D14"/>
    <w:rsid w:val="00A24FA1"/>
    <w:rsid w:val="00A25476"/>
    <w:rsid w:val="00A25918"/>
    <w:rsid w:val="00A30D1F"/>
    <w:rsid w:val="00A32FFB"/>
    <w:rsid w:val="00A34119"/>
    <w:rsid w:val="00A37BD3"/>
    <w:rsid w:val="00A42C83"/>
    <w:rsid w:val="00A459E6"/>
    <w:rsid w:val="00A52E60"/>
    <w:rsid w:val="00A5352F"/>
    <w:rsid w:val="00A54F7C"/>
    <w:rsid w:val="00A55177"/>
    <w:rsid w:val="00A60017"/>
    <w:rsid w:val="00A61372"/>
    <w:rsid w:val="00A64792"/>
    <w:rsid w:val="00A64E9E"/>
    <w:rsid w:val="00A65B0F"/>
    <w:rsid w:val="00A71B9B"/>
    <w:rsid w:val="00A72A2A"/>
    <w:rsid w:val="00A844F5"/>
    <w:rsid w:val="00A87603"/>
    <w:rsid w:val="00A90393"/>
    <w:rsid w:val="00A91DF4"/>
    <w:rsid w:val="00A9682E"/>
    <w:rsid w:val="00AA3284"/>
    <w:rsid w:val="00AA368E"/>
    <w:rsid w:val="00AA5655"/>
    <w:rsid w:val="00AB37CB"/>
    <w:rsid w:val="00AB5350"/>
    <w:rsid w:val="00AB7BCD"/>
    <w:rsid w:val="00AC14AF"/>
    <w:rsid w:val="00AC17FE"/>
    <w:rsid w:val="00AC1D73"/>
    <w:rsid w:val="00AC663C"/>
    <w:rsid w:val="00AC6AD4"/>
    <w:rsid w:val="00AC7CF3"/>
    <w:rsid w:val="00AD1240"/>
    <w:rsid w:val="00AD158B"/>
    <w:rsid w:val="00AE642F"/>
    <w:rsid w:val="00AF5718"/>
    <w:rsid w:val="00B008D3"/>
    <w:rsid w:val="00B011C6"/>
    <w:rsid w:val="00B23A93"/>
    <w:rsid w:val="00B25DCB"/>
    <w:rsid w:val="00B27F21"/>
    <w:rsid w:val="00B3428A"/>
    <w:rsid w:val="00B3533D"/>
    <w:rsid w:val="00B4140E"/>
    <w:rsid w:val="00B4198B"/>
    <w:rsid w:val="00B42B80"/>
    <w:rsid w:val="00B43AE2"/>
    <w:rsid w:val="00B47326"/>
    <w:rsid w:val="00B4751A"/>
    <w:rsid w:val="00B51414"/>
    <w:rsid w:val="00B51E6A"/>
    <w:rsid w:val="00B529EE"/>
    <w:rsid w:val="00B535F4"/>
    <w:rsid w:val="00B541C7"/>
    <w:rsid w:val="00B606BF"/>
    <w:rsid w:val="00B62EFE"/>
    <w:rsid w:val="00B66962"/>
    <w:rsid w:val="00B70C43"/>
    <w:rsid w:val="00B711A3"/>
    <w:rsid w:val="00B770FC"/>
    <w:rsid w:val="00B778AC"/>
    <w:rsid w:val="00B80FE9"/>
    <w:rsid w:val="00B81D38"/>
    <w:rsid w:val="00B834AE"/>
    <w:rsid w:val="00B85F5F"/>
    <w:rsid w:val="00B87114"/>
    <w:rsid w:val="00B90ED7"/>
    <w:rsid w:val="00B92090"/>
    <w:rsid w:val="00B955CB"/>
    <w:rsid w:val="00B95C9A"/>
    <w:rsid w:val="00BA038C"/>
    <w:rsid w:val="00BA1142"/>
    <w:rsid w:val="00BB4250"/>
    <w:rsid w:val="00BB453C"/>
    <w:rsid w:val="00BB4610"/>
    <w:rsid w:val="00BB5418"/>
    <w:rsid w:val="00BB6CEE"/>
    <w:rsid w:val="00BB71FB"/>
    <w:rsid w:val="00BC1F0D"/>
    <w:rsid w:val="00BC3283"/>
    <w:rsid w:val="00BD044F"/>
    <w:rsid w:val="00BD105E"/>
    <w:rsid w:val="00BD4B8C"/>
    <w:rsid w:val="00BD6037"/>
    <w:rsid w:val="00BD6AF2"/>
    <w:rsid w:val="00BD6E4D"/>
    <w:rsid w:val="00BE1F52"/>
    <w:rsid w:val="00BE7A8B"/>
    <w:rsid w:val="00BF023B"/>
    <w:rsid w:val="00BF1B08"/>
    <w:rsid w:val="00BF3FAD"/>
    <w:rsid w:val="00BF71B8"/>
    <w:rsid w:val="00C04255"/>
    <w:rsid w:val="00C05EEF"/>
    <w:rsid w:val="00C0792D"/>
    <w:rsid w:val="00C07E50"/>
    <w:rsid w:val="00C25CC2"/>
    <w:rsid w:val="00C30A93"/>
    <w:rsid w:val="00C3686E"/>
    <w:rsid w:val="00C407AE"/>
    <w:rsid w:val="00C4255C"/>
    <w:rsid w:val="00C44202"/>
    <w:rsid w:val="00C512FF"/>
    <w:rsid w:val="00C54541"/>
    <w:rsid w:val="00C62B6D"/>
    <w:rsid w:val="00C63366"/>
    <w:rsid w:val="00C7110F"/>
    <w:rsid w:val="00C76FB2"/>
    <w:rsid w:val="00C80AA8"/>
    <w:rsid w:val="00C82D95"/>
    <w:rsid w:val="00C86A2D"/>
    <w:rsid w:val="00C8743E"/>
    <w:rsid w:val="00C900D1"/>
    <w:rsid w:val="00C948D3"/>
    <w:rsid w:val="00CA08DC"/>
    <w:rsid w:val="00CA1AC3"/>
    <w:rsid w:val="00CB0B7F"/>
    <w:rsid w:val="00CB1E54"/>
    <w:rsid w:val="00CB34A6"/>
    <w:rsid w:val="00CB39A3"/>
    <w:rsid w:val="00CB51D6"/>
    <w:rsid w:val="00CB595F"/>
    <w:rsid w:val="00CB5BA0"/>
    <w:rsid w:val="00CC30C9"/>
    <w:rsid w:val="00CC4423"/>
    <w:rsid w:val="00CC4C63"/>
    <w:rsid w:val="00CC6D38"/>
    <w:rsid w:val="00CD0D44"/>
    <w:rsid w:val="00CD6D3E"/>
    <w:rsid w:val="00CE177C"/>
    <w:rsid w:val="00CE2051"/>
    <w:rsid w:val="00CE2539"/>
    <w:rsid w:val="00CE2A23"/>
    <w:rsid w:val="00CE3836"/>
    <w:rsid w:val="00CF1AF4"/>
    <w:rsid w:val="00CF225D"/>
    <w:rsid w:val="00CF7BA8"/>
    <w:rsid w:val="00D01953"/>
    <w:rsid w:val="00D02987"/>
    <w:rsid w:val="00D03AC8"/>
    <w:rsid w:val="00D048A8"/>
    <w:rsid w:val="00D06F5D"/>
    <w:rsid w:val="00D14A40"/>
    <w:rsid w:val="00D14FF6"/>
    <w:rsid w:val="00D15EE0"/>
    <w:rsid w:val="00D2532E"/>
    <w:rsid w:val="00D2777F"/>
    <w:rsid w:val="00D34B85"/>
    <w:rsid w:val="00D417DF"/>
    <w:rsid w:val="00D45871"/>
    <w:rsid w:val="00D47DD3"/>
    <w:rsid w:val="00D50B2F"/>
    <w:rsid w:val="00D5616F"/>
    <w:rsid w:val="00D57A91"/>
    <w:rsid w:val="00D633B5"/>
    <w:rsid w:val="00D64C75"/>
    <w:rsid w:val="00D72049"/>
    <w:rsid w:val="00D7650B"/>
    <w:rsid w:val="00D77684"/>
    <w:rsid w:val="00D811A9"/>
    <w:rsid w:val="00D82071"/>
    <w:rsid w:val="00D8338C"/>
    <w:rsid w:val="00D8724A"/>
    <w:rsid w:val="00D91DE2"/>
    <w:rsid w:val="00D93C0D"/>
    <w:rsid w:val="00D95CF2"/>
    <w:rsid w:val="00D97647"/>
    <w:rsid w:val="00DA4CA2"/>
    <w:rsid w:val="00DA572A"/>
    <w:rsid w:val="00DB3AB0"/>
    <w:rsid w:val="00DC18D1"/>
    <w:rsid w:val="00DC2863"/>
    <w:rsid w:val="00DC2E92"/>
    <w:rsid w:val="00DC7908"/>
    <w:rsid w:val="00DD564E"/>
    <w:rsid w:val="00DD6393"/>
    <w:rsid w:val="00DE12D2"/>
    <w:rsid w:val="00DE24AC"/>
    <w:rsid w:val="00DE36FE"/>
    <w:rsid w:val="00DE3AD2"/>
    <w:rsid w:val="00DE5E82"/>
    <w:rsid w:val="00DE65F1"/>
    <w:rsid w:val="00DF10B6"/>
    <w:rsid w:val="00DF3A90"/>
    <w:rsid w:val="00DF7D8B"/>
    <w:rsid w:val="00E0361E"/>
    <w:rsid w:val="00E048BA"/>
    <w:rsid w:val="00E131DF"/>
    <w:rsid w:val="00E13484"/>
    <w:rsid w:val="00E172B0"/>
    <w:rsid w:val="00E201AA"/>
    <w:rsid w:val="00E2294B"/>
    <w:rsid w:val="00E22FF2"/>
    <w:rsid w:val="00E230AF"/>
    <w:rsid w:val="00E26629"/>
    <w:rsid w:val="00E26C58"/>
    <w:rsid w:val="00E30003"/>
    <w:rsid w:val="00E311E5"/>
    <w:rsid w:val="00E32AB0"/>
    <w:rsid w:val="00E33125"/>
    <w:rsid w:val="00E401A4"/>
    <w:rsid w:val="00E51DBB"/>
    <w:rsid w:val="00E52770"/>
    <w:rsid w:val="00E5351F"/>
    <w:rsid w:val="00E570D4"/>
    <w:rsid w:val="00E578F6"/>
    <w:rsid w:val="00E60B10"/>
    <w:rsid w:val="00E6376A"/>
    <w:rsid w:val="00E664CB"/>
    <w:rsid w:val="00E72BBB"/>
    <w:rsid w:val="00E744DC"/>
    <w:rsid w:val="00E75464"/>
    <w:rsid w:val="00E804C6"/>
    <w:rsid w:val="00E84692"/>
    <w:rsid w:val="00E94162"/>
    <w:rsid w:val="00E96870"/>
    <w:rsid w:val="00EA1BC7"/>
    <w:rsid w:val="00EA2A32"/>
    <w:rsid w:val="00EA4958"/>
    <w:rsid w:val="00EA6577"/>
    <w:rsid w:val="00EA7041"/>
    <w:rsid w:val="00EB0E59"/>
    <w:rsid w:val="00EB1C52"/>
    <w:rsid w:val="00EB485D"/>
    <w:rsid w:val="00EB58A0"/>
    <w:rsid w:val="00EC0F9D"/>
    <w:rsid w:val="00EC21E2"/>
    <w:rsid w:val="00EC2DD0"/>
    <w:rsid w:val="00EC5DD1"/>
    <w:rsid w:val="00EC7CD0"/>
    <w:rsid w:val="00ED0233"/>
    <w:rsid w:val="00ED67FB"/>
    <w:rsid w:val="00ED7F3D"/>
    <w:rsid w:val="00EE6BBB"/>
    <w:rsid w:val="00EE7F13"/>
    <w:rsid w:val="00EF015C"/>
    <w:rsid w:val="00EF0187"/>
    <w:rsid w:val="00EF15D6"/>
    <w:rsid w:val="00EF5916"/>
    <w:rsid w:val="00EF649B"/>
    <w:rsid w:val="00F00850"/>
    <w:rsid w:val="00F00F02"/>
    <w:rsid w:val="00F02906"/>
    <w:rsid w:val="00F067D7"/>
    <w:rsid w:val="00F105D9"/>
    <w:rsid w:val="00F12DAE"/>
    <w:rsid w:val="00F14011"/>
    <w:rsid w:val="00F17013"/>
    <w:rsid w:val="00F17992"/>
    <w:rsid w:val="00F202B7"/>
    <w:rsid w:val="00F20E50"/>
    <w:rsid w:val="00F21B58"/>
    <w:rsid w:val="00F2304C"/>
    <w:rsid w:val="00F26E54"/>
    <w:rsid w:val="00F30E78"/>
    <w:rsid w:val="00F329CF"/>
    <w:rsid w:val="00F343D1"/>
    <w:rsid w:val="00F34C33"/>
    <w:rsid w:val="00F34D00"/>
    <w:rsid w:val="00F35487"/>
    <w:rsid w:val="00F3749C"/>
    <w:rsid w:val="00F37BF7"/>
    <w:rsid w:val="00F42D78"/>
    <w:rsid w:val="00F4670B"/>
    <w:rsid w:val="00F529E8"/>
    <w:rsid w:val="00F60DA6"/>
    <w:rsid w:val="00F63D97"/>
    <w:rsid w:val="00F71F2B"/>
    <w:rsid w:val="00F73535"/>
    <w:rsid w:val="00F81AF7"/>
    <w:rsid w:val="00F82DD3"/>
    <w:rsid w:val="00F860E8"/>
    <w:rsid w:val="00F94ACA"/>
    <w:rsid w:val="00F978CE"/>
    <w:rsid w:val="00FA1168"/>
    <w:rsid w:val="00FA29AA"/>
    <w:rsid w:val="00FA3CD9"/>
    <w:rsid w:val="00FA4ABF"/>
    <w:rsid w:val="00FA5E6E"/>
    <w:rsid w:val="00FA7319"/>
    <w:rsid w:val="00FB016A"/>
    <w:rsid w:val="00FB650D"/>
    <w:rsid w:val="00FC7BDE"/>
    <w:rsid w:val="00FD18EA"/>
    <w:rsid w:val="00FD19BE"/>
    <w:rsid w:val="00FD57E7"/>
    <w:rsid w:val="00FD5B82"/>
    <w:rsid w:val="00FD7D1B"/>
    <w:rsid w:val="00FE4431"/>
    <w:rsid w:val="00FE7E19"/>
    <w:rsid w:val="00FF09F7"/>
    <w:rsid w:val="00FF3DF7"/>
    <w:rsid w:val="00FF4680"/>
    <w:rsid w:val="00FF503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customXml" Target="ink/ink24.xml"/><Relationship Id="rId68" Type="http://schemas.openxmlformats.org/officeDocument/2006/relationships/image" Target="media/image34.png"/><Relationship Id="rId84" Type="http://schemas.openxmlformats.org/officeDocument/2006/relationships/image" Target="media/image42.png"/><Relationship Id="rId89" Type="http://schemas.openxmlformats.org/officeDocument/2006/relationships/customXml" Target="ink/ink37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customXml" Target="ink/ink32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header" Target="header1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image" Target="media/image32.png"/><Relationship Id="rId69" Type="http://schemas.openxmlformats.org/officeDocument/2006/relationships/customXml" Target="ink/ink27.xml"/><Relationship Id="rId80" Type="http://schemas.openxmlformats.org/officeDocument/2006/relationships/image" Target="media/image40.png"/><Relationship Id="rId85" Type="http://schemas.openxmlformats.org/officeDocument/2006/relationships/customXml" Target="ink/ink35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2.xml"/><Relationship Id="rId67" Type="http://schemas.openxmlformats.org/officeDocument/2006/relationships/customXml" Target="ink/ink2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image" Target="media/image25.png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customXml" Target="ink/ink30.xml"/><Relationship Id="rId83" Type="http://schemas.openxmlformats.org/officeDocument/2006/relationships/customXml" Target="ink/ink34.xml"/><Relationship Id="rId88" Type="http://schemas.openxmlformats.org/officeDocument/2006/relationships/image" Target="media/image44.png"/><Relationship Id="rId91" Type="http://schemas.openxmlformats.org/officeDocument/2006/relationships/customXml" Target="ink/ink38.xm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8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hyperlink" Target="https://www.lightningdesignsystem.com/icons/" TargetMode="External"/><Relationship Id="rId60" Type="http://schemas.openxmlformats.org/officeDocument/2006/relationships/image" Target="media/image30.png"/><Relationship Id="rId65" Type="http://schemas.openxmlformats.org/officeDocument/2006/relationships/customXml" Target="ink/ink25.xml"/><Relationship Id="rId73" Type="http://schemas.openxmlformats.org/officeDocument/2006/relationships/customXml" Target="ink/ink29.xml"/><Relationship Id="rId78" Type="http://schemas.openxmlformats.org/officeDocument/2006/relationships/image" Target="media/image39.png"/><Relationship Id="rId81" Type="http://schemas.openxmlformats.org/officeDocument/2006/relationships/customXml" Target="ink/ink33.xml"/><Relationship Id="rId86" Type="http://schemas.openxmlformats.org/officeDocument/2006/relationships/image" Target="media/image43.png"/><Relationship Id="rId94" Type="http://schemas.openxmlformats.org/officeDocument/2006/relationships/image" Target="media/image47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76" Type="http://schemas.openxmlformats.org/officeDocument/2006/relationships/image" Target="media/image38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ustomXml" Target="ink/ink28.xml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image" Target="media/image33.png"/><Relationship Id="rId87" Type="http://schemas.openxmlformats.org/officeDocument/2006/relationships/customXml" Target="ink/ink36.xml"/><Relationship Id="rId61" Type="http://schemas.openxmlformats.org/officeDocument/2006/relationships/customXml" Target="ink/ink23.xml"/><Relationship Id="rId82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image" Target="media/image27.png"/><Relationship Id="rId77" Type="http://schemas.openxmlformats.org/officeDocument/2006/relationships/customXml" Target="ink/ink31.xml"/><Relationship Id="rId100" Type="http://schemas.openxmlformats.org/officeDocument/2006/relationships/footer" Target="footer3.xml"/><Relationship Id="rId8" Type="http://schemas.openxmlformats.org/officeDocument/2006/relationships/customXml" Target="ink/ink1.xml"/><Relationship Id="rId51" Type="http://schemas.openxmlformats.org/officeDocument/2006/relationships/image" Target="media/image23.png"/><Relationship Id="rId72" Type="http://schemas.openxmlformats.org/officeDocument/2006/relationships/image" Target="media/image36.png"/><Relationship Id="rId93" Type="http://schemas.openxmlformats.org/officeDocument/2006/relationships/customXml" Target="ink/ink39.xml"/><Relationship Id="rId98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0.png"/><Relationship Id="rId1" Type="http://schemas.openxmlformats.org/officeDocument/2006/relationships/image" Target="media/image4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3:13.0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9 269 24575,'0'-69'0,"0"489"0,0-716 0,-1 282 0,0 0 0,-2 1 0,1-1 0,-6-13 0,-4-27 0,12 52 0,0 1 0,-1-1 0,1 0 0,0 0 0,0 0 0,1 0 0,-1 0 0,0 0 0,1 0 0,-1 0 0,1 0 0,-1 1 0,1-1 0,0 0 0,0 0 0,0 1 0,0-1 0,0 0 0,2-2 0,0 2 0,-1 0 0,1 0 0,0 0 0,0 0 0,0 0 0,0 1 0,0-1 0,0 1 0,0 0 0,6-1 0,7-1 0,1 0 0,0 2 0,30 1 0,-30 0 0,819 5 0,-316-5 0,-468-2 0,73-13 0,-14 1 0,-72 8 0,62-16 0,-65 12 0,74-8 0,-65 15 0,-16 2 0,1-2 0,29-6 0,-12 0 0,0 2 0,74-2 0,93 13 0,-209-4 0,0 1 0,0-1 0,0 1 0,0 0 0,-1 0 0,1 0 0,0 1 0,0 0 0,4 2 0,-7-3 0,0 1 0,1 0 0,-1-1 0,-1 1 0,1 0 0,0 0 0,0 0 0,-1 0 0,1 0 0,-1 0 0,1 1 0,-1-1 0,0 1 0,0-1 0,0 1 0,0-1 0,-1 1 0,1 3 0,1 10 0,-2 0 0,0 1 0,-1-1 0,-1 0 0,0 0 0,-5 18 0,0 0 0,-2 21 0,-22 145 0,15-97 0,9-70 0,1 0 0,2 1 0,1 0 0,2-1 0,3 36 0,-1-66 0,0 0 0,-1 1 0,0-1 0,0 1 0,0-1 0,0 1 0,0-1 0,-1 1 0,1-1 0,-1 0 0,-2 5 0,2-6 0,0-1 0,0 0 0,0 1 0,0-1 0,-1 0 0,1 0 0,-1 0 0,1 0 0,0 0 0,-1 0 0,0 0 0,1 0 0,-1-1 0,1 1 0,-1 0 0,0-1 0,0 0 0,1 1 0,-1-1 0,0 0 0,0 0 0,1 0 0,-1 0 0,0 0 0,-1-1 0,-43-2 0,-80-18 0,76 11 0,-64-5 0,27 14 0,51 1 0,0-1 0,-65-11 0,55 3 0,-2 3 0,-93-1 0,112 5 0,0-1 0,-43-9 0,37 5 0,-39-2 0,-294 6 0,186 5 0,-800-2 0,974 0 0,0 0 0,0 0 0,0-1 0,0 0 0,0-1 0,-11-3 0,17 5 0,0-1 0,0 0 0,0 0 0,0 0 0,1 0 0,-1-1 0,0 1 0,1 0 0,-1-1 0,1 1 0,-1-1 0,1 1 0,0-1 0,-1 0 0,1 0 0,0 0 0,0 1 0,0-1 0,0 0 0,1 0 0,-1 0 0,1 0 0,-1-1 0,1 1 0,0 0 0,-1 0 0,1 0 0,0 0 0,0 0 0,1-4 0,9-44-1365,-4 26-5461</inkml:trace>
  <inkml:trace contextRef="#ctx0" brushRef="#br0" timeOffset="1043.96">575 355 24575,'0'0'0,"1"0"0,-1 0 0,1 0 0,-1 0 0,1 0 0,-1 0 0,1 0 0,-1 0 0,1 1 0,-1-1 0,1 0 0,-1 0 0,0 0 0,1 0 0,-1 1 0,1-1 0,-1 0 0,0 1 0,1-1 0,-1 0 0,0 1 0,1-1 0,-1 0 0,0 1 0,1-1 0,-1 0 0,0 1 0,0 0 0,0 15 0,-16 23 0,12-31 0,-52 97 0,35-71 0,-25 60 0,76-140 0,1-14 0,-15 26 0,1 1 0,2 0 0,1 2 0,37-46 0,-56 76 0,0 0 0,0-1 0,0 1 0,0 0 0,0 0 0,0 0 0,0 0 0,0 0 0,1 0 0,-1 0 0,0 1 0,0-1 0,1 0 0,-1 1 0,1-1 0,-1 1 0,0-1 0,1 1 0,-1-1 0,1 1 0,-1 0 0,1 0 0,-1 0 0,1 0 0,2 1 0,-2 0 0,-1 0 0,0 0 0,0 1 0,1-1 0,-1 1 0,0-1 0,0 1 0,0-1 0,0 1 0,-1 0 0,1-1 0,0 1 0,-1 0 0,1 0 0,-1-1 0,1 1 0,-1 0 0,0 0 0,0 3 0,4 80 0,-3-48 0,6 39 0,5 7-1365,-8-47-5461</inkml:trace>
  <inkml:trace contextRef="#ctx0" brushRef="#br0" timeOffset="1433.08">523 532 24575,'0'-6'0,"3"-2"0,7 0 0,8 2 0,7 1 0,4 3 0,5 0 0,1 2 0,2 0 0,0 0 0,-1 0 0,-5 1-8191</inkml:trace>
  <inkml:trace contextRef="#ctx0" brushRef="#br0" timeOffset="1814.87">876 425 24575,'3'0'0,"1"-6"0,0 1 0,-1 10 0,-1 11 0,0 8 0,-5 6 0,0 4 0,-1 3 0,1-3 0,0-1 0,2 0 0,3-5 0,1-8-8191</inkml:trace>
  <inkml:trace contextRef="#ctx0" brushRef="#br0" timeOffset="2275.59">929 426 24575,'-2'-26'0,"1"23"0,0 0 0,1 0 0,0 0 0,-1 0 0,1-1 0,1 1 0,-1 0 0,0 0 0,1 0 0,-1 0 0,1 0 0,0 0 0,0 0 0,3-5 0,-1 3 0,0-1 0,1 1 0,0 0 0,0 1 0,0-1 0,1 0 0,-1 1 0,1 0 0,0 0 0,1 1 0,-1-1 0,0 1 0,1 0 0,0 1 0,0 0 0,0-1 0,0 2 0,0-1 0,0 1 0,11-2 0,-15 3 0,0 0 0,-1 0 0,1 1 0,0-1 0,0 0 0,0 0 0,0 1 0,0-1 0,0 1 0,-1 0 0,1 0 0,0-1 0,-1 1 0,1 0 0,0 0 0,-1 1 0,1-1 0,-1 0 0,1 0 0,-1 1 0,2 1 0,-2 0 0,1 0 0,-1-1 0,0 1 0,0 0 0,0 0 0,0 0 0,0 0 0,-1 0 0,1 1 0,-1-1 0,0 6 0,0-1 0,-1-1 0,0 1 0,0-1 0,-1 1 0,0-1 0,0 1 0,-1-1 0,0 0 0,-7 13 0,6-14-76,-1 0 1,0 0-1,-1-1 0,1 1 0,-1-1 0,0 0 0,-1-1 0,1 0 1,-1 0-1,1 0 0,-1 0 0,0-1 0,-1 0 0,1-1 1,-1 0-1,1 0 0,-15 1 0,-4-2-6750</inkml:trace>
  <inkml:trace contextRef="#ctx0" brushRef="#br0" timeOffset="2753.37">1245 372 24575,'-3'0'0,"11"0"0,10 0 0,12 0 0,9 0 0,6 0 0,3 0 0,2 0 0,-8 0-8191</inkml:trace>
  <inkml:trace contextRef="#ctx0" brushRef="#br0" timeOffset="3362.82">1458 390 24575,'-1'1'0,"0"-1"0,1 1 0,-1 0 0,0 0 0,0-1 0,1 1 0,-1 0 0,1 0 0,-1 0 0,1 0 0,-1 0 0,1 0 0,-1 0 0,1-1 0,0 1 0,0 0 0,-1 1 0,1-1 0,0 0 0,0 0 0,0 0 0,0 1 0,0 1 0,-6 51 0,4-34 0,0 0 0,-1 0 0,-1-1 0,-7 25 0,9-39 0,0 0 0,-1 0 0,1 0 0,-1 0 0,0-1 0,0 1 0,0-1 0,-1 0 0,1 0 0,-1 0 0,0 0 0,0-1 0,-1 1 0,1-1 0,-1 0 0,0-1 0,1 1 0,-1-1 0,0 0 0,-8 3 0,10-4 0,-1-1 0,1 1 0,-1 0 0,1-1 0,-1 1 0,0-1 0,1 0 0,-1-1 0,1 1 0,-4-1 0,7 1 0,0 0 0,0 0 0,0 0 0,0 0 0,0 0 0,0 0 0,0 0 0,1 0 0,-1 0 0,0 0 0,0 0 0,0 0 0,0 0 0,0 0 0,0 0 0,0 0 0,1 0 0,-1 0 0,0-1 0,0 1 0,0 0 0,0 0 0,0 0 0,0 0 0,0 0 0,0 0 0,0 0 0,0 0 0,0 0 0,1-1 0,-1 1 0,0 0 0,0 0 0,0 0 0,0 0 0,0 0 0,0 0 0,0 0 0,0-1 0,0 1 0,0 0 0,0 0 0,0 0 0,0 0 0,0 0 0,0 0 0,0 0 0,0-1 0,0 1 0,-1 0 0,1 0 0,0 0 0,0 0 0,0 0 0,0 0 0,0 0 0,0 0 0,0-1 0,0 1 0,0 0 0,0 0 0,0 0 0,-1 0 0,1 0 0,0 0 0,0 0 0,0 0 0,0 0 0,10-4 0,14 0 85,0 1 1,0 1-1,41 1 0,-40 2-511,0-1-1,0-2 1,32-5-1,-31 0-6399</inkml:trace>
  <inkml:trace contextRef="#ctx0" brushRef="#br0" timeOffset="3759.12">1723 407 24575,'0'3'0,"0"10"0,0 12 0,0 11 0,-3 7 0,-1 4 0,0-7-8191</inkml:trace>
  <inkml:trace contextRef="#ctx0" brushRef="#br0" timeOffset="4239.71">1704 338 24575,'0'-1'0,"1"-1"0,-1 1 0,0-1 0,1 1 0,0-1 0,-1 1 0,1 0 0,0-1 0,0 1 0,-1 0 0,1-1 0,0 1 0,0 0 0,0 0 0,1 0 0,-1 0 0,0 0 0,0 0 0,1 0 0,-1 1 0,0-1 0,1 0 0,-1 1 0,0-1 0,1 1 0,-1-1 0,1 1 0,-1 0 0,4-1 0,6-1 0,0 1 0,20-1 0,-27 2 0,5 0 0,-1 0 0,0 1 0,0-1 0,0 2 0,0-1 0,0 1 0,0 0 0,14 6 0,-17-5 0,0 0 0,0 1 0,0-1 0,0 1 0,0 0 0,-1 0 0,0 0 0,0 1 0,0 0 0,0 0 0,-1 0 0,5 8 0,-2 1 0,-1 0 0,0 1 0,0-1 0,-2 1 0,0 0 0,-1 0 0,0 0 0,-1 0 0,0 0 0,-3 20 0,1-30 14,1 0 0,-1 0-1,0 1 1,-1-1 0,1 0-1,-1 0 1,0 0-1,0 0 1,-1-1 0,1 1-1,-1 0 1,0-1 0,0 0-1,-1 0 1,1 0 0,-1 0-1,0 0 1,0-1 0,0 1-1,-1-1 1,1 0 0,-1-1-1,1 1 1,-7 1 0,-1 1-204,-1 0 0,0-2 1,1 1-1,-1-2 0,-1 0 1,1 0-1,0-1 1,-21-1-1,4-3-6636</inkml:trace>
  <inkml:trace contextRef="#ctx0" brushRef="#br0" timeOffset="4680.79">2127 478 24575,'3'0'0,"13"0"0,10 0 0,9 0 0,9 0 0,7 0 0,2 0 0,-8 3 0,-12 1-8191</inkml:trace>
  <inkml:trace contextRef="#ctx0" brushRef="#br0" timeOffset="5479.28">2939 496 24575,'0'-2'0,"-1"-1"0,1 1 0,-1-1 0,0 1 0,0 0 0,0-1 0,0 1 0,0 0 0,0 0 0,0 0 0,-1 0 0,1 0 0,-1 0 0,0 0 0,1 0 0,-1 1 0,0-1 0,0 0 0,0 1 0,0 0 0,-1-1 0,1 1 0,0 0 0,0 0 0,-1 0 0,-4 0 0,-6-3 0,0 0 0,-1 1 0,-17-1 0,21 3 0,0 0 0,0 0 0,0 1 0,0 1 0,0-1 0,-19 5 0,26-4 0,0 0 0,0 0 0,0 1 0,0-1 0,0 1 0,0-1 0,0 1 0,0 0 0,1 0 0,-1 1 0,1-1 0,-1 0 0,1 1 0,0-1 0,0 1 0,0 0 0,0 0 0,1 0 0,-1 0 0,1 0 0,0 0 0,0 0 0,-2 5 0,2-3 0,1 0 0,-1 1 0,1-1 0,0 0 0,0 0 0,0 0 0,1 0 0,0 0 0,0 0 0,0 0 0,1 0 0,-1 0 0,1 0 0,0 0 0,1-1 0,-1 1 0,1-1 0,0 0 0,0 0 0,0 0 0,0 0 0,1 0 0,0 0 0,0-1 0,0 0 0,0 0 0,0 0 0,1 0 0,-1-1 0,1 0 0,-1 0 0,1 0 0,0 0 0,0-1 0,0 0 0,0 0 0,0 0 0,0 0 0,0-1 0,1 0 0,-1 0 0,0-1 0,0 1 0,0-1 0,0 0 0,0 0 0,0-1 0,0 0 0,0 1 0,-1-2 0,1 1 0,-1 0 0,8-6 0,-6 3-76,-1-1 1,0 0-1,0 0 0,0-1 0,0 0 0,-1 1 0,0-1 0,-1 0 1,0-1-1,0 1 0,0-1 0,-1 1 0,0-1 0,0 0 1,-1 0-1,0 0 0,0-15 0,-3-12-6750</inkml:trace>
  <inkml:trace contextRef="#ctx0" brushRef="#br0" timeOffset="5918.04">3221 390 24575,'-3'0'0,"-7"0"0,-8 0 0,0 3 0,-4 13 0,2 13 0,5 8 0,10-3 0,13 1 0,13-4 0,16-8 0,4-7 0,-5-14 0,-8-21 0,-10-13 0,-7-5 0,-5-2 0,-5 6-8191</inkml:trace>
  <inkml:trace contextRef="#ctx0" brushRef="#br0" timeOffset="6430.05">3574 408 24575,'-15'0'0,"5"0"0,0 0 0,0 0 0,0 1 0,-15 3 0,22-3 0,1 0 0,-1 0 0,0 0 0,1 0 0,-1 0 0,0 1 0,1-1 0,0 1 0,-1 0 0,1 0 0,0-1 0,0 2 0,0-1 0,0 0 0,0 0 0,1 1 0,-1-1 0,1 0 0,-1 1 0,0 3 0,-1 0 0,1 0 0,1 1 0,-1-1 0,1 0 0,0 1 0,0-1 0,1 1 0,0 0 0,0-1 0,1 1 0,-1-1 0,1 1 0,1-1 0,-1 0 0,1 1 0,0-1 0,1 0 0,-1 0 0,1 0 0,1-1 0,-1 1 0,1-1 0,0 1 0,0-1 0,0 0 0,1-1 0,0 1 0,-1-1 0,2 0 0,-1 0 0,0 0 0,1-1 0,0 0 0,0 0 0,0-1 0,0 1 0,0-1 0,0 0 0,1-1 0,-1 0 0,1 0 0,-1 0 0,1-1 0,-1 0 0,12-1 0,-15 1 0,1-1 0,-1 0 0,1 0 0,-1 0 0,1-1 0,-1 1 0,0-1 0,0 0 0,1 0 0,-1 0 0,0 0 0,-1 0 0,1-1 0,0 1 0,-1-1 0,1 0 0,-1 0 0,0 0 0,0 0 0,0 0 0,-1 0 0,1-1 0,-1 1 0,1 0 0,-1-1 0,0 1 0,0-5 0,2-6 0,0-1 0,-1 0 0,-1 0 0,0 0 0,-2-19 0,1 29-124,-1 1 0,1-1 0,-1 1 0,0 0 0,0 0 0,0-1-1,-1 1 1,1 0 0,-1 0 0,-3-5 0,-8-6-6702</inkml:trace>
  <inkml:trace contextRef="#ctx0" brushRef="#br0" timeOffset="6810.83">3875 337 24575,'0'9'0,"0"9"0,0 10 0,0 13 0,0 8 0,0 5 0,0 2 0,-6 3 0,-2-4 0,0-7 0,2-5 0,1-4 0,0-8 0,-1-1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6:56.50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8 302 24575,'0'-185'0,"-1"194"0,0-1 0,0 1 0,-1-1 0,-4 11 0,-4 25 0,-2 81 0,7 199 0,7-203 0,-1 807-1365,-1-908-5461</inkml:trace>
  <inkml:trace contextRef="#ctx0" brushRef="#br0" timeOffset="1952.09">306 142 24575,'0'-1'0,"0"0"0,1 0 0,-1 0 0,1 0 0,-1 0 0,1 0 0,-1 0 0,1 0 0,0 0 0,-1 0 0,1 0 0,0 0 0,0 1 0,0-1 0,0 0 0,0 1 0,0-1 0,0 0 0,0 1 0,0-1 0,0 1 0,0-1 0,0 1 0,0 0 0,0 0 0,0-1 0,0 1 0,2 0 0,3-2 0,33-9 0,0 1 0,76-8 0,84 6 0,5 0 0,183-11 0,2 24 0,-139 1 0,-182-1 0,-25 1 0,1-2 0,0-3 0,68-11 0,-76 6 0,0 2 0,0 2 0,69-1 0,-102 5 0,1 0 0,-1 1 0,1-1 0,-1 0 0,0 1 0,1 0 0,-1 0 0,0 0 0,1 0 0,-1 1 0,0-1 0,0 1 0,0 0 0,0-1 0,-1 1 0,1 1 0,0-1 0,-1 0 0,0 1 0,1-1 0,-1 1 0,0 0 0,0-1 0,0 1 0,-1 0 0,1 0 0,-1 1 0,0-1 0,0 0 0,0 0 0,0 1 0,0-1 0,0 7 0,3 28 0,-1-1 0,-2 1 0,-5 54 0,0-12 0,3-43 0,-2 78 0,19 191 0,-2-159 0,-6 204 0,-6-319 0,1 1 0,10 44 0,3 40 0,-14-91 0,0-7 0,-1 1 0,-1-1 0,-4 37 0,3-52 0,0 0 0,1 1 0,-2-1 0,1 0 0,0 0 0,-1 0 0,0-1 0,0 1 0,0 0 0,0-1 0,0 1 0,-1-1 0,0 1 0,0-1 0,0 0 0,0-1 0,0 1 0,0 0 0,-1-1 0,1 1 0,-1-1 0,0 0 0,-5 2 0,-11 0 0,-1 0 0,1-1 0,-1-1 0,0-1 0,1 0 0,-34-5 0,10 2 0,-584-13 0,-257 7 0,554 9 0,252-3 0,-144-25 0,202 24-195,-1-1 0,1-1 0,0-1 0,0-1 0,1-1 0,-33-17 0,29 6-6631</inkml:trace>
  <inkml:trace contextRef="#ctx0" brushRef="#br0" timeOffset="2962.85">624 423 24575,'0'3'0,"0"7"0,-6 8 0,-2 9 0,0 7 0,2 6 0,2 6 0,1 6 0,-4 4 0,-2 2 0,2-1 0,1-4 0,2-5 0,2-4 0,1-10-8191</inkml:trace>
  <inkml:trace contextRef="#ctx0" brushRef="#br0" timeOffset="3319.7">571 758 24575,'6'0'0,"8"0"0,11 0 0,6 0 0,8 0 0,9 0 0,-4 0-8191</inkml:trace>
  <inkml:trace contextRef="#ctx0" brushRef="#br0" timeOffset="3708.17">889 564 24575,'0'-6'0,"-3"-2"0,-1 9 0,0 14 0,-5 10 0,-1 13 0,1 9 0,2 5 0,2 4 0,3-3 0,0-4 0,2-4 0,0-4 0,0-3 0,7-17 0</inkml:trace>
  <inkml:trace contextRef="#ctx0" brushRef="#br0" timeOffset="4079.84">1029 600 24575,'0'6'0,"0"8"0,0 11 0,0 9 0,0 9 0,0 6 0,0 0 0,0-2 0,0-3 0,0-2 0,0-4 0,0-10 0,0-16 0</inkml:trace>
  <inkml:trace contextRef="#ctx0" brushRef="#br0" timeOffset="4432.28">941 635 24575,'6'0'0,"14"0"0,9 0 0,6 0 0,3 0 0,2 0 0,-7 0-8191</inkml:trace>
  <inkml:trace contextRef="#ctx0" brushRef="#br0" timeOffset="4989.85">1275 600 24575,'1'52'0,"-3"67"0,1-105 0,-1 0 0,0-1 0,-1 1 0,0-1 0,-1 0 0,-8 17 0,11-28 0,0 0 0,0 0 0,0 0 0,-1 0 0,1 0 0,-1 0 0,1 0 0,-1-1 0,1 1 0,-3 1 0,4-3 0,-1 0 0,1 1 0,0-1 0,-1 0 0,1 0 0,0 0 0,-1 0 0,1 0 0,0 0 0,-1 0 0,1 0 0,-1 0 0,1 0 0,0 0 0,-1 0 0,1 0 0,0 0 0,-1 0 0,1 0 0,0 0 0,-1 0 0,1 0 0,0 0 0,-1-1 0,-8-12 0,6-3 0,-1 1 0,2-1 0,0 0 0,1 1 0,1-1 0,0 0 0,1 0 0,1 0 0,0 1 0,1-1 0,8-22 0,-9 33 0,0 0 0,0 1 0,1-1 0,-1 1 0,1-1 0,0 1 0,0 0 0,1 0 0,-1 0 0,1 1 0,0-1 0,0 1 0,0 0 0,0 0 0,0 0 0,1 1 0,0-1 0,-1 1 0,10-3 0,-10 4 0,1 0 0,-1 1 0,0-1 0,0 1 0,0-1 0,0 1 0,0 1 0,1-1 0,-1 1 0,0-1 0,0 1 0,0 0 0,0 1 0,0-1 0,0 1 0,0-1 0,-1 1 0,1 0 0,-1 1 0,1-1 0,-1 1 0,0-1 0,1 1 0,4 6 0,-2-1 0,-1 1 0,1-1 0,-1 1 0,-1 0 0,0 1 0,6 19 0,11 61 0,-18-74 0,-1-1 0,0 1 0,0 0 0,-2 0 0,0 0 0,-1 0 0,-3 18 0,3-32 0,1 0 0,0-1 0,-1 1 0,1-1 0,-1 1 0,0-1 0,1 1 0,-1-1 0,0 1 0,-2 2 0,3-4 0,0 0 0,0 0 0,-1 0 0,1 0 0,0 0 0,0 0 0,-1 0 0,1 0 0,0 0 0,0 1 0,0-1 0,-1 0 0,1 0 0,0 0 0,0 0 0,-1 0 0,1 0 0,0-1 0,0 1 0,-1 0 0,1 0 0,0 0 0,0 0 0,0 0 0,-1 0 0,1 0 0,0 0 0,0 0 0,0-1 0,-1 1 0,1 0 0,0 0 0,0 0 0,0 0 0,0-1 0,-1 1 0,1 0 0,0 0 0,0 0 0,0-1 0,-2-2 0,1-1 0,-1 1 0,1-1 0,0 1 0,0-1 0,0 0 0,0 0 0,1-5 0,-1-1 0,1 0 0,1 0 0,0 0 0,0 0 0,1 0 0,0 0 0,1 0 0,0 1 0,1-1 0,-1 1 0,2 0 0,0 0 0,0 0 0,0 0 0,1 1 0,8-8 0,-6 6 0,2 1 0,-1 0 0,1 0 0,1 1 0,0 0 0,0 1 0,0 1 0,1 0 0,0 0 0,0 1 0,0 0 0,14-2 0,-23 6 0,0 0 0,0 0 0,1 1 0,-1 0 0,0-1 0,1 1 0,-1 0 0,0 1 0,1-1 0,-1 1 0,0-1 0,0 1 0,1 0 0,-1 0 0,3 2 0,-4-2 0,1 1 0,-1-1 0,0 1 0,0 0 0,0 0 0,0 0 0,-1 0 0,1 0 0,0 0 0,-1 1 0,0-1 0,1 0 0,-1 1 0,0-1 0,0 1 0,0 0 0,-1-1 0,2 5 0,0 6 44,-1-1 1,0 1-1,0 0 0,-2 0 0,1 0 0,-5 20 1,-22 74-573,13-58-619,6-19-5679</inkml:trace>
  <inkml:trace contextRef="#ctx0" brushRef="#br0" timeOffset="5552.08">1894 441 24575,'0'-15'0,"0"27"0,0 17 0,-9 211 0,0 45 0,9-279 0,0 1 0,0-1 0,1 1 0,0-1 0,1 0 0,-1 0 0,5 12 0,-5-16 0,1 0 0,-1 0 0,1 0 0,-1 0 0,1 0 0,0 0 0,-1 0 0,1 0 0,0-1 0,0 1 0,1-1 0,-1 1 0,0-1 0,0 0 0,1 0 0,-1 0 0,1 0 0,-1 0 0,1-1 0,-1 1 0,5 0 0,26 1 17,1 0-1,67-8 1,-41 2-1432,-21 2-541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7:13.60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2 284 24575,'1'-33'0,"-1"11"0,0 0 0,-4-28 0,2 44 0,0 5 0,-1 13 0,-1 23 0,-9 184 0,-10 224 0,19 229 0,2-594 0,-3 1 0,-29 142 0,33-214 38,0-1-239,0 0 1,-1-1 0,1 1-1,-1 0 1,-1-1-1,-3 8 1</inkml:trace>
  <inkml:trace contextRef="#ctx0" brushRef="#br0" timeOffset="1275.98">253 90 24575,'9'-5'0,"1"1"0,0 0 0,0 0 0,0 1 0,0 0 0,0 1 0,1 0 0,-1 0 0,22 1 0,5-3 0,551-47 0,102 47-395,2 22-96,-565-14 472,505 6 19,-179-3 0,-120 14 0,-237-13 0,-93-7 3,4-1 76,0 0-1,0 1 1,0 0-1,-1 1 1,10 3-1,-14-5-59,0 1 0,0 0 0,0 1-1,-1-1 1,1 0 0,-1 0 0,1 1-1,0-1 1,-1 1 0,0-1 0,1 1-1,-1 0 1,0-1 0,0 1-1,0 0 1,0 0 0,0 0 0,-1 0-1,1 0 1,0 0 0,-1 0 0,1 2-1,1 18-18,-1 0 0,0 0 0,-2 0 0,-5 33 0,1-3 0,-43 401 0,33-238 0,-14 158 0,-13 123 0,30-345 0,0 260 0,12-404 0,0 0 0,0 0 0,-1 0 0,1 0 0,-2 0 0,1 0 0,-1 0 0,-5 13 0,5-17 0,1-1 0,-1 1 0,0 0 0,0-1 0,-1 1 0,1-1 0,0 0 0,-1 1 0,0-1 0,1 0 0,-1-1 0,0 1 0,0 0 0,0-1 0,0 0 0,0 0 0,0 0 0,-1 0 0,1 0 0,0 0 0,-5-1 0,-10 2 0,1-1 0,-1-1 0,0-1 0,1 0 0,-21-5 0,-88-26 0,57 13 0,-522-94-439,-3 40-102,488 61 522,-767-50-876,-4 55 1,795 9 999,-102-3 546,171 1-632,1-2-1,0 0 1,0 0-1,-1-1 1,1-1 0,1 0-1,-1-1 1,-14-7-1,-23-19-6344</inkml:trace>
  <inkml:trace contextRef="#ctx0" brushRef="#br0" timeOffset="2064.64">817 671 24575,'-3'1'0,"0"-1"0,0 1 0,0-1 0,0 1 0,0 0 0,0 0 0,0 0 0,0 1 0,0-1 0,0 1 0,1-1 0,-1 1 0,1 0 0,-1 0 0,1 0 0,0 0 0,0 1 0,-4 4 0,-3 5 0,1 1 0,-12 24 0,10-18 0,-148 306 0,227-476 0,-16 37 0,-27 54 0,-7 12 0,2 2 0,39-65 0,-59 110 0,1-1 0,-1 0 0,0 0 0,0 1 0,1-1 0,-1 0 0,1 1 0,-1 0 0,1-1 0,0 1 0,0 0 0,0 0 0,-1 0 0,3-1 0,-3 2 0,-1 0 0,1 0 0,-1 0 0,1 0 0,-1 0 0,1 0 0,-1 0 0,1 0 0,-1 0 0,1 0 0,-1 0 0,1 0 0,-1 1 0,0-1 0,1 0 0,-1 0 0,1 1 0,-1-1 0,0 0 0,1 0 0,-1 1 0,0-1 0,1 1 0,7 18 0,-3 16 0,-1 1 0,-2 0 0,-4 53 0,1-32 0,1 42 0,-7 178 0,7-267-227,-1 1-1,-1-1 1,0 0-1,0 0 1,-5 13-1,-4-2-6598</inkml:trace>
  <inkml:trace contextRef="#ctx0" brushRef="#br0" timeOffset="2483.95">552 988 24575,'0'-6'0,"12"-2"0,13 1 0,11 1 0,8 1 0,10 3 0,3 0 0,2 2 0,-3 0 0,-11-6 0,-5-1 0,-9-1-8191</inkml:trace>
  <inkml:trace contextRef="#ctx0" brushRef="#br0" timeOffset="3005.1">1082 846 24575,'1'0'0,"1"0"0,-1-1 0,0 1 0,0-1 0,1 1 0,-1-1 0,0 0 0,0 0 0,0 1 0,0-1 0,0 0 0,0 0 0,0 0 0,0 0 0,0 0 0,-1 0 0,1 0 0,0 0 0,-1 0 0,1-1 0,0 1 0,-1 0 0,1-2 0,3-6 0,-6 70 0,-42 388 0,43-375 0,3-554 0,-2 469 0,0-1 0,1 1 0,1 0 0,-1 0 0,2 0 0,-1 0 0,6-13 0,-6 19 0,1 0 0,-1 1 0,1-1 0,0 1 0,0 0 0,0 0 0,0 0 0,1 1 0,-1-1 0,1 1 0,0-1 0,0 1 0,0 1 0,1-1 0,-1 0 0,1 1 0,-1 0 0,7-2 0,-6 2 0,-1 1 0,1 0 0,0 0 0,0 0 0,0 0 0,0 1 0,0-1 0,0 1 0,0 1 0,0-1 0,0 1 0,-1-1 0,11 4 0,-12-2 0,-1-1 0,1 1 0,0 0 0,-1-1 0,1 1 0,-1 1 0,0-1 0,1 0 0,-1 0 0,0 1 0,-1-1 0,1 1 0,0 0 0,-1-1 0,1 1 0,-1 0 0,0 0 0,0 0 0,0 0 0,0 0 0,0 0 0,-1 0 0,1 4 0,-1 0 0,0 0 0,-1 0 0,0 0 0,0 0 0,0 0 0,-1 0 0,1 0 0,-2 0 0,1-1 0,-1 1 0,0-1 0,-1 0 0,-4 8 0,2-6 0,0 1 0,0-1 0,-1 0 0,0-1 0,0 1 0,-1-1 0,1-1 0,-14 9 0,17-13-227,1 0-1,-1-1 1,0 1-1,0-1 1,-8 2-1,-15-1-6598</inkml:trace>
  <inkml:trace contextRef="#ctx0" brushRef="#br0" timeOffset="3378.77">1416 829 24575,'14'1'0,"1"0"0,16 5 0,-24-4 0,0-1 0,0 1 0,-1-1 0,1 0 0,0-1 0,0 0 0,0 0 0,0-1 0,0 1 0,0-1 0,0-1 0,-1 1 0,10-4 0,-15 4 0,0 1 0,0-1 0,1 0 0,-1 1 0,0-1 0,0 0 0,0 0 0,0 0 0,1 0 0,-1 0 0,-1 0 0,1 0 0,0 0 0,0 0 0,0 0 0,0 0 0,-1-1 0,1 1 0,0-2 0,-1 2 0,0 0 0,0 0 0,0 0 0,0 0 0,0 0 0,-1 0 0,1-1 0,0 1 0,-1 0 0,1 0 0,0 0 0,-1 0 0,1 0 0,-1 0 0,0 1 0,1-1 0,-1 0 0,-1-1 0,-3-3 0,0 1 0,0-1 0,-1 1 0,1 1 0,-1-1 0,-7-2 0,1 0 0,0 1 0,0 0 0,0 1 0,0 0 0,-1 1 0,0 0 0,1 1 0,-1 1 0,0 0 0,0 1 0,0 0 0,-16 2 0,26-1 0,1 0 0,-1 0 0,0 0 0,0 0 0,0 0 0,0 0 0,1 1 0,-1-1 0,1 1 0,-1 0 0,1 0 0,0 0 0,-1 0 0,1 0 0,0 1 0,0-1 0,1 0 0,-1 1 0,0 0 0,1-1 0,0 1 0,-1 0 0,1 0 0,0 0 0,0-1 0,1 1 0,-1 0 0,1 0 0,-1 0 0,1 4 0,0 1 0,0 0 0,1-1 0,0 1 0,0 0 0,1 0 0,0-1 0,0 1 0,1-1 0,0 0 0,6 11 0,0-4-114,0 1 1,1-2-1,1 0 0,1 0 0,0-1 1,0 0-1,1-1 0,1 0 0,-1-1 1,2-1-1,25 13 0,0-5-6712</inkml:trace>
  <inkml:trace contextRef="#ctx0" brushRef="#br0" timeOffset="3797.04">1751 794 24575,'12'6'0,"10"11"0,7 12 0,-1 3 0,7 6 0,-3 3 0,-1-1 0,-6 0 0,-6-1 0,-8-8-8191</inkml:trace>
  <inkml:trace contextRef="#ctx0" brushRef="#br0" timeOffset="3798.04">2016 706 24575,'-9'0'0,"-12"9"0,-2 9 0,-10 8 0,-5 4 0,-7 5 0,-6 4 0,-6 2 0,0 0 0,11-2 0,3 0 0,10 2 0,10-7-8191</inkml:trace>
  <inkml:trace contextRef="#ctx0" brushRef="#br0" timeOffset="4199.5">2546 777 24575,'0'0'0,"0"-1"0,0 1 0,0-1 0,0 0 0,0 1 0,0-1 0,0 1 0,0-1 0,-1 1 0,1-1 0,0 1 0,0-1 0,-1 1 0,1-1 0,0 1 0,-1-1 0,1 1 0,0-1 0,-1 1 0,1 0 0,-1-1 0,1 1 0,0-1 0,-1 1 0,1 0 0,-1 0 0,0-1 0,-19 0 0,-17 12 0,26-6 0,1 1 0,1 0 0,-1 1 0,1 0 0,1 0 0,-1 1 0,1 0 0,0 0 0,1 1 0,0 0 0,0 1 0,1 0 0,0-1 0,1 2 0,0-1 0,1 1 0,0-1 0,1 1 0,-4 21 0,7-25 17,0 0 0,1 0 0,0 0 1,1 0-1,-1 0 0,1 0 0,1-1 0,-1 1 0,1 0 0,0-1 0,1 0 0,-1 0 0,1 0 0,1 0 0,-1-1 0,1 1 0,0-1 0,0 0 1,6 4-1,-6-5-92,-1 0 1,1 0 0,0 0 0,0-1 0,1 0-1,-1 0 1,0-1 0,1 1 0,0-1 0,0 0-1,-1-1 1,1 1 0,0-1 0,0 0 0,0-1-1,1 1 1,-1-1 0,0-1 0,0 1 0,0-1-1,0 0 1,7-2 0,15-10-6752</inkml:trace>
  <inkml:trace contextRef="#ctx0" brushRef="#br0" timeOffset="4585.22">2723 547 24575,'-3'0'0,"-1"12"0,1 13 0,0 12 0,1 8 0,0 11 0,-4 5 0,-2 2 0,0 5 0,2-1 0,2-2 0,1-6 0,5-13 0,1-15-8191</inkml:trace>
  <inkml:trace contextRef="#ctx0" brushRef="#br0" timeOffset="5121.51">2988 829 24575,'0'-2'0,"0"0"0,0 0 0,0 0 0,0 0 0,-1 0 0,1 0 0,0 0 0,-1 0 0,0 0 0,0 0 0,1 0 0,-1 0 0,0 1 0,0-1 0,-1 0 0,1 1 0,0-1 0,0 0 0,-1 1 0,1 0 0,-1-1 0,0 1 0,1 0 0,-1 0 0,0 0 0,0 0 0,1 0 0,-1 0 0,0 0 0,0 1 0,0-1 0,0 1 0,0-1 0,0 1 0,0 0 0,0 0 0,0 0 0,0 0 0,-4 0 0,0 1 0,0-1 0,-1 1 0,1 0 0,0 1 0,0 0 0,0 0 0,0 0 0,0 0 0,0 1 0,1 0 0,-11 8 0,10-6 0,1 1 0,0-1 0,0 1 0,0 1 0,1-1 0,-1 1 0,2 0 0,-1 0 0,1 0 0,0 0 0,0 0 0,1 1 0,-3 15 0,4-13 0,-1 1 0,2 0 0,-1 0 0,2 0 0,-1-1 0,2 1 0,-1 0 0,1-1 0,6 16 0,-6-21 0,0 0 0,0 0 0,1-1 0,0 1 0,0-1 0,0 0 0,0 1 0,1-2 0,-1 1 0,1 0 0,0-1 0,0 0 0,10 6 0,-12-8 0,0 1 0,1-1 0,-1 0 0,1 0 0,0 0 0,-1 0 0,1-1 0,0 1 0,-1-1 0,1 1 0,0-1 0,0 0 0,-1 0 0,1 0 0,0-1 0,0 1 0,-1 0 0,1-1 0,0 0 0,-1 0 0,1 0 0,-1 0 0,1 0 0,-1 0 0,1-1 0,-1 1 0,4-4 0,2-4 0,1 0 0,-1-1 0,0 0 0,-1 0 0,0-1 0,10-23 0,26-74 0,-35 84 0,-2 7 0,-5 12 0,1-1 0,0 1 0,0 0 0,1 0 0,5-10 0,-8 15 0,0-1 0,0 1 0,0 0 0,0 0 0,1 0 0,-1 0 0,0 0 0,0 0 0,0 0 0,0 0 0,0 0 0,0 0 0,0-1 0,1 1 0,-1 0 0,0 0 0,0 0 0,0 0 0,0 0 0,0 0 0,0 0 0,1 0 0,-1 0 0,0 0 0,0 0 0,0 0 0,0 0 0,0 0 0,0 0 0,1 0 0,-1 0 0,0 0 0,0 0 0,0 0 0,0 0 0,0 1 0,0-1 0,1 0 0,-1 0 0,0 0 0,0 0 0,0 0 0,0 0 0,0 0 0,0 0 0,0 0 0,0 1 0,0-1 0,0 0 0,1 0 0,-1 0 0,0 0 0,0 0 0,0 0 0,0 0 0,0 1 0,0-1 0,0 0 0,0 0 0,0 0 0,0 0 0,0 0 0,0 1 0,0-1 0,0 0 0,0 0 0,0 0 0,2 13 0,-1-1 0,0 1 0,0-1 0,-3 23 0,1-4 0,-11 95 0,1-30 0,13-57-1365,4-10-5461</inkml:trace>
  <inkml:trace contextRef="#ctx0" brushRef="#br0" timeOffset="5500.35">3481 776 24575,'-6'0'0,"-11"0"0,-8 0 0,-7 0 0,-3 0 0,-5 0 0,4 3 0,3 1 0,7 6 0,7 7 0,10 0 0,16 5 0,19-3 0,4-4-8191</inkml:trace>
  <inkml:trace contextRef="#ctx0" brushRef="#br0" timeOffset="5843.94">3464 1112 24575,'-6'0'0,"-14"0"0,-12 0 0,-1-3 0,-4-1 0,-2 0 0,6-5 0,9-7 0,8-1-8191</inkml:trace>
  <inkml:trace contextRef="#ctx0" brushRef="#br0" timeOffset="6247.97">3887 829 24575,'-21'-13'0,"10"8"0,0 1 0,0 1 0,-1 0 0,1 1 0,-1 0 0,1 1 0,-1 0 0,0 1 0,0 0 0,-17 3 0,27-3 0,0 1 0,0-1 0,0 1 0,0 0 0,0-1 0,0 1 0,1 0 0,-1 0 0,0 1 0,0-1 0,1 0 0,-1 0 0,1 1 0,-1-1 0,1 1 0,0-1 0,-1 1 0,1 0 0,-1 3 0,0-1 0,0 0 0,1 0 0,0 0 0,0 0 0,0 1 0,1-1 0,-1 0 0,1 0 0,0 5 0,2 7 0,0-1 0,1-1 0,0 1 0,7 19 0,7 10 0,-11-32 0,-1 1 0,0 0 0,-1 0 0,0 0 0,-1 0 0,-1 0 0,0 1 0,0 14 0,-2-26 0,-1 1 0,1 0 0,-1 0 0,0 0 0,0 0 0,0-1 0,0 1 0,0 0 0,-1-1 0,1 1 0,-1-1 0,0 0 0,0 1 0,0-1 0,0 0 0,0 0 0,0 0 0,-5 3 0,-3 1 0,0 0 0,-1-1 0,-15 6 0,-5 2 0,-42 27-1365,40-20-5461</inkml:trace>
  <inkml:trace contextRef="#ctx0" brushRef="#br0" timeOffset="6853.3">1417 1606 24575,'0'-6'0,"0"1"0,-3 7 0,-1 13 0,1 15 0,0 12 0,1 8 0,0 4 0,2-1 0,-7-4 0,-1-3 0,0-5 0,2-2 0,2-8-8191</inkml:trace>
  <inkml:trace contextRef="#ctx0" brushRef="#br0" timeOffset="7266.31">1381 1605 24575,'6'0'0,"8"0"0,1 3 0,2 1 0,-2 9 0,1 2 0,0 7 0,4 16 0,0 9 0,3 4 0,2-8 0,-2-10-8191</inkml:trace>
  <inkml:trace contextRef="#ctx0" brushRef="#br0" timeOffset="7637.2">1804 1640 24575,'-6'0'0,"-2"3"0,-11 1 0,-4 9 0,-5 2 0,1 7 0,-3 1 0,3 4 0,-3-1 0,4 0 0,0-4 0,4 0 0,10-3 0,15-6 0,8-4-8191</inkml:trace>
  <inkml:trace contextRef="#ctx0" brushRef="#br0" timeOffset="8011.6">1841 1588 24575,'0'-6'0,"0"7"0,0 7 0,0 7 0,0 13 0,0 12 0,0 7 0,0 5 0,0 3 0,0-3 0,0-3 0,-6-5 0,-2-3 0,0-12 0,2-11-8191</inkml:trace>
  <inkml:trace contextRef="#ctx0" brushRef="#br0" timeOffset="9686.77">2124 1799 24575,'0'0'0,"0"0"0,-1 0 0,1 0 0,0 0 0,-1 0 0,1 1 0,0-1 0,-1 0 0,1 0 0,0 0 0,0 0 0,-1 0 0,1 0 0,0 0 0,0 1 0,-1-1 0,1 0 0,0 0 0,0 0 0,0 1 0,-1-1 0,1 0 0,0 0 0,0 1 0,0-1 0,0 0 0,-1 0 0,1 1 0,0-1 0,0 0 0,0 1 0,0-1 0,0 0 0,0 0 0,0 1 0,0-1 0,0 0 0,0 1 0,0-1 0,0 0 0,0 1 0,0 0 0,0 0 0,1-1 0,-1 1 0,0 0 0,0 0 0,1-1 0,-1 1 0,0 0 0,1-1 0,-1 1 0,1 0 0,-1-1 0,1 1 0,-1-1 0,1 1 0,-1-1 0,1 1 0,4 2 0,0-1 0,0 0 0,0 0 0,1-1 0,-1 1 0,0-1 0,1 0 0,-1-1 0,0 1 0,1-1 0,5-1 0,-7 1 0,-1 0 0,0 0 0,0 0 0,0-1 0,0 0 0,0 0 0,0 0 0,0 0 0,0 0 0,0 0 0,0-1 0,0 1 0,0-1 0,-1 0 0,1 0 0,-1 0 0,0 0 0,1 0 0,2-5 0,-4 6 0,0 0 0,0 0 0,-1 0 0,1 0 0,-1-1 0,1 1 0,-1 0 0,0 0 0,1 0 0,-1-1 0,0 1 0,0 0 0,0 0 0,0-1 0,0 1 0,0 0 0,0 0 0,0 0 0,0-1 0,-1 1 0,1 0 0,0 0 0,-1 0 0,1-1 0,-2-1 0,0 1 0,1 1 0,-1-1 0,0 1 0,0-1 0,1 1 0,-1-1 0,-1 1 0,1 0 0,0 0 0,0 0 0,0 0 0,-5-1 0,1 1 0,-1-1 0,0 1 0,0 0 0,0 1 0,0 0 0,0 0 0,0 0 0,-13 3 0,17-1 0,-1-1 0,0 1 0,1 0 0,0 0 0,-1 1 0,1-1 0,0 1 0,0-1 0,0 1 0,1 0 0,-1 0 0,1 0 0,-1 1 0,1-1 0,0 0 0,0 1 0,1 0 0,-1-1 0,1 1 0,-1 0 0,1 0 0,-1 8 0,0 0 0,1 1 0,0-1 0,0 1 0,1 0 0,4 23 0,-3-27 0,2 1 0,-1-1 0,1 0 0,0 0 0,1-1 0,0 1 0,1-1 0,-1 0 0,2 0 0,-1 0 0,1 0 0,0-1 0,0 0 0,1-1 0,13 11 0,-14-13 0,0 1 0,1-1 0,0-1 0,0 1 0,0-1 0,0 0 0,0-1 0,1 1 0,-1-1 0,1-1 0,0 0 0,-1 0 0,1 0 0,0-1 0,0 0 0,-1-1 0,1 1 0,0-2 0,11-2 0,-11 1 0,0 0 0,1-1 0,-1 0 0,0-1 0,-1 0 0,1 0 0,12-12 0,1-3 0,20-25 0,-9 7 0,50-79 0,-73 101 0,0 0 0,-1 0 0,-1 0 0,0-1 0,-1 0 0,-1 0 0,-1-1 0,4-28 0,-11 15 0,-2 17 0,4 14 0,1 0 0,0 0 0,0-1 0,-1 1 0,1 0 0,0 0 0,0 0 0,-1 0 0,1 0 0,0 0 0,-1 0 0,1 0 0,0-1 0,-1 1 0,1 0 0,0 0 0,-1 0 0,1 0 0,0 0 0,-1 1 0,1-1 0,0 0 0,0 0 0,-1 0 0,1 0 0,0 0 0,-1 0 0,1 0 0,0 1 0,0-1 0,-1 0 0,1 0 0,0 0 0,0 1 0,-1-1 0,1 0 0,0 1 0,-2 1 0,0 0 0,0 1 0,0-1 0,1 1 0,-1 0 0,1-1 0,0 1 0,0 0 0,0 0 0,0 0 0,-1 4 0,-4 38 0,5-33 0,-4 162 0,2-16 0,1-140-455,-1-1 0,-10 33 0,1-17-6371</inkml:trace>
  <inkml:trace contextRef="#ctx0" brushRef="#br0" timeOffset="10541.64">2404 1765 24575,'111'1'0,"128"-3"0,-232 2 0,-1-1 0,0 1 0,1-1 0,-1-1 0,0 0 0,0 1 0,0-2 0,0 1 0,9-6 0,-11 6 0,-1-1 0,0 1 0,0-1 0,0 0 0,0 0 0,0 0 0,0-1 0,-1 1 0,0-1 0,0 1 0,0-1 0,0 0 0,0 0 0,-1 1 0,2-8 0,5-30 0,-8 39 0,1-1 0,-1 0 0,0 0 0,0 0 0,0 0 0,-1 1 0,1-1 0,-1 0 0,1 0 0,-1 1 0,-2-5 0,3 7 0,0-1 0,0 1 0,0 0 0,0 0 0,0 0 0,-1 0 0,1 0 0,0 0 0,0 0 0,0 0 0,0 0 0,0-1 0,0 1 0,-1 0 0,1 0 0,0 0 0,0 0 0,0 0 0,0 0 0,0 0 0,-1 0 0,1 0 0,0 0 0,0 0 0,0 0 0,0 0 0,0 0 0,-1 0 0,1 0 0,0 0 0,0 0 0,0 1 0,0-1 0,0 0 0,0 0 0,-1 0 0,1 0 0,0 0 0,0 0 0,0 0 0,0 0 0,0 0 0,0 1 0,0-1 0,0 0 0,-1 0 0,1 0 0,0 0 0,0 0 0,0 0 0,0 1 0,0-1 0,0 0 0,0 0 0,0 0 0,0 0 0,0 0 0,0 1 0,0-1 0,0 0 0,-3 7 0,1 1 0,0 0 0,0-1 0,1 1 0,0 0 0,-1 13 0,-1 15 0,-21 73 0,-3 26 0,21-86 0,-15 54 0,16-90 0,2-18 0,2-21 0,2 15 0,1-1 0,1 1 0,0 0 0,0 0 0,1 0 0,1 0 0,0 0 0,0 1 0,1 0 0,0 0 0,1 1 0,0-1 0,0 2 0,1-1 0,0 1 0,1 0 0,0 0 0,0 1 0,13-8 0,-16 13 0,-1-1 0,0 1 0,1-1 0,-1 1 0,1 1 0,0-1 0,0 1 0,0 0 0,-1 1 0,1-1 0,7 1 0,-10 0 0,0 1 0,0-1 0,0 1 0,0-1 0,0 1 0,0 0 0,0 0 0,0 0 0,0 0 0,-1 1 0,1-1 0,0 1 0,-1 0 0,0 0 0,1 0 0,-1 0 0,0 0 0,0 0 0,0 1 0,0-1 0,0 1 0,2 4 0,0 3 0,0 0 0,-1 1 0,0-1 0,-1 0 0,0 1 0,-1 0 0,0-1 0,0 13 0,-2-1 0,0 1 0,-9 39 0,0-28-1365,-2-7-5461</inkml:trace>
  <inkml:trace contextRef="#ctx0" brushRef="#br0" timeOffset="11010.88">3253 1942 24575,'0'0'0,"0"-1"0,1 0 0,-1 1 0,0-1 0,0 0 0,0 1 0,0-1 0,0 0 0,0 0 0,-1 1 0,1-1 0,0 0 0,0 1 0,0-1 0,-1 0 0,1 1 0,0-1 0,0 1 0,-1-1 0,1 0 0,-1 1 0,1-1 0,-1 1 0,1-1 0,-1 1 0,1-1 0,-1 1 0,1 0 0,-1-1 0,1 1 0,-1 0 0,0-1 0,1 1 0,-1 0 0,0 0 0,1-1 0,-1 1 0,0 0 0,1 0 0,-1 0 0,0 0 0,1 0 0,-1 0 0,0 0 0,1 0 0,-1 0 0,0 0 0,1 1 0,-1-1 0,0 0 0,1 0 0,-1 1 0,0-1 0,1 0 0,-1 1 0,1-1 0,-2 1 0,-1 1 0,0-1 0,-1 2 0,1-1 0,0 0 0,0 1 0,0-1 0,1 1 0,-1 0 0,-3 4 0,1 3 0,1 0 0,0 0 0,0 0 0,1 1 0,0-1 0,-2 19 0,4-22 0,0 0 0,1 0 0,0 1 0,0-1 0,0 0 0,1 1 0,0-1 0,0 0 0,1 0 0,5 13 0,-7-19 0,1 1 0,-1-1 0,1 1 0,0-1 0,0 0 0,-1 1 0,1-1 0,0 0 0,0 0 0,0 1 0,0-1 0,1 0 0,-1 0 0,0 0 0,0-1 0,1 1 0,-1 0 0,0 0 0,1-1 0,-1 1 0,1 0 0,-1-1 0,1 0 0,-1 1 0,1-1 0,-1 0 0,1 0 0,-1 0 0,1 0 0,-1 0 0,1 0 0,-1 0 0,1 0 0,-1-1 0,3 0 0,1-1 0,-1 0 0,0 0 0,-1-1 0,1 0 0,0 0 0,-1 0 0,1 0 0,-1 0 0,0 0 0,0-1 0,2-4 0,4-5 0,-1-1 0,-1 0 0,0-1 0,-1 1 0,8-29 0,-12 35 0,0 0 0,0 0 0,-1 0 0,0 0 0,-1 0 0,0-1 0,0 1 0,-1 0 0,0 0 0,0 0 0,0 0 0,-6-15 0,-5 5-1365,0 8-5461</inkml:trace>
  <inkml:trace contextRef="#ctx0" brushRef="#br0" timeOffset="11747.17">3816 1994 24575,'0'-1'0,"0"-1"0,-1 0 0,1 1 0,-1-1 0,1 1 0,-1-1 0,1 1 0,-1-1 0,0 1 0,0-1 0,0 1 0,0 0 0,0-1 0,0 1 0,0 0 0,0 0 0,0 0 0,-1 0 0,1 0 0,0 0 0,-1 0 0,1 0 0,-1 0 0,1 1 0,-3-2 0,-4 0 0,1-1 0,-1 1 0,-14-3 0,13 4 0,-1 0 0,1 0 0,-1 1 0,1 0 0,0 1 0,-1-1 0,1 2 0,0 0 0,0 0 0,-15 5 0,17-4 0,1 0 0,0 1 0,-1 0 0,1 0 0,1 0 0,-1 1 0,0-1 0,1 1 0,0 1 0,0-1 0,1 1 0,0 0 0,0 0 0,-6 10 0,7-9 0,0 0 0,1 0 0,-1 0 0,1 1 0,1-1 0,-1 1 0,1-1 0,0 1 0,1-1 0,0 1 0,0 0 0,2 11 0,-1-16 0,0 0 0,-1 0 0,1 0 0,0 0 0,1-1 0,-1 1 0,0 0 0,1 0 0,-1-1 0,1 1 0,0-1 0,0 1 0,0-1 0,0 0 0,0 0 0,1 0 0,-1 0 0,1 0 0,-1-1 0,1 1 0,0-1 0,-1 1 0,1-1 0,0 0 0,0 0 0,0 0 0,0-1 0,0 1 0,0-1 0,0 1 0,0-1 0,0 0 0,0 0 0,4-1 0,-1 0 0,0 0 0,-1-1 0,1 1 0,0-1 0,-1 0 0,0-1 0,1 1 0,-1-1 0,0 0 0,0 0 0,-1-1 0,1 1 0,-1-1 0,1 0 0,4-6 0,3-4 0,0-1 0,-1-1 0,13-23 0,33-68 0,81-215 0,-108 235 0,-21 72 0,-9 15 0,0 1 0,0-1 0,1 0 0,-1 0 0,0 0 0,0 0 0,0 0 0,1 0 0,-1 0 0,0 1 0,0-1 0,0 0 0,0 0 0,1 0 0,-1 0 0,0 1 0,0-1 0,0 0 0,0 0 0,0 0 0,0 1 0,0-1 0,1 0 0,-1 0 0,0 1 0,0-1 0,0 0 0,0 0 0,0 0 0,0 1 0,0-1 0,0 0 0,0 0 0,-1 1 0,1 34 0,-27 149 0,-5 58 0,31-229 0,0 0 0,1 0 0,1 0 0,0 0 0,0 0 0,5 15 0,-5-24 0,0 0 0,1 0 0,-1 0 0,1 0 0,0 0 0,0 0 0,1 0 0,-1-1 0,1 1 0,0-1 0,-1 0 0,1 0 0,1 0 0,-1 0 0,0 0 0,1-1 0,0 1 0,-1-1 0,1 0 0,0 0 0,0-1 0,5 2 0,-3-1-91,0 0 0,0-1 0,0 0 0,0 0 0,1-1 0,-1 1 0,0-1 0,0-1 0,1 1 0,-1-1 0,0 0 0,0 0 0,0-1 0,7-2 0,11-10-673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7:55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580 24575,'0'-6'0,"-6"4"0,-2 9 0,-6 11 0,0 6 0,-4 12 0,1 4 0,-5 3 0,0-1 0,-4-1 0,2-2 0,2-7 0,5-1 0,5 1 0,5-11 0,6-24 0,4-17 0,1-7-8191</inkml:trace>
  <inkml:trace contextRef="#ctx0" brushRef="#br0" timeOffset="515">213 563 24575,'1'0'0,"0"-1"0,1 0 0,-1 1 0,0-1 0,0 0 0,0 0 0,0 0 0,0 0 0,0 0 0,0 0 0,0 0 0,0 0 0,0-1 0,-1 1 0,1 0 0,0 0 0,-1-1 0,1 1 0,-1 0 0,1-1 0,-1 1 0,0-2 0,3-5 0,-1 3 0,1 0 0,-1 0 0,1 0 0,0 0 0,8-8 0,-11 13 0,0-1 0,0 1 0,1 0 0,-1 0 0,0-1 0,0 1 0,1 0 0,-1 0 0,0-1 0,1 1 0,-1 0 0,0 0 0,1 0 0,-1 0 0,0-1 0,1 1 0,-1 0 0,0 0 0,1 0 0,-1 0 0,1 0 0,-1 0 0,0 0 0,1 0 0,-1 0 0,1 0 0,-1 0 0,0 0 0,1 0 0,-1 1 0,0-1 0,1 0 0,-1 0 0,0 0 0,1 0 0,-1 1 0,0-1 0,1 0 0,-1 0 0,0 1 0,0-1 0,1 0 0,-1 0 0,0 1 0,0-1 0,1 0 0,-1 1 0,0-1 0,0 0 0,0 1 0,0 0 0,8 23 0,-7-18 0,16 63 0,22 105 0,-32-136 0,-2 0 0,-1 63 0,-6-69-1365,-2-6-5461</inkml:trace>
  <inkml:trace contextRef="#ctx0" brushRef="#br0" timeOffset="882.87">72 792 24575,'3'-6'0,"10"-2"0,9 1 0,12 1 0,7-5 0,2 1 0,3 0 0,0-2 0,-9-1-8191</inkml:trace>
  <inkml:trace contextRef="#ctx0" brushRef="#br0" timeOffset="1272.56">477 546 24575,'0'-6'0,"0"4"0,0 15 0,0 10 0,0 8 0,0 4 0,0 3 0,0 1 0,0-1 0,0-1 0,0 0 0,0 3 0,0 0 0,0-10 0,0-10-8191</inkml:trace>
  <inkml:trace contextRef="#ctx0" brushRef="#br0" timeOffset="1645.8">460 633 24575,'0'-5'0,"-1"-12"0,2 0 0,0 0 0,1-1 0,6-25 0,-7 39 0,0 0 0,0 0 0,1 0 0,0 0 0,0 0 0,0 1 0,0-1 0,0 1 0,1-1 0,-1 1 0,1 0 0,0 0 0,0 0 0,1 0 0,-1 1 0,0-1 0,1 1 0,-1 0 0,1 0 0,0 0 0,0 1 0,0-1 0,0 1 0,5-1 0,-6 1 0,0 0 0,0 1 0,1 0 0,-1 0 0,0 0 0,0 0 0,0 0 0,1 1 0,-1-1 0,0 1 0,0 0 0,0 0 0,0 0 0,0 0 0,0 0 0,0 1 0,-1 0 0,5 2 0,-3-1 0,-1 1 0,1-1 0,-1 1 0,0 0 0,0 0 0,0 0 0,-1 0 0,1 0 0,-1 0 0,0 1 0,2 6 0,-2-5 0,0-1 0,-1 0 0,0 1 0,0-1 0,0 1 0,-1-1 0,0 1 0,0 0 0,0-1 0,-1 1 0,1-1 0,-1 1 0,-1-1 0,1 1 0,-1-1 0,0 0 0,0 0 0,0 0 0,-1 0 0,0 0 0,0 0 0,-5 5 0,3-5 38,-1 0 0,0-1 0,0 0 0,0-1 0,0 1 0,-1-1 0,1 0 0,-14 4 0,5-3-607,-1-1 0,-28 3 0,7-4-6257</inkml:trace>
  <inkml:trace contextRef="#ctx0" brushRef="#br0" timeOffset="2157.45">760 546 24575,'-6'0'0,"1"0"0,7-3 0,10-1 0,11 0 0,18-8 0,9-2 0,4 1 0,-3 3 0,-12 6 0,-13 4-8191</inkml:trace>
  <inkml:trace contextRef="#ctx0" brushRef="#br0" timeOffset="2604.39">971 492 24575,'1'76'0,"-3"85"0,2-155 0,-1 0 0,0 0 0,0 0 0,0 1 0,-1-1 0,0-1 0,0 1 0,0 0 0,-1 0 0,-3 5 0,4-9 0,0 1 0,0-1 0,0 1 0,-1-1 0,1 0 0,-1 0 0,1 0 0,-1 0 0,0-1 0,0 1 0,0-1 0,0 0 0,0 1 0,0-1 0,0-1 0,0 1 0,0 0 0,-1-1 0,1 1 0,-4-1 0,3 0 0,-1 0 0,1-1 0,0 1 0,0-1 0,0 0 0,0 0 0,0 0 0,-6-2 0,10 2 0,-1 1 0,0 0 0,1-1 0,-1 1 0,0 0 0,1-1 0,-1 1 0,1-1 0,-1 1 0,0-1 0,1 0 0,0 1 0,-1-1 0,1 1 0,-1-1 0,1 0 0,0 1 0,-1-1 0,1 0 0,0-1 0,0 1 0,0 0 0,0 0 0,0 0 0,0 0 0,1 0 0,-1 0 0,0 0 0,1 0 0,-1 0 0,1 0 0,0 0 0,-1 0 0,1 0 0,-1 0 0,1 0 0,0 0 0,0 1 0,0-1 0,0 0 0,4-3 24,-1 1-1,0 0 0,1 0 0,-1 1 1,1-1-1,0 1 0,0 0 1,0 0-1,0 1 0,7-2 0,9-1-56,29 0-1,13-3-1520,-34-1-5272</inkml:trace>
  <inkml:trace contextRef="#ctx0" brushRef="#br0" timeOffset="2962.49">1129 492 24575,'0'-3'0,"0"5"0,0 9 0,0 7 0,0 5 0,0 3 0,0 4 0,0 3 0,0 2 0,0 1 0,0 3 0,0 1 0,-3-7 0,-1-14 0,1-11-8191</inkml:trace>
  <inkml:trace contextRef="#ctx0" brushRef="#br0" timeOffset="3367.18">1077 510 24575,'0'-2'0,"0"-1"0,0 1 0,1 0 0,-1-1 0,0 1 0,1 0 0,0-1 0,0 1 0,0 0 0,0 0 0,0-1 0,0 1 0,0 0 0,1 0 0,-1 0 0,1 0 0,-1 1 0,3-3 0,0 1 0,-1 1 0,0 0 0,1 0 0,-1 0 0,1 0 0,0 1 0,-1-1 0,1 1 0,0 0 0,6-1 0,-4 1 0,-1 1 0,0-1 0,1 1 0,-1 0 0,0 1 0,1-1 0,-1 1 0,0 0 0,0 0 0,1 1 0,-1-1 0,0 1 0,0 0 0,-1 1 0,1-1 0,8 6 0,-9-3 0,-1-1 0,1 0 0,-1 1 0,0 0 0,-1 0 0,1 0 0,-1 0 0,0 0 0,0 0 0,0 1 0,-1-1 0,2 8 0,0 9 0,0 39 0,-3-54 0,1 11 0,-1-1 0,-1 1 0,-6 32 0,6-45 0,-1 0 0,1 0 0,-1-1 0,0 1 0,0 0 0,0-1 0,0 1 0,-1-1 0,0 1 0,0-1 0,0 0 0,0-1 0,-1 1 0,1 0 0,-1-1 0,0 0 0,0 0 0,-5 3 0,8-5-35,-1-1 0,1 1 0,-1 0 0,0-1 0,1 1 0,-1-1 0,1 0 0,-1 1 0,0-1 0,1 0 0,-1 0 0,0 0 0,1 0 0,-1 0 0,0 0 0,1-1 0,-1 1 0,0 0 0,1-1 0,-1 0 0,1 1 0,-1-1 0,1 0 0,-1 0 0,1 1 0,-1-1 0,1-1 0,0 1 0,0 0 0,-1 0 0,1 0 0,0 0 0,0-1 0,0 1 0,0-1 0,0 1 0,1-1 0,-2-2 0,-7-18-6791</inkml:trace>
  <inkml:trace contextRef="#ctx0" brushRef="#br0" timeOffset="4173.86">1553 439 24575,'0'0'0,"0"-1"0,-1 1 0,1-1 0,0 1 0,0-1 0,-1 0 0,1 1 0,0-1 0,-1 1 0,1 0 0,0-1 0,-1 1 0,1-1 0,-1 1 0,1 0 0,-1-1 0,1 1 0,-1 0 0,1-1 0,-1 1 0,1 0 0,-1 0 0,1-1 0,-1 1 0,1 0 0,-1 0 0,0 0 0,1 0 0,-1 0 0,0 0 0,0 0 0,0 1 0,0-1 0,0 1 0,0 0 0,0-1 0,0 1 0,0 0 0,0 0 0,1-1 0,-1 1 0,0 0 0,1 0 0,-1 0 0,0 2 0,-3 3 0,1 0 0,1 0 0,-1 0 0,-1 9 0,0 0 0,2 0 0,0 1 0,0-1 0,2 0 0,0 1 0,4 28 0,-3-38 0,0-1 0,1 0 0,-1 1 0,1-1 0,1 0 0,-1 0 0,1 0 0,0 0 0,5 7 0,-5-9 0,-1 0 0,1 0 0,0-1 0,0 0 0,0 1 0,1-1 0,-1 0 0,0 0 0,1-1 0,-1 1 0,1-1 0,0 0 0,-1 0 0,1 0 0,5 1 0,-4-2 0,-1 0 0,0 0 0,0-1 0,1 1 0,-1-1 0,0 0 0,0 0 0,0 0 0,0-1 0,0 0 0,0 1 0,0-1 0,0-1 0,-1 1 0,1 0 0,-1-1 0,1 0 0,-1 0 0,0 0 0,0 0 0,0 0 0,-1 0 0,1-1 0,2-6 0,2-2 0,0 0 0,-1 0 0,-1 0 0,0-1 0,-1 0 0,4-20 0,-6 23 49,0 0 0,-1 0 0,-1-1-1,1 1 1,-2 0 0,-2-19 0,3 26-131,-1-1 1,0 0 0,-1 0 0,1 1-1,0-1 1,-1 1 0,0-1-1,0 1 1,0 0 0,0 0 0,0 0-1,-1 0 1,1 0 0,-1 0 0,0 1-1,0-1 1,0 1 0,0 0 0,-1 0-1,-4-3 1,-17-4-6745</inkml:trace>
  <inkml:trace contextRef="#ctx0" brushRef="#br0" timeOffset="4606.38">1907 317 24575,'-3'10'0,"0"-1"0,0 1 0,1-1 0,0 1 0,1 0 0,0 0 0,0 17 0,1-6 0,-1-15 0,0 11 0,1-1 0,0 1 0,5 25 0,-5-38 0,1-1 0,-1 0 0,1 0 0,0 0 0,0 0 0,0 0 0,0 0 0,1 0 0,-1 0 0,1 0 0,0-1 0,0 1 0,0 0 0,0-1 0,0 0 0,0 1 0,1-1 0,-1 0 0,1 0 0,0 0 0,-1-1 0,1 1 0,0-1 0,0 1 0,4 0 0,-5-1 0,1-1 0,-1 1 0,0-1 0,1 0 0,-1 0 0,1 0 0,-1 0 0,1 0 0,-1-1 0,0 1 0,1-1 0,-1 1 0,0-1 0,1 0 0,-1 0 0,0 0 0,4-2 0,-2 0 0,-1 0 0,0 0 0,0 0 0,0 0 0,-1 0 0,1 0 0,-1-1 0,1 1 0,2-7 0,0-2 0,0 0 0,-1 0 0,-1 0 0,0-1 0,3-22 0,-5 23 57,0 0 0,-1 0 0,0 0 0,-1 0 0,-3-15 0,3 21-179,-1 1 0,0-1 0,1 1 0,-2 0 0,1-1 0,-1 1 0,1 1 0,-1-1 0,-1 0 1,1 1-1,-1-1 0,1 1 0,-7-5 0,-20-12-6704</inkml:trace>
  <inkml:trace contextRef="#ctx0" brushRef="#br0" timeOffset="5051.96">2170 228 24575,'-8'98'0,"5"-71"0,0 0 0,3 45 0,0-69 0,0 1 0,1-1 0,0 1 0,0-1 0,0 1 0,0-1 0,0 0 0,1 1 0,-1-1 0,1 0 0,0 0 0,0 0 0,0 0 0,1 0 0,-1-1 0,1 1 0,-1-1 0,1 0 0,0 1 0,0-1 0,0 0 0,0-1 0,0 1 0,0 0 0,1-1 0,-1 0 0,0 0 0,1 0 0,-1 0 0,1 0 0,-1-1 0,1 1 0,0-1 0,6-1 0,-4 1 0,-1 0 0,0 0 0,1-1 0,-1 0 0,0 0 0,1-1 0,-1 1 0,0-1 0,0 0 0,0-1 0,0 1 0,-1-1 0,1 0 0,-1 0 0,1 0 0,-1-1 0,0 1 0,0-1 0,-1 0 0,1 0 0,-1-1 0,0 1 0,3-6 0,-4 6 19,-1 0 0,1-1 0,-1 1 0,0-1 0,-1 0 0,1 1 0,-1-1 0,1 0 0,-1 1 0,-1-1 0,1 0 0,-1 1 0,0-1 0,0 1 0,0-1 0,0 1 0,-4-7 0,2 3-209,-1 1 0,-1-1 1,1 1-1,-1 0 0,-1 1 1,1-1-1,-1 1 1,-10-9-1,-18-10-6636</inkml:trace>
  <inkml:trace contextRef="#ctx0" brushRef="#br0" timeOffset="5398.52">2488 0 24575,'0'12'0,"0"10"0,0 11 0,6 8 0,2 9 0,-1 8 0,-1 9 0,-1 6 0,-3 5 0,0-2 0,-2-2 0,1-4 0,-2-14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7:35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287 24575,'0'-3'0,"0"-6"0,-9-3 0,-3 7 0,-12 14 0,-1 11 0,-2 11 0,2 9 0,-2 11 0,3 4 0,-1 3 0,4 0 0,6-4 0,-4-5 0,2-4 0,3-5 0,10-15 0,7-11-8191</inkml:trace>
  <inkml:trace contextRef="#ctx0" brushRef="#br0" timeOffset="513.51">289 288 24575,'0'-6'0,"6"-2"0,2 13 0,-1 11 0,5 12 0,1 10 0,-3 8 0,-2 2 0,-3-2 0,-2-1 0,4-4 0,1-2 0,-1 1 0,-1 0 0,-2-7-8191</inkml:trace>
  <inkml:trace contextRef="#ctx0" brushRef="#br0" timeOffset="926.21">112 622 24575,'0'-6'0,"6"-2"0,14-6 0,12 0 0,11 2 0,5 3 0,2-2 0,-2-1 0,3 3 0,-1 3 0,-10-4 0,-10 0-8191</inkml:trace>
  <inkml:trace contextRef="#ctx0" brushRef="#br0" timeOffset="1268.63">624 341 24575,'0'3'0,"0"7"0,0 8 0,0 7 0,0 2 0,0 3 0,0 1 0,0 3 0,0 0 0,0 2 0,0-1 0,0 4 0,0-11 0,0-11-8191</inkml:trace>
  <inkml:trace contextRef="#ctx0" brushRef="#br0" timeOffset="1650.9">606 356 24575,'-1'0'0,"-1"0"0,1 0 0,0-1 0,0 1 0,0-1 0,0 1 0,-1-1 0,1 1 0,0-1 0,0 0 0,0 1 0,0-1 0,0 0 0,1 0 0,-1 0 0,0 0 0,0 0 0,0 0 0,1 0 0,-1 0 0,1 0 0,-1 0 0,0 0 0,1 0 0,0 0 0,-1 0 0,1-1 0,0 1 0,0 0 0,-1 0 0,1-1 0,0-1 0,0 0 0,0 0 0,0 0 0,0 0 0,0-1 0,0 1 0,1 0 0,-1 0 0,1 0 0,0 0 0,0 0 0,0 0 0,2-3 0,-2 4 0,1 0 0,-1-1 0,1 1 0,0 0 0,0 1 0,0-1 0,0 0 0,0 1 0,0-1 0,0 1 0,1-1 0,-1 1 0,1 0 0,-1 0 0,1 0 0,-1 0 0,1 1 0,-1-1 0,1 1 0,0-1 0,-1 1 0,1 0 0,0 0 0,-1 0 0,1 0 0,0 1 0,-1-1 0,1 1 0,-1 0 0,1-1 0,-1 1 0,1 0 0,-1 1 0,1-1 0,-1 0 0,0 1 0,0-1 0,0 1 0,0 0 0,0-1 0,0 1 0,2 3 0,0 2 18,-1-1 0,0 1 0,0 0 0,-1 0 0,0 0 0,0 0 0,-1 0 0,1 0 0,-2 1 0,1-1 0,-1 0 0,0 1 0,0-1 0,-1 0 0,0 0 0,-1 1 0,0-1 0,-4 12 0,4-14-84,0 0 0,0 0 1,0 0-1,-1 0 0,0-1 1,0 1-1,0-1 0,0 0 1,-1 0-1,0 0 1,1 0-1,-2 0 0,1-1 1,0 0-1,-1 0 0,1 0 1,-1-1-1,0 1 0,0-1 1,0 0-1,0 0 1,0-1-1,0 0 0,0 0 1,-11 1-1,-10-4-6760</inkml:trace>
  <inkml:trace contextRef="#ctx0" brushRef="#br0" timeOffset="2044.56">835 321 24575,'3'0'0,"4"0"0,13 0 0,12 0 0,6 0 0,-3 0-8191</inkml:trace>
  <inkml:trace contextRef="#ctx0" brushRef="#br0" timeOffset="2419.17">976 323 24575,'1'72'0,"-3"87"0,1-151 0,0 0 0,0 0 0,0 0 0,-1 0 0,-1-1 0,1 1 0,-1-1 0,0 1 0,-5 6 0,6-11 0,0 0 0,0 0 0,0-1 0,-1 1 0,1 0 0,-1-1 0,0 0 0,1 0 0,-1 0 0,0 0 0,-1 0 0,1 0 0,0-1 0,0 1 0,-1-1 0,1 0 0,0 0 0,-1-1 0,1 1 0,-1 0 0,-6-1 0,10 0 0,-1 0 0,0 0 0,1 0 0,-1 1 0,0-1 0,1 0 0,-1 0 0,0-1 0,1 1 0,-1 0 0,0 0 0,1 0 0,-1 0 0,1 0 0,-1-1 0,0 1 0,1 0 0,-1-1 0,1 1 0,-1 0 0,1-1 0,-1 1 0,0-1 0,1 0 0,0 0 0,0 1 0,0-1 0,0 1 0,1-1 0,-1 1 0,0-1 0,0 1 0,0-1 0,1 1 0,-1-1 0,0 1 0,1-1 0,-1 1 0,1-1 0,-1 1 0,0 0 0,1-1 0,-1 1 0,1-1 0,4-2 0,0-1 0,-1 1 0,1 0 0,9-3 0,1 1 65,1 1 0,0 1 0,1 0 0,23 0 0,-19 2-629,-1-1 1,21-5 0,-15-1-6263</inkml:trace>
  <inkml:trace contextRef="#ctx0" brushRef="#br0" timeOffset="2789.05">1188 340 24575,'0'6'0,"0"9"0,0 6 0,0 7 0,0 4 0,0 3 0,0 1 0,0 1 0,0 0 0,0 2 0,-3-4 0,-1-10-8191</inkml:trace>
  <inkml:trace contextRef="#ctx0" brushRef="#br0" timeOffset="3177.72">1135 287 24575,'0'0'0,"0"-1"0,0 0 0,1 0 0,-1 1 0,0-1 0,0 0 0,1 1 0,-1-1 0,1 0 0,-1 1 0,0-1 0,1 1 0,-1-1 0,1 1 0,0-1 0,-1 1 0,1-1 0,-1 1 0,1-1 0,0 1 0,-1 0 0,1-1 0,1 0 0,19-5 0,-19 5 0,6 0 0,-1-1 0,1 1 0,0 1 0,-1 0 0,1 0 0,0 0 0,-1 1 0,1 0 0,-1 1 0,1-1 0,-1 1 0,1 1 0,-1 0 0,0 0 0,0 0 0,-1 0 0,1 1 0,-1 1 0,1-1 0,-1 1 0,-1 0 0,1 0 0,6 8 0,-2-1 0,0 0 0,-1 1 0,0 0 0,-1 0 0,-1 1 0,0 0 0,-1 0 0,0 1 0,-2 0 0,7 28 0,-10-36 0,0 1 0,0 0 0,-1-1 0,0 1 0,-1 0 0,1-1 0,-2 1 0,1-1 0,-1 1 0,0-1 0,0 1 0,-1-1 0,0 0 0,0 0 0,-1-1 0,0 1 0,0 0 0,-1-1 0,-7 8 0,5-6 0,-1-1 0,0 0 0,0-1 0,-1 0 0,0 0 0,0 0 0,-1-2 0,1 1 0,-1-1 0,0 0 0,0-1 0,0 0 0,-17 2 0,24-4-49,-1 0 1,1-1-1,0 0 0,0 1 0,-1-1 1,1 0-1,0 0 0,0-1 0,-1 1 1,1-1-1,0 1 0,0-1 0,0 0 1,0-1-1,0 1 0,0 0 0,0-1 1,0 1-1,0-1 0,1 0 0,-1 0 1,1 0-1,-1 0 0,1-1 0,0 1 0,0-1 1,-2-2-1,-8-19-6777</inkml:trace>
  <inkml:trace contextRef="#ctx0" brushRef="#br0" timeOffset="3553.35">1576 427 24575,'-3'0'0,"5"0"0,8 0 0,11 0 0,12 0 0,6 0 0,1 0 0,2 0 0,-8 0-8191</inkml:trace>
  <inkml:trace contextRef="#ctx0" brushRef="#br0" timeOffset="3957.28">1981 304 24575,'-4'0'0,"1"0"0,0 0 0,-1 1 0,1-1 0,0 1 0,0 0 0,-1 0 0,1 0 0,0 0 0,0 0 0,0 1 0,0-1 0,0 1 0,0 0 0,1 0 0,-1 0 0,0 0 0,1 0 0,0 1 0,-1-1 0,1 1 0,0 0 0,0-1 0,-2 6 0,-2 0 0,1 0 0,0 1 0,1-1 0,-1 1 0,2 0 0,-1 1 0,1-1 0,1 0 0,-3 18 0,4-23 0,1 0 0,0 0 0,0 0 0,0 0 0,0 0 0,1 0 0,0 0 0,0 0 0,0 0 0,0 0 0,0 0 0,1 0 0,0 0 0,0-1 0,0 1 0,0-1 0,0 0 0,1 1 0,0-1 0,-1 0 0,1 0 0,0-1 0,1 1 0,-1-1 0,0 1 0,5 1 0,-3-1 0,2 0 0,-1 0 0,0-1 0,0 1 0,1-1 0,-1-1 0,1 0 0,-1 0 0,1 0 0,0 0 0,-1-1 0,1 0 0,10-2 0,-13 1 0,0 0 0,-1 0 0,1 0 0,-1 0 0,1-1 0,-1 1 0,0-1 0,1 0 0,-1 0 0,0 0 0,0-1 0,-1 1 0,1-1 0,0 1 0,-1-1 0,1 0 0,-1 0 0,0 0 0,0 0 0,0 0 0,-1-1 0,1 1 0,-1-1 0,1 1 0,0-7 0,2-6 69,-2 1-1,0-1 0,-1 1 0,-1-29 1,0 38-170,0 0 1,-1 1-1,0-1 1,0 0 0,0 1-1,-1-1 1,1 1-1,-2-1 1,1 1 0,0 0-1,-1 0 1,0 0 0,0 0-1,-1 1 1,1-1-1,-6-5 1,-10-2-6726</inkml:trace>
  <inkml:trace contextRef="#ctx0" brushRef="#br0" timeOffset="4314.9">2317 250 24575,'-29'-18'0,"26"18"0,1 0 0,0 0 0,0 0 0,-1 0 0,1 0 0,0 0 0,0 0 0,-1 1 0,1-1 0,0 1 0,0 0 0,0-1 0,0 1 0,-1 0 0,2 0 0,-1 0 0,0 1 0,0-1 0,0 0 0,0 1 0,1-1 0,-1 1 0,1 0 0,-1 0 0,1-1 0,0 1 0,-1 0 0,1 0 0,0 0 0,0 0 0,0 0 0,0 3 0,-3 6 0,0 0 0,1 0 0,1 0 0,0 0 0,-1 14 0,2-13 0,0 0 0,1 0 0,1 1 0,0-1 0,0 0 0,1 0 0,5 16 0,-5-23 0,0 0 0,-1-1 0,2 1 0,-1 0 0,1-1 0,-1 0 0,1 1 0,0-1 0,1 0 0,-1 0 0,1-1 0,0 1 0,-1-1 0,2 0 0,-1 0 0,0 0 0,1 0 0,-1-1 0,9 3 0,-12-4 0,0-1 0,0 1 0,1-1 0,-1 0 0,0 0 0,0 0 0,1 1 0,-1-1 0,0 0 0,0-1 0,1 1 0,-1 0 0,0 0 0,0 0 0,1-1 0,-1 1 0,0-1 0,0 1 0,0-1 0,0 1 0,0-1 0,2-1 0,-1 0 0,0 0 0,0 0 0,-1 0 0,1 0 0,0 0 0,-1-1 0,0 1 0,1 0 0,1-6 0,0-3 0,0-1 0,0 0 0,1-19 0,-3 18 57,0 1 0,-1-1 0,-1 1 0,0 0 0,-3-18 0,2 22-228,0 1 0,0-1 1,-1 1-1,0 0 0,0 0 1,-1 0-1,0 0 0,0 1 1,-9-11-1,-4 1-6655</inkml:trace>
  <inkml:trace contextRef="#ctx0" brushRef="#br0" timeOffset="4700.49">2493 162 24575,'-3'1'0,"0"0"0,0-1 0,0 1 0,0 1 0,0-1 0,0 0 0,0 1 0,1-1 0,-1 1 0,1 0 0,-1 0 0,1 0 0,-1 0 0,1 0 0,0 0 0,0 1 0,0-1 0,1 1 0,-1 0 0,0-1 0,-1 5 0,-5 8 0,1 1 0,-8 23 0,11-28 0,0 1 0,1 0 0,0 0 0,1 0 0,1 1 0,-1 14 0,2-23 0,0 0 0,0 0 0,1 0 0,0 0 0,-1-1 0,1 1 0,1 0 0,-1 0 0,0-1 0,1 1 0,0-1 0,0 1 0,0-1 0,0 0 0,0 0 0,1 0 0,0 0 0,-1 0 0,1 0 0,0-1 0,0 0 0,0 1 0,5 2 0,-1-2 0,0 0 0,-1 0 0,1-1 0,0 0 0,0 0 0,1 0 0,9 0 0,-14-1 0,-1-1 0,1 0 0,0 0 0,0 0 0,-1-1 0,1 1 0,0 0 0,0-1 0,-1 0 0,1 0 0,-1 0 0,1 0 0,0 0 0,-1 0 0,0-1 0,1 1 0,-1-1 0,0 0 0,0 1 0,0-1 0,0 0 0,0 0 0,2-3 0,-1-1 22,0 0-1,0-1 0,0 1 1,-1-1-1,0 1 0,0-1 1,-1 0-1,0 0 0,0 0 1,0 0-1,-1 0 0,0 0 1,0 0-1,-1 0 0,-1-7 1,-3-6-449,0 0 0,-1 0 1,-15-34-1,2 12-6399</inkml:trace>
  <inkml:trace contextRef="#ctx0" brushRef="#br0" timeOffset="5072.96">2722 3 24575,'0'-3'0,"0"6"0,0 13 0,0 13 0,0 8 0,0 7 0,0 8 0,0 9 0,0 7 0,0 4 0,0-1 0,0-5 0,0-6 0,0-8 0,-3-22 0,-1-15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8:49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5 247 24575,'-41'-11'0,"28"9"0,0 1 0,-1 0 0,1 1 0,0 0 0,-25 4 0,32-3 0,1 1 0,0-1 0,0 1 0,-1 0 0,1 1 0,1-1 0,-1 1 0,0 0 0,1 0 0,-1 0 0,1 1 0,0-1 0,0 1 0,0 0 0,1 0 0,-1 1 0,-2 5 0,0-1 0,1 1 0,1 0 0,0 0 0,0 0 0,1 0 0,0 0 0,1 1 0,0 0 0,1-1 0,0 1 0,0 0 0,1 0 0,1-1 0,0 1 0,0 0 0,5 14 0,-4-17 0,0 1 0,1-1 0,0 0 0,1 0 0,0-1 0,0 1 0,1-1 0,0 0 0,0 0 0,0-1 0,1 1 0,0-1 0,0 0 0,1-1 0,0 1 0,0-1 0,0-1 0,0 1 0,1-1 0,14 5 0,-9-5 0,0 0 0,0-1 0,0-1 0,1 0 0,-1-1 0,0 0 0,1-1 0,-1-1 0,1 0 0,-1 0 0,22-7 0,-31 7 0,-1-1 0,1 1 0,-1-1 0,0 0 0,1 0 0,-1 0 0,0 0 0,-1-1 0,1 1 0,0-1 0,-1 0 0,1 1 0,-1-1 0,0 0 0,0-1 0,0 1 0,0 0 0,0-1 0,-1 1 0,0-1 0,0 1 0,0-1 0,0 1 0,0-1 0,-1 0 0,1 0 0,-1 1 0,0-1 0,-1-4 0,1 0 0,-1 0 0,0 0 0,-1 1 0,0-1 0,0 1 0,0-1 0,-1 1 0,0 0 0,-1 0 0,1 0 0,-1 0 0,-1 1 0,-5-8 0,0 4-114,1 1 1,-1 0-1,-1 1 0,0 0 0,0 0 1,0 1-1,-1 1 0,0 0 0,-1 1 1,1 0-1,-19-5 0,-7 2-6712</inkml:trace>
  <inkml:trace contextRef="#ctx0" brushRef="#br0" timeOffset="712.55">512 53 24575,'0'0'0,"0"0"0,0 0 0,0 0 0,0 0 0,0 0 0,0 0 0,0 0 0,0 0 0,0 0 0,0 0 0,-1 0 0,1 0 0,0 0 0,0 0 0,0 0 0,0 0 0,0 0 0,0 0 0,0 0 0,0 0 0,0 0 0,0 0 0,0 0 0,0 0 0,0 0 0,0 0 0,0 0 0,0 0 0,0 0 0,0 0 0,0 0 0,0 0 0,0 0 0,0 0 0,0 0 0,0-1 0,0 1 0,0 0 0,0 0 0,0 0 0,0 0 0,0 0 0,0 0 0,0 0 0,0 0 0,0 0 0,0 0 0,0 0 0,-4 8 0,-2 15 0,-1 76 0,5 120 0,3-116 0,0 51 0,-1-187 0,1 1 0,11-63 0,-10 85 0,0 1 0,1-1 0,0 1 0,0 0 0,2 0 0,-1 0 0,1 0 0,0 1 0,0-1 0,1 1 0,0 1 0,1-1 0,0 1 0,11-9 0,-11 10 0,1 1 0,-1 1 0,1-1 0,0 1 0,1 0 0,-1 1 0,1 0 0,-1 1 0,1-1 0,17-1 0,-23 4 0,1 0 0,-1 0 0,0 0 0,0 0 0,1 0 0,-1 1 0,0 0 0,0-1 0,1 1 0,-1 1 0,0-1 0,0 0 0,0 1 0,0-1 0,-1 1 0,1 0 0,0 0 0,-1 0 0,1 0 0,-1 1 0,0-1 0,1 0 0,-1 1 0,0 0 0,-1 0 0,1-1 0,0 1 0,-1 0 0,0 0 0,0 0 0,0 1 0,1 4 0,1 0 0,-2 0 0,1 0 0,-1 0 0,0 0 0,-1 1 0,0-1 0,-1 0 0,1 0 0,-1 1 0,-1-1 0,0 0 0,0 0 0,0 0 0,-1-1 0,0 1 0,-1-1 0,0 1 0,-5 6 0,3-5 0,0-2 0,-1 1 0,0-1 0,0 0 0,-1 0 0,0-1 0,0 0 0,-1 0 0,1-1 0,-1 0 0,0-1 0,-1 0 0,1 0 0,-13 2 0,8-2 57,1-1 0,-1-1 0,0 0 0,0-1 0,-17-1 0,28 0-132,-1 0 1,0 0 0,0-1 0,0 1 0,0-1-1,0 0 1,0 0 0,1 0 0,-1-1 0,1 1-1,-1-1 1,1 0 0,-1 0 0,1 0 0,0-1-1,0 1 1,0-1 0,0 1 0,0-1 0,1 0-1,-1 0 1,-2-4 0,-2-17-6752</inkml:trace>
  <inkml:trace contextRef="#ctx0" brushRef="#br0" timeOffset="1224.59">1041 231 24575,'-1'1'0,"1"-1"0,-1 0 0,1 1 0,-1-1 0,0 0 0,1 1 0,-1-1 0,1 1 0,-1-1 0,1 1 0,-1-1 0,1 1 0,0-1 0,-1 1 0,1 0 0,0-1 0,-1 1 0,1 0 0,0-1 0,0 1 0,-1 0 0,1-1 0,0 1 0,0 0 0,0-1 0,0 2 0,-3 24 0,3-21 0,-4 266 0,3-41 0,0-216 0,0 0 0,-1 0 0,0 0 0,-1 0 0,-1 0 0,0 0 0,-7 14 0,7-20 0,-1-1 0,1 1 0,-1-1 0,0 0 0,-1-1 0,0 1 0,0-1 0,0 0 0,-1-1 0,0 1 0,0-1 0,-15 7 0,10-5 0,-1-1 0,0-1 0,0 0 0,-1-1 0,1 0 0,-1-1 0,0-1 0,0 0 0,-23 0 0,30-2 0,0-1 0,0 1 0,1-1 0,-1-1 0,0 1 0,1-1 0,-1 0 0,1-1 0,0 0 0,0 0 0,0 0 0,0 0 0,0-1 0,1 0 0,-1 0 0,1-1 0,0 0 0,1 1 0,-1-2 0,1 1 0,-7-12 0,4 4-150,2-1 0,0-1 0,0 1 0,1-1 0,1 0 0,1 0 0,0 0-1,0-29 1,2 44 136,-2-65-6812</inkml:trace>
  <inkml:trace contextRef="#ctx0" brushRef="#br0" timeOffset="1654.36">970 0 24575,'0'3'0,"6"1"0,2-3 0,-4-2 0,-11 0 0,-13 5 0,-4 8 0,3 3-8191</inkml:trace>
  <inkml:trace contextRef="#ctx0" brushRef="#br0" timeOffset="2495.04">1359 141 24575,'0'0'0,"-1"0"0,1 1 0,-1-1 0,1 0 0,-1 0 0,1 0 0,-1 1 0,1-1 0,-1 0 0,1 0 0,-1 1 0,1-1 0,0 0 0,-1 1 0,1-1 0,0 0 0,-1 1 0,1-1 0,0 1 0,-1-1 0,1 1 0,0-1 0,0 1 0,0-1 0,-1 1 0,1-1 0,0 1 0,-4 18 0,3-12 0,-67 244 0,34-137 0,31-107 0,2-10 0,3-20 0,5-39 0,-2 33 0,0-1 0,2 1 0,1 1 0,1-1 0,2 2 0,0-1 0,17-26 0,-28 53 0,1 0 0,0 0 0,-1 0 0,1 0 0,0 0 0,-1 0 0,1 0 0,0 0 0,0 0 0,0 1 0,0-1 0,0 0 0,0 0 0,0 1 0,0-1 0,0 1 0,0-1 0,1 1 0,1-1 0,-2 1 0,0 0 0,-1 0 0,1 1 0,0-1 0,0 0 0,0 0 0,-1 1 0,1-1 0,0 1 0,-1-1 0,1 1 0,0-1 0,-1 1 0,1-1 0,0 1 0,-1 0 0,1-1 0,-1 1 0,1 0 0,-1-1 0,1 2 0,2 5 0,0 0 0,0 0 0,-1 1 0,0-1 0,1 8 0,17 101-682,8 183-1,-27-252-6143</inkml:trace>
  <inkml:trace contextRef="#ctx0" brushRef="#br0" timeOffset="2866.49">1166 512 24575,'9'-6'0,"9"-2"0,7 0 0,9 2 0,7 2 0,6 1 0,1 1 0,-2 2 0,-3 0 0,-8-6 0,-4-2 0,-2 1 0,-6 1-8191</inkml:trace>
  <inkml:trace contextRef="#ctx0" brushRef="#br0" timeOffset="3264.97">1694 302 24575,'0'-6'0,"0"10"0,0 14 0,0 12 0,0 10 0,0 11 0,0 5 0,0 2 0,0 0 0,0 0 0,0-4 0,0-6 0,0-5 0,-3-9 0,-1-11-8191</inkml:trace>
  <inkml:trace contextRef="#ctx0" brushRef="#br0" timeOffset="3701.73">1606 460 24575,'0'-12'0,"0"0"0,1 0 0,0 0 0,1 0 0,6-21 0,-6 28 0,0 0 0,0 0 0,1 1 0,0-1 0,-1 1 0,1-1 0,1 1 0,-1 0 0,1 1 0,-1-1 0,1 0 0,0 1 0,0 0 0,1 0 0,8-5 0,-5 4 0,1 0 0,-1 1 0,1 0 0,0 0 0,0 1 0,0 0 0,0 0 0,16 0 0,-21 2 0,-1 0 0,0 0 0,0 1 0,1-1 0,-1 1 0,0-1 0,0 1 0,0 0 0,0 1 0,0-1 0,0 0 0,0 1 0,0 0 0,0 0 0,-1-1 0,1 1 0,-1 1 0,1-1 0,-1 0 0,0 1 0,0-1 0,0 1 0,0 0 0,0-1 0,-1 1 0,1 0 0,-1 0 0,2 4 0,-1 0 0,-1 0 0,1 0 0,-1 0 0,0 0 0,-1 0 0,0 0 0,0 0 0,0 1 0,-1-1 0,0 0 0,0 0 0,-1 0 0,0 0 0,0-1 0,0 1 0,-1-1 0,0 1 0,-6 7 0,3-3 0,-1-1 0,-1-1 0,0 1 0,0-1 0,-1-1 0,0 0 0,0 0 0,-1-1 0,-19 12 0,-4-6-1365,8-10-5461</inkml:trace>
  <inkml:trace contextRef="#ctx0" brushRef="#br0" timeOffset="4102.9">2064 355 24575,'0'6'0,"0"8"0,0 8 0,0 6 0,0 7 0,0 6 0,0 7 0,0-1 0,-3-1 0,-1-3 0,1 1 0,0-2 0,4-8 0,1-12 0,1-10-8191</inkml:trace>
  <inkml:trace contextRef="#ctx0" brushRef="#br0" timeOffset="4480.67">2011 282 24575,'0'-4'0,"0"-1"0,0 0 0,0 0 0,1 0 0,0 1 0,0-1 0,0 0 0,1 1 0,-1-1 0,1 1 0,0-1 0,0 1 0,1 0 0,-1 0 0,1 0 0,0 0 0,0 1 0,0-1 0,0 1 0,1-1 0,0 1 0,-1 0 0,1 1 0,0-1 0,1 1 0,-1-1 0,0 1 0,1 0 0,-1 1 0,8-3 0,-2 2 0,-1-1 0,0 2 0,0-1 0,1 1 0,-1 0 0,1 1 0,-1 0 0,14 2 0,-20-1 0,0-1 0,0 1 0,0 0 0,0 0 0,-1 0 0,1 0 0,0 0 0,0 1 0,-1-1 0,1 1 0,-1 0 0,1 0 0,-1 0 0,0 0 0,0 0 0,0 0 0,0 0 0,0 1 0,0-1 0,0 1 0,-1 0 0,0-1 0,1 1 0,-1 0 0,0 0 0,0 0 0,-1 0 0,1 0 0,0 5 0,-1-4 0,0 1 0,0 0 0,-1 0 0,1-1 0,-1 1 0,0 0 0,-1-1 0,1 1 0,-1-1 0,0 1 0,0-1 0,0 0 0,-1 0 0,1 0 0,-1 0 0,-5 5 0,-6 6 0,-1 1 0,-23 17 0,24-21 0,-7 4 69,0 0-1,-1-1 0,-1-2 0,-26 13 1,-99 33-1776,100-42-511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8:38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744 24575,'-3'0'0,"-1"-6"0,-5-2 0,-8 1 0,-7 1 0,1 4 0,10 4 0,13 0 0,5 0 0,0-3 0,0-1-8191</inkml:trace>
  <inkml:trace contextRef="#ctx0" brushRef="#br0" timeOffset="685.4">359 355 24575,'0'6'0,"3"8"0,1 8 0,0 5 0,-1 9 0,-1 2 0,0 2 0,-2 0 0,1-1 0,-1 2 0,0-6-8191</inkml:trace>
  <inkml:trace contextRef="#ctx0" brushRef="#br0" timeOffset="1041.09">377 337 24575,'9'0'0,"3"3"0,11 1 0,2 12 0,9 9 0,-2 7 0,6 6 0,-3 3 0,1-5 0,-6-1 0,-2-5 0,-5-11 0,-7-9-8191</inkml:trace>
  <inkml:trace contextRef="#ctx0" brushRef="#br0" timeOffset="1521.47">677 91 24575,'0'-6'0,"0"10"0,0 14 0,0 12 0,0 10 0,0 11 0,0 5 0,0 2 0,0 1 0,0-2 0,3 0 0,1-8 0,-1-6 0,0-4 0,8-9 0,3-15 0,-2-11-8191</inkml:trace>
  <inkml:trace contextRef="#ctx0" brushRef="#br0" timeOffset="2132.18">942 302 24575,'-3'1'0,"1"-1"0,-1 1 0,0 0 0,1 0 0,-1 0 0,1 0 0,-1 1 0,1-1 0,-1 1 0,1-1 0,0 1 0,0 0 0,0 0 0,0 0 0,-3 4 0,-25 35 0,24-30 0,1 1 0,0-1 0,0 1 0,1 0 0,1 0 0,-4 22 0,6-26 0,0 0 0,0 1 0,1-1 0,0 0 0,1 1 0,0-1 0,0 0 0,1 0 0,0 0 0,0 0 0,4 9 0,-3-12 0,0-1 0,0 0 0,0 0 0,1 0 0,0 0 0,-1-1 0,1 1 0,0-1 0,1 0 0,-1 0 0,1-1 0,-1 1 0,1-1 0,0 0 0,-1 0 0,1-1 0,0 1 0,0-1 0,8 1 0,-7-1 0,-1 0 0,1-1 0,0 1 0,0-1 0,0-1 0,0 1 0,-1-1 0,1 0 0,0 0 0,-1-1 0,1 1 0,-1-1 0,1 0 0,-1-1 0,0 1 0,0-1 0,6-4 0,-5 0 0,0 0 0,0 0 0,-1 0 0,0-1 0,0 1 0,-1-1 0,0 0 0,0-1 0,-1 1 0,0-1 0,-1 1 0,0-1 0,0 0 0,0-11 0,1-1 0,-2 0 0,-1 1 0,-1-1 0,0 0 0,-6-23 0,2 23 0,5 21 0,0 0 0,0 0 0,0 0 0,0 0 0,0 0 0,0 0 0,0 0 0,0 0 0,0 0 0,0-1 0,0 1 0,0 0 0,0 0 0,0 0 0,0 0 0,0 0 0,0 0 0,0 0 0,0 0 0,0 0 0,0 0 0,0-1 0,0 1 0,0 0 0,0 0 0,-1 0 0,1 0 0,0 0 0,0 0 0,0 0 0,0 0 0,0 0 0,0 0 0,0 0 0,0 0 0,0 0 0,0 0 0,0 0 0,-1 0 0,1 0 0,0 0 0,0 0 0,0 0 0,0 0 0,0 0 0,0 0 0,0 0 0,0 0 0,0 0 0,-1 0 0,1 0 0,0 0 0,0 0 0,0 0 0,0 0 0,0 0 0,0 0 0,0 0 0,0 0 0,0 0 0,0 0 0,0 0 0,0 0 0,-1 0 0,1 1 0,-3 8 0,0 14 0,2 161 0,1-179-124,0 0 0,1 1 0,-1-1 0,1 0 0,0 0 0,1 0-1,-1 0 1,1 0 0,0-1 0,4 8 0,10 7-6702</inkml:trace>
  <inkml:trace contextRef="#ctx0" brushRef="#br0" timeOffset="3049.6">1223 249 24575,'0'207'0,"0"-222"0,1 0 0,1-1 0,0 1 0,1 1 0,1-1 0,0 0 0,11-24 0,-12 31 0,1 1 0,0-1 0,1 1 0,0 0 0,0 0 0,0 0 0,1 1 0,0-1 0,0 2 0,1-1 0,-1 0 0,1 1 0,1 1 0,-1-1 0,11-4 0,-16 8 0,1 0 0,0 0 0,0 0 0,-1 1 0,1-1 0,0 1 0,0-1 0,0 1 0,0 0 0,-1 0 0,1 0 0,0 1 0,0-1 0,0 1 0,0-1 0,-1 1 0,1 0 0,0 0 0,-1 0 0,1 0 0,-1 1 0,1-1 0,-1 1 0,0 0 0,1-1 0,-1 1 0,0 0 0,0 0 0,0 0 0,0 1 0,-1-1 0,1 0 0,-1 1 0,1-1 0,0 4 0,3 4 0,0 1 0,-1 0 0,0 0 0,-1 1 0,0-1 0,-1 1 0,1 14 0,-1-12 0,-2 1 0,0-1 0,-2 17 0,-2-19 0,0-16 0,-2-23 0,3-3 0,0-1 0,4-53 0,-1 77 0,1-1 0,0 0 0,0 0 0,1 0 0,0 1 0,0-1 0,0 1 0,1 0 0,1-1 0,-1 1 0,1 1 0,0-1 0,1 0 0,-1 1 0,1 0 0,8-7 0,-12 12 0,0 0 0,0 0 0,1 0 0,-1 0 0,1 0 0,-1 0 0,1 0 0,-1 0 0,1 1 0,0-1 0,-1 1 0,1-1 0,0 1 0,0 0 0,-1-1 0,1 1 0,0 0 0,-1 0 0,1 1 0,0-1 0,2 0 0,-2 1 0,0 0 0,0 1 0,0-1 0,0 0 0,0 0 0,0 1 0,0-1 0,-1 1 0,1 0 0,-1-1 0,1 1 0,-1 0 0,0 0 0,2 2 0,2 7 0,0 0 0,0 0 0,-1 1 0,4 21 0,-1 12-173,-2 0-1,-2 0 0,-6 87 0,1-105-496,2-22-6156</inkml:trace>
  <inkml:trace contextRef="#ctx0" brushRef="#br0" timeOffset="3735.97">1805 213 24575,'15'1'0,"0"-1"0,-1-1 0,1-1 0,22-5 0,-33 6 0,1 0 0,-1-1 0,0 0 0,0 0 0,0 0 0,0 0 0,0-1 0,-1 0 0,1 1 0,-1-1 0,0-1 0,1 1 0,-1 0 0,-1-1 0,1 0 0,0 1 0,-1-1 0,0 0 0,2-5 0,-2 5 0,-1 0 0,1 0 0,-1 0 0,0 0 0,0 0 0,0-1 0,0 1 0,-1 0 0,0 0 0,0-1 0,0 1 0,0 0 0,-1-1 0,0 1 0,0 0 0,0 0 0,0 0 0,0 0 0,-4-7 0,2 7 0,1 0 0,-1 1 0,0-1 0,-1 1 0,1-1 0,0 1 0,-1 0 0,0 1 0,0-1 0,1 0 0,-2 1 0,1 0 0,0 0 0,0 0 0,-1 1 0,1-1 0,-1 1 0,-5-1 0,5 1 0,0 0 0,0 1 0,0-1 0,0 1 0,-1 0 0,1 0 0,0 1 0,0 0 0,0 0 0,0 0 0,0 0 0,0 1 0,0 0 0,0 0 0,0 0 0,-6 4 0,6-1 0,-1 0 0,0 0 0,1 0 0,0 1 0,0-1 0,0 1 0,1 0 0,0 1 0,0-1 0,1 1 0,-3 7 0,-1 3 0,2-1 0,0 1 0,1 1 0,0-1 0,2 0 0,0 1 0,1-1 0,1 1 0,0-1 0,5 32 0,-4-44 11,1-1 0,-1 1-1,1-1 1,-1 1 0,1-1-1,0 0 1,1 0 0,-1 0-1,1 0 1,0 0 0,0-1-1,0 1 1,0-1 0,1 0-1,4 4 1,-1-3 8,-1 0 0,1-1 0,0 1 0,0-2 0,0 1 0,0-1 0,1 0 0,12 2 0,7-2-361,-1-1 1,1-1 0,0-2-1,32-5 1,-21 1-6485</inkml:trace>
  <inkml:trace contextRef="#ctx0" brushRef="#br0" timeOffset="4421.79">1012 938 24575,'6'0'0,"11"-6"0,17-2 0,16-5 0,19-1 0,20-10 0,12-1 0,10-8 0,-4 1 0,-15 7 0,-23 1 0,-18 5 0,-16 8 0,-19 7 0,-10 3-8191</inkml:trace>
  <inkml:trace contextRef="#ctx0" brushRef="#br0" timeOffset="4853.68">1118 1096 24575,'6'-3'0,"8"-1"0,11 0 0,16-8 0,19-2 0,20-11 0,12-1 0,7-8 0,-3 2 0,-12 6 0,-20 2 0,-16 4 0,-15 10 0,-14 5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7:47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82 24575,'0'21'0,"-1"-3"0,2 0 0,4 35 0,-4-47 0,1-1 0,-1 1 0,1-1 0,0 1 0,1-1 0,0 0 0,-1 1 0,1-1 0,1-1 0,-1 1 0,1 0 0,0-1 0,5 5 0,10 7 0,1-2 0,0 0 0,1-1 0,1-1 0,0-1 0,0-1 0,37 11 0,-56-20 0,26 8 0,0 0 0,0-3 0,47 6 0,67-7 0,172-15 0,-269 3 0,0-1 0,74-24 0,-42 10 0,299-80 0,-8-12 0,-332 98 0,-1-1 0,-1-2 0,-1-2 0,34-26 0,118-109 0,-159 131 0,22-16 0,-26 22 0,-1 0 0,-1-1 0,0-1 0,23-33 0,52-107 0,0-3 0,34-66 0,-112 194 0,-17 35 0,0 0 0,-1 0 0,1 0 0,-1 1 0,1-1 0,-1 0 0,1 0 0,-1 0 0,0 0 0,1 0 0,-1 0 0,0 0 0,0 0 0,0 0 0,0 0 0,0 0 0,0 0 0,0 0 0,0 0 0,0 0 0,0 0 0,0 0 0,-1-2 0,0 2 0,0 1 0,0 0 0,0-1 0,0 1 0,0 0 0,1 0 0,-1 0 0,0-1 0,0 1 0,0 0 0,0 0 0,0 0 0,0 1 0,0-1 0,0 0 0,0 0 0,1 0 0,-1 1 0,0-1 0,-1 1 0,-11 4 0,1 0 0,-16 11 0,26-15 0,-144 97 0,96-62 0,-87 48 0,115-75 0,22-9 0,0 0 0,0 0 0,0 0 0,0 0 0,0 0 0,0 1 0,-1-1 0,1 0 0,0 0 0,0 0 0,0 0 0,0 0 0,0 0 0,0 0 0,0 0 0,-1 0 0,1 0 0,0 0 0,0 0 0,0 0 0,0 0 0,0 0 0,0 0 0,0 0 0,-1 0 0,1 0 0,0 0 0,0 0 0,0 0 0,0 0 0,0 0 0,0 0 0,0 0 0,-1 0 0,1 0 0,0 0 0,0 0 0,0 0 0,0-1 0,0 1 0,0 0 0,0 0 0,0 0 0,0 0 0,-1 0 0,1 0 0,0 0 0,0 0 0,0 0 0,0-1 0,0 1 0,0 0 0,0 0 0,0 0 0,0 0 0,0 0 0,0 0 0,0-1 0,0 1 0,0 0 0,0 0 0,7-10 0,14-11 0,72-54 0,45-39 0,-123 99 0,-8 8 0,0-1 0,1 2 0,-1-1 0,17-10 0,-22 16 0,0 0 0,0 0 0,0 1 0,0-1 0,0 0 0,0 1 0,0-1 0,0 1 0,0-1 0,0 1 0,0 0 0,0 0 0,0 0 0,0 0 0,0 1 0,0-1 0,0 0 0,0 1 0,0-1 0,0 1 0,0 0 0,0 0 0,0 0 0,0 0 0,0 0 0,-1 0 0,1 0 0,0 1 0,1 1 0,8 8 0,-1 2 0,-1-1 0,0 1 0,15 28 0,5 8 0,-2-11-682,36 40-1,-33-46-61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8:26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4 457 24575,'-20'-8'0,"8"3"0,-3-1 0,0 2 0,0 0 0,0 1 0,0 1 0,0 0 0,-1 1 0,1 0 0,0 1 0,-1 1 0,-26 5 0,32-4 0,1 1 0,-1 0 0,1 0 0,0 1 0,0 0 0,0 1 0,0 0 0,1 0 0,0 1 0,0 0 0,1 0 0,-1 1 0,1-1 0,1 2 0,-1-1 0,1 1 0,-8 14 0,8-11 0,1-1 0,1 1 0,0 0 0,0 0 0,1 0 0,0 0 0,1 1 0,0-1 0,1 1 0,0 11 0,1-18 0,0-1 0,1 0 0,-1 0 0,1 0 0,0 0 0,0 0 0,0 0 0,0 0 0,1 0 0,-1 0 0,1 0 0,0-1 0,1 1 0,-1-1 0,0 1 0,1-1 0,0 0 0,0 0 0,0 0 0,0 0 0,0-1 0,0 1 0,1-1 0,-1 0 0,1 0 0,0 0 0,0 0 0,0-1 0,0 1 0,5 0 0,-4-1 0,0 0 0,0 0 0,0-1 0,0 1 0,0-1 0,0 0 0,1-1 0,-1 1 0,0-1 0,-1 0 0,1 0 0,0-1 0,0 1 0,0-1 0,-1 0 0,1-1 0,-1 1 0,1-1 0,-1 0 0,5-4 0,-4 3 0,-1-1 0,1-1 0,-1 1 0,0-1 0,0 0 0,0 0 0,-1 0 0,0 0 0,0 0 0,-1-1 0,1 1 0,-2-1 0,1 0 0,1-10 0,-2 7 31,-1 0 0,0 0 0,0 0 0,-1 1 0,0-1 0,-1 0 0,0 1 0,0-1 1,-1 1-1,-8-18 0,7 20-153,1-1 0,-2 1 0,1 0 0,-1 1 0,0-1 0,0 1 0,-1 0 0,0 0 0,0 1 1,0-1-1,-1 1 0,0 1 0,-9-6 0,-10-1-6704</inkml:trace>
  <inkml:trace contextRef="#ctx0" brushRef="#br0" timeOffset="742.13">502 0 24575,'0'644'0,"0"-669"0,-1-4 0,2 0 0,1-1 0,7-37 0,-8 60 0,0 1 0,1-1 0,0 1 0,0-1 0,1 1 0,0 0 0,0 0 0,0 0 0,1 0 0,0 0 0,0 1 0,1 0 0,-1 0 0,1 0 0,0 0 0,0 1 0,1 0 0,-1 0 0,12-6 0,-14 8 0,0 1 0,-1 0 0,1 0 0,0 0 0,0 1 0,-1-1 0,1 1 0,0-1 0,0 1 0,0 0 0,0 0 0,-1 0 0,1 1 0,0-1 0,0 1 0,0-1 0,-1 1 0,1 0 0,0 0 0,4 3 0,-3-2 0,0 1 0,-1 0 0,1 0 0,-1 1 0,0-1 0,0 1 0,0-1 0,0 1 0,-1 0 0,1 0 0,-1 0 0,2 5 0,-1-1 0,0 0 0,0 1 0,-1-1 0,0 1 0,-1-1 0,1 1 0,-2 0 0,1-1 0,-1 1 0,0 0 0,-1 0 0,0-1 0,-4 15 0,3-18 0,-1 0 0,0 0 0,0-1 0,0 1 0,0-1 0,-1 1 0,0-1 0,0 0 0,0-1 0,0 1 0,-1-1 0,1 1 0,-1-1 0,0-1 0,0 1 0,0-1 0,0 0 0,-1 0 0,-5 1 0,-8 2 0,0-1 0,0 0 0,0-2 0,-24 0 0,33-1 86,0-1-1,-1-1 0,-10-2 1,18 3-200,0-1 0,0 0 0,0 0 0,0 0 1,0 0-1,0 0 0,0-1 0,0 1 1,1-1-1,-1 0 0,1 0 0,-1 0 1,1 0-1,-3-4 0,-10-18-6712</inkml:trace>
  <inkml:trace contextRef="#ctx0" brushRef="#br0" timeOffset="1198.22">785 316 24575,'0'455'0,"0"-441"0,0-1 0,-1 0 0,-1 0 0,0 1 0,-1-1 0,0 0 0,-1-1 0,-9 22 0,10-29 0,0 0 0,0 0 0,0 0 0,-1 0 0,0-1 0,0 1 0,0-1 0,0 0 0,-1 0 0,1-1 0,-1 1 0,0-1 0,0 0 0,0 0 0,-1-1 0,1 1 0,-1-1 0,1 0 0,-1-1 0,0 1 0,-9 0 0,11-2 0,-1 1 0,1-1 0,-1 0 0,1 0 0,-1 0 0,1-1 0,-1 0 0,1 0 0,0 0 0,-1 0 0,1-1 0,0 0 0,0 1 0,0-2 0,-7-3 0,6 2 0,1 0 0,-1-1 0,1 1 0,0-1 0,0 0 0,0 0 0,1 0 0,0-1 0,0 1 0,-3-8 0,-1-6 0,2-1 0,0 1 0,1-1 0,0 0 0,0-40 0,3-7-1365,2 5-5461</inkml:trace>
  <inkml:trace contextRef="#ctx0" brushRef="#br0" timeOffset="1639.67">696 16 24575,'6'0'0,"2"3"0,5 1 0,-2-3 0,-9-2 0,-11 0 0,-4 2 0,1 2-8191</inkml:trace>
  <inkml:trace contextRef="#ctx0" brushRef="#br0" timeOffset="2224.05">1067 89 24575,'-9'22'0,"2"-1"0,0 1 0,1 0 0,-4 31 0,4-18 0,-25 166 0,7-35 0,46-355 0,4 23 0,-19 133 0,2 0 0,23-59 0,-31 89 0,1-1 0,0 1 0,0 0 0,0 0 0,0 0 0,0 0 0,5-5 0,-6 8 0,-1-1 0,1 1 0,0-1 0,-1 1 0,1 0 0,0-1 0,-1 1 0,1 0 0,0-1 0,-1 1 0,1 0 0,0 0 0,0 0 0,-1-1 0,1 1 0,0 0 0,0 0 0,-1 0 0,1 0 0,0 0 0,0 1 0,-1-1 0,1 0 0,0 0 0,0 0 0,-1 1 0,1-1 0,0 0 0,-1 1 0,1-1 0,0 1 0,-1-1 0,1 1 0,-1-1 0,1 1 0,0-1 0,-1 1 0,1-1 0,-1 1 0,0 0 0,1 1 0,4 5 0,0 1 0,-1-1 0,-1 1 0,1 0 0,-1 0 0,2 11 0,11 56 0,-10-41 0,11 46-455,-3 0 0,3 113 0,-17-161-6371</inkml:trace>
  <inkml:trace contextRef="#ctx0" brushRef="#br0" timeOffset="2659.22">943 457 24575,'2'-3'0,"-1"1"0,1-1 0,0 0 0,0 1 0,0 0 0,0-1 0,1 1 0,-1 0 0,1 0 0,-1 0 0,1 0 0,0 1 0,-1-1 0,1 1 0,0-1 0,4 0 0,-2 0 0,31-13 0,1 2 0,46-9 0,-44 12 0,1-2 0,37-16 0,-71 25 0,0 0 0,0-1 0,0 1 0,-1-1 0,0 0 0,1-1 0,-1 1 0,-1-1 0,7-7 0,-3 1 0,-1-1 0,0 0 0,7-16 0,-14 28 0,0 0 0,0 0 0,0 0 0,0 0 0,0 0 0,0 0 0,0 0 0,0 1 0,0-1 0,0 0 0,0 0 0,0 0 0,0 0 0,0 0 0,0 0 0,0 0 0,0 0 0,0 0 0,0 0 0,0 0 0,0 1 0,0-1 0,0 0 0,0 0 0,0 0 0,0 0 0,1 0 0,-1 0 0,0 0 0,0 0 0,0 0 0,0 0 0,0 0 0,0 0 0,0 0 0,0 0 0,0 0 0,0 0 0,1 0 0,-1 0 0,0 0 0,0 0 0,0 0 0,0 0 0,0 0 0,0 0 0,0 0 0,0 0 0,0 0 0,0 0 0,0 0 0,1 0 0,-1 0 0,0 0 0,0 0 0,2 16 0,-2 23 0,-4 512-1365,4-527-5461</inkml:trace>
  <inkml:trace contextRef="#ctx0" brushRef="#br0" timeOffset="3072.51">1366 176 24575,'9'0'0,"12"0"0,8 0 0,6 3 0,5 10 0,-3 9 0,-9 6 0,-15 8 0,-22 7 0,-14-4 0,-11-9 0,2-3 0,-1-7 0,9-15 0,8-9-8191</inkml:trace>
  <inkml:trace contextRef="#ctx0" brushRef="#br0" timeOffset="3445.63">1719 176 24575,'0'3'0,"0"7"0,0 11 0,0 14 0,0 9 0,0 7 0,0 4 0,0 7 0,6 8 0,2 1 0,-1-5 0,-1-8 0,-1-5 0,-3-17 0,0-15-8191</inkml:trace>
  <inkml:trace contextRef="#ctx0" brushRef="#br0" timeOffset="3801.93">1666 265 24575,'0'-6'0,"0"1"0,0-1 0,1 0 0,0 0 0,0 1 0,0-1 0,1 0 0,0 1 0,0-1 0,0 1 0,1 0 0,-1 0 0,8-9 0,-6 8 0,1 1 0,1 0 0,-1 1 0,1-1 0,0 1 0,0 0 0,0 1 0,0 0 0,1 0 0,-1 0 0,9-2 0,-7 2 0,1 0 0,-1 1 0,0 0 0,1 1 0,-1 0 0,1 0 0,9 1 0,-14 0 0,-1 1 0,1-1 0,-1 1 0,0 0 0,1 0 0,-1 0 0,0 0 0,0 1 0,0-1 0,0 1 0,0 0 0,0 0 0,0 0 0,0 0 0,-1 1 0,1-1 0,-1 1 0,0-1 0,0 1 0,4 5 0,-4-3 0,1 0 0,-1 0 0,0 0 0,0 0 0,-1 0 0,1 1 0,-1-1 0,0 1 0,-1-1 0,1 1 0,-1-1 0,0 1 0,-1-1 0,1 0 0,-1 1 0,0-1 0,0 1 0,-1-1 0,0 0 0,0 0 0,0 0 0,0 0 0,-1 0 0,0 0 0,-4 5 0,-6 7 0,0-1 0,-1 0 0,-1-1 0,0-1 0,-21 16 0,-7 4-1365,8-7-5461</inkml:trace>
  <inkml:trace contextRef="#ctx0" brushRef="#br0" timeOffset="4420.44">325 1232 24575,'-20'0'0,"1"1"0,-1 0 0,0 1 0,1 2 0,-31 8 0,403-122 91,-137 45-655,88-31-239,260-79-1007,4 35 862,-553 137 948,0 0 0,18 1 0,-32 1 6,0 1 0,-1 0 0,1 0 0,0 0 0,0 0 0,-1 0 0,1 0 0,0 0 0,0 0 0,-1 0 0,1 0 0,0 0 0,0 1 0,-1-1 0,1 0 0,0 0 0,-1 1 0,1-1 0,0 1 0,-1-1 0,1 1 0,0-1 0,-1 1 0,1-1 0,-1 1 0,1-1 0,-1 1 0,1 1-1,-1-1-53,0 0 0,0 0 0,0 0 0,-1 0 0,1-1 0,0 1 0,-1 0-1,1 0 1,-1 0 0,1 0 0,-1 0 0,1 0 0,-1-1 0,0 1 0,1 0 0,-1-1-1,-1 2 1,-22 16-3416</inkml:trace>
  <inkml:trace contextRef="#ctx0" brushRef="#br0" timeOffset="4996.56">468 1339 24575,'-3'0'0,"-7"0"0,-8 0 0,-7 0 0,19 0 0,38-9 0,51-12 0,61-17 0,65-18 0,61-19-1936,46-19 1936,22-8-3948,-18 4 3948,-45 19 0,-50 11-901,-59 17 901,-54 17 0,-46 14-140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7:42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3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9:13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82 1112 24575,'-2'1'0,"0"-1"0,0 0 0,0 1 0,0-1 0,0 1 0,0 0 0,0 0 0,0 0 0,0 0 0,1 0 0,-1 0 0,0 0 0,1 0 0,-1 1 0,1-1 0,-1 1 0,-1 2 0,-21 33 0,22-34 0,-31 68 0,22-45 0,-17 28 0,23-45 0,-1-1 0,1 0 0,-2-1 0,1 1 0,-1-1 0,0 0 0,-10 7 0,-18 11 0,0-1 0,-1-1 0,-2-3 0,-56 24 0,25-18 0,-4 2 0,-91 22 0,-41-10 0,3-1 0,-397 73 0,334-66 0,186-34 0,-113 2 0,-80-16 0,118 0 0,24 2 0,-376-16 0,436 7 0,-97-25 0,-65-33 0,209 60 0,-3-1 0,0-1 0,1-1 0,1-2 0,0 0 0,0-1 0,1-2 0,1 0 0,-39-36 0,-103-95 0,-56-54 0,186 166 0,2-2 0,-29-42 0,-47-85 0,-208-418 0,287 521 0,1-1 0,-54-84 0,63 113 0,17 26 0,-1 0 0,0 0 0,0 1 0,-1-1 0,0 1 0,0 0 0,0 0 0,0 0 0,-1 1 0,1-1 0,-1 1 0,-10-6 0,14 9 0,-1 1 0,1-1 0,-1 1 0,1-1 0,-1 1 0,1 0 0,0 0 0,-1-1 0,1 1 0,-1 0 0,1 0 0,-1 0 0,1 1 0,-1-1 0,1 0 0,-1 1 0,1-1 0,-1 1 0,-2 0 0,2 1 0,-1 0 0,1 0 0,-1 0 0,1 0 0,0 0 0,0 0 0,0 0 0,0 1 0,-2 3 0,-2 5 0,0 1 0,1-1 0,-6 21 0,10-31 0,-12 40 0,1 1 0,1 0 0,3 0 0,-5 69 0,13-34 0,2-166 0,2-48 0,-2 114 0,1 0 0,1 1 0,13-43 0,-15 60 0,0 0 0,0 0 0,0 1 0,1-1 0,0 0 0,0 1 0,0 0 0,0-1 0,5-3 0,-7 7 0,0 0 0,1 0 0,-1 0 0,1 0 0,-1 0 0,1 0 0,-1 1 0,1-1 0,0 0 0,-1 1 0,1-1 0,0 1 0,0 0 0,-1 0 0,1-1 0,0 1 0,0 0 0,-1 1 0,1-1 0,0 0 0,0 0 0,-1 1 0,1-1 0,0 1 0,-1-1 0,1 1 0,0 0 0,-1 0 0,1 0 0,1 2 0,41 27 0,-26-17 0,0-1 0,34 18 0,-18-17 0,1 0 0,52 10 0,-81-22 0,0 1 0,0 0 0,0 0 0,0 0 0,-1 0 0,1 1 0,-1 0 0,0 0 0,0 1 0,0 0 0,0 0 0,-1 0 0,1 0 0,-1 0 0,0 1 0,-1 0 0,1 0 0,-1 0 0,5 10 0,10 19-1365,-1-2-5461</inkml:trace>
  <inkml:trace contextRef="#ctx0" brushRef="#br0" timeOffset="1663.93">144 18 24575,'-6'0'0,"1"0"0,7 0 0,10 0 0,8 0 0,10 0 0,9 0 0,10 3 0,5 1 0,3 0 0,3 5 0,-5 1 0,-6-1 0,-5-2 0,-5 4 0,-8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2:56.5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 192 24575,'-6'0'0,"10"0"0,13 0 0,13 0 0,10 0 0,11 0 0,5 0 0,2-3 0,-2-1 0,-5 1 0,-12 0-8191</inkml:trace>
  <inkml:trace contextRef="#ctx0" brushRef="#br0" timeOffset="926.75">79 227 24575,'0'2'0,"-1"-1"0,1 1 0,0-1 0,-1 1 0,1 0 0,-1-1 0,0 1 0,1-1 0,-1 0 0,-1 3 0,-5 10 0,-17 93 0,13-52 0,7-36 0,-10 56 0,12-67 0,2 0 0,-1 1 0,1-1 0,1 1 0,0-1 0,3 15 0,-3-20 0,0 0 0,0 0 0,1 0 0,-1-1 0,1 1 0,0 0 0,0-1 0,0 1 0,0-1 0,1 0 0,-1 1 0,0-1 0,1 0 0,0 0 0,-1-1 0,1 1 0,0-1 0,0 1 0,0-1 0,0 0 0,0 0 0,0 0 0,0 0 0,7 0 0,7 1 0,0-1 0,1 0 0,25-3 0,-21 0 0,58-4-1365,-53 0-5461</inkml:trace>
  <inkml:trace contextRef="#ctx0" brushRef="#br0" timeOffset="1319.1">79 475 24575,'3'0'0,"7"0"0,16-6 0,11-2 0,1 0 0,1 2 0,5 1 0,-5 3-8191</inkml:trace>
  <inkml:trace contextRef="#ctx0" brushRef="#br0" timeOffset="2091.49">432 369 24575,'0'48'0,"-1"62"0,0-93 0,-1-1 0,-1 1 0,0-1 0,-8 23 0,7-31 0,1-8 0,-1-16 0,3-26 0,2 29 0,1 0 0,-1 1 0,2-1 0,6-19 0,-8 28 0,1 0 0,-1 1 0,1 0 0,0-1 0,0 1 0,0 0 0,1 0 0,-1 0 0,1 0 0,0 0 0,-1 1 0,1-1 0,0 1 0,0-1 0,1 1 0,-1 0 0,0 1 0,1-1 0,6-2 0,-4 2 0,1 1 0,-1-1 0,1 1 0,-1 1 0,1-1 0,0 1 0,8 1 0,-12-1 0,0 0 0,0 1 0,-1 0 0,1 0 0,0 0 0,0 0 0,0 0 0,-1 0 0,1 1 0,-1-1 0,1 1 0,-1 0 0,0-1 0,1 1 0,-1 0 0,0 1 0,0-1 0,3 5 0,-1 0 34,0 1 0,-1 0 0,0 0 0,0 0 1,-1 0-1,0 0 0,0 1 0,-1-1 0,0 11 0,0 12-781,-4 35 1,3-61 533,-4 44-6613</inkml:trace>
  <inkml:trace contextRef="#ctx0" brushRef="#br0" timeOffset="2525.53">783 210 24575,'0'3'0,"0"7"0,0 8 0,-6 7 0,-2 5 0,0 6 0,2 7 0,2 1 0,1 0 0,2-2 0,0-3 0,1 0 0,1 0 0,-1 1 0,0-13 0,1-11-8191</inkml:trace>
  <inkml:trace contextRef="#ctx0" brushRef="#br0" timeOffset="2928.69">678 386 24575,'3'0'0,"7"0"0,14-6 0,9-2 0,1 1 0,2 1 0,0 1 0,-6 3-8191</inkml:trace>
  <inkml:trace contextRef="#ctx0" brushRef="#br0" timeOffset="3304.68">872 474 24575,'0'1'0,"0"0"0,0 1 0,1-1 0,-1 0 0,0 0 0,1 0 0,-1 0 0,0 0 0,1 0 0,0 0 0,-1 0 0,1 0 0,-1 0 0,1 0 0,0 0 0,0-1 0,0 1 0,-1 0 0,1 0 0,0-1 0,0 1 0,0-1 0,0 1 0,0-1 0,0 1 0,0-1 0,2 1 0,35 6 0,-33-6 0,5 0 0,0 0 0,0-1 0,0 0 0,0 0 0,-1-1 0,14-3 0,-17 1 0,-10 1 0,-11 3 0,13-1 0,0 1 0,0 0 0,1 0 0,-1 1 0,0-1 0,1 0 0,-1 0 0,1 1 0,-1-1 0,1 1 0,-1 0 0,1-1 0,0 1 0,0 0 0,0 0 0,0-1 0,0 1 0,1 0 0,-1 0 0,0 0 0,1 0 0,-1 0 0,1 0 0,0 0 0,0 0 0,0 3 0,0-2 0,0 0 0,0 0 0,1 0 0,0 0 0,-1 0 0,1 0 0,0 0 0,0 0 0,1 0 0,-1-1 0,1 1 0,-1 0 0,1-1 0,0 1 0,0-1 0,0 0 0,2 3 0,2-1-170,0 0-1,-1-1 0,1 1 1,1-1-1,-1 0 0,0-1 1,10 3-1,15 3-6655</inkml:trace>
  <inkml:trace contextRef="#ctx0" brushRef="#br0" timeOffset="3802.47">1172 439 24575,'0'0'0,"0"-1"0,0 0 0,0 1 0,0-1 0,0 0 0,0 1 0,0-1 0,0 0 0,0 1 0,0-1 0,1 1 0,-1-1 0,0 0 0,0 1 0,1-1 0,-1 1 0,1-1 0,-1 1 0,0-1 0,1 1 0,-1-1 0,1 1 0,-1-1 0,1 1 0,-1 0 0,1-1 0,-1 1 0,1 0 0,0-1 0,1 1 0,-1-1 0,1 1 0,-1 0 0,1 0 0,-1 0 0,1 0 0,0 1 0,-1-1 0,1 0 0,-1 0 0,3 2 0,2 0 0,-1 0 0,0 1 0,1-1 0,-1 1 0,8 7 0,-5-2 0,-1 1 0,1 0 0,-1 0 0,-1 1 0,0 0 0,0 0 0,-1 1 0,-1-1 0,1 1 0,-2 0 0,1 1 0,-2-1 0,1 0 0,0 21 0,-3-31 0,1 1 0,-1-1 0,0 0 0,0 0 0,0 0 0,-1 0 0,1 1 0,0-1 0,0 0 0,0 0 0,-1 0 0,1 0 0,-1 0 0,1 0 0,-1 1 0,1-1 0,-1 0 0,0 0 0,1-1 0,-1 1 0,0 0 0,0 0 0,0 0 0,1 0 0,-1-1 0,0 1 0,0 0 0,0-1 0,0 1 0,-1-1 0,0 1 0,0-1 0,1 0 0,-1 0 0,1 0 0,-1 0 0,1-1 0,-1 1 0,1 0 0,0-1 0,-1 0 0,1 1 0,-1-1 0,1 0 0,0 1 0,0-1 0,-1 0 0,1 0 0,0 0 0,0 0 0,0 0 0,0-1 0,0 1 0,0 0 0,0 0 0,0-2 0,-3-3 15,1 1 0,1-1 0,-1 0 0,1 0-1,0 0 1,0 0 0,0 0 0,1 0 0,0-1 0,0 1-1,1 0 1,0-1 0,0 1 0,1 0 0,-1-1 0,1 1 0,0 0-1,1 0 1,0-1 0,0 1 0,0 1 0,6-12 0,-2 7-147,0 1 1,0 0 0,1 0-1,1 0 1,-1 1 0,1 0 0,1 0-1,-1 1 1,1 0 0,1 1 0,-1 0-1,11-5 1,10-3-6695</inkml:trace>
  <inkml:trace contextRef="#ctx0" brushRef="#br0" timeOffset="4735.85">1913 282 24575,'0'-6'0,"0"1"0,-6 7 0,-2 13 0,-12 9 0,-2 13 0,-6 9 0,1 6 0,-1 0 0,5-4 0,6-2 0,0-4 0,6-15 0,4-13-8191</inkml:trace>
  <inkml:trace contextRef="#ctx0" brushRef="#br0" timeOffset="5119.92">1878 315 24575,'6'-6'0,"8"-8"0,7-2 0,1 9 0,-4 10 0,-4 15 0,-6 9 0,-3 10 0,-3 11 0,-2 2 0,0-4 0,-1-3 0,0-4 0,0-2 0,0 2 0,1-6-8191</inkml:trace>
  <inkml:trace contextRef="#ctx0" brushRef="#br0" timeOffset="5535.83">1790 510 24575,'0'-6'0,"3"-2"0,7 1 0,5 1 0,6 1 0,5 3 0,7 0 0,5 2 0,1 0 0,-6-3 0,-9-1-8191</inkml:trace>
  <inkml:trace contextRef="#ctx0" brushRef="#br0" timeOffset="5930.41">2125 421 24575,'-3'0'0,"-1"6"0,0 8 0,-5 8 0,-1 5 0,1 8 0,2 7 0,2 2 0,3 3 0,0-1 0,2-2 0,0-3 0,0-2 0,1-14 0,-1-10-8191</inkml:trace>
  <inkml:trace contextRef="#ctx0" brushRef="#br0" timeOffset="5931.41">2089 438 24575,'0'-6'0,"6"-2"0,2-5 0,9-1 0,16 2 0,9 3 0,6 3 0,-5 6 0,-10 11 0,-11 14 0,-20 14 0,-18 0 0,-11-6 0,-7-9 0,-5-8 0,0-7 0,8-6 0,11-2-8191</inkml:trace>
  <inkml:trace contextRef="#ctx0" brushRef="#br0" timeOffset="6289.91">2407 474 24575,'0'6'0,"0"8"0,0 10 0,0 11 0,0 8 0,0 9 0,-3 4 0,-1-1 0,0-4 0,1-5 0,-5-10 0,-2-5 0,2-11 0,2-9-8191</inkml:trace>
  <inkml:trace contextRef="#ctx0" brushRef="#br0" timeOffset="6688.02">2407 527 24575,'0'-6'0,"6"-2"0,2-6 0,5 0 0,13 2 0,5 3 0,3 3 0,-4 12 0,-7 11 0,-8 11 0,-9 1 0,-6 1 0,-5-4 0,-15-6 0,-9-7 0,-6-6 0,3-6 0,6-5-8191</inkml:trace>
  <inkml:trace contextRef="#ctx0" brushRef="#br0" timeOffset="7509.81">2742 651 24575,'8'-98'0,"0"21"0,-6-192 0,-5 252 0,-2 25 0,-1 29 0,1 24 0,3 0 0,8 90 0,-6-145 0,1-1 0,0 0 0,1 1 0,-1-1 0,1 0 0,0 0 0,0 0 0,1 0 0,-1 0 0,1-1 0,0 1 0,4 3 0,-5-5 0,1-1 0,-1 0 0,1 0 0,-1 0 0,1 0 0,0-1 0,-1 1 0,1-1 0,0 1 0,0-1 0,0 0 0,0 0 0,0-1 0,1 1 0,-1 0 0,0-1 0,0 0 0,0 0 0,1 0 0,-1 0 0,0 0 0,4-2 0,-2 1 0,-1-1 0,1 1 0,-1-1 0,0 0 0,0-1 0,1 1 0,-2-1 0,1 0 0,0 1 0,0-2 0,-1 1 0,0 0 0,0-1 0,0 0 0,0 1 0,0-1 0,-1 0 0,1-1 0,-1 1 0,0 0 0,2-9 0,0-1 0,0 0 0,0 0 0,-2 0 0,3-27 0,-24 255-1365,16-194-5461</inkml:trace>
  <inkml:trace contextRef="#ctx0" brushRef="#br0" timeOffset="7864.48">2954 335 24575,'0'-6'0,"0"1"0</inkml:trace>
  <inkml:trace contextRef="#ctx0" brushRef="#br0" timeOffset="8389.34">3165 457 24575,'13'-2'0,"-12"-2"0,-2 3 0,0 0 0,-1 0 0,1 1 0,0-1 0,-1 0 0,1 1 0,-1-1 0,1 1 0,0-1 0,-1 1 0,1 0 0,-1-1 0,-1 1 0,-5-1 0,1 1 0,-1 0 0,0 0 0,1 1 0,-1 0 0,1 0 0,-1 1 0,1 0 0,0 0 0,0 0 0,-10 6 0,14-7 0,-1 1 0,1 0 0,0 0 0,0 1 0,0-1 0,0 0 0,0 1 0,1 0 0,-1 0 0,1 0 0,0 0 0,0 0 0,0 0 0,0 0 0,0 1 0,1-1 0,-1 1 0,1-1 0,0 1 0,0 0 0,1-1 0,-1 1 0,1 0 0,0 7 0,0-8 0,0-1 0,0 1 0,1 0 0,-1 0 0,1 0 0,0-1 0,0 1 0,0 0 0,0-1 0,0 1 0,0-1 0,1 1 0,0-1 0,-1 1 0,1-1 0,3 3 0,-1-2 0,0 0 0,0 0 0,0-1 0,0 1 0,0-1 0,0 0 0,1-1 0,-1 1 0,6 1 0,9 0 0,0 0 0,-1-2 0,39 0 0,-51-1 0,104-7-1365,-79 2-5461</inkml:trace>
  <inkml:trace contextRef="#ctx0" brushRef="#br0" timeOffset="9650.22">3588 494 24575,'0'-2'0,"-1"1"0,0-1 0,1 0 0,-1 1 0,0-1 0,1 1 0,-1-1 0,0 1 0,0-1 0,0 1 0,-1 0 0,1-1 0,0 1 0,0 0 0,-1 0 0,1 0 0,-1 0 0,1 0 0,-1 0 0,1 0 0,-1 1 0,1-1 0,-3 0 0,-45-15 0,41 14 0,-5-2 0,-1 1 0,0 1 0,0 0 0,0 0 0,0 2 0,0-1 0,-25 4 0,35-2 0,0-1 0,0 1 0,0 0 0,1 0 0,-1 1 0,0-1 0,1 1 0,-1-1 0,1 1 0,-1 0 0,1 0 0,0 1 0,0-1 0,0 1 0,0 0 0,1-1 0,-1 1 0,1 0 0,-1 1 0,1-1 0,0 0 0,0 1 0,1-1 0,-1 1 0,1-1 0,-1 1 0,1 0 0,0 0 0,1-1 0,-1 1 0,1 0 0,-1 5 0,1-6 0,1 0 0,-1-1 0,0 1 0,1 0 0,-1 0 0,1-1 0,0 1 0,0 0 0,0-1 0,1 1 0,-1-1 0,0 1 0,1-1 0,0 0 0,-1 0 0,1 0 0,0 0 0,0 0 0,0 0 0,0 0 0,1 0 0,-1-1 0,0 1 0,1-1 0,-1 0 0,1 0 0,0 0 0,-1 0 0,5 1 0,4 1 0,1 0 0,0-1 0,0 0 0,0-1 0,19 0 0,-25-1 0,1 0 0,0-1 0,0 0 0,0-1 0,0 1 0,-1-1 0,1 0 0,-1-1 0,1 1 0,-1-2 0,0 1 0,0 0 0,-1-1 0,1 0 0,-1-1 0,1 1 0,-1-1 0,0 0 0,-1 0 0,0 0 0,5-8 0,1 4 0,-12 19 0,-1 3 0,3-7 0,-1 0 0,1 0 0,0 0 0,0 0 0,1-1 0,0 1 0,0 0 0,0 0 0,1-1 0,0 1 0,2 5 0,-3-10 0,0 1 0,0-1 0,-1 0 0,1 0 0,0 0 0,0 0 0,0 1 0,0-1 0,1 0 0,-1-1 0,0 1 0,0 0 0,0 0 0,1 0 0,-1-1 0,0 1 0,1-1 0,2 2 0,-2-2 0,0 0 0,1 0 0,-1-1 0,0 1 0,0 0 0,0-1 0,0 1 0,1-1 0,-1 0 0,0 0 0,0 0 0,0 0 0,0 0 0,-1 0 0,1 0 0,3-3 0,6-6 0,-1 0 0,0-1 0,-1 0 0,0 0 0,0-1 0,-1 0 0,-1-1 0,0 1 0,-1-2 0,0 1 0,-1-1 0,4-14 0,-10 32 0,0 1 0,1 0 0,0-1 0,0 1 0,0 0 0,0-1 0,1 1 0,0 0 0,2 8 0,-2-12 0,-1 1 0,1-1 0,0 0 0,-1 1 0,1-1 0,0 0 0,0 1 0,0-1 0,0 0 0,0 0 0,0 0 0,0 0 0,1 0 0,-1 0 0,0 0 0,1 0 0,-1 0 0,1-1 0,-1 1 0,0-1 0,1 1 0,-1-1 0,1 1 0,0-1 0,-1 0 0,1 0 0,-1 0 0,1 1 0,-1-2 0,1 1 0,0 0 0,-1 0 0,1 0 0,2-2 0,2 0 0,0 0 0,-1-1 0,1 0 0,0 0 0,-1 0 0,0-1 0,0 1 0,0-1 0,8-9 0,19-13 0,-31 25 0,0 0 0,0 1 0,-1-1 0,1 0 0,0 1 0,0-1 0,0 1 0,0 0 0,0-1 0,0 1 0,0 0 0,0 0 0,1-1 0,-1 1 0,0 0 0,0 0 0,0 0 0,0 0 0,0 1 0,0-1 0,0 0 0,0 0 0,0 1 0,0-1 0,0 0 0,0 1 0,0-1 0,0 1 0,0-1 0,0 1 0,0 0 0,0-1 0,0 2 0,3 2 0,-1 1 0,1-1 0,-1 1 0,-1 0 0,5 8 0,6 11 0,-10-21 0,0 1 0,0-1 0,0 0 0,0 0 0,1-1 0,-1 1 0,6 3 0,-8-6 0,1 1 0,-1 0 0,0-1 0,1 1 0,-1-1 0,0 1 0,1-1 0,-1 0 0,0 0 0,1 1 0,-1-1 0,1 0 0,-1 0 0,0 0 0,1-1 0,-1 1 0,1 0 0,-1-1 0,0 1 0,1 0 0,-1-1 0,0 1 0,1-1 0,-1 0 0,0 0 0,0 1 0,2-3 0,5-5 0,-1 0 0,0 0 0,0-1 0,-1 0 0,0-1 0,-1 1 0,8-19 0,-5 5 0,0 1 0,7-38 0,32-242 0,-47 268 0,-2 21 0,2 13 0,0 0 0,0 0 0,0 0 0,0 0 0,-1 0 0,1 0 0,0 0 0,0 0 0,0 0 0,0 0 0,0 0 0,0 0 0,0 0 0,0 0 0,0 0 0,0 0 0,0 0 0,0 0 0,0 0 0,0 0 0,-1 0 0,1 0 0,0 0 0,0 0 0,0 0 0,0 0 0,0 0 0,0 0 0,0 0 0,0 0 0,0 0 0,0 0 0,0 0 0,0 0 0,0 0 0,0 0 0,0 0 0,0 0 0,-1 0 0,1-1 0,0 1 0,0 0 0,0 0 0,0 0 0,0 0 0,0 0 0,0 0 0,0 0 0,0 0 0,-9 29 0,2 1 0,0 0 0,-3 42 0,1 97 0,8-147 0,0 10 0,1 150 0,1-177-170,-1 1-1,1 0 0,0-1 1,1 1-1,-1-1 0,1 1 1,4 7-1,2-2-6655</inkml:trace>
  <inkml:trace contextRef="#ctx0" brushRef="#br0" timeOffset="10096.58">4083 210 24575,'6'0'0,"8"-6"0,7-2 0,7 1 0,4 1 0,3 1 0,-5-3 0,-1-2 0,-6 2-8191</inkml:trace>
  <inkml:trace contextRef="#ctx0" brushRef="#br0" timeOffset="10981.29">4541 228 24575,'-3'0'0,"2"0"0,7 0 0,9 0 0,4 0 0,12 0 0,6 0 0,0 0 0,-1 0 0,-9 0 0,-9 0-8191</inkml:trace>
  <inkml:trace contextRef="#ctx0" brushRef="#br0" timeOffset="11739.81">4682 228 24575,'1'68'0,"-3"84"0,2-146 0,-1-1 0,0 1 0,0-1 0,0 1 0,0-1 0,-1 0 0,0 0 0,0 0 0,0 0 0,-1 0 0,0 0 0,-3 5 0,3-7 0,1-1 0,-1 1 0,0-1 0,1 0 0,-1 0 0,0 0 0,-1 0 0,1 0 0,0 0 0,0-1 0,-1 0 0,1 0 0,-1 0 0,1 0 0,-1 0 0,1 0 0,-1-1 0,1 0 0,-6 0 0,3 0 0,-1-1 0,1 1 0,0-1 0,0 0 0,-7-3 0,13 4 0,0 0 0,0 0 0,0 0 0,0 0 0,-1 0 0,1 0 0,0 0 0,0 0 0,0 0 0,0 0 0,0 0 0,0 0 0,0 0 0,-1 0 0,1 0 0,0 0 0,0 0 0,0 0 0,0 0 0,0-1 0,0 1 0,0 0 0,0 0 0,0 0 0,0 0 0,-1 0 0,1 0 0,0 0 0,0 0 0,0 0 0,0-1 0,0 1 0,0 0 0,0 0 0,0 0 0,0 0 0,0 0 0,0 0 0,0 0 0,0 0 0,0-1 0,0 1 0,0 0 0,0 0 0,0 0 0,0 0 0,0 0 0,0 0 0,0 0 0,0-1 0,0 1 0,0 0 0,0 0 0,1 0 0,-1 0 0,0 0 0,9-4 0,12 0 0,148 0-202,-130 4-961,7 0-5663</inkml:trace>
  <inkml:trace contextRef="#ctx0" brushRef="#br0" timeOffset="12132.74">5000 245 24575,'0'3'0,"0"10"0,0 15 0,0 9 0,0 6 0,0 6 0,0 0 0,0-8-8191</inkml:trace>
  <inkml:trace contextRef="#ctx0" brushRef="#br0" timeOffset="12583.77">4965 105 24575,'31'0'0,"-5"-1"0,49 6 0,-66-3 0,0-1 0,0 2 0,0-1 0,0 1 0,-1 1 0,1 0 0,-1 0 0,0 0 0,8 7 0,-5-2 0,0 0 0,-1 2 0,0-1 0,-1 1 0,0 0 0,0 1 0,-1 0 0,-1 0 0,0 1 0,6 15 0,-6-9 0,0 0 0,-1 1 0,-1 0 0,0 0 0,-2 0 0,2 32 0,-5-47 0,0 0 0,0 0 0,-1 0 0,1 0 0,-1 0 0,0-1 0,0 1 0,-1 0 0,1-1 0,-4 7 0,4-8 0,-1-1 0,0 1 0,0-1 0,0 0 0,0 0 0,-1 1 0,1-1 0,0-1 0,-1 1 0,0 0 0,1-1 0,-1 1 0,0-1 0,0 0 0,0 0 0,0 0 0,-3 1 0,-16 2-50,0-2-1,0 0 0,0-2 0,-41-3 1,31 1-1062,0 1-571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8:55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1 248 24575,'0'-5'0,"0"0"0,0 1 0,0-1 0,-1 0 0,0 0 0,0 0 0,0 0 0,-1 1 0,0-1 0,0 1 0,-3-7 0,3 8 0,-1 0 0,1 0 0,-1 0 0,0 1 0,0-1 0,0 1 0,0 0 0,0-1 0,-1 1 0,1 1 0,-1-1 0,1 0 0,-1 1 0,-7-2 0,-6-1 0,-1 0 0,0 1 0,0 1 0,-1 1 0,-20 1 0,27 1 0,0 0 0,1 0 0,-1 2 0,0-1 0,1 1 0,0 1 0,0 0 0,0 0 0,-11 7 0,19-9 0,0 0 0,0 0 0,0 1 0,0-1 0,0 1 0,1 0 0,-1 0 0,1 0 0,-1 0 0,1 0 0,0 0 0,0 1 0,1-1 0,-1 1 0,1-1 0,0 1 0,0 0 0,0 0 0,0-1 0,0 1 0,1 0 0,0 0 0,0 0 0,0 0 0,0-1 0,1 1 0,-1 0 0,1 0 0,0 0 0,0-1 0,0 1 0,1 0 0,-1-1 0,1 0 0,0 1 0,0-1 0,0 0 0,0 0 0,1 0 0,-1 0 0,1 0 0,5 4 0,10 9 0,-7-7 0,0 0 0,-1 1 0,0 0 0,-1 0 0,0 1 0,-1 0 0,9 16 0,-17-26 0,1 0 0,0 0 0,-1 0 0,1 0 0,-1 1 0,0-1 0,1 0 0,-1 1 0,0-1 0,0 0 0,0 1 0,0-1 0,0 0 0,0 0 0,0 1 0,0-1 0,-1 0 0,1 1 0,0-1 0,-1 0 0,1 0 0,-1 1 0,0 1 0,-1-2 0,0 1 0,1-1 0,-1 1 0,0-1 0,1 0 0,-1 0 0,0 1 0,0-1 0,0-1 0,0 1 0,0 0 0,0 0 0,-3 0 0,-8 1 0,-1 0 0,0-1 0,-23-1 0,28 0 0,-103-3-1365,88 3-5461</inkml:trace>
  <inkml:trace contextRef="#ctx0" brushRef="#br0" timeOffset="679.46">763 159 24575,'0'-1'0,"0"0"0,0 0 0,-1 0 0,1-1 0,0 1 0,-1 0 0,1 0 0,-1 0 0,1 0 0,-1 0 0,1 0 0,-1 0 0,0 0 0,0 0 0,1 0 0,-1 0 0,0 1 0,0-1 0,0 0 0,0 0 0,0 1 0,0-1 0,0 1 0,0-1 0,0 1 0,0-1 0,-3 0 0,-1 0 0,0 0 0,0 0 0,0 0 0,0 1 0,-9-1 0,2 2 0,0 0 0,0 0 0,0 1 0,0 1 0,1 0 0,-1 1 0,1 0 0,0 0 0,0 1 0,0 1 0,1 0 0,-15 11 0,18-11 0,0 0 0,0 0 0,1 1 0,-1 0 0,2 1 0,-1-1 0,1 1 0,0 0 0,0 0 0,1 1 0,1-1 0,-1 1 0,1 0 0,1 0 0,-1 0 0,-1 18 0,3-6 0,0 0 0,4 41 0,-1-51 0,0 0 0,0 0 0,1 0 0,0-1 0,1 1 0,0 0 0,7 12 0,-8-19 0,0 0 0,1 0 0,-1 0 0,1-1 0,0 1 0,0-1 0,0 0 0,1 0 0,-1 0 0,1-1 0,0 1 0,-1-1 0,1 0 0,0-1 0,0 1 0,0-1 0,0 0 0,1 0 0,-1 0 0,0-1 0,6 0 0,-2 0 0,1 0 0,-1-1 0,1 0 0,-1 0 0,0-1 0,0-1 0,0 1 0,0-1 0,0-1 0,15-8 0,-19 9 0,0-1 0,-1 0 0,0 0 0,0-1 0,0 1 0,0-1 0,-1 0 0,1 0 0,-1 0 0,-1 0 0,1 0 0,-1-1 0,0 1 0,0-1 0,0 1 0,-1-1 0,1-10 0,1-4 0,-2 0 0,-1 0 0,-3-37 0,2 47 29,-1 0-1,0 1 1,0-1-1,-1 1 0,0 0 1,-1 0-1,0 0 1,0 0-1,-1 0 1,0 1-1,-7-8 1,9 12-104,0 0 1,-1 0 0,1 0 0,-1 1 0,0 0-1,0 0 1,0 0 0,-1 0 0,1 0 0,-1 1-1,1 0 1,-1 0 0,0 0 0,0 1 0,0 0-1,0 0 1,0 0 0,0 0 0,0 1 0,0 0-1,0 0 1,-7 1 0,-17 6-6752</inkml:trace>
  <inkml:trace contextRef="#ctx0" brushRef="#br0" timeOffset="1398.95">1080 212 24575,'-4'1'0,"-1"-1"0,1 1 0,0 0 0,-1 0 0,1 0 0,0 1 0,0 0 0,0-1 0,0 1 0,0 1 0,0-1 0,1 1 0,-1-1 0,1 1 0,0 0 0,0 0 0,0 0 0,-3 4 0,0 0 0,1 1 0,0-1 0,0 1 0,1 0 0,0 0 0,1 0 0,-5 17 0,4-11 0,1 0 0,1 1 0,0 0 0,1-1 0,1 1 0,0 0 0,4 21 0,-3-31 0,-1 0 0,2 1 0,-1-1 0,1 0 0,-1 0 0,2 0 0,-1 0 0,0 0 0,1 0 0,0 0 0,0-1 0,0 0 0,1 1 0,0-1 0,-1-1 0,1 1 0,1 0 0,-1-1 0,0 0 0,1 0 0,0 0 0,9 4 0,-7-5 0,0 0 0,1 0 0,-1-1 0,0 0 0,0 0 0,1-1 0,-1 1 0,0-2 0,1 1 0,-1-1 0,0 0 0,0-1 0,0 1 0,0-1 0,0-1 0,0 0 0,0 0 0,-1 0 0,11-7 0,-10 5 0,0 0 0,0-1 0,0 0 0,-1 0 0,0-1 0,0 1 0,-1-1 0,0-1 0,0 1 0,-1-1 0,0 0 0,0 0 0,-1 0 0,1 0 0,-2 0 0,3-12 0,0-8 0,2-57 0,-7 74 0,0 1 0,-1-1 0,0 1 0,-1-1 0,0 0 0,0 1 0,-1 0 0,-7-15 0,9 22 0,0 1 0,0 0 0,0 0 0,0 0 0,0-1 0,-1 1 0,1 1 0,-1-1 0,1 0 0,-1 0 0,0 0 0,0 1 0,0-1 0,0 1 0,0 0 0,0-1 0,0 1 0,0 0 0,0 0 0,-1 1 0,1-1 0,0 0 0,-1 1 0,1-1 0,0 1 0,-1 0 0,1-1 0,-1 1 0,1 1 0,-1-1 0,1 0 0,-3 1 0,1 1 0,0-1 0,0 1 0,-1 1 0,2-1 0,-1 0 0,0 1 0,0 0 0,1 0 0,-1 0 0,1 0 0,0 1 0,0-1 0,1 1 0,-1 0 0,0-1 0,-1 6 0,-1 2 0,0-1 0,1 0 0,1 1 0,-1 0 0,2 0 0,-1 0 0,2 0 0,0 0 0,0 0 0,1 1 0,0-1 0,2 14 0,-1-18 0,1 0 0,-1 0 0,1 0 0,1 0 0,-1 0 0,1-1 0,0 1 0,1-1 0,-1 0 0,1 0 0,1 0 0,-1 0 0,1-1 0,0 1 0,0-1 0,1 0 0,-1-1 0,1 0 0,11 7 0,29 8-1365,-1-6-5461</inkml:trace>
  <inkml:trace contextRef="#ctx0" brushRef="#br0" timeOffset="1878.88">1574 0 24575,'-3'117'0,"-24"161"0,21-247 0,3-21 0,1 1 0,0 0 0,1 0 0,0 0 0,1 0 0,0 0 0,2 15 0,-1-24 0,-1 1 0,1-1 0,0 0 0,0 0 0,0 0 0,0 0 0,0 0 0,1 0 0,-1 0 0,1 0 0,-1-1 0,1 1 0,-1 0 0,1-1 0,0 1 0,0-1 0,0 0 0,0 0 0,0 1 0,0-1 0,0-1 0,0 1 0,1 0 0,2 0 0,6 1 0,-1 0 0,1-1 0,0 0 0,10-1 0,-15 0 0,409-20-1365,-364 16-5461</inkml:trace>
  <inkml:trace contextRef="#ctx0" brushRef="#br0" timeOffset="2716.86">57 971 24575,'-6'0'0,"1"0"0,10 0 0,20 0 0,23 0 0,34-9 0,38-3 0,36 1 0,29-7 0,14-1-805,-9 4 805,-25 3 0,-28-1 0,-32 1 0,-34 3-7386</inkml:trace>
  <inkml:trace contextRef="#ctx0" brushRef="#br0" timeOffset="3354.21">428 1076 24575,'-6'0'0,"7"0"0,13 0 0,12 0 0,17 0 0,20-6 0,22-2 0,33-9 0,36-1 0,27-7 0,13 1-778,-8 5 778,-21 5 0,-33 5 0,-39 4-741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9:04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54 306 24575,'0'0'0,"0"-1"0,0 0 0,0 0 0,0 1 0,0-1 0,-1 0 0,1 1 0,0-1 0,0 0 0,-1 1 0,1-1 0,0 0 0,-1 1 0,1-1 0,-1 1 0,1-1 0,-1 0 0,1 1 0,-1-1 0,1 1 0,-1 0 0,1-1 0,-1 1 0,0-1 0,0 1 0,-23-5 0,15 5 0,-1 1 0,1 0 0,-11 2 0,0 3 0,1 1 0,-1 2 0,1-1 0,1 2 0,-1 1 0,-26 19 0,-31 19 0,-19 8 0,3 4 0,-147 130 0,212-171 0,-1 0 0,0-2 0,-1-1 0,-1-1 0,-51 19 0,-164 42 0,242-76 0,-413 98 0,-336 0 0,572-76 0,-160 11 0,-262-32 0,288-5 0,-221-11 0,506 10 0,1-1 0,0-1 0,0-2 0,-53-21 0,11 3 0,-140-51 0,159 55 0,-97-57 0,141 74 0,-232-153 0,45 7 0,154 116 0,1-2 0,-53-67 0,72 78 0,-16-19 0,-36-62 0,42 54 0,-59-92 0,88 143 0,0 1 0,0-1 0,-1 0 0,1 1 0,0-1 0,-1 1 0,1-1 0,-1 1 0,0 0 0,1 0 0,-1 0 0,0 0 0,0 0 0,0 0 0,0 0 0,0 0 0,0 1 0,0-1 0,0 1 0,0-1 0,-3 1 0,2 0 0,1 1 0,0 0 0,0 0 0,0 0 0,0 0 0,0 0 0,0 0 0,0 0 0,1 1 0,-1-1 0,0 0 0,1 1 0,-1 0 0,1-1 0,-1 1 0,1 0 0,0 0 0,0 0 0,0 0 0,-2 4 0,-6 14 0,0 1 0,2 0 0,-10 41 0,-5 73 0,9-51 0,4-37 0,5-80 0,4-39 0,-1-6 0,11-103 0,-10 176 0,1-1 0,0 1 0,0-1 0,1 1 0,-1-1 0,1 1 0,0 0 0,5-7 0,-6 9 0,1 1 0,0 0 0,0 0 0,1 0 0,-1 0 0,0 0 0,1 0 0,-1 1 0,1-1 0,-1 1 0,1 0 0,0-1 0,0 1 0,-1 1 0,1-1 0,0 0 0,0 1 0,4-1 0,34-2 0,0 2 0,0 2 0,0 2 0,47 8 0,-1 0 0,122 4 0,-208-15 1,9 1 84,1 0 0,-1 0 0,13 4 0,-20-4-170,-1 0 0,0-1-1,1 1 1,-1 0 0,0 0 0,0 1-1,0-1 1,0 0 0,0 1-1,0-1 1,0 1 0,0 0-1,-1-1 1,1 1 0,-1 0-1,1 0 1,-1 0 0,0 0-1,2 3 1,0 14-674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6:40.33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 216 24575,'0'-6'0,"0"1"0,0 7 0,-3 10 0,-1 8 0,1 7 0,0 5 0,1 6 0,0 9 0,2 2 0,-1-5 0,1-3 0,0-2 0,3-9 0,1-15 0,0-10-8191</inkml:trace>
  <inkml:trace contextRef="#ctx0" brushRef="#br0" timeOffset="386.07">19 197 24575,'0'-6'0,"0"-8"0,6-10 0,11-2 0,8-2 0,13 4 0,8-1 0,6 5 0,-1 6 0,-2 4 0,-4 5 0,-9 6 0,-11 11 0,-10 11 0,-13 0 0,-7-3-8191</inkml:trace>
  <inkml:trace contextRef="#ctx0" brushRef="#br0" timeOffset="764.25">36 391 24575,'9'0'0,"9"-9"0,7-3 0,6 1 0,0 2 0,1 2 0,1 3 0,1 2 0,4 1 0,-5 1-8191</inkml:trace>
  <inkml:trace contextRef="#ctx0" brushRef="#br0" timeOffset="1169.53">443 394 24575,'0'0'0,"1"1"0,-1-1 0,0 0 0,1 0 0,-1 0 0,0 0 0,1 0 0,-1 0 0,0 0 0,1 0 0,-1 0 0,0 0 0,1 0 0,-1 0 0,1 0 0,-1 0 0,0 0 0,1 0 0,-1 0 0,0 0 0,1 0 0,-1-1 0,0 1 0,1 0 0,-1 0 0,0 0 0,0-1 0,1 1 0,-1 0 0,0 0 0,0-1 0,1 1 0,-1 0 0,0-1 0,0 1 0,0 0 0,1 0 0,-1-1 0,0 1 0,0 0 0,0-1 0,0 0 0,-1 0 0,0 1 0,1-1 0,-1 1 0,0 0 0,0-1 0,1 1 0,-1-1 0,0 1 0,0 0 0,0 0 0,1-1 0,-1 1 0,0 0 0,0 0 0,0 0 0,0 0 0,1 0 0,-1 0 0,-1 1 0,-3-1 0,0 1 0,0 0 0,0 1 0,0-1 0,0 1 0,1 0 0,-1 0 0,1 0 0,-1 1 0,1 0 0,0 0 0,0 0 0,0 0 0,0 0 0,1 1 0,-1 0 0,1 0 0,0 0 0,0 0 0,0 0 0,1 1 0,0-1 0,-4 9 0,2-3 0,1-1 0,0 1 0,0 0 0,1 0 0,0 0 0,1 0 0,0 0 0,0 0 0,1 1 0,1-1 0,1 11 0,-1-18 0,0 1 0,0-1 0,0 0 0,1 1 0,-1-1 0,1 0 0,0 0 0,0 0 0,0 0 0,0 0 0,0 0 0,1-1 0,-1 1 0,1-1 0,0 0 0,-1 1 0,1-1 0,0-1 0,0 1 0,1 0 0,-1-1 0,0 1 0,0-1 0,1 0 0,-1 0 0,1 0 0,-1-1 0,1 1 0,-1-1 0,1 0 0,0 0 0,-1 0 0,1 0 0,-1-1 0,1 1 0,-1-1 0,1 0 0,-1 0 0,1 0 0,-1-1 0,0 1 0,0-1 0,0 0 0,0 0 0,0 0 0,0 0 0,0 0 0,-1-1 0,1 1 0,-1-1 0,1 0 0,-1 0 0,2-3 0,0-1-68,-1 0 0,1 0-1,-1-1 1,-1 0 0,1 1 0,-1-1-1,-1 0 1,0 0 0,0 0 0,0 0-1,-1 0 1,0 0 0,-1 0 0,1-1-1,-2 1 1,1 1 0,-1-1-1,0 0 1,-6-12 0,-8-5-6758</inkml:trace>
  <inkml:trace contextRef="#ctx0" brushRef="#br0" timeOffset="1558.48">565 339 24575,'47'0'0,"86"4"0,-130-4 0,0 0 0,0 1 0,1-1 0,-1 1 0,0 0 0,0 0 0,0 0 0,0 1 0,-1-1 0,1 1 0,0-1 0,0 1 0,-1 0 0,1 0 0,2 3 0,-3-2 0,1 1 0,-1-1 0,0 1 0,0 0 0,0 0 0,-1-1 0,1 1 0,-1 0 0,0 0 0,0 1 0,0 4 0,0-1 0,0 1 0,0 0 0,-1 0 0,-2 11 0,2-18 0,0 0 0,0 0 0,0 0 0,-1 0 0,1 0 0,-1 0 0,1 0 0,-1 0 0,0 0 0,0 0 0,0 0 0,0 0 0,0 0 0,0-1 0,-1 1 0,1-1 0,0 1 0,-1-1 0,0 1 0,1-1 0,-1 0 0,0 1 0,-2 0 0,3-1 0,0-1 0,0 0 0,1 0 0,-1 0 0,0 0 0,0 0 0,0 0 0,0 0 0,1 0 0,-1 0 0,0 0 0,0 0 0,0 0 0,0-1 0,1 1 0,-1 0 0,0 0 0,0-1 0,1 1 0,-1-1 0,0 1 0,1-1 0,-1 1 0,0-1 0,-1-1 0,1 0 0,-1 0 0,1 0 0,0 0 0,-1 0 0,1 0 0,0 0 0,-1-4 0,0-2 0,0 0 0,0 0 0,1 0 0,-1-9 0,2 9-49,0 0 1,0 1-1,1-1 0,-1 1 0,2-1 1,-1 1-1,1 0 0,0-1 0,1 1 1,0 0-1,0 0 0,0 1 0,1-1 1,0 1-1,0-1 0,1 1 0,0 0 1,0 1-1,0-1 0,0 1 0,1 0 1,0 1-1,0-1 0,1 1 0,-1 0 0,1 1 1,13-6-1,9 0-6777</inkml:trace>
  <inkml:trace contextRef="#ctx0" brushRef="#br0" timeOffset="2187.01">1025 305 24575,'1'62'0,"1"-35"0,-1 1 0,-2 0 0,-8 53 0,8-79 0,1 0 0,0 0 0,-1 0 0,1 0 0,-1-1 0,0 1 0,0 0 0,1 0 0,-1-1 0,0 1 0,0-1 0,-1 1 0,1-1 0,-2 3 0,3-4 0,-1 0 0,1 0 0,0 0 0,0 0 0,-1 0 0,1 0 0,0 0 0,0 0 0,-1 0 0,1 0 0,0 0 0,0 0 0,0 0 0,-1 0 0,1 0 0,0 0 0,0 0 0,-1-1 0,1 1 0,0 0 0,0 0 0,0 0 0,-1 0 0,1 0 0,0-1 0,0 1 0,0 0 0,0 0 0,0 0 0,-1-1 0,1 1 0,0 0 0,0 0 0,0-1 0,-5-17 0,3 9 0,1 0 0,0 0 0,1 0 0,0 0 0,0 0 0,1 0 0,0 0 0,1 0 0,0 0 0,5-12 0,-5 15 0,2 0 0,-1 0 0,0 0 0,1 1 0,0 0 0,1 0 0,-1 0 0,1 0 0,0 1 0,0-1 0,0 1 0,1 0 0,-1 1 0,1 0 0,6-3 0,-1 0 0,0 2 0,1-1 0,-1 1 0,1 1 0,0 0 0,0 1 0,0 0 0,21 0 0,-29 2 0,0 0 0,-1 0 0,1 1 0,-1-1 0,1 1 0,-1 0 0,1 0 0,-1 0 0,1 0 0,-1 1 0,0-1 0,1 1 0,-1 0 0,0 0 0,0 0 0,0 0 0,-1 1 0,1-1 0,-1 1 0,1 0 0,-1 0 0,0 0 0,0 0 0,0 0 0,0 0 0,0 0 0,-1 0 0,0 1 0,1-1 0,-1 1 0,-1-1 0,2 8 0,0 5 0,0 0 0,-1 0 0,-1 0 0,0 0 0,-1 0 0,-4 17 0,5-31 0,-1 0 0,1 0 0,-1-1 0,0 1 0,0 0 0,0 0 0,0 0 0,0 0 0,0-1 0,0 1 0,0 0 0,-1-1 0,-1 2 0,3-2 0,-1-1 0,1 0 0,-1 0 0,1 1 0,0-1 0,-1 0 0,1 0 0,0 0 0,-1 0 0,1 0 0,-1 0 0,1 0 0,-1 0 0,1 0 0,0 0 0,-1 0 0,1 0 0,-1 0 0,1 0 0,0 0 0,-1 0 0,1 0 0,-1 0 0,1-1 0,-1 1 0,0-1 0,0 0 0,0 0 0,0 1 0,1-1 0,-1 0 0,0 0 0,1 0 0,-1 0 0,0 0 0,1 0 0,-1 0 0,1-1 0,-3-7 0,1 1 0,0 0 0,0-1 0,1 1 0,0-1 0,1 1 0,0-1 0,0 0 0,1 1 0,0-1 0,1 1 0,-1-1 0,5-11 0,-2 9 0,0 0 0,1 0 0,0 0 0,0 1 0,1 0 0,1 0 0,0 1 0,0-1 0,13-12 0,-12 15 0,1-1 0,0 1 0,0 1 0,1 0 0,-1 0 0,14-5 0,-21 9 0,1 1 0,-1 0 0,1 0 0,0 1 0,0-1 0,-1 0 0,1 1 0,0 0 0,0-1 0,0 1 0,0 0 0,-1 1 0,1-1 0,0 0 0,0 1 0,0 0 0,-1-1 0,1 1 0,0 0 0,-1 1 0,1-1 0,-1 0 0,1 1 0,-1-1 0,0 1 0,1 0 0,-1 0 0,0 0 0,3 4 0,4 6 0,-1 1 0,0 0 0,-1 1 0,-1-1 0,0 1 0,0 1 0,-2-1 0,6 27 0,-6-17 0,-1 0 0,-2 0 0,0 0 0,-4 46 0,1-60-227,1 0-1,-1 0 1,-1 0-1,0-1 1,-5 13-1,-8 8-65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6:32.0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8 438 24575,'-2'-1'0,"-1"0"0,1 0 0,0-1 0,0 1 0,0-1 0,1 0 0,-1 1 0,0-1 0,0 0 0,1 0 0,-2-3 0,-1 0 0,1 2 0,0-1 0,-1 1 0,1 0 0,0 1 0,-1-1 0,0 1 0,1-1 0,-1 1 0,0 0 0,0 0 0,0 1 0,-1-1 0,1 1 0,0 0 0,0 0 0,-1 0 0,1 1 0,-1 0 0,1 0 0,0 0 0,-1 0 0,1 0 0,-1 1 0,1 0 0,0 0 0,-1 0 0,1 1 0,0-1 0,0 1 0,0 0 0,-7 5 0,6-4 0,1 0 0,-1 0 0,1 0 0,0 1 0,0 0 0,0 0 0,0 0 0,1 1 0,-1-1 0,1 1 0,0 0 0,1 0 0,-1 0 0,1 0 0,0 0 0,0 0 0,0 1 0,1-1 0,0 1 0,0-1 0,1 1 0,-1-1 0,1 1 0,0 0 0,1 5 0,1-5 0,-1 0 0,1-1 0,0 1 0,0-1 0,1 1 0,0-1 0,0 0 0,0 0 0,0 0 0,1 0 0,0-1 0,0 0 0,0 1 0,0-1 0,1-1 0,0 1 0,0-1 0,0 1 0,0-2 0,7 4 0,-3-2 0,-1-1 0,1 0 0,0 0 0,0-1 0,0 0 0,0 0 0,0-1 0,0-1 0,0 0 0,1 0 0,-1 0 0,14-4 0,-20 3 0,0 0 0,0 0 0,0 0 0,0-1 0,0 1 0,-1-1 0,1 0 0,0 0 0,-1 0 0,0 0 0,1 0 0,-1 0 0,0-1 0,0 1 0,0-1 0,-1 1 0,1-1 0,0 0 0,-1 0 0,0 0 0,0 0 0,0 0 0,0 0 0,0 0 0,0-5 0,1-7 0,0-1 0,-1 0 0,-2-26 0,1 39 0,0-1 0,0 0 0,0 0 0,0 0 0,-1 0 0,0 0 0,1 0 0,-2 0 0,1 0 0,0 0 0,-1 0 0,0 1 0,0-1 0,0 1 0,0-1 0,0 1 0,-1 0 0,1-1 0,-1 1 0,0 1 0,0-1 0,0 0 0,-1 1 0,1-1 0,0 1 0,-1 0 0,0 0 0,1 1 0,-1-1 0,0 1 0,0 0 0,-5-1 0,-28-3-1365,-1 3-5461</inkml:trace>
  <inkml:trace contextRef="#ctx0" brushRef="#br0" timeOffset="841.07">440 420 24575,'0'-6'0,"-3"1"0,-1 7 0,0 10 0,2 11 0,-1 14 0,2 10 0,0 6 0,-5 2 0,-2-1 0,0-4 0,2-5 0,2-4 0,1 0 0,2-7-8191</inkml:trace>
  <inkml:trace contextRef="#ctx0" brushRef="#br0" timeOffset="1403.18">405 508 24575,'-1'-4'0,"1"0"0,0 0 0,0 0 0,0 0 0,1 0 0,0 0 0,-1 0 0,1 1 0,0-1 0,1 0 0,-1 0 0,1 1 0,0-1 0,-1 1 0,2-1 0,-1 1 0,0 0 0,1-1 0,-1 1 0,1 1 0,0-1 0,0 0 0,0 1 0,0-1 0,1 1 0,-1 0 0,1 0 0,-1 0 0,5-1 0,4-2 0,0 1 0,0 0 0,0 1 0,0 0 0,1 1 0,24-1 0,-33 3 0,0 0 0,0 0 0,0 1 0,-1 0 0,1-1 0,0 1 0,0 1 0,0-1 0,0 0 0,-1 1 0,6 3 0,-7-4 0,0 1 0,-1-1 0,1 1 0,0 0 0,-1-1 0,1 1 0,-1 0 0,0 0 0,0 0 0,1 0 0,-1 1 0,0-1 0,-1 0 0,1 0 0,0 1 0,-1-1 0,1 0 0,-1 1 0,0-1 0,0 4 0,0-2 0,-1 0 0,1 0 0,-1-1 0,0 1 0,-1-1 0,1 1 0,0-1 0,-1 1 0,0-1 0,0 0 0,0 1 0,0-1 0,0 0 0,-1-1 0,1 1 0,-1 0 0,0-1 0,0 1 0,0-1 0,-4 2 0,-1 2 0,-1 0 0,-1-1 0,1-1 0,-1 0 0,1 0 0,-11 2 0,-14 0-1365,6-4-5461</inkml:trace>
  <inkml:trace contextRef="#ctx0" brushRef="#br0" timeOffset="1792.59">758 435 24575,'0'-6'0,"0"4"0,0 9 0,0 11 0,0 12 0,0 14 0,0 7 0,0 5 0,0 1 0,0 0 0,0 3 0,0 0 0,0-5 0,0-5 0,0-8 0,0-24 0</inkml:trace>
  <inkml:trace contextRef="#ctx0" brushRef="#br0" timeOffset="2214.76">775 472 24575,'0'-4'0,"0"0"0,0 0 0,0 1 0,0-1 0,1 0 0,0 0 0,0 0 0,0 0 0,0 1 0,1-1 0,-1 0 0,1 1 0,0-1 0,0 1 0,0 0 0,1-1 0,-1 1 0,1 0 0,-1 1 0,1-1 0,0 0 0,0 1 0,0 0 0,1-1 0,-1 1 0,1 0 0,-1 1 0,1-1 0,-1 1 0,1-1 0,0 1 0,0 0 0,0 1 0,0-1 0,-1 1 0,1-1 0,7 2 0,-6-1 0,-1 1 0,0-1 0,1 1 0,-1 0 0,0 1 0,0-1 0,1 1 0,-1 0 0,0 0 0,-1 0 0,1 0 0,0 1 0,-1-1 0,1 1 0,-1 0 0,0 0 0,0 0 0,0 1 0,0-1 0,-1 1 0,1-1 0,-1 1 0,0 0 0,0 0 0,0 0 0,2 8 0,-3-8 0,1 0 0,-1 0 0,0 0 0,0 1 0,-1-1 0,1 1 0,-1-1 0,0 0 0,0 1 0,0-1 0,-1 1 0,0-1 0,1 0 0,-2 0 0,1 1 0,0-1 0,-1 0 0,0 0 0,0 0 0,0 0 0,0-1 0,-1 1 0,1 0 0,-1-1 0,0 0 0,0 0 0,-4 3 0,2-2-68,0 0 0,0-1-1,-1 0 1,0 0 0,1-1 0,-1 0-1,0 0 1,0 0 0,0-1 0,-1 1-1,1-1 1,0-1 0,0 1 0,-1-1-1,1 0 1,0-1 0,-1 0-1,1 0 1,-10-3 0,-4-7-6758</inkml:trace>
  <inkml:trace contextRef="#ctx0" brushRef="#br0" timeOffset="2750.2">1181 403 24575,'0'-1'0,"0"0"0,-1 0 0,1 0 0,0-1 0,-1 1 0,1 0 0,-1 0 0,1 0 0,-1 0 0,1 0 0,-1 0 0,0 0 0,1 0 0,-1 0 0,0 0 0,0 0 0,0 1 0,0-1 0,0 0 0,0 0 0,0 1 0,0-1 0,0 1 0,0-1 0,0 1 0,0-1 0,0 1 0,-2-1 0,-35-5 0,37 6 0,-5 0 0,0-1 0,0 1 0,0 0 0,1 1 0,-1-1 0,0 1 0,0 0 0,1 1 0,-1-1 0,-5 4 0,8-4 0,0 1 0,0 0 0,1 0 0,-1 0 0,0 0 0,1 1 0,0-1 0,-1 1 0,1-1 0,0 1 0,1 0 0,-1 0 0,0-1 0,1 2 0,-1-1 0,1 0 0,0 0 0,-1 6 0,0-2 0,1-1 0,0 1 0,1 0 0,-1 0 0,1 1 0,1-1 0,-1 0 0,1 0 0,0 0 0,1-1 0,0 1 0,0 0 0,5 10 0,-5-12 0,0-1 0,1 1 0,0-1 0,0 0 0,0 1 0,0-2 0,1 1 0,0 0 0,-1-1 0,1 1 0,1-1 0,-1 0 0,0 0 0,1-1 0,-1 1 0,1-1 0,0 0 0,0 0 0,5 1 0,-7-3 0,-1 1 0,0-1 0,1 1 0,-1-1 0,0 0 0,1 0 0,-1 0 0,1 0 0,-1 0 0,0-1 0,1 1 0,-1-1 0,0 0 0,1 1 0,-1-1 0,0 0 0,0 0 0,0 0 0,1-1 0,1-1 0,-1 0 0,0 0 0,-1 0 0,0 0 0,1 0 0,-1 0 0,-1-1 0,1 1 0,0-1 0,-1 1 0,0-1 0,2-6 0,0-7 0,-1 0 0,0 0 0,-2-1 0,-1-25 0,1 32-151,-1-1-1,0 1 0,-1 0 0,0 0 1,-1 0-1,0 0 0,-1 0 1,-7-17-1,-1 11-6674</inkml:trace>
  <inkml:trace contextRef="#ctx0" brushRef="#br0" timeOffset="3211.06">1216 348 24575,'17'0'0,"0"0"0,0 1 0,0 1 0,0 1 0,28 7 0,-39-7 0,1-1 0,-1 1 0,0 0 0,0 1 0,0 0 0,-1 0 0,1 0 0,-1 0 0,0 1 0,0 0 0,0 0 0,-1 0 0,0 1 0,0-1 0,0 1 0,5 12 0,-7-12 0,1 0 0,-1 0 0,0 0 0,-1 0 0,0 0 0,0 1 0,0-1 0,-1 8 0,1-11 0,-1-1 0,0 0 0,0 0 0,-1 0 0,1 0 0,0 1 0,-1-1 0,0 0 0,1 0 0,-1 0 0,0 0 0,0 0 0,0 0 0,0-1 0,0 1 0,-1 0 0,1 0 0,0-1 0,-1 1 0,1-1 0,-1 1 0,0-1 0,0 1 0,1-1 0,-1 0 0,0 0 0,-2 1 0,3-2 0,0 0 0,0 0 0,0 1 0,0-1 0,0 0 0,0 0 0,0 0 0,0 0 0,0-1 0,0 1 0,0 0 0,0 0 0,0-1 0,0 1 0,0 0 0,0-1 0,1 1 0,-1-1 0,0 1 0,0-1 0,0 1 0,1-1 0,-1 0 0,0 1 0,0-1 0,1 0 0,-1 0 0,1 1 0,-1-1 0,1 0 0,-1 0 0,0-2 0,-11-31 0,11 23 29,0 1-1,0-1 1,1 1-1,0-1 0,1 0 1,0 1-1,1-1 1,0 1-1,0 0 1,1 0-1,8-19 1,-6 19-185,0-1 1,0 1 0,1 0 0,1 0 0,0 1 0,0 0 0,1 0-1,0 0 1,0 1 0,15-11 0,8 1-6671</inkml:trace>
  <inkml:trace contextRef="#ctx0" brushRef="#br0" timeOffset="4175.42">1692 523 24575,'0'-410'0,"0"441"0,-11 350 0,10-373 0,0 0 0,1 0 0,0 0 0,1 0 0,2 13 0,-3-19 0,1 1 0,0-1 0,0 1 0,0-1 0,0 0 0,0 0 0,1 0 0,-1 0 0,1 0 0,-1 0 0,1 0 0,0 0 0,0 0 0,0-1 0,0 1 0,0-1 0,0 1 0,0-1 0,0 0 0,1 0 0,-1 0 0,3 1 0,5 1 38,0-1 0,0 0 0,0 0 0,0-1 0,1-1 0,-1 1 0,0-2 0,18-1 0,-11-1-380,-1-1 1,1 0 0,-1-1-1,23-10 1,-7 0-6485</inkml:trace>
  <inkml:trace contextRef="#ctx0" brushRef="#br0" timeOffset="4545.6">1534 383 24575,'0'-3'0,"3"0"0,7-1 0,8 1 0,6 1 0,6 1 0,4 0 0,1 1 0,1 0 0,1 0 0,3 0 0,4 0 0,-6 0-8191</inkml:trace>
  <inkml:trace contextRef="#ctx0" brushRef="#br0" timeOffset="4954.84">1974 367 24575,'-1'0'0,"1"1"0,0-1 0,-1 0 0,1 0 0,-1 0 0,1 1 0,0-1 0,-1 0 0,1 0 0,-1 1 0,1-1 0,0 0 0,0 1 0,-1-1 0,1 0 0,0 1 0,-1-1 0,1 0 0,0 1 0,0-1 0,0 1 0,-1-1 0,1 1 0,0-1 0,0 0 0,0 1 0,0 0 0,-2 16 0,2-16 0,0 7 0,0-1 0,1 1 0,0-1 0,0 1 0,0-1 0,1 1 0,1-1 0,-1 0 0,1 0 0,0 0 0,1 0 0,0-1 0,0 1 0,0-1 0,6 6 0,-7-9 0,-1 1 0,1-1 0,0 0 0,0 0 0,0-1 0,1 1 0,-1-1 0,1 0 0,-1 0 0,1 0 0,0 0 0,0 0 0,0-1 0,0 0 0,0 0 0,0 0 0,0 0 0,0 0 0,0-1 0,0 0 0,0 0 0,1 0 0,-1 0 0,0-1 0,0 0 0,0 0 0,0 0 0,0 0 0,5-2 0,-5 0 0,0 1 0,0-1 0,0 0 0,0 0 0,0-1 0,-1 1 0,1-1 0,-1 0 0,0 0 0,0 0 0,0 0 0,-1 0 0,1-1 0,-1 1 0,0-1 0,-1 1 0,1-1 0,1-6 0,0-3 0,0-1 0,-1 1 0,-1-1 0,-1-24 0,-1 61 0,-6 30 0,-1 14 0,5-19-1365,0-3-5461</inkml:trace>
  <inkml:trace contextRef="#ctx0" brushRef="#br0" timeOffset="5433.72">2257 349 24575,'3'1'0,"-1"1"0,1-1 0,-1 0 0,1 1 0,-1 0 0,0-1 0,0 1 0,1 0 0,-1 0 0,0 1 0,-1-1 0,1 0 0,0 0 0,2 5 0,-4-7 0,5 10 0,0-1 0,0 1 0,-1 0 0,-1 0 0,0 0 0,0 0 0,-1 0 0,0 1 0,0-1 0,-1 1 0,-1 0 0,0-1 0,-1 1 0,1 0 0,-2-1 0,0 1 0,-3 12 0,0-14 0,0-9 0,-2-16 0,1-28 0,4 27 0,2 1 0,0-1 0,1 0 0,1 1 0,6-27 0,-6 37 0,0 0 0,0 0 0,0 1 0,1-1 0,0 0 0,0 1 0,0 0 0,5-6 0,-5 9 0,-1-1 0,1 0 0,0 1 0,0 0 0,0-1 0,0 1 0,0 0 0,1 1 0,-1-1 0,1 1 0,-1-1 0,1 1 0,-1 0 0,6-1 0,-5 2 0,-1 0 0,0 0 0,0 0 0,0 0 0,0 1 0,0-1 0,0 1 0,0 0 0,0 0 0,0 0 0,0 0 0,-1 0 0,1 1 0,0-1 0,-1 1 0,1 0 0,-1 0 0,1 0 0,-1 0 0,0 0 0,0 0 0,0 1 0,0-1 0,0 1 0,-1-1 0,1 1 0,2 5 0,1 3 0,0 1 0,-1 0 0,0 0 0,0 1 0,2 18 0,-3-8-273,-1 1 0,-1-1 0,0 1 0,-7 44 0,1-40-6553</inkml:trace>
  <inkml:trace contextRef="#ctx0" brushRef="#br0" timeOffset="5819.66">2733 332 24575,'0'9'0,"0"6"0,0 7 0,0 5 0,0 4 0,0 3 0,0 2 0,0 3 0,-3 1 0,-1-11 0,1-18 0</inkml:trace>
  <inkml:trace contextRef="#ctx0" brushRef="#br0" timeOffset="6175.91">2769 154 24575,'0'3'0,"0"4"0,3 1 0,-2-1 0,-1 4 0,-1 1-8191</inkml:trace>
  <inkml:trace contextRef="#ctx0" brushRef="#br0" timeOffset="7015.45">2910 738 24575,'7'-4'0,"-1"-1"0,1 1 0,-1-2 0,0 1 0,0-1 0,-1 0 0,1 0 0,-2 0 0,1-1 0,0 1 0,3-10 0,6-11 0,14-43 0,-16 33 0,-1-1 0,-3 0 0,-1-1 0,-1 0 0,-3 0 0,-1-68 0,-2 98 0,0 6 0,0 0 0,0 0 0,0 0 0,0 0 0,-1 0 0,1 1 0,-1-1 0,1 0 0,-1 0 0,0 0 0,0 1 0,-2-4 0,3 6 0,0 0 0,0 0 0,0 0 0,-1 0 0,1 0 0,0 0 0,0 0 0,0 0 0,0 0 0,-1 0 0,1 0 0,0 0 0,0 0 0,0 0 0,0 0 0,0 0 0,-1 0 0,1 0 0,0 0 0,0 0 0,0 0 0,0 0 0,0 1 0,0-1 0,-1 0 0,1 0 0,0 0 0,0 0 0,0 0 0,0 0 0,0 1 0,0-1 0,0 0 0,0 0 0,0 0 0,0 0 0,0 0 0,0 1 0,-1-1 0,1 0 0,0 0 0,0 0 0,0 0 0,0 0 0,0 1 0,0-1 0,0 0 0,1 0 0,-1 0 0,-4 19 0,1-1 0,1 0 0,1 1 0,1 28 0,0-13 0,-1-1 0,0-8 0,1 1 0,5 41 0,-4-61 0,0-1 0,0 1 0,0-1 0,1 0 0,0 1 0,0-1 0,0 0 0,0 0 0,1 0 0,0-1 0,0 1 0,0 0 0,1-1 0,0 0 0,0 0 0,0 0 0,8 6 0,-10-9 0,0 0 0,0 1 0,1-1 0,-1 0 0,1 0 0,-1 0 0,1 0 0,-1-1 0,1 1 0,-1-1 0,1 1 0,0-1 0,-1 0 0,1 0 0,-1 0 0,1-1 0,0 1 0,4-2 0,-3 1 0,-1-1 0,0 1 0,0-1 0,1 0 0,-1 0 0,-1-1 0,1 1 0,0-1 0,0 1 0,-1-1 0,5-6 0,0-3 0,1-1 0,-1-1 0,-1 1 0,-1-1 0,6-18 0,-11 32 0,0 0 0,0-1 0,0 1 0,0 0 0,0 0 0,0 0 0,0-1 0,0 1 0,0 0 0,0 0 0,0 0 0,0-1 0,0 1 0,0 0 0,0 0 0,0 0 0,0 0 0,0-1 0,0 1 0,1 0 0,-1 0 0,0 0 0,0 0 0,0 0 0,0-1 0,0 1 0,0 0 0,1 0 0,-1 0 0,0 0 0,0 0 0,0 0 0,1 0 0,-1 0 0,0 0 0,0 0 0,0 0 0,0-1 0,1 1 0,-1 0 0,0 0 0,0 0 0,0 1 0,1-1 0,-1 0 0,0 0 0,0 0 0,0 0 0,1 0 0,-1 0 0,0 0 0,0 0 0,0 0 0,0 0 0,1 0 0,-1 0 0,0 1 0,0-1 0,0 0 0,0 0 0,0 0 0,0 0 0,1 0 0,-1 1 0,0-1 0,0 0 0,0 0 0,0 0 0,0 1 0,11 20 0,4 4 0,-13-22 0,1 0 0,-1-1 0,1 1 0,0-1 0,0 0 0,0 0 0,0 0 0,1 0 0,-1-1 0,1 1 0,-1-1 0,1 0 0,-1 0 0,1 0 0,-1 0 0,1-1 0,0 1 0,0-1 0,-1 0 0,8-1 0,-5 0 0,0 0 0,0-1 0,0 0 0,0 0 0,0-1 0,-1 1 0,1-1 0,-1 0 0,1-1 0,-1 1 0,5-5 0,-9 7 0,-1 0 0,1 0 0,0 0 0,0 0 0,0 0 0,0 1 0,0-1 0,0 0 0,0 1 0,0-1 0,0 1 0,1-1 0,-1 1 0,0 0 0,0-1 0,0 1 0,1 0 0,1 0 0,-3 1 0,1-1 0,0 1 0,-1 0 0,1 0 0,0 0 0,-1 0 0,1 0 0,-1 0 0,0 0 0,1 0 0,-1 0 0,0 0 0,1 0 0,-1 0 0,0 0 0,0 0 0,0 0 0,0 0 0,0 0 0,0 0 0,0 0 0,-1 2 0,-4 90 0,-26 132 0,25-188 0,-1 1 0,-3-1 0,0-1 0,-28 61 0,36-93 0,0 0 0,0-1 0,0 1 0,-1-1 0,1 1 0,-1-1 0,0 0 0,0 0 0,0 0 0,0 0 0,-1-1 0,1 1 0,-1-1 0,1 0 0,-1 0 0,0 0 0,0-1 0,0 1 0,0-1 0,0 0 0,0 0 0,0 0 0,0-1 0,0 1 0,-1-1 0,1 0 0,0 0 0,0-1 0,0 1 0,0-1 0,-1 0 0,-3-1 0,-7-3 0,1 0 0,0-1 0,1 0 0,-1-1 0,1-1 0,1 0 0,-20-16 0,16 10 0,1 0 0,1 0 0,0-2 0,1 1 0,1-2 0,1 0 0,0 0 0,1-1 0,1 0 0,0-1 0,2 0 0,0-1 0,1 1 0,1-1 0,1 0 0,1 0 0,0-1 0,1-32 0,4 21-682,8-45-1,11-24-6143</inkml:trace>
  <inkml:trace contextRef="#ctx0" brushRef="#br0" timeOffset="7400.59">3404 29 24575,'3'0'0,"7"0"0,7-6 0,14-2 0,7 1 0,0 1 0,-7 5 0,-8 2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7:39.94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644 24575,'6'0'0,"8"0"0,8 0 0,9 0 0,11 0 0,10 0 0,12 0 0,7 0 0,0 0 0,-6 0 0,-8 0 0,-7 0 0,-13 0-8191</inkml:trace>
  <inkml:trace contextRef="#ctx0" brushRef="#br0" timeOffset="373.81">318 485 24575,'-5'-13'0,"2"2"0,3 10 0,0 1 0,1 0 0,-1-1 0,0 1 0,1-1 0,-1 1 0,0 0 0,1 0 0,-1-1 0,1 1 0,-1 0 0,1 0 0,-1-1 0,0 1 0,1 0 0,-1 0 0,1 0 0,-1 0 0,1 0 0,-1 0 0,1 0 0,-1 0 0,1 0 0,-1 0 0,1 0 0,-1 0 0,2 0 0,11 1 0,-1 0 0,1 1 0,0 0 0,-1 1 0,15 5 0,60 26 0,-71-27 0,4 2 0,41 18 0,-57-25 0,0 1 0,1 0 0,-1 0 0,0 0 0,0 0 0,-1 1 0,1-1 0,-1 1 0,6 8 0,-8-10 0,0-1 0,0 1 0,-1-1 0,1 1 0,-1 0 0,1-1 0,-1 1 0,0 0 0,0-1 0,0 1 0,0 0 0,0 0 0,0-1 0,0 1 0,0 0 0,-1-1 0,1 1 0,-1 0 0,1-1 0,-1 1 0,0-1 0,1 1 0,-1-1 0,0 1 0,0-1 0,0 1 0,0-1 0,0 0 0,-1 0 0,1 1 0,-2 0 0,-6 5 0,0 0 0,0-1 0,-19 10 0,10-6 0,-116 63-1365,109-60-5461</inkml:trace>
  <inkml:trace contextRef="#ctx0" brushRef="#br0" timeOffset="731.38">900 363 24575,'0'3'0,"-3"7"0,-1 8 0,0 10 0,1 12 0,-5 8 0,-2 2 0,2-1 0,2-4 0,1-2 0,-3-1 0,-1-1 0,4-10 0,3-11-8191</inkml:trace>
  <inkml:trace contextRef="#ctx0" brushRef="#br0" timeOffset="1121.78">866 467 24575,'6'0'0,"5"0"0,7 0 0,-1 3 0,10 1 0,0 12 0,4 9 0,-2 6 0,-1 5 0,1 7 0,1-4 0,2-1 0,-4-9-8191</inkml:trace>
  <inkml:trace contextRef="#ctx0" brushRef="#br0" timeOffset="1538.16">1394 590 24575,'-6'0'0,"-11"0"0,-8 0 0,-7 0 0,-6 6 0,-3 9 0,-1 9 0,2 2 0,6 5 0,1-3 0,6 0 0,1-4 0,9-8 0,12-5 0,14-14 0,5-6-8191</inkml:trace>
  <inkml:trace contextRef="#ctx0" brushRef="#br0" timeOffset="1539.16">1411 432 24575,'0'9'0,"0"12"0,0 14 0,0 11 0,0 6 0,-6 3 0,-2 5 0,1 0 0,1-3 0,1-6 0,0-11 0,-1-7 0,2-9-8191</inkml:trace>
  <inkml:trace contextRef="#ctx0" brushRef="#br0" timeOffset="1930.44">1800 609 24575,'-23'-7'0,"7"1"0,9 4 0,1 0 0,-1 1 0,0 0 0,0 1 0,0-1 0,0 1 0,0 1 0,0-1 0,0 1 0,0 1 0,0-1 0,0 1 0,0 0 0,1 1 0,-1-1 0,1 1 0,0 0 0,0 1 0,0 0 0,0 0 0,1 0 0,-1 1 0,1-1 0,0 1 0,0 1 0,1-1 0,0 1 0,0-1 0,0 1 0,0 0 0,1 1 0,0-1 0,-2 7 0,1 0 0,1 1 0,0-1 0,-2 21 0,4-29 0,1 0 0,0 0 0,0 0 0,0 0 0,0 0 0,1 0 0,0 0 0,0 0 0,1 0 0,-1-1 0,1 1 0,4 8 0,-4-11 0,-1 0 0,0-1 0,0 1 0,1-1 0,-1 1 0,1-1 0,0 1 0,-1-1 0,1 0 0,0 0 0,0 0 0,-1 0 0,1 0 0,0 0 0,0-1 0,0 1 0,0-1 0,0 1 0,4 0 0,-2-1 0,0-1 0,0 1 0,0 0 0,0-1 0,0 0 0,0 0 0,0 0 0,0 0 0,6-4 0,-2 1 0,1-1 0,0-1 0,-1 0 0,0 0 0,0 0 0,-1-1 0,11-12 0,-6 1 0,0 0 0,-2-1 0,0 0 0,10-28 0,-13 29 0,1 6 0,-5 21 0,-5 24 0,-11 75-1365,10-71-5461</inkml:trace>
  <inkml:trace contextRef="#ctx0" brushRef="#br0" timeOffset="2421.71">1959 609 24575,'1'61'0,"-3"73"0,2-129 0,-1-1 0,0 1 0,0-1 0,-1 1 0,1-1 0,-4 6 0,5-9 0,0-1 0,0 0 0,0 1 0,0-1 0,0 0 0,0 0 0,-1 1 0,1-1 0,0 0 0,0 0 0,0 1 0,0-1 0,-1 0 0,1 0 0,0 0 0,0 1 0,-1-1 0,1 0 0,0 0 0,0 0 0,-1 0 0,1 0 0,0 0 0,0 1 0,-1-1 0,1 0 0,0 0 0,-1 0 0,1 0 0,0 0 0,0 0 0,-1 0 0,1 0 0,-1 0 0,0-1 0,1 0 0,-1-1 0,0 1 0,1 0 0,-1 0 0,1 0 0,-1 0 0,1-1 0,-1 1 0,1 0 0,0 0 0,0-1 0,-1-1 0,0-7 0,1 1 0,0 0 0,0 0 0,1-1 0,0 1 0,0 0 0,1 0 0,0 0 0,1 0 0,0 0 0,0 1 0,1-1 0,0 1 0,1 0 0,0 0 0,0 0 0,0 1 0,1 0 0,0 0 0,1 0 0,0 1 0,0 0 0,0 0 0,0 0 0,1 1 0,0 1 0,0-1 0,0 1 0,1 0 0,0 1 0,-1 0 0,1 1 0,12-3 0,-18 5 0,0-1 0,1 1 0,-1-1 0,0 1 0,1 0 0,-1 0 0,0 1 0,1-1 0,-1 1 0,0-1 0,1 1 0,-1 0 0,0 0 0,4 3 0,-4-3 0,-1 1 0,0 0 0,0-1 0,0 1 0,0 0 0,0 1 0,0-1 0,-1 0 0,1 0 0,-1 1 0,1-1 0,-1 1 0,0-1 0,0 1 0,0 0 0,0-1 0,0 4 0,2 13-63,-1-1 1,-1 0-1,-1 1 0,-2 22 0,0-19-988,1 12-5775</inkml:trace>
  <inkml:trace contextRef="#ctx0" brushRef="#br0" timeOffset="3083.74">2594 611 24575,'-2'-4'0,"-1"1"0,1-1 0,-1 0 0,0 1 0,0-1 0,-1 1 0,1 0 0,-1 0 0,1 1 0,-1-1 0,0 1 0,0-1 0,0 1 0,0 1 0,-1-1 0,1 0 0,-5 0 0,-3-1 0,0 0 0,0 1 0,-1 1 0,1 0 0,-14 1 0,20 0 0,-1 1 0,1 0 0,-1 1 0,1-1 0,0 1 0,0 0 0,0 1 0,0-1 0,0 1 0,0 0 0,1 1 0,-1-1 0,1 1 0,0 0 0,0 1 0,1-1 0,-1 1 0,-3 5 0,1-1 0,2-1 0,-1 1 0,1 0 0,0 0 0,1 1 0,0 0 0,1-1 0,0 1 0,0 0 0,-1 18 0,3-25 0,1 0 0,0 1 0,0-1 0,0 1 0,0-1 0,0 1 0,1-1 0,0 1 0,-1-1 0,1 0 0,1 1 0,-1-1 0,0 0 0,1 0 0,-1 0 0,1 0 0,0 0 0,0 0 0,0 0 0,1-1 0,-1 1 0,1-1 0,-1 0 0,1 1 0,0-1 0,0-1 0,0 1 0,0 0 0,0-1 0,0 1 0,0-1 0,1 0 0,-1 0 0,0 0 0,1 0 0,3 0 0,1 0 0,1 0 0,-1-1 0,0 0 0,0 0 0,0 0 0,1-1 0,-1-1 0,0 1 0,0-1 0,0-1 0,0 1 0,-1-1 0,1-1 0,10-6 0,-10 4 0,0 0 0,-1 0 0,0-1 0,-1-1 0,0 1 0,0-1 0,0 0 0,-1 0 0,0 0 0,0-1 0,5-15 0,1-9 0,14-65 0,-19 71 0,53-340 0,-43 251 0,-12 92 0,-4 36 0,-4 40 0,-16 143 0,-8 118 0,28-308 0,-1 6 0,1 0 0,0 0 0,4 22 0,-4-30 0,1-1 0,0 1 0,0-1 0,0 1 0,0 0 0,0-1 0,0 0 0,1 1 0,-1-1 0,1 0 0,-1 0 0,1 0 0,0 0 0,0 0 0,0 0 0,0 0 0,0 0 0,1-1 0,-1 1 0,0-1 0,4 2 0,3-1-170,0 0-1,0 0 0,1-1 1,-1 0-1,0 0 0,0-1 1,14-1-1,4-1-6655</inkml:trace>
  <inkml:trace contextRef="#ctx0" brushRef="#br0" timeOffset="3778.46">2893 682 24575,'8'-5'0,"0"-2"0,0 1 0,-1-1 0,0 0 0,-1 0 0,1-1 0,-1 0 0,-1 0 0,0-1 0,0 1 0,5-14 0,-7 15 0,0 0 0,0-1 0,-1 1 0,0-1 0,-1 0 0,0 1 0,1-11 0,-2 16 0,0 0 0,0 0 0,0 0 0,0-1 0,0 1 0,0 0 0,-1 0 0,1 0 0,-1 0 0,0 0 0,1 0 0,-1 1 0,0-1 0,0 0 0,0 0 0,0 0 0,-1 1 0,1-1 0,0 1 0,-1-1 0,1 1 0,-1-1 0,1 1 0,-1 0 0,0 0 0,0 0 0,1 0 0,-1 0 0,0 0 0,0 0 0,0 0 0,-3 0 0,2 1 0,1-1 0,-1 1 0,1 0 0,-1 0 0,1 0 0,-1 0 0,1 1 0,-1-1 0,1 1 0,-1-1 0,1 1 0,0 0 0,-1 0 0,1 0 0,0 0 0,0 0 0,-1 1 0,-1 1 0,1 0 0,0 0 0,0 0 0,0 0 0,0 0 0,0 1 0,1-1 0,0 1 0,-1 0 0,1 0 0,-1 5 0,1-5 0,0 0 0,1 0 0,0-1 0,0 1 0,0 0 0,0 0 0,1 1 0,0-1 0,0 0 0,0 0 0,0 0 0,0 0 0,1 0 0,0 0 0,0 0 0,0 0 0,0 0 0,0 0 0,1-1 0,0 1 0,0 0 0,0-1 0,0 1 0,3 2 0,-1-2 0,0-1 0,0 0 0,0 0 0,1 0 0,-1-1 0,1 0 0,0 0 0,-1 0 0,1 0 0,0-1 0,0 1 0,0-1 0,0 0 0,0-1 0,0 1 0,1-1 0,-1 0 0,0-1 0,0 1 0,0-1 0,0 0 0,0 0 0,0-1 0,0 1 0,8-5 0,-4 2 0,0-1 0,-1 1 0,0-2 0,0 1 0,0-1 0,-1-1 0,0 1 0,0-1 0,0 0 0,-1-1 0,0 1 0,8-15 0,-5 2 0,1 2 0,-7 22 0,-1 12 0,-1-9 0,0 0 0,0 0 0,0 0 0,1 0 0,0-1 0,0 1 0,0 0 0,1-1 0,0 0 0,1 0 0,5 8 0,-7-11 0,0-1 0,0 0 0,1 1 0,-1-1 0,1 0 0,-1 0 0,1 0 0,0 0 0,0-1 0,0 1 0,0-1 0,0 1 0,0-1 0,0 0 0,1-1 0,-1 1 0,0 0 0,1-1 0,-1 0 0,0 0 0,1 0 0,-1 0 0,0 0 0,1-1 0,4-1 0,1 0 0,-1-1 0,0 0 0,-1-1 0,1 0 0,-1 0 0,1-1 0,-1 0 0,0 0 0,-1 0 0,0-1 0,1 0 0,-2 0 0,1-1 0,-1 0 0,0 0 0,0 0 0,3-8 0,3-6 0,-2 0 0,0 0 0,-1-1 0,-2 0 0,6-28 0,-1-21 0,-3-1 0,-4 0 0,-4-87 0,-9 386 0,0-54 0,-9 42 0,5-70 0,12-137-170,0 0-1,1 0 0,0 1 1,1-1-1,0 0 0,0 0 1,4 12-1,5 1-6655</inkml:trace>
  <inkml:trace contextRef="#ctx0" brushRef="#br0" timeOffset="4325.74">3265 503 24575,'3'-2'0,"1"-1"0,-1 0 0,1 1 0,-1 0 0,1 0 0,0 0 0,0 0 0,0 1 0,0-1 0,8-1 0,45-3 0,-43 5 0,299-4 0,-292 6 0,-36 9 0,1 1 0,0 1 0,-21 25 0,30-31 0,1 1 0,0 0 0,0 0 0,1 0 0,-1 1 0,2 0 0,-1-1 0,1 1 0,-2 12 0,4-16 0,0 0 0,-1-1 0,1 1 0,1-1 0,-1 1 0,0 0 0,1-1 0,0 1 0,0-1 0,0 1 0,0-1 0,1 0 0,-1 1 0,1-1 0,0 0 0,0 0 0,0 0 0,0 0 0,0 0 0,1-1 0,-1 1 0,1-1 0,3 3 0,-2-2 0,0-1 0,-1 0 0,1 1 0,0-1 0,0-1 0,0 1 0,1-1 0,-1 0 0,0 0 0,1 0 0,-1 0 0,0-1 0,1 1 0,-1-1 0,1 0 0,4-1 0,-6 0 0,0 0 0,0 0 0,0 0 0,0 0 0,0 0 0,0-1 0,0 1 0,-1-1 0,1 0 0,-1 0 0,1 0 0,-1 0 0,0 0 0,1-1 0,-1 1 0,-1-1 0,1 1 0,0-1 0,0 0 0,-1 1 0,0-1 0,1 0 0,0-5 0,1-4-273,0 1 0,-1-1 0,-1 0 0,1-13 0,-2-11-6553</inkml:trace>
  <inkml:trace contextRef="#ctx0" brushRef="#br0" timeOffset="4711.48">3863 433 24575,'18'0'0,"-1"0"0,0 1 0,1 1 0,-1 1 0,0 0 0,23 8 0,-34-8 0,0-1 0,0 1 0,0 0 0,-1 1 0,0-1 0,1 1 0,-1 0 0,0 1 0,-1-1 0,1 1 0,-1 0 0,0 0 0,0 0 0,0 0 0,-1 1 0,0-1 0,0 1 0,0 0 0,-1 0 0,3 10 0,-4-9 0,0-1 0,0 1 0,0 0 0,-1 0 0,0-1 0,0 1 0,-2 12 0,2-16 0,-1 0 0,1-1 0,-1 1 0,0 0 0,0-1 0,0 1 0,0-1 0,0 1 0,0-1 0,-1 0 0,1 1 0,-1-1 0,0 0 0,0 0 0,0 0 0,0 0 0,0 0 0,0-1 0,0 1 0,0-1 0,-5 3 0,6-3 0,0-1 0,0 0 0,1 0 0,-1 1 0,0-1 0,0 0 0,0 0 0,0 0 0,1 0 0,-1 0 0,0 0 0,0 0 0,0 0 0,0 0 0,1-1 0,-1 1 0,0 0 0,0 0 0,0-1 0,1 1 0,-1 0 0,0-1 0,1 1 0,-1-1 0,0 1 0,1-1 0,-2 0 0,1-1 0,0 0 0,-1 0 0,1 0 0,0 0 0,0 0 0,0 0 0,0-1 0,1 1 0,-2-4 0,1-4 0,0 1 0,0-1 0,1-17 0,1 22 18,0-1 0,0 1 0,0 0 0,1-1 0,-1 1 0,1 0 0,0 0 0,1 0 0,-1 0 0,1 1 0,0-1 0,0 1 0,1-1 0,-1 1 0,1 0 0,0 0 0,0 1 0,7-6 0,-2 3-232,2 0 1,-1 0 0,0 1-1,1 1 1,0 0 0,0 0-1,18-3 1,17-1-6613</inkml:trace>
  <inkml:trace contextRef="#ctx0" brushRef="#br0" timeOffset="5349.75">4304 451 24575,'1'10'0,"0"0"0,0 0 0,1-1 0,0 1 0,1-1 0,0 0 0,0 1 0,1-1 0,7 11 0,-6-13 0,0-1 0,0 0 0,1-1 0,0 1 0,0-1 0,0 0 0,0-1 0,1 0 0,0 0 0,12 6 0,-16-9 0,0 0 0,1 0 0,-1 0 0,1 0 0,-1-1 0,1 1 0,-1-1 0,1 0 0,0 0 0,-1 0 0,1 0 0,-1-1 0,1 1 0,-1-1 0,1 0 0,-1 0 0,0 0 0,1-1 0,-1 1 0,0-1 0,0 1 0,0-1 0,0 0 0,0-1 0,5-4 0,0-2 0,0-1 0,-1 0 0,0-1 0,-1 1 0,0-1 0,7-17 0,-4 3 0,13-51 0,-20 70 0,0 0 0,-1 0 0,0-1 0,-1 1 0,1 0 0,-1 0 0,-1-7 0,1 13 0,0-1 0,0 1 0,0 0 0,0 0 0,0-1 0,0 1 0,0 0 0,0 0 0,0-1 0,-1 1 0,1 0 0,0 0 0,0-1 0,0 1 0,0 0 0,0 0 0,0 0 0,-1-1 0,1 1 0,0 0 0,0 0 0,0 0 0,-1 0 0,1-1 0,0 1 0,0 0 0,0 0 0,-1 0 0,1 0 0,0 0 0,0 0 0,-1 0 0,1 0 0,0 0 0,0 0 0,-1 0 0,1 0 0,-9 7 0,-3 15 0,-7 46 0,3 1 0,-13 118 0,0 4 0,9-90-682,-12 164-1,32-245-61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7:00.3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7 265 24575,'-19'-5'0,"18"5"0,1-1 0,-1 1 0,0-1 0,0 1 0,0-1 0,0 1 0,0 0 0,0-1 0,1 1 0,-1 0 0,0 0 0,0 0 0,0 0 0,0 0 0,0 0 0,0 0 0,0 0 0,0 0 0,0 0 0,0 0 0,0 1 0,0-1 0,0 0 0,1 1 0,-1-1 0,0 1 0,0-1 0,0 1 0,0-1 0,1 1 0,-1-1 0,0 1 0,1 0 0,-1 0 0,0-1 0,1 1 0,-1 0 0,1 0 0,-1-1 0,0 3 0,-2 3 0,1 0 0,-1 0 0,1 1 0,0-1 0,0 1 0,1-1 0,-1 11 0,0 52 0,2-44 0,1 393 0,0-245 0,-1-223 0,1-30 0,-16-131 0,4 139 0,4 0 0,2-124 0,5 191 0,1 0 0,-1 0 0,1-1 0,0 1 0,0 0 0,0 0 0,1 0 0,0 1 0,0-1 0,0 0 0,0 1 0,1-1 0,5-6 0,-5 8 0,1-1 0,0 1 0,0 0 0,0 0 0,0 1 0,0-1 0,1 1 0,-1 0 0,1 0 0,0 0 0,-1 1 0,1 0 0,0 0 0,7-1 0,71-4 0,-56 6 0,42-8 0,1-1 0,77-2 0,20-2 0,71-4 0,-147 12 0,62-11 0,24 0 0,37 14 0,-156 3 0,-32-3 0,0 0 0,-1-2 0,39-11 0,22-3 0,21 8 0,40-8 0,-89 9 0,104-5 0,62 15 0,-102 1 0,-102-2 0,95 1 0,118-15 0,-74-2 0,283 11 0,-438 5 0,1 0 0,-1 0 0,1 1 0,0 0 0,-1 0 0,0 0 0,1 0 0,-1 1 0,0-1 0,1 1 0,3 3 0,-5-3 0,-1 0 0,0 1 0,1-1 0,-1 0 0,0 1 0,-1-1 0,1 1 0,0 0 0,-1 0 0,1-1 0,-1 1 0,0 0 0,0 0 0,0 0 0,0 0 0,0 6 0,1 20 0,0 1 0,-2 0 0,-1-1 0,-10 58 0,-2 26 0,10 165 0,4-195 0,-1-77 0,0-1 0,0 1 0,-1 0 0,0-1 0,0 1 0,0-1 0,-1 1 0,1-1 0,-5 8 0,5-10 0,-1-1 0,0 1 0,0 0 0,0-1 0,0 1 0,-1-1 0,1 0 0,-1 0 0,1 0 0,-1 0 0,0 0 0,0-1 0,0 1 0,0-1 0,0 0 0,0 1 0,-5 0 0,-21 3 0,1-2 0,-1-1 0,0-1 0,-46-4 0,27 1 0,-488-3 0,410 5 0,97 2 0,0 1 0,0 2 0,-47 12 0,45-8 0,-1-2 0,-54 5 0,-264-12 0,160-2 0,163 2 0,-15 0 0,0 1 0,-79 12 0,67-3 0,-109 4 0,-57-15 0,92-1 0,112 2 0,-53 0 0,-122 14 0,-18 5 0,131-14 0,-43 11 0,-16 1 0,41-5 0,28-2 0,37-10-1365,8-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6:53.6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5 50 24575,'-6'0'0,"-2"-6"0,1 7 0,0 10 0,3 11 0,1 14 0,-4 11 0,-1 5 0,0 3 0,2 5 0,-4 1 0,0-5 0,1-5 0,3-5 0,-5-11 0,1-11-8191</inkml:trace>
  <inkml:trace contextRef="#ctx0" brushRef="#br0" timeOffset="373.8">1 226 24575,'6'0'0,"11"9"0,11 9 0,8 8 0,3 5 0,1 3 0,-6 2 0,6 1 0,5 6 0,1-4 0,-7-9-8191</inkml:trace>
  <inkml:trace contextRef="#ctx0" brushRef="#br0" timeOffset="775.61">371 15 24575,'0'-9'0,"0"3"0,0 12 0,0 19 0,0 18 0,0 16 0,0 8 0,0 1 0,0-2 0,0 0 0,0-3 0,0-6 0,-6-12 0,-2-8 0,6-10 0,4-13 0,2-9-8191</inkml:trace>
  <inkml:trace contextRef="#ctx0" brushRef="#br0" timeOffset="1237.45">706 367 24575,'1'0'0,"-1"0"0,1 0 0,0 0 0,-1 0 0,1 0 0,0 0 0,-1 0 0,1 0 0,0 0 0,-1 0 0,1-1 0,0 1 0,-1 0 0,1-1 0,-1 1 0,1 0 0,0-1 0,-1 1 0,1-1 0,-1 1 0,1-1 0,-1 1 0,0-1 0,1 1 0,-1-1 0,1 1 0,-1-1 0,0 0 0,1 1 0,-1-1 0,0 0 0,0 1 0,0-1 0,1 0 0,-1 1 0,0-1 0,0 0 0,0 1 0,0-1 0,0 0 0,0 1 0,0-1 0,-1 0 0,1 0 0,0-1 0,-1 0 0,1 0 0,-1 1 0,0-1 0,1 0 0,-1 0 0,0 1 0,0-1 0,0 0 0,0 1 0,0-1 0,-1 1 0,1-1 0,0 1 0,-3-2 0,-1 0 0,0 1 0,1 0 0,-1 0 0,0 1 0,-1-1 0,1 1 0,0 0 0,0 0 0,-1 1 0,1 0 0,0 0 0,0 0 0,-1 0 0,1 1 0,0 0 0,0 0 0,-1 0 0,1 1 0,0 0 0,1 0 0,-1 0 0,0 0 0,-4 4 0,-2 1 0,0 0 0,1 0 0,0 1 0,0 0 0,1 1 0,0 0 0,1 0 0,-13 19 0,16-20 0,0 1 0,0-1 0,1 1 0,0 0 0,1 1 0,0-1 0,-3 18 0,5-24 0,1 0 0,-1 0 0,1 0 0,0 0 0,0 0 0,0 0 0,0 0 0,1 0 0,0 0 0,-1 0 0,1 0 0,0 0 0,0-1 0,0 1 0,1 0 0,-1-1 0,1 1 0,-1 0 0,1-1 0,0 0 0,0 1 0,0-1 0,0 0 0,0 0 0,1 0 0,-1-1 0,0 1 0,1 0 0,4 1 0,2 1 0,-1-1 0,1 1 0,0-2 0,1 1 0,-1-2 0,0 1 0,1-1 0,-1 0 0,1-1 0,-1 0 0,1-1 0,-1 0 0,0 0 0,1-1 0,-1 0 0,0-1 0,0 0 0,0 0 0,0-1 0,-1 0 0,0 0 0,1-1 0,-1-1 0,-1 1 0,1-1 0,-1 0 0,10-11 0,-9 7 0,0-1 0,-1 0 0,0 0 0,0 0 0,-1-1 0,-1 0 0,0 0 0,0 0 0,-1-1 0,-1 0 0,0 1 0,-1-1 0,0 0 0,-1 0 0,-1-23 0,0 36 0,0 0 0,0 0 0,0-1 0,0 1 0,0 0 0,0 0 0,0-1 0,0 1 0,0 0 0,0 0 0,0-1 0,0 1 0,0 0 0,0 0 0,0 0 0,0-1 0,0 1 0,0 0 0,0 0 0,0 0 0,-1-1 0,1 1 0,0 0 0,0 0 0,0 0 0,0-1 0,0 1 0,-1 0 0,1 0 0,0 0 0,0 0 0,0 0 0,-1-1 0,1 1 0,0 0 0,0 0 0,0 0 0,-1 0 0,1 0 0,0 0 0,0 0 0,-1 0 0,1 0 0,-8 10 0,-5 19 0,9-18 0,1 0 0,1 0 0,-1 0 0,2 0 0,-1 19 0,2-26 0,0 0 0,1 1 0,-1-1 0,1 0 0,0 0 0,0 0 0,0 0 0,1 0 0,0 0 0,-1 0 0,1 0 0,1 0 0,-1-1 0,0 1 0,1-1 0,0 0 0,0 0 0,4 4 0,-3-3-76,1-1 1,1 1-1,-1-1 0,0 0 0,1-1 0,-1 0 0,1 1 0,0-2 1,0 1-1,0-1 0,0 0 0,0 0 0,0 0 0,0-1 1,0 0-1,0 0 0,11-2 0,18-7-6750</inkml:trace>
  <inkml:trace contextRef="#ctx0" brushRef="#br0" timeOffset="2064.87">1007 367 24575,'0'-68'0,"0"108"0,1-12 0,-1 0 0,-8 55 0,8-83 0,0 0 0,0 0 0,0 0 0,0 0 0,0 0 0,0 0 0,0 0 0,0 0 0,0 0 0,0 0 0,0-1 0,0 1 0,-1 0 0,1 0 0,0 0 0,0 0 0,0 0 0,0 0 0,0 0 0,0 0 0,0 0 0,0 1 0,0-1 0,0 0 0,0 0 0,0 0 0,0 0 0,0 0 0,-1 0 0,1 0 0,0 0 0,0 0 0,0 0 0,0 0 0,0 0 0,0 0 0,0 0 0,0 0 0,0 0 0,0 0 0,0 0 0,0 0 0,0 0 0,0 0 0,0 1 0,0-1 0,0 0 0,0 0 0,0 0 0,0 0 0,0 0 0,0 0 0,-3-11 0,0-14 0,2 15 0,1-1 0,0 1 0,0 0 0,2 0 0,-1 0 0,1 1 0,0-1 0,1 0 0,0 1 0,6-13 0,-6 18 0,0-1 0,0 0 0,0 0 0,1 1 0,0 0 0,0 0 0,0 0 0,0 0 0,0 0 0,1 1 0,0 0 0,0 0 0,0 0 0,0 1 0,0 0 0,0-1 0,1 2 0,-1-1 0,10-1 0,-12 3 0,0-1 0,0 1 0,0 0 0,0 0 0,0 0 0,0 0 0,0 0 0,0 1 0,0 0 0,0-1 0,0 1 0,-1 0 0,1 0 0,0 1 0,0-1 0,4 3 0,-3 0 0,0-1 0,0 1 0,0 0 0,-1 0 0,1 0 0,-1 0 0,0 1 0,4 8 0,0 2 0,-1 0 0,0 0 0,-1 1 0,-1 0 0,3 22 0,-5-24 0,0 0 0,-1-1 0,0 1 0,-1 0 0,-1 0 0,0 0 0,-5 23 0,6-37 0,0 0 0,0 0 0,0 0 0,0 0 0,0 0 0,0 0 0,0 0 0,0 0 0,0-1 0,0 1 0,0 0 0,0 0 0,0 0 0,-1 0 0,1 0 0,0 0 0,0 0 0,0 0 0,0 0 0,0 0 0,0 0 0,0 0 0,0 0 0,0 0 0,0 0 0,0 0 0,0 0 0,0 0 0,0 0 0,-1 0 0,1 0 0,0 0 0,0 0 0,0 0 0,0 0 0,0 0 0,0 0 0,0 0 0,0 0 0,0 0 0,0 0 0,0 0 0,0 0 0,-1 0 0,1 0 0,0 0 0,0 0 0,0 0 0,0 0 0,0 0 0,0 0 0,0 0 0,0 0 0,0 0 0,0 0 0,0 0 0,0 1 0,0-1 0,0 0 0,-4-13 0,0-15 0,2 9 0,2 0 0,0 0 0,2 0 0,5-32 0,-4 40 0,0 1 0,0-1 0,1 1 0,0 0 0,1 1 0,0-1 0,1 1 0,0 0 0,12-15 0,-8 13 0,1 1 0,0-1 0,0 2 0,1-1 0,16-8 0,-24 16 0,0 0 0,0 0 0,0 0 0,0 0 0,1 1 0,-1 0 0,0 0 0,1 0 0,7 0 0,-10 1 0,1 1 0,0-1 0,-1 0 0,1 1 0,-1 0 0,0-1 0,1 1 0,-1 0 0,1 0 0,-1 0 0,0 1 0,0-1 0,0 0 0,0 1 0,0 0 0,0-1 0,0 1 0,2 3 0,-1-1 0,1 1 0,-1 1 0,-1-1 0,1 0 0,-1 1 0,0-1 0,0 1 0,0 0 0,-1 0 0,0-1 0,1 13 0,-1 8 0,-3 38 0,0-36 0,2-12-227,-1 0-1,0 0 1,-1 0-1,-1 0 1,-6 18-1,-4-6-6598</inkml:trace>
  <inkml:trace contextRef="#ctx0" brushRef="#br0" timeOffset="2608.49">1729 313 24575,'42'1'0,"-19"1"0,0-2 0,1-1 0,31-5 0,-50 6 0,0-1 0,0 0 0,0-1 0,-1 1 0,1-1 0,0 0 0,-1-1 0,1 1 0,-1-1 0,0 1 0,1-1 0,-1-1 0,-1 1 0,1 0 0,0-1 0,-1 0 0,0 0 0,0 0 0,0 0 0,4-8 0,-6 9 0,1 1 0,-1 0 0,0-1 0,0 1 0,0-1 0,-1 1 0,1-1 0,-1 1 0,1-1 0,-1 1 0,0-1 0,0 1 0,0-1 0,0 0 0,0 1 0,-1-1 0,1 1 0,-1-1 0,0 1 0,0-1 0,1 1 0,-2-1 0,1 1 0,0 0 0,0-1 0,-1 1 0,1 0 0,-1 0 0,0 0 0,0 0 0,1 1 0,-1-1 0,0 0 0,-1 1 0,-3-3 0,-1 1 0,1 0 0,-1 0 0,0 1 0,0 0 0,-1 0 0,1 1 0,0 0 0,0 0 0,-1 1 0,1 0 0,-13 1 0,10 1 0,0 0 0,-1 0 0,1 1 0,0 1 0,1 0 0,-1 0 0,0 1 0,1 0 0,0 0 0,1 1 0,-1 1 0,1-1 0,0 1 0,0 1 0,-8 10 0,6-5 0,0 0 0,1 0 0,1 1 0,0 0 0,1 0 0,1 1 0,0 0 0,1 0 0,-5 26 0,9-37 0,0 1 0,1-1 0,-1 1 0,1 0 0,1-1 0,-1 1 0,0-1 0,1 1 0,0-1 0,0 1 0,1-1 0,-1 0 0,1 1 0,0-1 0,0 0 0,0 0 0,0 0 0,1 0 0,0-1 0,0 1 0,0-1 0,0 1 0,0-1 0,1 0 0,-1 0 0,1-1 0,0 1 0,0-1 0,0 0 0,5 2 0,5 2 0,0 0 0,0-2 0,0 1 0,1-2 0,0 0 0,-1-1 0,1 0 0,16-1 0,15-3-1365,-5-2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6:44.48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96 187 24575,'-2'0'0,"0"-1"0,1 0 0,-1 0 0,1 0 0,-1 0 0,1 0 0,-1 0 0,1-1 0,0 1 0,-3-3 0,-6-6 0,3 6 0,1 1 0,0 0 0,-1 0 0,0 0 0,0 1 0,0 0 0,0 0 0,-11-1 0,-61-1 0,59 3 0,-3 0 0,0 2 0,0 0 0,-42 8 0,60-8 0,-1 0 0,0 0 0,1 1 0,0 0 0,-1 0 0,1 1 0,0-1 0,0 1 0,0 0 0,1 1 0,-1-1 0,1 1 0,-1 0 0,1 0 0,0 0 0,1 0 0,-1 1 0,1 0 0,0-1 0,-5 11 0,8-14 0,-1 1 0,0 0 0,1 0 0,-1-1 0,1 1 0,0 0 0,-1 0 0,1 0 0,0 0 0,0 0 0,0-1 0,0 1 0,1 0 0,-1 0 0,0 0 0,1 0 0,0-1 0,-1 1 0,1 0 0,0 0 0,0-1 0,0 1 0,0-1 0,0 1 0,0-1 0,0 1 0,0-1 0,1 1 0,-1-1 0,0 0 0,1 0 0,-1 0 0,4 2 0,5 2 0,-1-1 0,1 0 0,0-1 0,19 5 0,-15-5 0,31 9 0,70 20 0,-101-27 0,-1 1 0,0 0 0,0 0 0,-1 2 0,0-1 0,13 12 0,-22-17 0,0 0 0,0 1 0,-1-1 0,1 1 0,-1 0 0,0 0 0,0 0 0,2 4 0,-3-6 0,-1 0 0,0 0 0,0 0 0,1 0 0,-1 0 0,0-1 0,0 1 0,0 0 0,0 0 0,0 0 0,0 0 0,-1 0 0,1-1 0,0 1 0,0 0 0,-1 0 0,1 0 0,0 0 0,-1-1 0,1 1 0,-1 0 0,1 0 0,-1-1 0,1 1 0,-1 0 0,1-1 0,-1 1 0,0-1 0,1 1 0,-1-1 0,0 1 0,1-1 0,-1 1 0,0-1 0,0 0 0,0 1 0,1-1 0,-2 0 0,-8 4 0,1-1 0,-1 0 0,0-1 0,0 0 0,0 0 0,-16 0 0,-67-5 0,47 1 0,40 2 5,-89-6 330,86 4-548,0 1 0,-1-2 0,1 1 0,1-1-1,-1 0 1,0-1 0,-15-9 0,1-5-6613</inkml:trace>
  <inkml:trace contextRef="#ctx0" brushRef="#br0" timeOffset="2011.37">638 328 24575,'0'1'0,"0"-1"0,0 1 0,0-1 0,1 1 0,-1-1 0,0 1 0,0-1 0,0 1 0,1-1 0,-1 1 0,0-1 0,1 1 0,-1-1 0,0 0 0,1 1 0,-1-1 0,1 0 0,-1 1 0,1-1 0,-1 0 0,1 1 0,-1-1 0,0 0 0,1 0 0,0 0 0,-1 0 0,1 1 0,18 2 0,-16-3 0,7 1 0,0 0 0,0-1 0,0 0 0,-1-1 0,12-2 0,-18 3 0,-1-1 0,0 1 0,0-1 0,0 1 0,1-1 0,-1 1 0,0-1 0,0 0 0,0 0 0,0 0 0,0-1 0,0 1 0,-1 0 0,1-1 0,0 1 0,-1-1 0,1 1 0,-1-1 0,1 0 0,-1 0 0,0 0 0,0 0 0,0 1 0,0-2 0,0 1 0,0 0 0,0 0 0,0-3 0,-1 4 0,0-1 0,0 1 0,0 0 0,0 0 0,0 0 0,0 0 0,0-1 0,0 1 0,-1 0 0,1 0 0,0 0 0,-1 0 0,1 0 0,-1 0 0,1 0 0,-1 0 0,1 0 0,-1 0 0,0 0 0,0 0 0,1 0 0,-1 0 0,-2-1 0,1 1 0,0 0 0,0 1 0,0-1 0,0 0 0,0 0 0,0 1 0,0 0 0,-1-1 0,1 1 0,0 0 0,-4 0 0,0 0 0,0 1 0,1 0 0,-1 0 0,1 0 0,-1 1 0,1 0 0,-1 0 0,1 0 0,-6 4 0,7-3 0,0 0 0,1 1 0,-1-1 0,1 1 0,0 0 0,0-1 0,0 1 0,1 1 0,-1-1 0,1 0 0,0 1 0,0-1 0,1 1 0,-1 0 0,1-1 0,0 1 0,0 0 0,1 0 0,-1 0 0,1 0 0,0-1 0,0 1 0,1 0 0,0 0 0,-1 0 0,2 0 0,-1-1 0,0 1 0,1 0 0,0-1 0,0 0 0,0 1 0,1-1 0,0 0 0,-1 0 0,1 0 0,1 0 0,-1-1 0,1 1 0,-1-1 0,1 0 0,0 0 0,0 0 0,0-1 0,0 1 0,1-1 0,4 2 0,9 1 81,1-1 0,-1-1-1,33 2 1,59-5-841,-76-1-168,29 0-5898</inkml:trace>
  <inkml:trace contextRef="#ctx0" brushRef="#br0" timeOffset="2539.49">1255 309 24575,'0'-1'0,"0"0"0,-1 0 0,1-1 0,0 1 0,-1 0 0,1 0 0,-1 0 0,1 0 0,-1 0 0,1 0 0,-1 0 0,0 0 0,1 0 0,-1 0 0,0 0 0,0 0 0,0 0 0,0 0 0,0 1 0,0-1 0,0 0 0,0 1 0,0-1 0,0 1 0,0-1 0,0 1 0,-1 0 0,1-1 0,-2 1 0,-39-6 0,39 6 0,-7 0 0,0 0 0,1 1 0,-1 0 0,1 0 0,-1 1 0,1 1 0,0-1 0,0 1 0,0 1 0,-17 8 0,20-8 0,1-1 0,-1 1 0,1 0 0,0 1 0,0-1 0,0 1 0,0 0 0,1 0 0,0 0 0,0 1 0,1 0 0,-1-1 0,1 1 0,0 0 0,1 1 0,-4 9 0,6-13 0,-1-1 0,1 1 0,-1 0 0,1-1 0,0 1 0,0 0 0,0-1 0,0 1 0,1 0 0,-1 0 0,1-1 0,0 1 0,0-1 0,-1 1 0,2-1 0,-1 1 0,0-1 0,0 1 0,3 2 0,-1-1 0,1-1 0,-1 0 0,1 1 0,-1-1 0,1-1 0,0 1 0,0-1 0,0 1 0,1-1 0,7 2 0,-5-1 0,1-1 0,0 0 0,0 0 0,0-1 0,0 0 0,0 0 0,0-1 0,0 0 0,0-1 0,0 0 0,0 0 0,0 0 0,11-5 0,-14 4 0,-1 0 0,1-1 0,-1 0 0,0 0 0,0 0 0,0 0 0,-1-1 0,1 1 0,-1-1 0,0 0 0,0 0 0,0 0 0,4-7 0,-1-4 0,0 1 0,8-27 0,-11 29 0,-7 30-273,1-1 0,0 1 0,1 0 0,1 29 0,2-17-6553</inkml:trace>
  <inkml:trace contextRef="#ctx0" brushRef="#br0" timeOffset="2994.99">1290 346 24575,'0'-2'0,"1"0"0,-1 0 0,1 0 0,0 0 0,0 0 0,-1 0 0,1 0 0,1 0 0,-1 0 0,0 0 0,0 1 0,1-1 0,-1 0 0,1 1 0,-1-1 0,1 1 0,0 0 0,0 0 0,-1-1 0,1 1 0,0 0 0,0 0 0,3 0 0,3-3 0,1 1 0,0 0 0,-1 0 0,12-1 0,-14 3 0,0 1 0,0 0 0,1 0 0,-1 0 0,0 1 0,0 0 0,1 0 0,-1 0 0,0 1 0,0 0 0,-1 0 0,1 1 0,0-1 0,-1 1 0,1 0 0,-1 1 0,0 0 0,0-1 0,0 1 0,-1 1 0,1-1 0,-1 1 0,4 6 0,-4-6 0,-1 0 0,0 0 0,0 0 0,0 0 0,0 1 0,-1-1 0,0 1 0,0 0 0,-1 0 0,1-1 0,-1 1 0,0 0 0,-1 0 0,0 0 0,0 1 0,0-1 0,-1 0 0,1 0 0,-1-1 0,-1 1 0,1 0 0,-1 0 0,0 0 0,-4 6 0,6-11 0,-1 0 0,1 0 0,-1 1 0,0-1 0,1 0 0,-1 0 0,0 0 0,0 0 0,0 0 0,0 0 0,1 0 0,-2 0 0,1 0 0,0-1 0,0 1 0,0 0 0,0-1 0,0 1 0,-3 0 0,3-1 0,0 0 0,0 0 0,0 0 0,1 0 0,-1-1 0,0 1 0,0 0 0,0-1 0,0 1 0,1-1 0,-1 1 0,0-1 0,0 1 0,1-1 0,-1 1 0,1-1 0,-1 0 0,0 1 0,1-1 0,-1 0 0,1 1 0,-1-2 0,-2-4 0,0 0 0,1 1 0,-1-1 0,1 0 0,1 0 0,-1-1 0,0-8 0,1 0 0,1 1 0,0-1 0,1 0 0,1 1 0,0-1 0,1 1 0,0-1 0,1 1 0,10-22 0,-9 25 0,1 0 0,-1 0 0,2 0 0,0 1 0,0 0 0,1 1 0,0-1 0,1 1 0,-1 1 0,2 0 0,-1 0 0,12-7 0,-16 13-105,-1 0 0,1-1 0,-1 2 0,1-1 0,0 1 0,0-1 0,0 1 0,-1 1 0,1-1 0,0 1 0,0 0 0,8 0 0,8 3-6721</inkml:trace>
  <inkml:trace contextRef="#ctx0" brushRef="#br0" timeOffset="3355.93">1960 187 24575,'-3'0'0,"-7"0"0,-8 0 0,-7 0 0,1 6 0,-1 2 0,3 9 0,6 13 0,5 11 0,4 4 0,8-5 0,11-10 0,10-10 0,8-8 0,4-6 0,-3-8 0,4-9 0,-3-2-8191</inkml:trace>
  <inkml:trace contextRef="#ctx0" brushRef="#br0" timeOffset="3930.85">2155 12 24575,'-2'-12'0,"-2"13"0,3 1 0,0 0 0,0 0 0,0 0 0,0 0 0,0-1 0,1 1 0,-1 0 0,1 1 0,-1 1 0,-36 304 0,35-296 0,2-3 0,-1 1 0,0-1 0,-1 0 0,0 0 0,-1 0 0,0 0 0,-7 15 0,7-30 0,3-8 0,3-1 0,0 0 0,1 0 0,1 1 0,0-1 0,12-22 0,-13 29 0,1 0 0,0 0 0,0 1 0,0 0 0,1 0 0,0 1 0,0 0 0,1 0 0,-1 0 0,1 0 0,12-6 0,-16 11 0,0-1 0,0 1 0,0 0 0,0 0 0,0 0 0,0 0 0,0 0 0,1 1 0,-1-1 0,0 1 0,0 0 0,1 0 0,-1 0 0,0 0 0,0 1 0,1 0 0,-1-1 0,6 3 0,-5-1 0,0 1 0,1-1 0,-1 1 0,0 0 0,0 0 0,-1 1 0,1-1 0,-1 1 0,1 0 0,-1 0 0,3 5 0,2 5 0,0 1 0,-1 0 0,0 0 0,-2 0 0,0 1 0,5 26 0,-7-27-455,-2 1 0,1 31 0,-5-13-6371</inkml:trace>
  <inkml:trace contextRef="#ctx0" brushRef="#br0" timeOffset="4706.43">2931 153 24575,'0'-2'0,"-1"1"0,1-1 0,-1 0 0,1 0 0,-1 1 0,0-1 0,1 0 0,-1 1 0,0-1 0,0 1 0,0-1 0,0 1 0,-1-1 0,1 1 0,0 0 0,0-1 0,-1 1 0,1 0 0,-1 0 0,1 0 0,-1 0 0,0 0 0,1 0 0,-4 0 0,-1-2 0,-1 1 0,1 0 0,-1 0 0,0 1 0,-8-2 0,9 3 0,-1 0 0,1 0 0,0 0 0,0 1 0,-1 0 0,1 0 0,0 0 0,0 1 0,0 0 0,0 0 0,1 0 0,-1 1 0,0 0 0,1 0 0,0 1 0,0-1 0,0 1 0,0 0 0,1 0 0,-1 1 0,1 0 0,0-1 0,-5 10 0,4-7 0,1 1 0,0 0 0,0 0 0,1 0 0,0 0 0,0 1 0,1-1 0,0 1 0,1 0 0,0 0 0,0-1 0,1 1 0,0 0 0,0 0 0,1 0 0,3 11 0,-2-14 0,0 0 0,0 0 0,1 0 0,0 0 0,0-1 0,1 1 0,-1-1 0,1 0 0,0 0 0,1 0 0,-1-1 0,1 1 0,0-1 0,0 0 0,0 0 0,1-1 0,-1 0 0,1 0 0,11 5 0,-9-5 0,0-1 0,0 1 0,0-1 0,1 0 0,-1-1 0,0 0 0,1 0 0,-1-1 0,1 0 0,-1-1 0,0 0 0,1 0 0,-1-1 0,15-4 0,-18 3 0,0 1 0,0-1 0,0-1 0,0 1 0,-1-1 0,1 1 0,-1-1 0,0 0 0,-1-1 0,1 1 0,-1-1 0,1 0 0,-1 1 0,-1-2 0,1 1 0,-1 0 0,0 0 0,2-9 0,1-3 0,-1 0 0,-1 0 0,-1 0 0,1-33 0,-3 43 0,0 1 0,-1-1 0,0 0 0,0 0 0,0 1 0,0-1 0,-1 1 0,-1-1 0,1 1 0,-1 0 0,0-1 0,0 1 0,-1 1 0,-7-11 0,6 11 0,0 0 0,-1 0 0,1 1 0,-1-1 0,0 1 0,-1 1 0,1-1 0,-1 1 0,1 0 0,-1 0 0,0 1 0,0 0 0,-10-2 0,-27-1-1365,7 6-5461</inkml:trace>
  <inkml:trace contextRef="#ctx0" brushRef="#br0" timeOffset="5266.87">3159 116 24575,'0'-3'0,"0"6"0,0 7 0,0 8 0,-9 11 0,-3 12 0,0 7 0,3 6 0,3 2 0,2 1 0,1 2 0,3 0 0,0-3 0,0-6 0,0-8 0,1-12-8191</inkml:trace>
  <inkml:trace contextRef="#ctx0" brushRef="#br0" timeOffset="5655.63">3142 188 24575,'0'-6'0,"0"-8"0,9-7 0,12-1 0,8 4 0,0 11 0,-6 15 0,-6 19 0,-7 7 0,-10-1 0,-12-8 0,-9-6 0,-8-8 0,2-5-8191</inkml:trace>
  <inkml:trace contextRef="#ctx0" brushRef="#br0" timeOffset="6026.24">3442 134 24575,'-3'0'0,"-1"9"0,0 6 0,1 7 0,-5 11 0,-2 9 0,2 6 0,2 5 0,1 4 0,3 3 0,0-1 0,2-4 0,0-6 0,1-4 0,-1-5 0,0-3 0,1-10 0,-1-11-8191</inkml:trace>
  <inkml:trace contextRef="#ctx0" brushRef="#br0" timeOffset="6456.11">3425 274 24575,'0'-19'0,"-1"6"0,1 0 0,1 0 0,0 0 0,4-15 0,-4 24 0,0 0 0,1 0 0,-1 0 0,1 0 0,0 0 0,0 0 0,1 0 0,-1 1 0,1-1 0,0 1 0,0 0 0,0 0 0,0 0 0,0 0 0,1 1 0,5-5 0,-2 4 0,-1-1 0,1 1 0,0 0 0,0 0 0,0 1 0,1 0 0,-1 0 0,1 1 0,-1 0 0,1 0 0,10 1 0,-14 0 0,-1 0 0,1 1 0,-1-1 0,1 1 0,-1 0 0,0 0 0,0 0 0,1 1 0,-1-1 0,0 1 0,0-1 0,0 1 0,0 0 0,-1 0 0,1 1 0,-1-1 0,1 0 0,-1 1 0,0 0 0,1-1 0,-1 1 0,-1 0 0,1 0 0,0 0 0,-1 0 0,0 1 0,2 3 0,0 2 0,-1 0 0,0 1 0,0-1 0,-1 0 0,-1 0 0,1 1 0,-1-1 0,-1 0 0,-2 16 0,2-21 0,0 0 0,0 1 0,-1-1 0,1 0 0,-1 0 0,0 1 0,0-2 0,-1 1 0,1 0 0,-1 0 0,0-1 0,0 1 0,0-1 0,0 0 0,-1 0 0,1 0 0,-1 0 0,0-1 0,1 0 0,-1 1 0,-8 2 0,-2-1-273,-1 0 0,1-1 0,-1 0 0,-16 0 0,-13 0-65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9:49.3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3 393 24575,'0'-14'0,"-1"-1"0,-1 0 0,0 1 0,-7-25 0,5 56 0,2 360 0,4-190 0,-2-167 0,1 0 0,5 27 0,-2-37 0,-1-20 0,-3-23 0,-15-171 0,0 111 0,-1-18 0,12 79 0,-1 0 0,-12-41 0,7 39 0,-5-51 0,14 81 0,1 1 0,-1-1 0,1 1 0,0-1 0,1 1 0,-1-1 0,0 1 0,1-1 0,0 1 0,0-1 0,0 1 0,0 0 0,0 0 0,1-1 0,-1 1 0,1 0 0,0 0 0,0 0 0,0 1 0,1-1 0,-1 0 0,1 1 0,-1 0 0,4-3 0,1 1 0,0 0 0,0 1 0,0 0 0,1 1 0,-1-1 0,1 1 0,-1 1 0,1-1 0,14 1 0,33-3 0,-5 1 0,1-2 0,61-14 0,155-41 0,-85 33 0,-124 17 0,106-3 0,61 14 0,-89 1 0,1193-2 0,-1306-1 0,0-1 0,34-8 0,-19 3 0,-34 6 0,-1 0 0,0 1 0,0 0 0,0-1 0,0 1 0,0 1 0,1-1 0,-1 0 0,0 1 0,0-1 0,0 1 0,0 0 0,4 2 0,-5-2 0,0 1 0,-1-1 0,1 1 0,0-1 0,-1 1 0,1 0 0,-1-1 0,1 1 0,-1 0 0,0 0 0,0 0 0,0 0 0,0 0 0,0 0 0,0 1 0,-1-1 0,1 0 0,-1 0 0,1 3 0,2 33 0,0 0 0,-7 72 0,1-36 0,1-21 0,0 22 0,2 0 0,16 115 0,-10-155 0,-3-10 0,1 1 0,2-2 0,1 1 0,16 41 0,-18-56 0,-2-5 0,-1-1 0,0 0 0,0 1 0,0 0 0,-1-1 0,2 7 0,-3-10 0,0 1 0,0-1 0,0 1 0,0-1 0,-1 1 0,1-1 0,0 0 0,0 1 0,-1-1 0,1 1 0,-1-1 0,0 0 0,1 1 0,-1-1 0,0 0 0,0 0 0,0 0 0,0 1 0,0-1 0,0 0 0,0 0 0,0 0 0,0 0 0,0-1 0,-2 2 0,-6 3 0,1-1 0,-1 0 0,0 0 0,0-1 0,-1 0 0,1-1 0,0 0 0,-19 2 0,-83-2 0,80-3 0,-1376-3 0,815 5 0,295-18 0,275 13 0,-28-8 0,31 6 0,-40-5 0,-15 8 208,-20-2-174,84 3-235,0 1 0,0-2 0,0 1 0,1-1 1,-1-1-1,1 0 0,-11-6 0,2-2-6625</inkml:trace>
  <inkml:trace contextRef="#ctx0" brushRef="#br0" timeOffset="697.56">509 339 24575,'6'0'0,"14"0"0,12 0 0,10 0 0,7-6 0,7-2 0,0 0 0,-3 2 0,-9 2 0,-10 1-8191</inkml:trace>
  <inkml:trace contextRef="#ctx0" brushRef="#br0" timeOffset="1146.3">563 356 24575,'-1'6'0,"1"0"0,-1 0 0,-1 0 0,1-1 0,-1 1 0,-3 6 0,-5 18 0,-14 124 0,20-121 0,3-28 0,0 0 0,1 0 0,0 0 0,0 0 0,0 0 0,1 0 0,0 0 0,0 0 0,0 0 0,3 7 0,-2-9 0,-1 0 0,1 0 0,-1-1 0,1 1 0,0 0 0,0-1 0,0 0 0,1 1 0,-1-1 0,1 0 0,-1 0 0,1-1 0,-1 1 0,1 0 0,0-1 0,0 0 0,6 3 0,6 0 0,0-1 0,0 0 0,0-1 0,28 0 0,63-7 0,-97 5 0,34-5-1365,-5 0-5461</inkml:trace>
  <inkml:trace contextRef="#ctx0" brushRef="#br0" timeOffset="1496.24">527 603 24575,'0'-6'0,"3"-2"0,7 1 0,8 1 0,7 1 0,5 3 0,3-6 0,3 0 0,0 0 0,-5 5 0,-2 3 0,-7 2-8191</inkml:trace>
  <inkml:trace contextRef="#ctx0" brushRef="#br0" timeOffset="2463.74">1179 585 24575,'-9'-3'0,"-1"0"0,1 1 0,-1 0 0,1 0 0,-1 1 0,0 1 0,0-1 0,1 1 0,-1 1 0,0 0 0,-18 4 0,18-1 0,-1-1 0,0 1 0,1 1 0,0 0 0,0 1 0,0 0 0,-9 7 0,16-11 0,0 1 0,-1-1 0,1 1 0,0 0 0,0 0 0,1 0 0,-1 0 0,0 1 0,1-1 0,0 0 0,0 1 0,0 0 0,0 0 0,1-1 0,0 1 0,-1 0 0,1 0 0,1 0 0,-1 0 0,0 1 0,1-1 0,0 6 0,0-8 0,1 0 0,-1 0 0,0 0 0,1 0 0,0 0 0,-1 0 0,1 0 0,0 0 0,0-1 0,0 1 0,0 0 0,0-1 0,0 1 0,1 0 0,-1-1 0,0 0 0,1 1 0,-1-1 0,1 0 0,0 0 0,-1 0 0,1 0 0,0 0 0,0 0 0,-1 0 0,1 0 0,0-1 0,0 1 0,0-1 0,0 1 0,0-1 0,0 0 0,0 0 0,0 0 0,0 0 0,0 0 0,0 0 0,0-1 0,0 1 0,0-1 0,2 0 0,3-1 0,0-1 0,0 1 0,0-1 0,0-1 0,0 1 0,0-1 0,-1 0 0,0-1 0,10-8 0,-9 5 0,0 0 0,-1-1 0,0 0 0,0 0 0,-1-1 0,0 0 0,-1 0 0,0 0 0,5-21 0,0-9 0,4-53 0,-9 59 0,-2 21 0,0 6 0,-1-1 0,0 1 0,0 0 0,-1-1 0,0 1 0,0 0 0,-1-1 0,0 1 0,-2-10 0,3 17 0,-1 0 0,1-1 0,0 1 0,0 0 0,0 0 0,0 0 0,0-1 0,0 1 0,0 0 0,0 0 0,-1 0 0,1-1 0,0 1 0,0 0 0,0 0 0,0 0 0,0 0 0,-1 0 0,1-1 0,0 1 0,0 0 0,0 0 0,-1 0 0,1 0 0,0 0 0,0 0 0,0 0 0,-1 0 0,1 0 0,0 0 0,0 0 0,-1 0 0,1 0 0,0 0 0,0 0 0,0 0 0,-1 0 0,1 0 0,0 0 0,0 0 0,-1 0 0,1 0 0,0 1 0,-9 9 0,-3 16 0,6-4 0,1 0 0,2 0 0,0 0 0,1 1 0,1-1 0,1 1 0,1-1 0,7 38 0,-6-53 0,0-1 0,0 0 0,0-1 0,1 1 0,0 0 0,0-1 0,0 1 0,1-1 0,0 0 0,0 0 0,0-1 0,0 1 0,1-1 0,7 6 0,-4-5 0,-1 0 0,2-1 0,-1 0 0,0 0 0,1 0 0,0-1 0,0-1 0,0 0 0,12 2 0,-9-3 0,-1 0 0,1-1 0,-1 0 0,1 0 0,-1-2 0,1 1 0,14-5 0,-18 3 0,0 1 0,-1-1 0,1 0 0,-1-1 0,0 0 0,0 0 0,0 0 0,-1-1 0,1 0 0,7-9 0,-6 4 0,-1-1 0,-1 0 0,0 0 0,0 0 0,-1-1 0,0 0 0,-1 0 0,5-25 0,1-1 0,-7 31 0,-3 13 0,-3 17 0,-19 79-1365,17-80-5461</inkml:trace>
  <inkml:trace contextRef="#ctx0" brushRef="#br0" timeOffset="2817.11">1338 340 24575,'3'0'0,"7"6"0,11 2 0,7 0 0,-3-5 0,-16-12 0,-14-4 0,-8 3 0,0 3-8191</inkml:trace>
  <inkml:trace contextRef="#ctx0" brushRef="#br0" timeOffset="3251.99">1691 250 24575,'0'406'0,"0"-396"0,0 0 0,0 1 0,1-1 0,1 0 0,4 19 0,-4-26 0,-1 0 0,0 0 0,1 0 0,-1 0 0,1-1 0,0 1 0,0-1 0,0 1 0,0-1 0,0 1 0,1-1 0,-1 0 0,1 0 0,-1-1 0,1 1 0,0 0 0,0-1 0,0 0 0,0 1 0,0-1 0,0 0 0,0-1 0,4 2 0,4 0-114,1-1 1,-1 0-1,1-1 0,-1 0 0,1-1 1,-1 0-1,0-1 0,1 0 0,-1-1 1,0 0-1,17-8 0,-5-1-6712</inkml:trace>
  <inkml:trace contextRef="#ctx0" brushRef="#br0" timeOffset="3639.77">1603 462 24575,'6'-6'0,"14"-2"0,13 1 0,9 1 0,7 1 0,7 3 0,3-9 0,-9-1-8191</inkml:trace>
  <inkml:trace contextRef="#ctx0" brushRef="#br0" timeOffset="5514.21">2379 622 24575,'-3'1'0,"1"-1"0,-1 1 0,1 0 0,0 0 0,-1 0 0,1 0 0,0 0 0,-1 0 0,1 0 0,0 1 0,-2 1 0,-25 22 0,22-19 0,-4 4 0,15-13 0,19-18 0,140-114 0,-104 90 0,64-63 0,-106 82 0,-15 15 0,-3 10 0,1 1 0,0 0 0,-1 0 0,1-1 0,-1 1 0,1 0 0,-1 0 0,1 0 0,-1-1 0,1 1 0,-1 0 0,1 0 0,-1 0 0,0 0 0,1 0 0,-1 0 0,1 0 0,-1 0 0,1 0 0,-1 0 0,1 1 0,-1-1 0,1 0 0,-1 0 0,0 1 0,-3 0 0,0 1 0,0 0 0,0 0 0,0 1 0,0-1 0,0 1 0,1-1 0,-7 7 0,-26 31 0,17-16 0,-31 28 0,-78 65 0,75-72-1365,36-3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7:13.2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1 63 24575,'0'-4'0,"0"0"0,0 0 0,0 0 0,-1 0 0,0 0 0,0 0 0,0 0 0,0 0 0,-2-3 0,2 5 0,0 1 0,0 0 0,0-1 0,0 1 0,0 0 0,0 0 0,0 0 0,-1 0 0,1 0 0,0 0 0,-1 0 0,1 0 0,0 0 0,-1 1 0,1-1 0,-1 0 0,0 1 0,1-1 0,-1 1 0,1 0 0,-1 0 0,0-1 0,1 1 0,-1 0 0,-2 1 0,-2-1 0,-1 1 0,1 0 0,0 1 0,0-1 0,0 1 0,0 1 0,0-1 0,0 1 0,0 0 0,1 0 0,-1 1 0,1-1 0,0 1 0,0 0 0,-7 8 0,6-6 0,1 1 0,0-1 0,0 1 0,1 0 0,0 0 0,0 0 0,0 1 0,1 0 0,0-1 0,1 1 0,-4 15 0,4-8 0,1 0 0,0 1 0,2 27 0,-1-38 0,1 0 0,0-1 0,-1 1 0,2-1 0,-1 1 0,0-1 0,1 1 0,0-1 0,0 0 0,0 0 0,1 0 0,0 0 0,-1 0 0,1-1 0,0 1 0,8 5 0,-4-3 0,0-2 0,1 1 0,0-1 0,0 0 0,0-1 0,0 0 0,1 0 0,-1-1 0,1 0 0,0 0 0,-1-1 0,1 0 0,13-1 0,-17 0 0,-1-1 0,1 1 0,-1-1 0,0 0 0,1 0 0,-1-1 0,0 1 0,0-1 0,1 0 0,-1 0 0,-1 0 0,1-1 0,0 1 0,0-1 0,-1 0 0,0 0 0,0 0 0,1-1 0,-2 1 0,1-1 0,0 1 0,-1-1 0,0 0 0,0 0 0,0 0 0,0-1 0,2-7 0,-1 0 0,0-1 0,-1 0 0,0 0 0,-1-1 0,0 1 0,-1 0 0,-1 0 0,0 0 0,-1 0 0,-5-20 0,4 27-80,0 0 0,-1 1-1,1-1 1,-1 1 0,0 0-1,0 0 1,-1 0 0,0 1-1,1 0 1,-2-1 0,1 2 0,0-1-1,-1 1 1,0 0 0,1 0-1,-10-3 1,-4-1-6746</inkml:trace>
  <inkml:trace contextRef="#ctx0" brushRef="#br0" timeOffset="1104.87">308 256 24575,'-3'0'0,"-1"6"0,0 8 0,4 2 0,2 3 0,6 6 0,9-3 0,0 2 0,5-3 0,-3 0 0,2 3 0,-3 3 0,2-2 0,-3-6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3:23.83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00 24575,'0'-77'0,"13"545"0,-10-410 0,-2-32 0,0-21 0,-1-6 0,-14-356 0,11 316 0,1 0 0,3 0 0,1 0 0,15-78 0,-16 113 0,1 0 0,0 1 0,0-1 0,1 0 0,-1 1 0,1-1 0,0 1 0,1 0 0,6-8 0,-7 10 0,0 0 0,1 0 0,-1 1 0,1-1 0,0 1 0,-1 0 0,1 0 0,0 0 0,0 1 0,0-1 0,1 1 0,-1 0 0,0 0 0,9 0 0,94 0 0,-72 3 0,50-6 0,-14-5 0,129-9 0,552 16 0,-366 4 0,177-2 0,-541-1 0,36-6 0,-35 3 0,30-1 0,-51 5 0,0 0 0,1 1 0,-1-1 0,0 1 0,0-1 0,1 1 0,-1-1 0,0 1 0,0 0 0,0 0 0,0 0 0,0 1 0,0-1 0,0 0 0,0 1 0,-1-1 0,1 1 0,-1-1 0,1 1 0,-1 0 0,1 0 0,-1 0 0,0 0 0,0 0 0,0 0 0,0 0 0,0 0 0,0 0 0,-1 0 0,1 1 0,0 2 0,1 9 0,0 0 0,-1 0 0,0 28 0,-1-27 0,-5 196 0,2 94 0,12-226 0,-6-55 0,0-1 0,-1 41 0,-3-61 0,1 0 0,-1 0 0,0 0 0,0 0 0,0 0 0,0 0 0,0-1 0,-1 1 0,1 0 0,-1-1 0,0 1 0,0 0 0,0-1 0,0 0 0,0 0 0,0 0 0,-1 0 0,1 0 0,-1 0 0,1 0 0,-1-1 0,0 1 0,0-1 0,0 0 0,0 0 0,1 0 0,-1 0 0,-6 1 0,-8 1 0,0-1 0,-1 0 0,-31-1 0,39-1 0,-554-6 0,-246 6 0,667-9 0,22 0 0,55 9 0,25 0 0,0-1 0,-69-12 0,39 3 0,0 2 0,-134 5 0,204 3 0,-6 0 49,0 0 0,0-1 0,0 1-1,0-1 1,0-1 0,-9-2 0,13 3-144,0 0 0,0-1 0,1 1 0,-1-1 1,1 1-1,-1-1 0,1 0 0,0 0 0,0 0 0,0 0 1,0-1-1,0 1 0,0-1 0,0 1 0,1-1 1,-1 1-1,-1-5 0,-5-19-6731</inkml:trace>
  <inkml:trace contextRef="#ctx0" brushRef="#br0" timeOffset="1083.62">601 333 24575,'-1'-2'0,"1"0"0,-1 0 0,1 0 0,-1 0 0,0 0 0,0 0 0,0 0 0,0 0 0,0 0 0,-1 1 0,1-1 0,0 0 0,-1 1 0,1-1 0,-1 1 0,0-1 0,1 1 0,-5-2 0,0-1 0,-1 0 0,1 0 0,-1 1 0,-9-3 0,2 2 0,0 0 0,0 2 0,0-1 0,-1 2 0,1 0 0,-1 0 0,-15 3 0,25-2 0,-1 0 0,0 1 0,1 0 0,0 0 0,-1 1 0,1-1 0,0 1 0,-1 0 0,1 1 0,0-1 0,1 1 0,-1 0 0,0 0 0,1 1 0,0-1 0,-1 1 0,1 0 0,1 0 0,-1 0 0,1 1 0,-4 5 0,6-9 0,0 1 0,0-1 0,1 1 0,-1 0 0,1-1 0,-1 1 0,1 0 0,-1 0 0,1-1 0,0 1 0,0 0 0,0 0 0,0-1 0,0 1 0,0 0 0,1 0 0,-1-1 0,1 1 0,-1 0 0,1-1 0,-1 1 0,1 0 0,0-1 0,0 1 0,0-1 0,0 1 0,0-1 0,0 0 0,0 1 0,0-1 0,1 0 0,-1 0 0,0 0 0,1 0 0,-1 0 0,4 2 0,5 2 0,0 0 0,0-1 0,1 0 0,18 3 0,-20-4 0,28 6 0,49 15 0,-77-21 0,0 1 0,0 0 0,0 0 0,0 1 0,-1 0 0,14 11 0,-20-15 0,0 1 0,-1-1 0,1 1 0,0 0 0,-1-1 0,0 1 0,1 0 0,-1 0 0,0 0 0,0 0 0,0 0 0,0 0 0,0 0 0,0 0 0,-1 1 0,1-1 0,-1 0 0,1 0 0,-1 1 0,0-1 0,0 0 0,0 1 0,0-1 0,0 0 0,-2 4 0,1-4 0,0 1 0,0 0 0,-1 0 0,0-1 0,1 1 0,-1-1 0,0 0 0,0 1 0,-1-1 0,1 0 0,0 0 0,-1 0 0,1-1 0,-1 1 0,0 0 0,1-1 0,-1 0 0,-4 2 0,-7 2 0,0-2 0,0 1 0,-1-2 0,1 1 0,-1-2 0,-16 0 0,3-2 0,1-1 0,-37-7 0,59 8-136,-1 0-1,1-1 1,0 1-1,0-1 1,-1-1-1,1 1 1,0-1-1,1 1 0,-9-7 1,-5-9-6690</inkml:trace>
  <inkml:trace contextRef="#ctx0" brushRef="#br0" timeOffset="2050.23">707 439 24575,'0'1'0,"0"-1"0,1 1 0,-1 0 0,0-1 0,1 1 0,-1-1 0,0 1 0,1-1 0,-1 1 0,1-1 0,-1 1 0,1-1 0,-1 0 0,1 1 0,-1-1 0,1 0 0,-1 1 0,1-1 0,-1 0 0,1 0 0,0 1 0,-1-1 0,1 0 0,-1 0 0,1 0 0,0 0 0,0 0 0,23 3 0,-20-3 0,5 1 0,6 1 0,1-1 0,-1-1 0,24-2 0,-36 1 0,1 1 0,-1-1 0,1 0 0,-1 0 0,1 0 0,-1-1 0,1 1 0,5-5 0,-8 5 0,1 0 0,-1 0 0,0-1 0,0 1 0,1 0 0,-1-1 0,0 1 0,0-1 0,0 1 0,0-1 0,-1 1 0,1-1 0,0 0 0,-1 0 0,1 1 0,-1-1 0,0 0 0,1-3 0,-1 4 0,0 0 0,0 0 0,0-1 0,0 1 0,-1 0 0,1 0 0,0 0 0,0 0 0,-1 0 0,1 0 0,-1 0 0,1 0 0,-1 0 0,1 0 0,-1 0 0,0 0 0,0 0 0,1 0 0,-1 0 0,-2-1 0,1 0 0,0 1 0,-1-1 0,0 1 0,1 0 0,-1 0 0,1 0 0,-1 0 0,-4-1 0,1 1 0,0 0 0,0 1 0,0 0 0,0 0 0,0 0 0,0 0 0,-10 3 0,12-2 0,1 1 0,-1-1 0,1 1 0,0 0 0,0 0 0,0 1 0,0-1 0,0 0 0,0 1 0,1 0 0,-1 0 0,1-1 0,0 2 0,0-1 0,-3 6 0,-3 6 0,1 1 0,-5 18 0,10-28 0,0 0 0,0 0 0,0 0 0,1 0 0,0 0 0,0 0 0,1 0 0,0 11 0,0-14 0,0-1 0,1 1 0,-1-1 0,1 0 0,0 1 0,0-1 0,0 1 0,0-1 0,0 0 0,0 0 0,1 0 0,-1 0 0,1 0 0,0 0 0,-1 0 0,1 0 0,0-1 0,0 1 0,0-1 0,0 1 0,3 1 0,5 2 42,0-1 0,0-1 0,0 0 0,1 0 0,-1 0 0,1-2-1,12 2 1,78-2-1158,-84-1 532,20-2-6242</inkml:trace>
  <inkml:trace contextRef="#ctx0" brushRef="#br0" timeOffset="2868.63">1218 387 24575,'-5'-4'0,"0"1"0,0 0 0,-1 0 0,1 0 0,-1 0 0,0 1 0,1 0 0,-1 0 0,0 1 0,0-1 0,0 1 0,0 0 0,-1 1 0,1 0 0,0 0 0,0 0 0,0 1 0,0 0 0,0 0 0,0 0 0,0 1 0,-10 3 0,13-3 0,1 0 0,0-1 0,0 1 0,0 0 0,0 0 0,0 0 0,0 0 0,0 0 0,1 1 0,-1-1 0,1 0 0,-1 1 0,1-1 0,0 1 0,0 0 0,0-1 0,1 1 0,-1 0 0,0 0 0,1-1 0,0 1 0,0 0 0,0 0 0,0 0 0,0-1 0,0 1 0,2 3 0,-2-2 0,2-1 0,-1 1 0,0-1 0,1 1 0,-1-1 0,1 0 0,0 0 0,0 0 0,0 0 0,0 0 0,1 0 0,-1 0 0,1-1 0,0 1 0,0-1 0,0 0 0,0 0 0,0 0 0,0 0 0,5 1 0,0 0 0,0 0 0,1 0 0,-1-1 0,1-1 0,-1 0 0,1 0 0,0 0 0,15-2 0,-21 1 0,0-1 0,0 1 0,0-1 0,0 0 0,0 0 0,0 0 0,0 0 0,0 0 0,0-1 0,0 1 0,-1-1 0,1 0 0,-1 0 0,1 0 0,-1 0 0,0 0 0,1 0 0,-1-1 0,-1 1 0,1-1 0,0 0 0,0 1 0,-1-1 0,0 0 0,1 0 0,-1 0 0,1-4 0,0-4 0,0 0 0,0-20 0,-9 174-1365,7-106-5461</inkml:trace>
  <inkml:trace contextRef="#ctx0" brushRef="#br0" timeOffset="3577.93">1324 369 24575,'2'0'0,"1"-1"0,0 0 0,-1 1 0,0-1 0,1 0 0,-1 0 0,1-1 0,-1 1 0,3-2 0,13-7 0,-15 9 0,0 0 0,1 0 0,-1 0 0,0 0 0,1 1 0,-1 0 0,0-1 0,1 1 0,-1 0 0,0 1 0,1-1 0,-1 1 0,0-1 0,0 1 0,1 0 0,-1 0 0,3 2 0,-2-1 0,0 1 0,0 0 0,0 0 0,-1 0 0,1 0 0,-1 0 0,0 1 0,0 0 0,0-1 0,5 9 0,-1 2 0,0 1 0,-1 0 0,-1 1 0,0-1 0,-1 1 0,2 18 0,-4-22 0,-1-1 0,-1 0 0,0 12 0,1-21 0,-1 0 0,0 0 0,-1 0 0,1 0 0,0 0 0,0 0 0,-1 0 0,1 0 0,-1 0 0,0 0 0,0 0 0,0 0 0,0 0 0,0-1 0,0 1 0,0 0 0,0-1 0,-1 1 0,1-1 0,0 1 0,-1-1 0,1 0 0,-1 0 0,-3 2 0,4-2 0,0-1 0,0 0 0,-1 0 0,1 0 0,0 0 0,0 0 0,0-1 0,0 1 0,-1 0 0,1 0 0,0-1 0,0 1 0,0-1 0,0 1 0,0-1 0,0 1 0,0-1 0,0 0 0,0 1 0,0-1 0,0 0 0,0 0 0,1 0 0,-1 0 0,0 0 0,0 0 0,1 0 0,-1 0 0,1 0 0,-1 0 0,1 0 0,-1 0 0,1 0 0,0-2 0,-3-4 0,1 0 0,0 0 0,0-1 0,0-7 0,1 8-45,1 0-1,0 0 1,0 0-1,0 0 1,1 0-1,1 0 1,-1 0-1,1 0 1,0 0-1,0 1 1,1-1-1,0 1 1,0-1-1,1 1 1,0 0-1,0 0 1,0 1-1,0-1 1,1 1-1,0 0 1,0 0-1,1 0 1,-1 1-1,1 0 0,0 0 1,0 1-1,1-1 1,-1 1-1,10-3 1,10-3-6781</inkml:trace>
  <inkml:trace contextRef="#ctx0" brushRef="#br0" timeOffset="3965.78">1871 369 24575,'-3'0'0,"-7"0"0,-8 0 0,-9 0 0,-1 3 0,-1 1 0,4 6 0,6 7 0,7 7 0,5 5 0,10-2 0,4 0 0,10-5 0,15-5 0,10-9 0,-2-6-8191</inkml:trace>
  <inkml:trace contextRef="#ctx0" brushRef="#br0" timeOffset="4771.72">2047 246 24575,'-1'-5'0,"-1"5"0,-5 13 0,-5 21 0,-31 174 0,38-159 0,3-24 0,1-20 0,1-7 0,0-3 0,0-1 0,0 1 0,1-1 0,0 1 0,0-1 0,0 1 0,1 0 0,-1-1 0,1 1 0,0 0 0,1 0 0,-1 0 0,1 1 0,0-1 0,0 1 0,1-1 0,-1 1 0,1 0 0,0 0 0,0 1 0,0-1 0,1 1 0,-1 0 0,1 0 0,0 0 0,0 1 0,0-1 0,0 1 0,0 0 0,0 1 0,1-1 0,-1 1 0,1 0 0,6 0 0,-8 1 0,1-1 0,-1 1 0,0 0 0,0 0 0,0 0 0,0 1 0,1 0 0,-1 0 0,0 0 0,0 0 0,0 0 0,0 1 0,-1 0 0,1-1 0,0 1 0,-1 1 0,1-1 0,-1 1 0,0-1 0,1 1 0,2 3 0,-1 2 0,1-1 0,-1 1 0,-1 0 0,0 0 0,0 1 0,0-1 0,-1 1 0,4 16 0,-2-3-195,-1 0 0,-1 0 0,0 0 0,-2 1 0,-1-1 0,-4 43 0,-1-39-66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7:05.70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1 151 24575,'1'-15'0,"-1"12"0,1-1 0,-1 0 0,0 1 0,0-1 0,0 0 0,-1 1 0,1-1 0,-1 1 0,0-1 0,-1-3 0,1 7 0,1 1 0,-1-1 0,1 1 0,-1-1 0,1 1 0,-1 0 0,1-1 0,-1 1 0,1 0 0,-1-1 0,1 1 0,0 0 0,0 0 0,-1-1 0,1 1 0,0 0 0,0 0 0,0-1 0,0 3 0,-8 79 0,2-12 0,-11 80 0,4 192 0,14-777 0,0 364 0,13-89 0,-14 156 0,1 0 0,0 0 0,0 0 0,0 0 0,0 0 0,1 0 0,-1 0 0,1 1 0,0-1 0,0 1 0,1-1 0,-1 1 0,1 0 0,-1 0 0,5-4 0,-3 4 0,0 0 0,1 1 0,-1 0 0,0-1 0,1 2 0,-1-1 0,1 0 0,0 1 0,-1 0 0,1 0 0,0 1 0,9-1 0,175 5 0,-48 1 0,2845-6 0,-2875-8 0,-109 9 0,0 0 0,0 0 0,0 0 0,0 1 0,0-1 0,-1 1 0,1-1 0,0 1 0,0 0 0,-1-1 0,1 1 0,0 0 0,-1 0 0,1 0 0,-1 0 0,1 1 0,-1-1 0,1 0 0,-1 1 0,0-1 0,0 1 0,0-1 0,0 1 0,0 0 0,0-1 0,0 1 0,0 0 0,-1-1 0,1 1 0,0 0 0,-1 0 0,0 0 0,1 0 0,-1 0 0,0 3 0,0 8 0,0 0 0,-1 0 0,0 0 0,-3 15 0,1-10 0,-8 112 0,7 168 0,5-177 0,-1-111 0,0 1 0,0-1 0,-1 0 0,-1 0 0,0 1 0,-6 18 0,6-26 0,1 1 0,-1-1 0,0 0 0,0 1 0,0-1 0,-1 0 0,1 0 0,-1-1 0,0 1 0,0 0 0,1-1 0,-2 0 0,1 1 0,0-1 0,0-1 0,-1 1 0,1 0 0,-1-1 0,0 0 0,1 1 0,-7 0 0,-22 2 0,-1-1 0,0-1 0,1-2 0,-35-4 0,-11 0 0,-1003 1 0,573 5 0,-976-2 0,1483 0 0,-86-2 342,75 1-627,0-1 1,0 0-1,0 0 1,0-1-1,-11-5 1,3-2-6542</inkml:trace>
  <inkml:trace contextRef="#ctx0" brushRef="#br0" timeOffset="1117.8">817 271 24575,'1'0'0,"-1"1"0,1-1 0,-1 0 0,1 0 0,-1 0 0,1 0 0,-1 0 0,1 0 0,-1 0 0,1 0 0,-1 0 0,1-1 0,0 1 0,-1 0 0,1 0 0,-1 0 0,1-1 0,-1 1 0,0 0 0,1-1 0,-1 1 0,1 0 0,-1-1 0,1 1 0,-1 0 0,0-1 0,1 1 0,-1-1 0,0 1 0,1-1 0,-1 1 0,0-1 0,0 1 0,0-1 0,1 1 0,-1-1 0,0 1 0,0-1 0,0 1 0,0-1 0,0 1 0,0-1 0,0 1 0,0-1 0,0 1 0,0-1 0,0 0 0,0 1 0,-1-1 0,1 1 0,0-1 0,0 1 0,0-1 0,-1 1 0,1-1 0,-2-1 0,1-1 0,0 1 0,-1 0 0,1 0 0,-1 0 0,1 0 0,-1 0 0,0 0 0,0 0 0,0 1 0,-4-3 0,-4-1 0,-1 1 0,0 1 0,0-1 0,0 2 0,-1 0 0,1 0 0,-22 0 0,17 2 0,0 0 0,-1 1 0,1 1 0,0 1 0,-18 5 0,27-6 0,0 1 0,0-1 0,0 2 0,0-1 0,0 1 0,1 0 0,-1 1 0,1-1 0,0 1 0,-6 7 0,10-9 0,-1 0 0,1 0 0,-1 0 0,1 0 0,0 1 0,0-1 0,1 1 0,-1 0 0,1-1 0,-1 1 0,1 0 0,0 0 0,1 0 0,-1 0 0,1 0 0,0 0 0,0 0 0,0 0 0,0 0 0,1 0 0,0 5 0,0-6 0,1-1 0,-1 1 0,0-1 0,1 1 0,-1-1 0,1 1 0,0-1 0,0 0 0,0 0 0,0 0 0,0 0 0,0 0 0,0 0 0,1 0 0,-1-1 0,1 1 0,-1-1 0,1 0 0,0 0 0,-1 0 0,1 0 0,0 0 0,4 0 0,8 2 0,0-1 0,0-1 0,18 0 0,-28-1 0,33 0 0,-19-1 0,0 1 0,1 0 0,-1 2 0,0 0 0,0 1 0,0 1 0,26 9 0,-43-12 0,0 0 0,0 0 0,0 0 0,0 0 0,0 0 0,0 0 0,0 1 0,0-1 0,0 0 0,-1 1 0,1 0 0,-1-1 0,1 1 0,-1 0 0,0 0 0,0 0 0,1 0 0,-1 0 0,0 0 0,-1 0 0,1 0 0,0 0 0,0 3 0,-1-2 0,0 0 0,-1-1 0,1 1 0,-1 0 0,1-1 0,-1 1 0,0-1 0,0 1 0,0-1 0,0 1 0,-1-1 0,1 0 0,-1 1 0,1-1 0,-1 0 0,0 0 0,0 0 0,0 0 0,-3 2 0,-4 3 0,-1 0 0,0-1 0,-1 0 0,1-1 0,-1 0 0,-1 0 0,1-1 0,0-1 0,-1 0 0,0 0 0,-18 1 0,-14-1 0,-78-4 0,108 1 0,-8-1 0,-33-5 0,51 6 0,0-1 0,-1 0 0,1 0 0,0-1 0,0 1 0,0-1 0,0 0 0,0 0 0,0 0 0,0 0 0,1-1 0,-1 1 0,-5-7 0,8 8-76,0 0 1,1 1-1,-1-1 0,1 0 0,-1 0 0,1 0 0,0 0 0,-1 0 1,1 0-1,0 1 0,0-1 0,0 0 0,0 0 0,-1 0 1,1 0-1,0 0 0,1-2 0,5-12-6750</inkml:trace>
  <inkml:trace contextRef="#ctx0" brushRef="#br0" timeOffset="1786.79">1029 412 24575,'19'1'0,"-3"0"0,0-1 0,0-1 0,30-4 0,-43 5 0,0-1 0,0 1 0,-1-1 0,1 0 0,0 0 0,-1 0 0,1 0 0,-1 0 0,1 0 0,-1-1 0,1 1 0,-1-1 0,0 0 0,0 0 0,0 0 0,0 0 0,0 0 0,0 0 0,0 0 0,-1-1 0,1 1 0,-1 0 0,0-1 0,0 0 0,0 1 0,0-1 0,0 0 0,0 1 0,0-6 0,-1 6 0,0 1 0,0 0 0,0-1 0,0 1 0,0 0 0,-1-1 0,1 1 0,0 0 0,-1 0 0,1-1 0,-1 1 0,1 0 0,-1 0 0,0 0 0,1 0 0,-1 0 0,0-1 0,0 1 0,0 1 0,0-1 0,-1-1 0,0 0 0,-1 1 0,0-1 0,1 1 0,-1-1 0,0 1 0,0 0 0,0 0 0,-6-1 0,1 1 0,0 0 0,0 1 0,0 0 0,0 0 0,0 1 0,-10 1 0,12 0 0,-1 1 0,1-1 0,0 1 0,1 0 0,-1 0 0,0 1 0,1 0 0,0 0 0,0 0 0,0 1 0,0-1 0,1 1 0,0 1 0,0-1 0,0 0 0,0 1 0,1 0 0,-4 8 0,5-9 0,0-1 0,0 1 0,1 0 0,-1-1 0,1 1 0,0 0 0,0 0 0,0 0 0,1 0 0,0 0 0,0 0 0,0 0 0,1 0 0,-1 0 0,1 0 0,0 0 0,1 0 0,-1-1 0,1 1 0,0 0 0,0-1 0,0 1 0,1-1 0,5 7 0,-2-5 25,1 0-1,0 0 0,1 0 1,0 0-1,0-1 1,0-1-1,0 0 0,1 0 1,-1 0-1,1-1 0,0 0 1,0-1-1,15 3 1,-5-3-310,1 0 1,0-2-1,0 0 1,0-1-1,27-5 1,-18 1-6542</inkml:trace>
  <inkml:trace contextRef="#ctx0" brushRef="#br0" timeOffset="2448.09">1488 430 24575,'3'-2'0,"-1"-1"0,0 0 0,0 0 0,0 0 0,0-1 0,0 1 0,-1 0 0,1-1 0,-1 1 0,0-1 0,0 1 0,0-1 0,0-4 0,-1 7 0,0-1 0,1 0 0,-1 0 0,0 1 0,-1-1 0,1 0 0,0 0 0,0 1 0,-1-1 0,1 0 0,-1 1 0,1-1 0,-1 1 0,0-1 0,0 1 0,0-1 0,0 1 0,0-1 0,0 1 0,0 0 0,0-1 0,0 1 0,-1 0 0,1 0 0,0 0 0,-1 0 0,1 0 0,-4-1 0,2 0 0,-1 1 0,1 0 0,-1-1 0,0 1 0,0 1 0,1-1 0,-1 0 0,0 1 0,0 0 0,0 0 0,0 0 0,0 1 0,1-1 0,-1 1 0,0 0 0,0 0 0,1 0 0,-1 0 0,0 1 0,1-1 0,0 1 0,-1 0 0,1 0 0,0 1 0,0-1 0,0 0 0,0 1 0,0 0 0,1 0 0,-1 0 0,1 0 0,-3 5 0,1-2 0,1 0 0,0 0 0,0 1 0,1-1 0,0 1 0,0-1 0,0 1 0,1 0 0,0 0 0,1 0 0,-1-1 0,1 1 0,0 0 0,1 0 0,0 0 0,0 0 0,4 12 0,-4-17 0,-1 1 0,1-1 0,1 1 0,-1-1 0,0 1 0,1-1 0,-1 0 0,1 0 0,-1 0 0,1 0 0,0 0 0,0 0 0,0 0 0,0 0 0,0-1 0,1 1 0,-1-1 0,0 0 0,1 1 0,-1-1 0,1 0 0,0-1 0,-1 1 0,1 0 0,-1-1 0,1 1 0,0-1 0,0 0 0,-1 0 0,1 0 0,3-1 0,-2 1 0,1-1 0,-1 0 0,0-1 0,0 1 0,0-1 0,0 1 0,0-1 0,0 0 0,0-1 0,-1 1 0,1-1 0,-1 0 0,0 1 0,0-1 0,0-1 0,0 1 0,0 0 0,4-8 0,-1-4 0,0 0 0,-1 0 0,-1 0 0,0-1 0,-1 1 0,-1-1 0,-1 0 0,0 0 0,-2-30 0,-7 121 0,0-9 0,5-15-1365,0-7-5461</inkml:trace>
  <inkml:trace contextRef="#ctx0" brushRef="#br0" timeOffset="2948.01">1595 431 24575,'45'-1'0,"-24"0"0,0 1 0,0 1 0,0 0 0,36 8 0,-54-8 0,0 0 0,1 1 0,-1-1 0,0 1 0,0 0 0,0 0 0,0 0 0,0 0 0,-1 1 0,1-1 0,-1 1 0,1-1 0,-1 1 0,0 0 0,0 0 0,2 4 0,-1-2 0,-1 1 0,1-1 0,-1 1 0,-1-1 0,1 1 0,-1 0 0,0 0 0,0 0 0,0 10 0,-1-12 0,0 0 0,-1 0 0,1 0 0,-1-1 0,0 1 0,0 0 0,0 0 0,0 0 0,-1-1 0,1 1 0,-1 0 0,0-1 0,-5 7 0,5-8 0,0 0 0,0 0 0,0-1 0,0 1 0,-1 0 0,1-1 0,0 0 0,-1 1 0,1-1 0,-1 0 0,1 0 0,-1-1 0,0 1 0,0 0 0,1-1 0,-1 0 0,0 0 0,0 0 0,1 0 0,-1 0 0,-5-1 0,6 1 0,0-1 0,0 1 0,0-1 0,0 1 0,1-1 0,-1 0 0,0 0 0,0 0 0,1 0 0,-1 0 0,0 0 0,1 0 0,-1-1 0,1 1 0,-1 0 0,1-1 0,0 0 0,0 1 0,0-1 0,0 0 0,0 1 0,0-1 0,0 0 0,0 0 0,1 0 0,-1 0 0,1 1 0,-1-1 0,1 0 0,0 0 0,0 0 0,0 0 0,0-3 0,0-4 0,1 0 0,0 0 0,1 1 0,0-1 0,0 0 0,4-10 0,1 3-85,1 0 0,1 1-1,0-1 1,0 2 0,2 0-1,0 0 1,0 1 0,1 0-1,1 1 1,0 0 0,1 1-1,0 0 1,1 2 0,-1-1-1,28-11 1,-22 14-6741</inkml:trace>
  <inkml:trace contextRef="#ctx0" brushRef="#br0" timeOffset="3424.72">2228 359 24575,'0'-2'0,"-1"1"0,1-1 0,-1 0 0,1 0 0,-1 0 0,1 1 0,-1-1 0,0 0 0,0 1 0,0-1 0,0 1 0,0-1 0,-1 1 0,1-1 0,0 1 0,-1 0 0,1 0 0,-1-1 0,1 1 0,-1 0 0,1 0 0,-1 1 0,0-1 0,0 0 0,1 0 0,-4 0 0,-3-1 0,1 0 0,-1 0 0,0 1 0,1 0 0,-9 0 0,11 1 0,0 0 0,0 0 0,0 1 0,0 0 0,1 0 0,-1 0 0,0 1 0,1-1 0,-1 1 0,1 0 0,-1 0 0,1 1 0,0-1 0,0 1 0,0 0 0,0 0 0,1 1 0,-1-1 0,1 1 0,0-1 0,-4 7 0,1 0 0,0 0 0,1 0 0,1 0 0,-1 1 0,2 0 0,-1-1 0,2 1 0,-3 14 0,5-20 12,-1-1 0,1 1 0,0 0-1,1 0 1,-1-1 0,1 1 0,0 0-1,0-1 1,0 1 0,1-1 0,-1 1-1,1-1 1,0 1 0,1-1 0,-1 0 0,1 0-1,-1 0 1,1-1 0,1 1 0,-1 0-1,0-1 1,1 0 0,0 0 0,-1 0-1,1-1 1,0 1 0,1-1 0,7 4 0,-5-3-107,0 0 0,0-1 0,0 1 0,0-1 1,1-1-1,-1 0 0,1 0 0,-1 0 0,0-1 0,1 0 1,-1 0-1,1-1 0,-1 0 0,1 0 0,-1-1 1,0 0-1,13-5 0,6-9-6731</inkml:trace>
  <inkml:trace contextRef="#ctx0" brushRef="#br0" timeOffset="4128.79">2442 130 24575,'-2'-12'0,"-2"11"0,3 2 0,0 0 0,0 1 0,0-1 0,1 0 0,-1 1 0,0-1 0,1 1 0,-1-1 0,1 1 0,0-1 0,-1 1 0,1 1 0,-7 93 0,-4 29 0,0-61 0,0 68 0,11-152 0,-1 2 0,2 0 0,0 1 0,1-1 0,6-27 0,-7 40 0,1 0 0,0 0 0,0 0 0,0 1 0,1-1 0,0 1 0,-1-1 0,2 1 0,-1 0 0,0 0 0,1 0 0,0 1 0,0-1 0,0 1 0,0 0 0,0 0 0,1 0 0,-1 1 0,1 0 0,7-3 0,-7 3 0,1 0 0,-1 0 0,0 1 0,1 0 0,-1 0 0,1 1 0,-1 0 0,8 0 0,-10 0 0,-1 0 0,1 1 0,0 0 0,0-1 0,-1 1 0,1 0 0,-1 1 0,1-1 0,-1 0 0,1 1 0,-1-1 0,0 1 0,1 0 0,-1-1 0,0 1 0,0 0 0,-1 0 0,4 5 0,1 3 31,-1 0 0,0 1 0,0 0 0,-1 0 0,0 0 0,-1 0 0,-1 1 0,0-1 1,0 1-1,-1 14 0,0 6-600,-2 0 0,-7 49 0,3-54-625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7:53.66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7 302 24575,'0'-7'0,"0"-11"0,-3 17 0,-2 10 0,-34 90 0,24-59 0,-1 0 0,-2-1 0,-32 52 0,61-108 0,16-37 0,-4 9 0,10-19 0,60-104 0,-90 162 0,0 1 0,1 0 0,-1 1 0,1-1 0,0 0 0,0 1 0,1 0 0,-1 0 0,1 0 0,0 1 0,0 0 0,6-4 0,-10 7 0,0 0 0,0-1 0,0 1 0,0 0 0,0 0 0,0 0 0,0 0 0,0 0 0,0 0 0,0 0 0,1 0 0,-1 0 0,0 0 0,0 1 0,0-1 0,0 0 0,0 1 0,0-1 0,0 1 0,-1-1 0,1 1 0,0-1 0,0 1 0,0 0 0,0-1 0,-1 1 0,1 0 0,0 0 0,-1 0 0,1 0 0,0-1 0,-1 1 0,1 0 0,-1 0 0,1 2 0,1 3 0,0 0 0,0 0 0,-1 0 0,2 11 0,1 71 0,-3-61 0,6 53 0,0-45 120,6 35 55,-13-63-359,0-1-1,0 1 1,0 0-1,-1 0 1,0-1-1,0 1 1,-1 0-1,-2 8 1,-11 16-6642</inkml:trace>
  <inkml:trace contextRef="#ctx0" brushRef="#br0" timeOffset="373.25">24 477 24575,'0'-6'0,"9"-2"0,12 1 0,11 1 0,10 1 0,6 3 0,8 0 0,2 2 0,-2 0 0,-5-6 0,-10-1-8191</inkml:trace>
  <inkml:trace contextRef="#ctx0" brushRef="#br0" timeOffset="900.85">518 337 24575,'1'49'0,"1"0"0,-3 1 0,-8 59 0,6-97 0,1-11 0,-1-17 0,1-33 0,3 29 0,0-1 0,1 1 0,10-38 0,-10 51 0,0 1 0,0 0 0,1 0 0,0 0 0,1 0 0,7-11 0,-9 15 0,1-1 0,-1 0 0,1 1 0,0-1 0,0 1 0,0 0 0,0 0 0,0 0 0,0 1 0,0-1 0,1 1 0,-1-1 0,7 0 0,-8 1 0,1 1 0,-1 0 0,1-1 0,-1 1 0,1 0 0,-1 0 0,0 1 0,1-1 0,-1 0 0,1 1 0,-1 0 0,0-1 0,1 1 0,-1 0 0,0 0 0,0 0 0,2 2 0,0 0 0,-1 0 0,1 0 0,-1 0 0,0 0 0,0 0 0,-1 1 0,1-1 0,3 8 0,0 3 0,0 0 0,-1 0 0,0 1 0,3 20 0,13 81 0,-24-137 0,0-1 0,2 1 0,0-1 0,1 0 0,2 1 0,6-38 0,-7 57 0,-1-1 0,1 1 0,0-1 0,1 1 0,-1 0 0,0-1 0,1 1 0,-1 0 0,1 0 0,-1 0 0,1 0 0,0 0 0,0 1 0,0-1 0,0 0 0,0 1 0,1 0 0,-1-1 0,0 1 0,1 0 0,-1 0 0,1 0 0,-1 0 0,1 1 0,-1-1 0,1 1 0,-1 0 0,1-1 0,0 1 0,-1 0 0,1 0 0,-1 1 0,1-1 0,4 2 0,0-1 0,0 1 0,0 0 0,0 0 0,0 1 0,0 0 0,-1 0 0,0 0 0,0 1 0,0 0 0,0 0 0,9 9 0,-6-2 0,-1-1 0,0 2 0,0-1 0,-1 1 0,-1 0 0,0 1 0,8 24 0,-11-30 0,-1 1 0,0 0 0,0 1 0,-1-1 0,0 0 0,-1 0 0,1 1 0,-1-1 0,-1 0 0,0 1 0,0-1 0,-1 0 0,0 0 0,-3 9 0,4-14-97,-1 1-1,0 0 1,0-1-1,-1 0 1,1 1-1,-1-1 1,1 0-1,-1 0 1,0-1-1,0 1 1,0-1-1,-1 1 0,-5 2 1,-12 3-6729</inkml:trace>
  <inkml:trace contextRef="#ctx0" brushRef="#br0" timeOffset="1302.01">1170 389 24575,'-1'-1'0,"0"-1"0,0 0 0,0 1 0,0-1 0,-1 1 0,1-1 0,-1 1 0,1 0 0,-1 0 0,1-1 0,-1 1 0,1 0 0,-1 0 0,0 1 0,0-1 0,0 0 0,1 0 0,-1 1 0,0 0 0,0-1 0,0 1 0,0 0 0,0 0 0,0 0 0,0 0 0,0 0 0,0 0 0,-3 1 0,0 0 0,1 0 0,-1 1 0,1-1 0,-1 1 0,1 0 0,0 0 0,0 0 0,0 1 0,0-1 0,-6 7 0,5-5 0,1 0 0,1 0 0,-1 0 0,1 1 0,0 0 0,0 0 0,0 0 0,0 0 0,1 0 0,0 0 0,0 1 0,1-1 0,-1 1 0,1 0 0,0-1 0,1 1 0,-1 0 0,1 9 0,1-11 0,0 1 0,0-1 0,0 1 0,1-1 0,-1 1 0,1-1 0,0 0 0,0 0 0,1 0 0,-1 0 0,1 0 0,0 0 0,0-1 0,0 1 0,0-1 0,1 0 0,-1 0 0,1 0 0,0 0 0,0-1 0,0 0 0,0 1 0,6 1 0,-5-2 0,0 0 0,0 0 0,0-1 0,0 0 0,1 1 0,-1-2 0,1 1 0,-1-1 0,1 0 0,-1 0 0,1 0 0,-1-1 0,0 1 0,1-1 0,-1-1 0,0 1 0,0-1 0,1 0 0,-1 0 0,6-4 0,-6 2 0,0 1 0,0-1 0,-1 0 0,1-1 0,-1 1 0,0-1 0,0 0 0,-1 0 0,1 0 0,-1 0 0,0-1 0,0 1 0,-1-1 0,0 0 0,0 0 0,0 0 0,1-11 0,-2 10-91,0 0 0,-1 0 0,1-1 0,-2 1 0,1 0 0,-1 0 0,0 0 0,-1 0 0,1 0 0,-1 0 0,-1 0 0,1 1 0,-1-1 0,-6-9 0,-10-11-6735</inkml:trace>
  <inkml:trace contextRef="#ctx0" brushRef="#br0" timeOffset="1730.05">1471 319 24575,'-1'0'0,"1"1"0,-1-1 0,0 0 0,1 0 0,-1 1 0,0-1 0,1 1 0,-1-1 0,1 0 0,-1 1 0,0-1 0,1 1 0,-1-1 0,1 1 0,0-1 0,-1 1 0,1 0 0,-1-1 0,1 1 0,0 0 0,-1-1 0,1 1 0,0 0 0,0-1 0,0 1 0,-1 0 0,1-1 0,0 2 0,-3 24 0,3-22 0,-1 2 0,-1 68 0,2-68 0,1 0 0,-1 0 0,1 0 0,1 0 0,-1 0 0,1 0 0,0-1 0,0 1 0,6 10 0,-7-14 0,1 0 0,-1 0 0,0-1 0,1 1 0,0 0 0,-1-1 0,1 1 0,0-1 0,0 1 0,0-1 0,0 0 0,0 0 0,0 0 0,0 0 0,0 0 0,0 0 0,1-1 0,-1 1 0,4 0 0,-3-1 0,1 0 0,0-1 0,-1 1 0,1-1 0,-1 1 0,1-1 0,-1 0 0,1-1 0,-1 1 0,0-1 0,5-2 0,-1-1 0,0 1 0,0-1 0,-1-1 0,0 1 0,0-1 0,0 0 0,-1-1 0,0 1 0,0-1 0,5-10 0,36-99 0,-65 194 0,8-32 246,8-30-648,-1 0-1,-1 1 0,-11 24 0,7-24-6423</inkml:trace>
  <inkml:trace contextRef="#ctx0" brushRef="#br0" timeOffset="2162.67">1646 354 24575,'11'0'0,"-1"0"0,1 1 0,0 0 0,-1 0 0,15 5 0,-21-5 0,-1 0 0,0 1 0,0-1 0,0 1 0,0 0 0,0 0 0,0 0 0,-1 0 0,1 0 0,-1 1 0,1-1 0,-1 1 0,0 0 0,0 0 0,0 0 0,0 0 0,-1 0 0,1 0 0,-1 0 0,2 5 0,0 1 0,-1 0 0,0 0 0,0 1 0,-1-1 0,0 0 0,0 1 0,-1-1 0,0 1 0,-1-1 0,0 1 0,-1-1 0,0 0 0,-5 14 0,7-23 0,0 1 0,0 0 0,-1 0 0,1 0 0,-1 0 0,1 0 0,-1-1 0,1 1 0,-1 0 0,1 0 0,-1-1 0,0 1 0,0 0 0,1-1 0,-1 1 0,0-1 0,0 1 0,1-1 0,-1 1 0,-1-1 0,1 0 0,1 0 0,-1 0 0,1 0 0,-1 0 0,0 0 0,1-1 0,-1 1 0,1 0 0,-1 0 0,1-1 0,-1 1 0,1 0 0,-1-1 0,1 1 0,0 0 0,-1-1 0,1 1 0,-1-1 0,1 1 0,0-1 0,0 1 0,-1-1 0,1 0 0,-2-4 0,0 1 0,0-1 0,0 0 0,1 0 0,0 0 0,-1-6 0,1 0 0,0 0 0,1 1 0,1-1 0,-1 0 0,2 1 0,0-1 0,0 1 0,0-1 0,2 1 0,5-13 0,-7 18 0,1-1 0,0 1 0,0 1 0,0-1 0,1 0 0,0 1 0,0-1 0,0 1 0,0 0 0,1 1 0,-1-1 0,1 1 0,0 0 0,0 0 0,0 0 0,1 1 0,-1 0 0,1 0 0,-1 0 0,10-1 0,-9 2 0,0 0 0,0 0 0,0 1 0,0 0 0,0 0 0,-1 1 0,1-1 0,0 1 0,0 0 0,0 1 0,0 0 0,-1 0 0,7 3 0,-8-3 0,0 1 0,0-1 0,-1 1 0,1 0 0,-1 0 0,1 0 0,-1 1 0,0-1 0,-1 1 0,1 0 0,-1-1 0,1 1 0,-1 0 0,0 1 0,-1-1 0,1 0 0,-1 0 0,1 6 0,2 9-170,-2 1-1,-1 0 0,0 0 1,-2 0-1,0 0 0,-1 0 1,-8 34-1,5-33-6655</inkml:trace>
  <inkml:trace contextRef="#ctx0" brushRef="#br0" timeOffset="2573.69">2140 0 24575,'0'47'0,"-14"317"0,10-335 0,1-12 0,0 0 0,1 1 0,1-1 0,2 19 0,-1-33 0,0 0 0,0 1 0,1-1 0,0 1 0,-1-1 0,1 0 0,0 0 0,1 0 0,-1 1 0,1-1 0,-1-1 0,1 1 0,0 0 0,0 0 0,0 0 0,0-1 0,1 1 0,-1-1 0,1 0 0,-1 0 0,1 0 0,0 0 0,0 0 0,0-1 0,0 1 0,5 1 0,11 1-35,-1-1 0,1-1-1,-1-1 1,1-1 0,0 0 0,19-4-1,-6 2-1082,0 0-5708</inkml:trace>
  <inkml:trace contextRef="#ctx0" brushRef="#br0" timeOffset="2959.36">1946 265 24575,'-6'0'0,"7"0"0,10 0 0,5 0 0,12 0 0,11 0 0,7 0 0,5 0 0,3 0 0,4 0 0,-1 0 0,-9 0 0,-11 0-8191</inkml:trace>
  <inkml:trace contextRef="#ctx0" brushRef="#br0" timeOffset="3319.27">2652 247 24575,'12'0'0,"10"0"0,7 0 0,2 0 0,4-3 0,6-1 0,1 0 0,-6 4 0,-9 2-8191</inkml:trace>
  <inkml:trace contextRef="#ctx0" brushRef="#br0" timeOffset="3320.27">2475 494 24575,'0'3'0,"9"1"0,15 0 0,13-1 0,8-1 0,6-1 0,3 0 0,-1-1 0,-4 0 0,-4 0 0,-10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7:27.02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0 141 24575,'-36'-1'0,"11"0"0,-37 4 0,56-3 0,0 1 0,0 0 0,1 0 0,-1 1 0,0 0 0,1 0 0,-1 0 0,1 0 0,-1 1 0,1 0 0,-8 6 0,10-6 0,0 1 0,0-1 0,0 1 0,1 0 0,-1-1 0,1 1 0,0 0 0,0 1 0,0-1 0,1 0 0,-1 0 0,1 1 0,0-1 0,0 1 0,1-1 0,-1 1 0,1-1 0,0 1 0,0-1 0,1 7 0,1-1 0,0-1 0,0 1 0,0-1 0,1 0 0,1 1 0,0-1 0,0-1 0,8 13 0,-7-13 0,2 1 0,-1-1 0,1-1 0,0 0 0,1 0 0,-1 0 0,1-1 0,1 0 0,-1 0 0,1-1 0,0 0 0,12 4 0,-16-7 0,-1-1 0,0 1 0,0-1 0,0-1 0,1 1 0,-1 0 0,0-1 0,1 0 0,-1 0 0,0 0 0,1-1 0,-1 0 0,0 1 0,1-1 0,-1-1 0,0 1 0,0-1 0,0 1 0,0-1 0,0 0 0,-1-1 0,1 1 0,0-1 0,-1 1 0,0-1 0,0 0 0,0-1 0,0 1 0,0 0 0,0-1 0,2-4 0,-1 2 0,0-1 0,-1 0 0,0-1 0,0 1 0,0 0 0,-1-1 0,0 0 0,-1 0 0,0 1 0,0-1 0,0 0 0,-2-13 0,1 16 0,0 0 0,-1 0 0,0 0 0,0 0 0,-1 0 0,1 0 0,-1 1 0,0-1 0,0 0 0,-1 1 0,1-1 0,-1 1 0,0 0 0,0 0 0,-1 0 0,1 0 0,-1 1 0,0-1 0,0 1 0,-6-4 0,-19-7-1365,1 5-5461</inkml:trace>
  <inkml:trace contextRef="#ctx0" brushRef="#br0" timeOffset="431.25">530 176 24575,'-3'0'0,"-1"6"0,-6 2 0,-1 12 0,1 8 0,3 8 0,-7 14 0,-1 13 0,2 7 0,3 2 0,4-1 0,2-8 0,2-9 0,2-9 0,0-13 0,1-14-8191</inkml:trace>
  <inkml:trace contextRef="#ctx0" brushRef="#br0" timeOffset="788.99">424 370 24575,'5'-7'0,"-1"-1"0,2 1 0,-1 0 0,1 0 0,0 0 0,1 1 0,0 0 0,0 0 0,0 1 0,14-8 0,-8 5 0,1 1 0,0 1 0,1 1 0,-1 0 0,23-5 0,-30 9 0,0-1 0,0 2 0,0-1 0,0 1 0,1 0 0,-1 0 0,0 1 0,12 2 0,-18-2 0,1-1 0,0 1 0,0 0 0,-1-1 0,1 1 0,0 0 0,-1 0 0,1 0 0,-1 0 0,1 1 0,-1-1 0,0 0 0,1 1 0,-1-1 0,0 1 0,0-1 0,0 1 0,0-1 0,0 1 0,-1 0 0,1-1 0,0 1 0,-1 0 0,1 0 0,-1 0 0,1 0 0,-1-1 0,0 1 0,0 0 0,0 0 0,0 0 0,0 0 0,-1 0 0,1-1 0,0 1 0,-1 0 0,0 3 0,-2 2 29,0 1-1,-1 0 1,1-1-1,-1 0 0,-1 0 1,1 0-1,-1 0 1,-1-1-1,1 1 1,-1-1-1,-13 10 1,8-7-314,-2 0 1,1 0-1,-1-1 1,0-1-1,-25 10 1,17-10-6542</inkml:trace>
  <inkml:trace contextRef="#ctx0" brushRef="#br0" timeOffset="1206.77">884 266 24575,'0'3'0,"-3"7"0,-1 8 0,0 10 0,1 12 0,1 8 0,-9 11 0,-2 5 0,2 0 0,1-5 0,4-6 0,2-3 0,2-14 0,1-12-8191</inkml:trace>
  <inkml:trace contextRef="#ctx0" brushRef="#br0" timeOffset="1689.37">812 283 24575,'0'-6'0,"3"-11"0,10-3 0,9 3 0,6 3 0,5 5 0,9 9 0,-3 12 0,-8 8 0,-10 8 0,-10-1 0,-15 7 0,-20 3 0,-15-4 0,-8-8 0,5-14 0,9-9-8191</inkml:trace>
  <inkml:trace contextRef="#ctx0" brushRef="#br0" timeOffset="2091.43">1271 229 24575,'0'3'0,"0"7"0,0 8 0,-6 7 0,-2 4 0,0 5 0,2 1 0,2-1 0,1 5 0,2-7 0,0-9-8191</inkml:trace>
  <inkml:trace contextRef="#ctx0" brushRef="#br0" timeOffset="2092.43">1200 246 24575,'6'0'0,"8"3"0,14 16 0,7 11 0,5 0 0,1 4 0,0-3 0,-8-2 0,0-5 0,1-7 0,-6-6-8191</inkml:trace>
  <inkml:trace contextRef="#ctx0" brushRef="#br0" timeOffset="2479.22">1571 0 24575,'0'9'0,"0"9"0,0 8 0,0 8 0,0 10 0,0 7 0,0 4 0,0 1 0,-3 3 0,-1 1 0,0-4 0,1-5 0,1-12-8191</inkml:trace>
  <inkml:trace contextRef="#ctx0" brushRef="#br0" timeOffset="3674.8">1834 371 24575,'0'-2'0,"0"-1"0,0 0 0,0 0 0,0 1 0,-1-1 0,1 0 0,-1 1 0,0-1 0,0 0 0,0 1 0,0-1 0,0 1 0,0 0 0,-1-1 0,1 1 0,-4-4 0,2 4 0,0 0 0,0 0 0,0 0 0,0 0 0,0 1 0,0-1 0,0 1 0,-1 0 0,1 0 0,-1 0 0,1 0 0,-5 0 0,3 0 0,1 1 0,-1-1 0,0 1 0,1 0 0,-1 1 0,0-1 0,1 1 0,-1 0 0,1 0 0,-1 0 0,1 0 0,0 1 0,-1 0 0,1 0 0,0 0 0,0 0 0,0 1 0,-5 4 0,4-2 0,0 0 0,0 1 0,1 0 0,-1 0 0,1 0 0,1 0 0,-1 1 0,1-1 0,0 1 0,-3 14 0,4-16 0,0 0 0,1 1 0,0 0 0,0-1 0,1 1 0,0-1 0,0 1 0,0 0 0,0-1 0,1 1 0,2 7 0,-2-10 0,0-1 0,0 0 0,0 1 0,0-1 0,1 1 0,-1-1 0,1 0 0,0 0 0,0 0 0,0 0 0,0 0 0,0 0 0,0-1 0,0 1 0,0-1 0,1 1 0,-1-1 0,1 0 0,-1 0 0,1 0 0,-1 0 0,1 0 0,-1-1 0,6 1 0,-2 0 0,1-1 0,-1 0 0,0-1 0,1 1 0,-1-1 0,0 0 0,0-1 0,0 0 0,0 0 0,0 0 0,0-1 0,0 1 0,-1-1 0,1-1 0,-1 1 0,0-1 0,0 0 0,0 0 0,-1 0 0,7-8 0,-2 1 0,0 0 0,0 0 0,-1-1 0,-1 0 0,0 0 0,0-1 0,-2 0 0,6-15 0,-11 28 0,1-4 0,1 0 0,-1-1 0,0 1 0,0 0 0,0-1 0,-1 1 0,0-1 0,0-6 0,-8 35 0,7-17 0,0 0 0,0 0 0,1 1 0,0-1 0,1 0 0,-1 0 0,2 0 0,-1 0 0,1 0 0,0 0 0,0 0 0,4 8 0,-4-11 0,0-1 0,0 0 0,0 0 0,0 1 0,0-1 0,1-1 0,-1 1 0,1 0 0,0-1 0,-1 1 0,2-1 0,-1 0 0,0 0 0,0 0 0,0 0 0,1 0 0,-1-1 0,1 0 0,0 0 0,-1 0 0,1 0 0,0 0 0,-1-1 0,1 1 0,5-1 0,-6 0 0,0-1 0,1 1 0,-1-1 0,0 1 0,0-1 0,0 0 0,0 0 0,0 0 0,-1-1 0,1 1 0,0-1 0,0 0 0,-1 1 0,1-1 0,-1 0 0,4-4 0,0-2 0,1 0 0,-1-1 0,8-14 0,-10 15 0,1 0 0,0 0 0,11-13 0,-15 21 0,-1 0 0,0 0 0,0 0 0,0 0 0,0-1 0,0 1 0,0 0 0,0 0 0,0 0 0,0 0 0,1 0 0,-1 0 0,0 0 0,0-1 0,0 1 0,0 0 0,0 0 0,1 0 0,-1 0 0,0 0 0,0 0 0,0 0 0,0 0 0,0 0 0,1 0 0,-1 0 0,0 0 0,0 0 0,0 0 0,0 0 0,1 0 0,-1 0 0,0 0 0,0 0 0,0 0 0,0 0 0,1 0 0,-1 0 0,0 0 0,0 0 0,0 1 0,0-1 0,0 0 0,1 0 0,-1 0 0,0 0 0,0 0 0,0 0 0,0 1 0,0-1 0,0 0 0,0 0 0,0 0 0,0 0 0,1 0 0,-1 1 0,0-1 0,0 0 0,1 12 0,-1-11 0,1 17 0,-1 0 0,0 0 0,-5 27 0,-1-30 0,1-23 0,-1-24 0,5 22 0,1 0 0,0 0 0,0 1 0,1-1 0,0 0 0,1 0 0,0 1 0,1-1 0,5-12 0,-6 18 0,0 0 0,0 0 0,1 0 0,0 0 0,-1 0 0,1 0 0,1 1 0,-1 0 0,0-1 0,1 1 0,0 0 0,0 1 0,-1-1 0,2 1 0,-1 0 0,0 0 0,0 0 0,1 0 0,-1 1 0,1-1 0,6 0 0,-6 2 0,0-1 0,0 1 0,0 0 0,0 0 0,0 1 0,0 0 0,0 0 0,0 0 0,0 0 0,0 1 0,0 0 0,-1 0 0,1 0 0,-1 0 0,1 1 0,-1-1 0,0 1 0,0 1 0,0-1 0,0 0 0,-1 1 0,1 0 0,-1 0 0,0 0 0,0 0 0,-1 0 0,4 8 0,-1-3 0,-1 0 0,0 0 0,-1 1 0,0-1 0,0 1 0,-1-1 0,0 1 0,-1 0 0,0 0 0,0 0 0,-1 0 0,-1 0 0,-1 11 0,1-17 0,0-1 0,0 0 0,0 0 0,0 0 0,0 0 0,-1 0 0,1 0 0,-1 0 0,-4 5 0,5-7 0,1-1 0,-1 1 0,0 0 0,1-1 0,-1 1 0,0-1 0,0 1 0,0-1 0,0 1 0,0-1 0,1 1 0,-1-1 0,0 0 0,0 0 0,0 1 0,0-1 0,0 0 0,0 0 0,0 0 0,0 0 0,0 0 0,0 0 0,0 0 0,0-1 0,0 1 0,0 0 0,0-1 0,0 1 0,0 0 0,1-1 0,-1 1 0,0-1 0,0 1 0,0-1 0,1 1 0,-1-1 0,-1-1 0,-1-2 0,-1 0 0,1 0 0,0 0 0,0 0 0,0-1 0,1 0 0,0 1 0,0-1 0,0 0 0,0 0 0,1 0 0,0 0 0,0 0 0,-1-6 0,1-3 0,0 0 0,0 0 0,2 0 0,1-17 0,-1 26 0,0-1 0,0 0 0,0 0 0,1 1 0,0-1 0,0 0 0,0 1 0,1 0 0,0 0 0,0 0 0,0 0 0,1 0 0,0 0 0,-1 1 0,8-6 0,-6 6 0,1 0 0,0 1 0,0-1 0,0 1 0,1 1 0,-1-1 0,1 1 0,0 0 0,-1 0 0,1 1 0,0 0 0,12 0 0,-14 0 0,0 1 0,1 0 0,-1 1 0,1-1 0,-1 1 0,0 0 0,1 0 0,-1 1 0,0-1 0,0 1 0,0 1 0,0-1 0,5 4 0,-6-4 0,-1 1 0,1 0 0,-1 0 0,0 1 0,0-1 0,0 1 0,-1 0 0,1-1 0,-1 1 0,0 0 0,0 0 0,0 1 0,0-1 0,-1 0 0,0 1 0,1 4 0,1 9 0,0 1 0,-2 0 0,0 0 0,-1 0 0,-1 0 0,-1-1 0,0 1 0,-1 0 0,-2-1 0,-9 29 0,12-43-114,0 0 1,0 0-1,0 0 0,0 0 0,-1-1 1,0 1-1,1-1 0,-1 0 0,0 0 1,-1 0-1,-3 3 0,-9 1-6712</inkml:trace>
  <inkml:trace contextRef="#ctx0" brushRef="#br0" timeOffset="4077.15">2700 423 24575,'7'0'0,"1"-1"0,-1 1 0,0-2 0,0 1 0,0-1 0,1 0 0,-2-1 0,1 1 0,0-2 0,9-5 0,-11 7 0,-1-1 0,1-1 0,-1 1 0,0 0 0,0-1 0,-1 0 0,1 0 0,-1 0 0,0 0 0,0-1 0,0 1 0,-1-1 0,1 0 0,2-9 0,-4 13 0,-1 0 0,1 0 0,-1 0 0,0 0 0,1 0 0,-1 0 0,0 0 0,0 0 0,0 0 0,0 0 0,0 0 0,0 0 0,0 0 0,0 0 0,0 0 0,0 0 0,-1 0 0,1 0 0,0 0 0,-1 0 0,1 0 0,-1 0 0,1 0 0,-1 0 0,1 0 0,-1 1 0,0-1 0,1 0 0,-1 0 0,0 1 0,0-1 0,0 0 0,1 1 0,-1-1 0,0 1 0,0-1 0,0 1 0,0-1 0,0 1 0,0 0 0,0-1 0,0 1 0,0 0 0,0 0 0,-1 0 0,-2 0 0,0 0 0,1 0 0,-1 0 0,0 1 0,1-1 0,-1 1 0,1 0 0,-1 0 0,1 1 0,0-1 0,-6 4 0,2-1 0,0 2 0,1-1 0,0 1 0,0 0 0,1 0 0,0 0 0,0 1 0,0 0 0,1 0 0,0 0 0,0 1 0,1-1 0,0 1 0,-3 8 0,5-12 0,0-1 0,0 1 0,1-1 0,-1 1 0,1-1 0,0 1 0,0 0 0,0-1 0,0 1 0,1 0 0,-1-1 0,1 1 0,0-1 0,0 1 0,0-1 0,1 1 0,-1-1 0,1 0 0,0 0 0,-1 1 0,2-1 0,-1-1 0,0 1 0,0 0 0,1 0 0,0-1 0,-1 0 0,1 1 0,0-1 0,0 0 0,1 0 0,-1-1 0,0 1 0,4 1 0,6 1-273,0-1 0,0 0 0,0 0 0,26 1 0,8-2-6553</inkml:trace>
  <inkml:trace contextRef="#ctx0" brushRef="#br0" timeOffset="4450.91">3176 282 24575,'3'0'0,"7"0"0,11 0 0,10 0 0,10 0 0,6 0 0,2 0 0,-2 0 0,-3 0 0,0 0 0,-7 0-8191</inkml:trace>
  <inkml:trace contextRef="#ctx0" brushRef="#br0" timeOffset="4821.46">3105 564 24575,'3'0'0,"7"0"0,11 0 0,10 0 0,13 0 0,11 0 0,7 0 0,3 0 0,2 0 0,-5 0 0,-9 0 0,-14-3 0,-13-1-8191</inkml:trace>
  <inkml:trace contextRef="#ctx0" brushRef="#br0" timeOffset="6142.7">4074 565 24575,'-3'0'0,"-20"0"0,29 0 0,45 0 0,237 1 0,336-3 0,-215-24-1365,-358 2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8:22.9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6 330 24575,'0'9'0,"0"15"0,-9 16 0,-3 15 0,1 11 0,1 9 0,4 3 0,2 5 0,2-4 0,1-7 0,1-8 0,6-28 0,3-32 0,-1-16-8191</inkml:trace>
  <inkml:trace contextRef="#ctx0" brushRef="#br0" timeOffset="682.96">74 330 24575,'-1'0'0,"1"0"0,-1 0 0,0 0 0,0 0 0,1 0 0,-1 0 0,0 0 0,0-1 0,1 1 0,-1 0 0,0-1 0,1 1 0,-1 0 0,0-1 0,1 1 0,-1-1 0,1 1 0,-1-1 0,0 1 0,1-1 0,-1 1 0,1-1 0,0 0 0,-1 1 0,1-1 0,-1 0 0,1 1 0,0-1 0,0 0 0,-1 0 0,1 1 0,0-1 0,0 0 0,0-1 0,0 0 0,0 0 0,0 0 0,0 0 0,0 0 0,0 0 0,1 0 0,-1 0 0,1 0 0,-1 0 0,1 0 0,1-4 0,3 1 0,-1-1 0,0 1 0,1 0 0,0 1 0,0-1 0,1 1 0,-1 0 0,1 0 0,0 0 0,0 1 0,0 0 0,12-4 0,-10 4 0,-1 1 0,1 0 0,-1 0 0,1 0 0,0 1 0,-1 0 0,1 1 0,0 0 0,0 0 0,0 0 0,8 3 0,-12-3 0,-1 1 0,0 0 0,0 0 0,0 1 0,0-1 0,0 1 0,0-1 0,-1 1 0,1 0 0,0 0 0,-1 0 0,1 0 0,-1 1 0,0-1 0,0 1 0,0-1 0,0 1 0,0 0 0,0-1 0,-1 1 0,0 0 0,1 0 0,-1 1 0,0-1 0,0 0 0,-1 0 0,1 0 0,-1 1 0,1-1 0,-1 0 0,0 0 0,-1 6 0,0-1 0,0 1 0,-1 0 0,0-1 0,0 1 0,-1-1 0,0 0 0,-1 0 0,0 0 0,0 0 0,0-1 0,-7 8 0,7-8 0,-2-1 0,1 1 0,-1-1 0,0 0 0,0 0 0,-1 0 0,1-1 0,-1 0 0,-1-1 0,1 0 0,0 0 0,-16 6 0,22-10 0,1 1 0,-1-1 0,0 0 0,1 0 0,-1 1 0,0-1 0,1 0 0,-1 0 0,0 0 0,1 0 0,-1 0 0,0 0 0,0 0 0,1 0 0,-1 0 0,0 0 0,0 0 0,1 0 0,-1 0 0,0-1 0,1 1 0,-1 0 0,0-1 0,1 1 0,-1 0 0,1-1 0,-1 1 0,0-1 0,1 1 0,-1-1 0,1 1 0,-1-1 0,1 1 0,0-1 0,-1 0 0,1 1 0,-1-1 0,1 0 0,0 1 0,0-1 0,-1-1 0,1 1 0,0 0 0,0-1 0,1 1 0,-1 0 0,0-1 0,1 1 0,-1 0 0,1-1 0,0 1 0,-1 0 0,1 0 0,0 0 0,-1 0 0,1 0 0,0-1 0,0 1 0,0 1 0,0-1 0,0 0 0,0 0 0,3-1 0,0 0 0,1-1 0,-1 1 0,1 1 0,0-1 0,0 1 0,0 0 0,0 0 0,0 0 0,0 1 0,0-1 0,0 1 0,0 0 0,0 1 0,0-1 0,0 1 0,0 0 0,0 1 0,0-1 0,-1 1 0,1 0 0,6 3 0,-3-1 0,-1 0 0,0 1 0,-1-1 0,1 1 0,-1 1 0,0-1 0,0 1 0,-1 0 0,1 0 0,-2 1 0,1-1 0,7 15 0,-7-9 0,0-1 0,-1 1 0,0 1 0,-1-1 0,-1 1 0,0-1 0,0 1 0,-1 0 0,-1-1 0,0 1 0,-1 0 0,-5 24 0,4-29 0,0-1 0,0 1 0,-1-1 0,0 0 0,0 1 0,-1-1 0,0-1 0,0 1 0,-1-1 0,1 0 0,-2 0 0,1 0 0,0 0 0,-1-1 0,0 0 0,-1 0 0,1-1 0,-1 0 0,0 0 0,0 0 0,0-1 0,-7 3 0,3-3 0,1 0 0,0-1 0,0 0 0,-1-1 0,0 0 0,1 0 0,-19-2 0,25 1 0,1-1 0,0 1 0,-1-1 0,1 1 0,0-1 0,0 0 0,0 0 0,0-1 0,-1 1 0,2 0 0,-1-1 0,0 0 0,0 0 0,0 0 0,1 0 0,-1 0 0,1-1 0,0 1 0,0-1 0,0 1 0,0-1 0,0 0 0,0 0 0,1 0 0,-1 0 0,1 0 0,-2-6 0,3 6-80,-1-1 0,1 1-1,0-1 1,1 1 0,-1-1-1,0 1 1,1-1 0,0 1-1,0-1 1,0 1 0,0 0 0,1-1-1,-1 1 1,1 0 0,0 0-1,3-5 1,17-22-6746</inkml:trace>
  <inkml:trace contextRef="#ctx0" brushRef="#br0" timeOffset="1174.21">478 491 24575,'1'15'0,"0"0"0,0 0 0,2 0 0,0-1 0,1 1 0,10 27 0,-10-32 0,1 0 0,0 0 0,1-1 0,0 0 0,0 0 0,1 0 0,0-1 0,0 0 0,17 14 0,-21-20 0,-1 0 0,0-1 0,1 1 0,-1-1 0,1 1 0,0-1 0,-1 0 0,1 0 0,0 0 0,0-1 0,0 1 0,0-1 0,-1 1 0,1-1 0,0 0 0,0 0 0,5-1 0,-6 1 0,1-1 0,-1 0 0,0 0 0,0 0 0,1 0 0,-1-1 0,0 1 0,0-1 0,0 1 0,0-1 0,0 1 0,-1-1 0,1 0 0,0 0 0,-1 0 0,0 0 0,1 0 0,-1 0 0,0-1 0,2-3 0,2-13 0,0-1 0,0 1 0,-2-1 0,-1 0 0,0 0 0,-2 0 0,0-1 0,-4-25 0,3 43 0,-2 9 0,-1 14 0,-80 471 0,36-233 0,40-221 0,-5 42 0,13-72 0,-1-1 0,1 1 0,1 0 0,-1-1 0,1 1 0,0-1 0,0 1 0,1-1 0,2 7 0,-3-11-91,0 0 0,0-1 0,0 1 0,0-1 0,0 1 0,0-1 0,0 0 0,0 1 0,0-1 0,1 0 0,-1 0 0,1 1 0,-1-1 0,2 0 0,20 5-6735</inkml:trace>
  <inkml:trace contextRef="#ctx0" brushRef="#br0" timeOffset="1873.14">1273 525 24575,'-8'184'0,"-1"-29"0,8-33 0,1-153 0,-8-50 0,-7 18 0,-11-72 0,23 119 0,2-1 0,0 0 0,1 1 0,1-1 0,5-31 0,-6 44 0,1 1 0,0-1 0,0 0 0,1 1 0,-1-1 0,1 1 0,0-1 0,-1 1 0,1 0 0,1 0 0,-1 0 0,0 0 0,1 0 0,0 0 0,0 1 0,-1-1 0,1 1 0,1 0 0,-1 0 0,0 0 0,1 0 0,-1 0 0,0 1 0,1-1 0,0 1 0,-1 0 0,1 0 0,0 1 0,0-1 0,0 1 0,-1 0 0,1 0 0,0 0 0,0 0 0,0 1 0,-1-1 0,1 1 0,0 0 0,-1 0 0,6 3 0,-1-1 0,1 1 0,-1 0 0,0 0 0,-1 1 0,1 0 0,-1 0 0,0 1 0,0-1 0,0 2 0,-1-1 0,0 1 0,-1 0 0,1 0 0,-1 1 0,-1-1 0,1 1 0,4 12 0,-2-1 0,0 1 0,-1 0 0,-2 0 0,0 0 0,-1 0 0,1 32 0,-3-41 0,-1-1 0,-1 1 0,0 0 0,0 0 0,-1-1 0,0 1 0,-1-1 0,0 1 0,-1-1 0,0 0 0,-8 14 0,8-18 0,0 0 0,-1 0 0,0 0 0,0-1 0,0 1 0,-1-1 0,0 0 0,0-1 0,0 0 0,0 0 0,-1 0 0,1 0 0,-1-1 0,0 0 0,0-1 0,0 0 0,-9 2 0,2-1 0,0-1 0,-1 0 0,-13-1 0,24-1 0,0 0 0,0 0 0,0 0 0,0-1 0,0 0 0,0 0 0,1 0 0,-1 0 0,0 0 0,1-1 0,-1 1 0,0-1 0,1 0 0,0 0 0,-5-4 0,7 5-53,0-1 0,0 0 0,0 0 0,0 1 0,0-1 0,1 0 0,-1 0 0,0 0 0,1 0-1,0 0 1,-1 0 0,1 0 0,0 0 0,0 0 0,0 0 0,0 0 0,0 0 0,0 0 0,1 0 0,-1 0 0,1 0-1,0 0 1,1-3 0,-2 5-38,11-33-6735</inkml:trace>
  <inkml:trace contextRef="#ctx0" brushRef="#br0" timeOffset="2321.73">1591 736 24575,'11'6'0,"1"-1"0,-1 0 0,1-1 0,0-1 0,1 1 0,-1-2 0,0 0 0,1 0 0,-1-2 0,1 1 0,-1-1 0,16-3 0,-26 3 0,-1 0 0,1 0 0,0 0 0,-1 0 0,1-1 0,0 1 0,-1-1 0,1 1 0,-1-1 0,1 0 0,-1 1 0,1-1 0,-1 0 0,1 0 0,-1 0 0,0 0 0,1 0 0,-1 0 0,0-1 0,0 1 0,0 0 0,0-1 0,0 1 0,0-1 0,0 1 0,-1-1 0,1 1 0,0-1 0,-1 1 0,1-1 0,-1 0 0,0 1 0,0-1 0,1-2 0,-2 0 0,1 1 0,-1-1 0,0 0 0,0 1 0,0-1 0,0 1 0,-1-1 0,1 1 0,-1 0 0,0 0 0,0 0 0,0 0 0,0 0 0,-1 0 0,-2-3 0,2 3 0,-1-1 0,0 1 0,1 0 0,-1 0 0,-1 0 0,1 0 0,0 1 0,-1 0 0,1 0 0,-1 0 0,1 0 0,-1 1 0,0-1 0,0 1 0,0 1 0,0-1 0,0 1 0,0 0 0,0 0 0,0 0 0,0 0 0,0 1 0,0 0 0,0 0 0,1 1 0,-1-1 0,0 1 0,1 0 0,-1 0 0,1 0 0,-1 1 0,1 0 0,0 0 0,0 0 0,1 0 0,-1 0 0,0 1 0,1 0 0,0 0 0,0 0 0,0 0 0,0 0 0,1 0 0,0 1 0,0-1 0,-3 9 0,3-7 0,1-1 0,0 1 0,0 0 0,0-1 0,0 1 0,1 0 0,0 0 0,0 0 0,1-1 0,-1 1 0,1 0 0,1 0 0,-1-1 0,1 1 0,0-1 0,0 1 0,1-1 0,-1 0 0,1 0 0,0 0 0,1 0 0,-1 0 0,1-1 0,0 0 0,0 1 0,0-2 0,1 1 0,-1 0 0,1-1 0,0 0 0,0 0 0,0 0 0,0-1 0,1 1 0,-1-1 0,1-1 0,5 2 0,-3-1-76,1 0 1,-1 0-1,0-1 0,1 0 0,-1-1 0,0 0 0,1 0 0,-1-1 1,0 0-1,1 0 0,-1-1 0,0 0 0,0-1 0,0 0 1,0 0-1,-1 0 0,11-7 0,18-15-6750</inkml:trace>
  <inkml:trace contextRef="#ctx0" brushRef="#br0" timeOffset="4031.17">2085 14 24575,'-2'-12'0,"-2"11"0,3 2 0,0 0 0,0 1 0,1-1 0,-1 0 0,0 1 0,1-1 0,-1 1 0,1-1 0,-1 1 0,1-1 0,0 1 0,-1 2 0,-7 193 0,2-13 0,-66 695 0,70-853 0,-4 140 0,6-163 0,0 1 0,1-1 0,-1 0 0,0 0 0,1 1 0,0-1 0,0 0 0,0 0 0,0 0 0,0 0 0,0 0 0,1 0 0,0 0 0,3 5 0,-3-7 0,0 0 0,-1 1 0,1-1 0,0 0 0,0 0 0,0 0 0,0 0 0,0-1 0,0 1 0,0 0 0,0-1 0,0 1 0,0-1 0,0 0 0,0 0 0,0 0 0,1 0 0,-1 0 0,0 0 0,0-1 0,0 1 0,4-2 0,-1 1 0,0-1 0,0 0 0,0-1 0,-1 1 0,1-1 0,-1 0 0,0 0 0,1 0 0,-1-1 0,-1 0 0,1 1 0,0-1 0,-1-1 0,5-7 0,-1 1 0,0-1 0,-1-1 0,0 1 0,6-22 0,-4 1 0,-1 1 0,-1-1 0,2-59 0,-12-100 0,3 174 0,0 0 0,-2 0 0,0 0 0,-1 1 0,-1-1 0,-10-22 0,11 30 0,-1 1 0,0 0 0,-1 0 0,0 1 0,0 0 0,0 0 0,-1 0 0,-1 1 0,1 0 0,-1 0 0,0 0 0,-14-7 0,-20-6 0,31 15 0,0 1 0,-17-12 0,28 16 0,1 0 0,-1 0 0,0 0 0,0 0 0,1 0 0,-1 0 0,0 0 0,0-1 0,1 1 0,-1 0 0,0 0 0,0 0 0,1 0 0,-1 0 0,0 0 0,0-1 0,0 1 0,1 0 0,-1 0 0,0 0 0,0 0 0,0-1 0,0 1 0,0 0 0,1 0 0,-1-1 0,0 1 0,0 0 0,0 0 0,0-1 0,0 1 0,0 0 0,0 0 0,0-1 0,0 1 0,0 0 0,0 0 0,0-1 0,0 1 0,0 0 0,0 0 0,0-1 0,0 1 0,0 0 0,0 0 0,0 0 0,-1-1 0,1 1 0,0 0 0,0 0 0,0-1 0,0 1 0,0 0 0,-1 0 0,1 0 0,0 0 0,0-1 0,0 1 0,-1 0 0,1 0 0,0 0 0,0 0 0,-1 0 0,1 0 0,0 0 0,0-1 0,-1 1 0,1 0 0,21-2 0,-20 2 0,62-1 0,-29 1 0,39-5 0,-62 3 0,0 0 0,0 0 0,0-1 0,0-1 0,-1 0 0,0 0 0,16-10 0,-21 11 0,-1 0 0,-1 0 0,1 0 0,0-1 0,-1 0 0,0 0 0,1 0 0,-2 0 0,1 0 0,0 0 0,-1-1 0,0 1 0,0-1 0,0 0 0,-1 0 0,1 1 0,-1-1 0,0 0 0,-1 0 0,1 0 0,-1 0 0,0-1 0,0 1 0,-1 0 0,-1-9 0,2 14 0,0-1 0,0 1 0,0 0 0,0-1 0,0 1 0,0-1 0,-1 1 0,1 0 0,0-1 0,0 1 0,0-1 0,-1 1 0,1 0 0,0-1 0,0 1 0,-1 0 0,1-1 0,0 1 0,0 0 0,-1-1 0,1 1 0,0 0 0,-1 0 0,1-1 0,-1 1 0,1 0 0,0 0 0,-1 0 0,1 0 0,-1-1 0,1 1 0,-1 0 0,-8 11 0,-1 24 0,5-1 0,2 1 0,1 0 0,5 48 0,-3-78 0,1 0 0,0 0 0,0 0 0,0 0 0,1 0 0,0 0 0,0 0 0,0-1 0,0 1 0,1-1 0,3 5 0,-5-7 0,0-1 0,0 0 0,1 0 0,-1 1 0,0-1 0,0 0 0,1 0 0,-1 0 0,1-1 0,-1 1 0,1 0 0,0-1 0,-1 1 0,1 0 0,-1-1 0,1 0 0,0 1 0,-1-1 0,1 0 0,0 0 0,0 0 0,-1 0 0,1 0 0,0-1 0,-1 1 0,1 0 0,0-1 0,-1 1 0,1-1 0,-1 1 0,1-1 0,0 0 0,-1 0 0,0 0 0,1 0 0,2-2 0,5-5 0,0 0 0,0-1 0,-1 0 0,0 0 0,0-1 0,-1 0 0,7-14 0,-2 3 0,-1-1 0,13-41 0,-22 59 0,-1 2 0,-1 1 0,1-1 0,0 0 0,0 0 0,-1 0 0,0 0 0,1 1 0,-1-1 0,0 0 0,0 0 0,0 0 0,0 0 0,0 0 0,0 0 0,-1-2 0,1 4 0,-1 0 0,1 1 0,-1-1 0,1 0 0,-1 1 0,1-1 0,-1 0 0,1 1 0,0-1 0,-1 1 0,1-1 0,0 0 0,-1 1 0,1-1 0,0 1 0,0-1 0,-1 1 0,1 0 0,0-1 0,0 1 0,0-1 0,0 1 0,0 0 0,-6 17 0,4-8 0,0 0 0,1 0 0,0 0 0,0 18 0,1-26 0,0 0 0,0 1 0,1-1 0,-1 0 0,0 1 0,1-1 0,0 0 0,-1 0 0,1 0 0,0 1 0,0-1 0,0 0 0,0 0 0,1 0 0,-1-1 0,0 1 0,1 0 0,0 0 0,-1-1 0,1 1 0,0-1 0,0 1 0,0-1 0,0 0 0,0 0 0,0 0 0,3 1 0,-3-1 0,1-1 0,0 0 0,0 0 0,0 0 0,-1 0 0,1-1 0,0 1 0,0-1 0,0 1 0,-1-1 0,1 0 0,0 0 0,-1 0 0,1-1 0,-1 1 0,1-1 0,-1 1 0,0-1 0,0 0 0,0 0 0,0 0 0,2-2 0,6-7 0,0 0 0,-2 0 0,9-14 0,14-35 0,-28 58 0,-2 9 0,-1 24 0,0 13 0,1-39 0,1 0 0,-1 0 0,1-1 0,0 1 0,0 0 0,0-1 0,1 1 0,0-1 0,0 0 0,0 0 0,0 0 0,0 0 0,1-1 0,0 1 0,0-1 0,0 0 0,0 0 0,7 3 0,-8-4 0,0 0 0,0-1 0,0 0 0,0 1 0,0-1 0,1 0 0,-1-1 0,0 1 0,1-1 0,-1 1 0,1-1 0,-1 0 0,0 0 0,1-1 0,-1 1 0,1-1 0,-1 1 0,0-1 0,1 0 0,-1 0 0,0-1 0,0 1 0,0-1 0,0 1 0,0-1 0,0 0 0,-1 0 0,5-4 0,-1-2 0,1 0 0,-1 0 0,-1-1 0,0 0 0,0 0 0,-1 0 0,0 0 0,3-12 0,-2 6 0,-1 1 0,4-30 0,-9 53 0,1 0 0,1 1 0,-1-1 0,1 0 0,1 0 0,0 1 0,0-1 0,1 0 0,6 13 0,-6-16 0,0 1 0,1-1 0,0 0 0,1 0 0,-1-1 0,1 0 0,0 1 0,0-1 0,1-1 0,0 1 0,0-1 0,0 0 0,6 3 0,-7-4 0,0-1 0,0 1 0,1-1 0,-1 0 0,0-1 0,1 1 0,-1-1 0,1 0 0,-1-1 0,1 1 0,0-1 0,-1 0 0,9-2 0,-8 1 0,0-1 0,0 0 0,0 0 0,-1-1 0,1 1 0,-1-1 0,0-1 0,0 1 0,0-1 0,0 0 0,-1 0 0,7-7 0,0-2 0,-1 0 0,0-1 0,-1 0 0,-1 0 0,0-1 0,-1 0 0,8-24 0,0-10 0,11-59 0,-14 45 0,-2-1 0,-4 0 0,-1-66 0,-6 116 0,1 14 0,0-1 0,0 1 0,0 0 0,0 0 0,0 0 0,0 0 0,0 0 0,0 0 0,0 0 0,0 0 0,0 0 0,0 0 0,0 0 0,0 0 0,0-1 0,-1 1 0,1 0 0,0 0 0,0 0 0,0 0 0,0 0 0,0 0 0,0 0 0,0 0 0,0 0 0,0 0 0,0 0 0,0 0 0,0 0 0,0 0 0,0 0 0,0 0 0,-1 0 0,1 0 0,0 0 0,0 0 0,0 0 0,0 0 0,0 0 0,0 0 0,0 0 0,0 0 0,0 0 0,0 0 0,0 0 0,0 0 0,-1 0 0,1 0 0,0 0 0,0 0 0,0 0 0,0 0 0,0 0 0,0 0 0,0 0 0,0 0 0,0 0 0,0 0 0,0 0 0,0 0 0,0 0 0,0 0 0,0 0 0,0 1 0,-8 21 0,-19 150 0,7 1 0,4 212 0,16-371 0,0 3 0,0 1 0,0-1 0,-2 0 0,0 0 0,-1 0 0,-10 32 0,12-48 19,1 0 0,0 0 0,-1 0 0,1-1 0,0 1 0,-1 0 0,1 0 0,-1-1 0,1 1 0,-1 0 0,1-1 0,-1 1 0,1 0 0,-1-1 0,0 1 0,1-1 0,-3 2 0,3-2-83,-1-1 1,1 1 0,-1 0 0,1 0 0,-1 0-1,1-1 1,0 1 0,-1 0 0,1 0 0,-1-1-1,1 1 1,0-1 0,-1 1 0,1 0-1,0-1 1,-1 1 0,1-1 0,0 1 0,-1 0-1,1-1 1,0 1 0,0-1 0,0 1 0,0-1-1,-1 1 1,1-2 0,-6-20-6763</inkml:trace>
  <inkml:trace contextRef="#ctx0" brushRef="#br0" timeOffset="4434.7">3302 435 24575,'6'-12'0,"8"-3"0,8-6 0,5 0 0,8 5 0,13-1 0,7 1 0,0 5 0,-3 3 0,-10 7 0,-13 3-8191</inkml:trace>
  <inkml:trace contextRef="#ctx0" brushRef="#br0" timeOffset="6161.34">550 2041 24575,'0'-120'0,"-9"412"0,-1 7 0,10-290-1365</inkml:trace>
  <inkml:trace contextRef="#ctx0" brushRef="#br0" timeOffset="6673.27">462 2217 24575,'63'2'0,"44"-2"0,-92 0 0,0-2 0,0 0 0,0-1 0,25-8 0,-32 8 0,0-1 0,0 0 0,0-1 0,-1 0 0,0 0 0,0-1 0,0 0 0,0 0 0,-1-1 0,0 0 0,-1 0 0,1 0 0,-1 0 0,-1-1 0,1 0 0,-1 0 0,-1 0 0,5-14 0,-2 4 0,-2-1 0,1 1 0,-2-1 0,-1 0 0,0 0 0,-1 0 0,-3-34 0,1 48 0,0-1 0,-1 0 0,1 1 0,-1-1 0,0 1 0,-5-9 0,7 13 0,-1 0 0,1 0 0,-1 0 0,1 1 0,-1-1 0,0 0 0,1 1 0,-1-1 0,0 0 0,1 1 0,-1-1 0,0 1 0,0-1 0,0 1 0,0-1 0,1 1 0,-1-1 0,0 1 0,-1 0 0,1 0 0,0 0 0,0 0 0,0 0 0,0 1 0,0-1 0,0 1 0,0-1 0,0 1 0,0-1 0,0 1 0,0-1 0,0 1 0,1 0 0,-1-1 0,0 1 0,1 0 0,-1 0 0,0 0 0,1 0 0,-1-1 0,1 1 0,-1 2 0,-3 4 0,0 1 0,1 0 0,0 0 0,1 0 0,0 0 0,0 0 0,-1 14 0,-1 65 0,4-58 0,-20 275 0,18-287 46,0-5 24,0-1 1,2 1-1,0 24 0,0-34-138,1 1 1,-1-1-1,0 0 0,1 1 1,0-1-1,0 0 0,-1 1 0,1-1 1,1 0-1,-1 0 0,0 1 1,0-1-1,1 0 0,-1-1 1,1 1-1,0 0 0,0 0 1,-1-1-1,1 1 0,0-1 1,0 1-1,0-1 0,1 0 1,2 2-1,25 4-6758</inkml:trace>
  <inkml:trace contextRef="#ctx0" brushRef="#br0" timeOffset="7042.83">1131 2076 24575,'0'6'0,"0"8"0,0 8 0,0 8 0,0 13 0,0 6 0,0 5 0,0-1 0,0-4 0,0-3 0,0-14 0,0-17 0,0-18 0,0-14 0,0-5-8191</inkml:trace>
  <inkml:trace contextRef="#ctx0" brushRef="#br0" timeOffset="7384.08">1113 1899 24575,'6'3'0,"11"1"0,9 0 0,0-4 0,-5-7 0,-9-4 0,-12 1 0,-6 5 0,-3 10 0,1 9 0,2 9 0,1 6 0,3-2-8191</inkml:trace>
  <inkml:trace contextRef="#ctx0" brushRef="#br0" timeOffset="8008.39">1661 2289 24575,'0'-8'0,"0"0"0,0 0 0,-1 0 0,0 0 0,-1 0 0,1 0 0,-2 0 0,-5-14 0,6 19 0,0-1 0,0 1 0,-1-1 0,0 1 0,1 0 0,-1 0 0,0 0 0,-1 0 0,1 1 0,0-1 0,-1 1 0,0 0 0,1 0 0,-1 0 0,0 1 0,0-1 0,0 1 0,0 0 0,-4-1 0,2 1 0,0 0 0,0 1 0,0-1 0,0 1 0,1 1 0,-1-1 0,0 1 0,0 0 0,0 0 0,1 0 0,-1 1 0,0 0 0,1 0 0,0 0 0,-1 1 0,1 0 0,0 0 0,0 0 0,1 1 0,-1 0 0,1 0 0,0 0 0,-1 0 0,-2 5 0,1-1 0,1-1 0,0 1 0,0 0 0,1 0 0,0 1 0,0-1 0,1 1 0,0 0 0,1-1 0,0 1 0,0 1 0,1-1 0,0 0 0,1 17 0,0-22 0,0 0 0,1 0 0,0 0 0,0-1 0,0 1 0,1 0 0,-1 0 0,1-1 0,0 1 0,0-1 0,0 0 0,0 1 0,0-1 0,1 0 0,0 0 0,3 3 0,-1-2 0,0 0 0,1-1 0,-1 1 0,1-1 0,0 0 0,0-1 0,0 1 0,0-1 0,10 2 0,-8-2 0,0-1 0,0 0 0,0 0 0,1-1 0,-1 0 0,0 0 0,0-1 0,0 0 0,0 0 0,0-1 0,0 0 0,0 0 0,0-1 0,-1 0 0,1-1 0,11-7 0,-7 1 0,0-1 0,-1-1 0,0 0 0,-1 0 0,-1-1 0,0-1 0,0 1 0,-2-1 0,0-1 0,0 1 0,4-17 0,4-18 0,-2 0 0,8-58 0,-2-46 0,-17 124 0,-2 0 0,0 0 0,-7-37 0,2 45 0,5 21 0,0 0 0,0-1 0,0 1 0,0 0 0,0 0 0,0 0 0,0-1 0,0 1 0,0 0 0,0 0 0,0 0 0,0-1 0,0 1 0,-1 0 0,1 0 0,0 0 0,0-1 0,0 1 0,0 0 0,0 0 0,-1 0 0,1 0 0,0 0 0,0-1 0,0 1 0,0 0 0,-1 0 0,1 0 0,0 0 0,0 0 0,-1 0 0,1 0 0,0 0 0,0 0 0,0 0 0,-1 0 0,1 0 0,-7 7 0,-3 13 0,-4 26 0,2 1 0,2 0 0,2 0 0,-2 50 0,5 195 0,6-265 0,-2-12 0,1-1 0,0 0 0,4 21 0,-4-33 0,0 0 0,0-1 0,0 1 0,1 0 0,-1 0 0,1 0 0,-1-1 0,1 1 0,0 0 0,-1-1 0,1 1 0,0 0 0,0-1 0,1 1 0,-1-1 0,0 0 0,0 1 0,1-1 0,-1 0 0,0 0 0,1 0 0,-1 0 0,1 0 0,0 0 0,-1 0 0,4 1 0,-4-2-97,0 0-1,1 0 1,-1 0-1,0 0 1,0 0-1,0-1 1,1 1-1,-1 0 1,0-1-1,0 1 1,0 0-1,0-1 0,2 0 1,13-12-6729</inkml:trace>
  <inkml:trace contextRef="#ctx0" brushRef="#br0" timeOffset="8580.76">2031 2199 24575,'47'7'0,"-9"0"0,-25-6 0,11 2 0,1-1 0,-1-1 0,0-1 0,1-1 0,41-8 0,-62 7 0,1 1 0,-1-1 0,0 0 0,1 0 0,-1-1 0,0 1 0,0-1 0,-1 0 0,1 0 0,0 0 0,-1-1 0,0 1 0,0-1 0,0 0 0,0 0 0,-1 0 0,1 0 0,-1 0 0,0 0 0,0-1 0,-1 1 0,1-1 0,-1 1 0,1-8 0,-1 7 0,0-1 0,-1 1 0,0 0 0,0-1 0,0 1 0,-1 0 0,1-1 0,-1 1 0,-1 0 0,1 0 0,-1 0 0,0 0 0,0 0 0,0 0 0,-1 0 0,1 0 0,-1 1 0,0 0 0,-1-1 0,1 1 0,-7-5 0,4 4 0,-1 0 0,0 0 0,0 1 0,0 0 0,-1 0 0,1 1 0,-1 0 0,0 0 0,0 1 0,0 0 0,0 0 0,0 1 0,0 0 0,0 0 0,-1 1 0,1 0 0,0 1 0,0 0 0,-1 0 0,1 1 0,0-1 0,0 2 0,1-1 0,-1 1 0,-10 6 0,5-2 0,1 0 0,0 1 0,0 0 0,0 1 0,1 0 0,1 1 0,0 0 0,0 0 0,1 1 0,0 1 0,1-1 0,0 2 0,1-1 0,-6 15 0,6-9 0,0-1 0,2 2 0,0-1 0,1 1 0,1 0 0,-1 33 0,3-44 0,1 0 0,1 0 0,-1 0 0,1 0 0,1-1 0,0 1 0,0 0 0,0-1 0,1 1 0,0-1 0,0 0 0,1 0 0,0 0 0,0-1 0,0 1 0,1-1 0,0 0 0,1 0 0,6 5 0,4 1 0,1-2 0,0 0 0,1 0 0,0-2 0,0 0 0,1-1 0,0-1 0,0-1 0,21 3 0,12-1 0,1-1 0,63-2 0,-53-7-1365,-12-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8:22.38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6 1 24575,'-14'0'0,"30"0"0,13 0 0,53 0 0,147 4 0,-195-2 0,0 3 0,0 0 0,-1 3 0,53 18 0,-82-25 0,-1 0 0,0 0 0,0 0 0,0 1 0,0 0 0,0-1 0,0 1 0,-1 0 0,1 1 0,-1-1 0,1 0 0,-1 1 0,0-1 0,0 1 0,0 0 0,0 0 0,0 0 0,1 3 0,-2-3 0,-1 0 0,1 1 0,-1-1 0,0 0 0,0 1 0,0-1 0,0 0 0,0 0 0,-1 1 0,1-1 0,-1 0 0,0 0 0,0 1 0,0-1 0,-1 0 0,1 0 0,-1-1 0,-2 5 0,-6 8 0,-1 1 0,-1-2 0,0 0 0,-1 0 0,-20 16 0,-81 56 0,79-61 0,-51 33 0,-43 32 0,114-77 0,0 0 0,1 1 0,0 0 0,1 1 0,-19 30 0,28-39 0,1 0 0,-1 1 0,1-1 0,0 1 0,1 0 0,0 0 0,0 0 0,0 1 0,1-1 0,0 0 0,0 1 0,1 7 0,1-9 0,-1 0 0,2 0 0,-1 0 0,1-1 0,-1 1 0,1 0 0,1-1 0,-1 0 0,1 0 0,0 1 0,0-2 0,1 1 0,0 0 0,-1-1 0,7 6 0,1 0 0,0-2 0,1 1 0,0-1 0,0-1 0,1 0 0,0-1 0,0-1 0,24 8 0,3-3 0,71 10 0,-47-12 0,1-2 0,128-6 0,-164-5 0,-29 5 0,0 0 0,0 0 0,0 0 0,-1 0 0,1 0 0,0 0 0,0 0 0,0-1 0,0 1 0,0 0 0,0 0 0,0 0 0,0 0 0,0 0 0,0 0 0,-1-1 0,1 1 0,0 0 0,0 0 0,0 0 0,0 0 0,0 0 0,0 0 0,0-1 0,0 1 0,0 0 0,0 0 0,0 0 0,0 0 0,0 0 0,0-1 0,0 1 0,0 0 0,0 0 0,1 0 0,-1 0 0,0 0 0,0 0 0,0-1 0,0 1 0,0 0 0,0 0 0,0 0 0,0 0 0,0 0 0,0 0 0,1 0 0,-1 0 0,0-1 0,0 1 0,0 0 0,0 0 0,0 0 0,0 0 0,1 0 0,-1 0 0,-15-3 0,0 1 0,0 1 0,0 1 0,-1 0 0,1 1 0,0 1 0,0 0 0,0 1 0,0 0 0,-17 8 0,22-8 0,1 1 0,0 0 0,0 1 0,1 0 0,0 0 0,0 1 0,0 0 0,0 0 0,1 1 0,0 0 0,0 0 0,1 1 0,0 0 0,0 0 0,-6 13 0,5-5 0,1 1 0,1 0 0,0-1 0,1 2 0,1-1 0,1 0 0,-1 28 0,13 127 0,51 222 0,-26-192 0,-30-176 0,0 2 0,3 55 0,-8-77 0,0 1 0,0-1 0,-1 0 0,1 1 0,-2-1 0,1 0 0,-1 0 0,1 0 0,-2 0 0,1 0 0,-1 0 0,0 0 0,0-1 0,-5 8 0,3-9 0,1 0 0,0-1 0,-1 1 0,0-1 0,0 1 0,0-2 0,0 1 0,0 0 0,-1-1 0,1 0 0,-1 0 0,1-1 0,-7 1 0,-7 1 0,-1-1 0,-29 0 0,13-3 0,0-2 0,1-1 0,-1-1 0,1-2 0,-46-16 0,55 14 0,1-1 0,0-1 0,1-1 0,1-1 0,0-1 0,0-1 0,-36-33 0,52 41 0,1 1 0,0-1 0,0 0 0,0-1 0,1 1 0,0-1 0,1 0 0,0-1 0,0 1 0,-5-18 0,6 15 0,2 1 0,-1-1 0,2 0 0,-1 0 0,1 0 0,1 1 0,0-1 0,0 0 0,5-14 0,3-7-682,19-47-1,22-29-614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8:13.18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3 275 24575,'-1'-1'0,"0"-1"0,-1 1 0,1-1 0,-1 1 0,1-1 0,-1 1 0,1 0 0,-1 0 0,0 0 0,1 0 0,-1 0 0,0 0 0,0 0 0,0 1 0,0-1 0,-2 0 0,-36-6 0,33 6 0,-23-3 0,-42 0 0,59 4 0,0 1 0,0 0 0,1 1 0,-1 0 0,-24 9 0,35-11 0,-1 2 0,0-1 0,0 0 0,1 0 0,-1 1 0,1-1 0,0 1 0,-1 0 0,1 0 0,0 0 0,0 0 0,0 0 0,0 0 0,0 1 0,1-1 0,-1 1 0,-1 2 0,3-3 0,0 0 0,-1-1 0,1 1 0,0 0 0,0 0 0,0-1 0,0 1 0,0 0 0,0 0 0,1-1 0,-1 1 0,0 0 0,1-1 0,0 1 0,-1 0 0,1-1 0,0 1 0,0-1 0,0 1 0,0-1 0,0 1 0,0-1 0,0 0 0,0 1 0,1-1 0,-1 0 0,1 0 0,-1 0 0,3 1 0,11 7 0,0 0 0,0-2 0,1 0 0,0-1 0,27 7 0,10 4 0,-40-12 0,51 22 0,-58-24 0,0 0 0,0 1 0,0-1 0,0 2 0,-1-1 0,1 1 0,6 7 0,-10-10 0,-1-1 0,0 0 0,0 1 0,0-1 0,0 0 0,0 1 0,0-1 0,-1 1 0,1-1 0,0 1 0,-1 0 0,1-1 0,-1 1 0,0 0 0,1-1 0,-1 1 0,0 0 0,0-1 0,0 1 0,0 0 0,0 0 0,-1-1 0,1 1 0,0 0 0,-1-1 0,1 1 0,-1-1 0,0 1 0,1-1 0,-1 1 0,0-1 0,0 1 0,0-1 0,0 1 0,0-1 0,-3 2 0,0 1 0,-1 0 0,0-1 0,0 0 0,-1 0 0,1 0 0,-1-1 0,1 1 0,-1-1 0,-7 1 0,-6 2 0,-1-2 0,-29 3 0,43-5 0,0-1 0,0 0 0,0-1 0,0 1 0,0-1 0,1 0 0,-1 0 0,0-1 0,0 0 0,1 0 0,-1 0 0,-7-5 0,11 6 14,1 0 1,-1 0-1,1-1 0,-1 1 0,1 0 1,0-1-1,0 1 0,-1-1 0,1 0 0,0 1 1,0-1-1,1 0 0,-1 1 0,0-1 1,1 0-1,-1 0 0,1 0 0,-1 0 0,1 0 1,0 0-1,0 1 0,0-1 0,0-3 1,1 0-229,0 0 1,0-1 0,0 1-1,1 0 1,0 0 0,0 0-1,3-5 1,15-25-6613</inkml:trace>
  <inkml:trace contextRef="#ctx0" brushRef="#br0" timeOffset="370.6">482 11 24575,'0'-6'0,"0"2"0,0 9 0,0 20 0,0 17 0,0 16 0,0 9 0,0 0 0,0 1 0,0-1 0,0-7 0,0-7 0,0-4 0,0-13 0,0-13-8191</inkml:trace>
  <inkml:trace contextRef="#ctx0" brushRef="#br0" timeOffset="775.21">323 293 24575,'0'-6'0,"9"-2"0,12-9 0,17-1 0,15 2 0,10 4 0,3-2 0,-4 2 0,-3 2 0,-11 6 0,-15 10 0,-12 4-8191</inkml:trace>
  <inkml:trace contextRef="#ctx0" brushRef="#br0" timeOffset="1724.81">1029 275 24575,'-4'-3'0,"0"0"0,-1 0 0,0 0 0,1 1 0,-1 0 0,0-1 0,0 2 0,0-1 0,0 0 0,0 1 0,-9-1 0,4 1 0,0 0 0,0 1 0,0 0 0,1 0 0,-15 3 0,18-1 0,0 0 0,0 0 0,0 1 0,0 0 0,0 0 0,1 0 0,-1 1 0,1 0 0,0 0 0,0 0 0,0 0 0,1 1 0,-1 0 0,1 0 0,0 0 0,1 1 0,-1-1 0,1 1 0,0 0 0,1 0 0,-1 0 0,1 0 0,0 0 0,1 0 0,-1 1 0,1-1 0,0 1 0,1-1 0,0 1 0,0-1 0,0 1 0,1-1 0,0 1 0,2 7 0,-1-10 0,-1-1 0,1 1 0,0-1 0,0 1 0,0-1 0,0 0 0,1 0 0,-1 0 0,1 0 0,0 0 0,0-1 0,0 1 0,0-1 0,0 0 0,1 0 0,-1 0 0,1 0 0,-1 0 0,1-1 0,0 0 0,-1 0 0,1 0 0,0 0 0,0 0 0,4-1 0,-1 1 0,0 0 0,0-1 0,0 0 0,0 0 0,0-1 0,0 0 0,-1 0 0,1-1 0,0 0 0,-1 0 0,1 0 0,-1-1 0,11-6 0,-10 4 0,-1 0 0,1-1 0,-1 0 0,-1 0 0,1-1 0,-1 0 0,0 0 0,4-8 0,-7 11 0,0 0 0,0 0 0,0 1 0,0-1 0,-1 0 0,1-1 0,-1 1 0,0 0 0,-1 0 0,1 0 0,-1-1 0,0 1 0,0 0 0,0-1 0,0 1 0,-1 0 0,-1-5 0,2 8 0,0 1 0,0 0 0,0-1 0,0 1 0,0 0 0,0-1 0,0 1 0,-1 0 0,1-1 0,0 1 0,0 0 0,0-1 0,0 1 0,-1 0 0,1 0 0,0-1 0,0 1 0,-1 0 0,1 0 0,0 0 0,0-1 0,-1 1 0,1 0 0,0 0 0,-1 0 0,1 0 0,0 0 0,0-1 0,-1 1 0,1 0 0,0 0 0,-1 0 0,1 0 0,0 0 0,-1 0 0,1 0 0,-10 10 0,-1 18 0,10-26 0,1 0 0,-1 1 0,1-1 0,-1 1 0,1-1 0,0 1 0,0-1 0,0 0 0,0 1 0,1-1 0,-1 1 0,1-1 0,-1 0 0,1 1 0,0-1 0,0 0 0,0 1 0,0-1 0,0 0 0,3 3 0,-1-2 0,0 0 0,0 0 0,1 0 0,-1-1 0,1 1 0,0-1 0,-1 0 0,1 0 0,0 0 0,7 2 0,8 1 0,0-1 0,0-1 0,0-1 0,22 1 0,-16-2 0,0-1 0,36-5 0,-54 4 0,1 0 0,-1 0 0,0-1 0,0 0 0,0-1 0,0 1 0,0-1 0,-1-1 0,1 1 0,-1-1 0,0 0 0,0-1 0,5-4 0,-8 7 0,-1-1 0,0 1 0,0-1 0,0 0 0,0 0 0,-1 1 0,1-1 0,-1 0 0,0 0 0,1-1 0,-1 1 0,-1 0 0,1 0 0,0 0 0,-1-1 0,0 1 0,0 0 0,0-1 0,0 1 0,0 0 0,0 0 0,-1-1 0,0 1 0,0 0 0,-2-6 0,1 6 0,0-1 0,0 0 0,0 0 0,-1 1 0,1-1 0,-1 1 0,0 0 0,0-1 0,-1 1 0,1 1 0,-1-1 0,1 1 0,-1-1 0,0 1 0,0 0 0,0 0 0,0 1 0,-7-3 0,5 3 0,0 0 0,1 0 0,-1 1 0,0 0 0,0 0 0,0 0 0,1 1 0,-1 0 0,0 0 0,1 0 0,-1 1 0,0 0 0,-4 2 0,7-2 0,0-1 0,1 0 0,-1 1 0,0-1 0,1 1 0,0-1 0,-1 1 0,1 0 0,0 0 0,0 0 0,0 1 0,1-1 0,-1 0 0,0 1 0,1-1 0,-1 1 0,1 0 0,0-1 0,0 1 0,0 0 0,0 0 0,1-1 0,-1 1 0,1 0 0,-1 0 0,1 0 0,0 5 0,1-6 0,-1 1 0,1-1 0,0 0 0,0 0 0,0 0 0,0 0 0,0 0 0,0 0 0,0 0 0,0 0 0,1-1 0,-1 1 0,1 0 0,0-1 0,-1 1 0,1-1 0,0 0 0,0 1 0,0-1 0,0 0 0,0 0 0,0 0 0,0 0 0,0-1 0,0 1 0,1-1 0,1 1 0,2 0 0,1 0 0,-1 0 0,0 0 0,0-1 0,0 0 0,1 0 0,-1-1 0,11-2 0,-13 1 0,0 1 0,0-1 0,0 0 0,0 0 0,0 0 0,0-1 0,-1 1 0,1-1 0,-1 0 0,0 0 0,0 0 0,0 0 0,0-1 0,0 1 0,-1-1 0,3-4 0,-1 1 0,-1 1 0,0-1 0,-1 0 0,1 0 0,-1-1 0,-1 1 0,1 0 0,-1-12 0,-7 503 0,4-161 0,2-306 0,-1-1 0,0 1 0,-2 0 0,0-1 0,0 0 0,-9 23 0,10-35 0,1-1 0,-1 1 0,1-1 0,-1 1 0,0-1 0,-1 1 0,1-1 0,-1 0 0,1 0 0,-1 0 0,0 0 0,0-1 0,0 1 0,0-1 0,-1 0 0,1 0 0,-1 0 0,1 0 0,-1-1 0,0 1 0,1-1 0,-1 0 0,0 0 0,0 0 0,0 0 0,0-1 0,0 0 0,0 0 0,0 0 0,0 0 0,0-1 0,-5 0 0,1-1 0,0-1 0,0 0 0,1 0 0,-1 0 0,1-1 0,0 0 0,0-1 0,0 1 0,0-1 0,1-1 0,-11-10 0,5 3 0,1 0 0,0-1 0,1-1 0,-14-24 0,14 18 0,1 0 0,1-1 0,0 0 0,-7-43 0,12 48 0,1 0 0,0-1 0,1 0 0,1 1 0,1-1 0,1 1 0,3-18 0,-3 26 0,0 1 0,1 0 0,0 0 0,0 0 0,1 1 0,0-1 0,1 1 0,-1 0 0,1 0 0,1 0 0,-1 1 0,1-1 0,8-5 0,-3 3 0,1 2 0,-1-1 0,1 2 0,1-1 0,-1 2 0,1-1 0,20-4 0,4-1 160,-2 0-923,49-8 1,-45 14-6064</inkml:trace>
  <inkml:trace contextRef="#ctx0" brushRef="#br0" timeOffset="2131.27">1487 452 24575,'27'0'0,"9"1"0,1-2 0,38-6 0,-65 5 0,0 0 0,0-1 0,0 0 0,0 0 0,0-1 0,-1 0 0,0-1 0,0 0 0,0 0 0,0-1 0,14-13 0,-21 18 0,-1 0 0,1-1 0,-1 1 0,1 0 0,-1-1 0,0 0 0,0 1 0,1-1 0,-1 0 0,0 1 0,0-1 0,-1 0 0,1 0 0,0 0 0,-1 0 0,1 0 0,-1 1 0,0-1 0,1 0 0,-1 0 0,0 0 0,0 0 0,0 0 0,-1 0 0,1 0 0,0 0 0,-1 0 0,1 0 0,-1 0 0,0 0 0,1 0 0,-1 0 0,0 1 0,0-1 0,-2-2 0,-1 0 0,1 1 0,0 0 0,-1 0 0,0 0 0,0 0 0,1 1 0,-2-1 0,1 1 0,0 0 0,0 0 0,-1 1 0,1-1 0,-1 1 0,-5-1 0,5 1 0,0 1 0,0-1 0,0 1 0,0-1 0,0 2 0,0-1 0,0 0 0,0 1 0,-1 0 0,1 0 0,1 1 0,-1-1 0,0 1 0,0 0 0,1 0 0,-1 1 0,1 0 0,-1-1 0,1 1 0,0 1 0,0-1 0,1 0 0,-1 1 0,1 0 0,-1 0 0,1 0 0,0 0 0,1 1 0,-1-1 0,1 1 0,0-1 0,0 1 0,0 0 0,1 0 0,0 0 0,-1 0 0,2 0 0,-1 8 0,0-7 0,0 0 0,1-1 0,0 1 0,0 0 0,1 0 0,0 0 0,0-1 0,0 1 0,0 0 0,1-1 0,0 0 0,4 8 0,-4-10 0,0 1 0,1-1 0,0 1 0,0-1 0,0 0 0,0 0 0,0-1 0,0 1 0,1-1 0,-1 1 0,1-1 0,0 0 0,0-1 0,0 1 0,0-1 0,0 1 0,6 0 0,17 2-341,0 0 0,0-2-1,35-2 1,-15-1-6485</inkml:trace>
  <inkml:trace contextRef="#ctx0" brushRef="#br0" timeOffset="2469.23">2228 258 24575,'15'0'0,"14"0"0,17 0 0,9 0 0,6-6 0,-3-2 0,-5 1 0,-11 4 0,-13 3-8191</inkml:trace>
  <inkml:trace contextRef="#ctx0" brushRef="#br0" timeOffset="2835.11">2175 522 24575,'3'0'0,"7"0"0,11 0 0,11 0 0,14 0 0,13 0 0,7 0 0,-1 0 0,-12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8:03.1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7 431 24575,'0'-6'0,"0"0"0,0 0 0,-1 0 0,1 0 0,-1 1 0,-1-1 0,1 0 0,-1 0 0,-4-8 0,5 12 0,-1-1 0,0 1 0,0 0 0,0-1 0,0 1 0,0 0 0,0 0 0,-1 1 0,1-1 0,-1 0 0,1 1 0,-1-1 0,0 1 0,0 0 0,0 0 0,1 0 0,-1 1 0,0-1 0,0 0 0,0 1 0,-3 0 0,-1 0 0,1 0 0,0 1 0,0 0 0,-1 0 0,1 0 0,0 1 0,0 0 0,0 0 0,0 0 0,1 1 0,-1 0 0,1 0 0,-1 1 0,1-1 0,0 1 0,1 0 0,-1 1 0,1-1 0,-1 1 0,-4 6 0,5-6 0,1 0 0,-1-1 0,1 1 0,0 1 0,0-1 0,0 0 0,1 1 0,0-1 0,0 1 0,0-1 0,1 1 0,0 0 0,0 0 0,0 0 0,1 0 0,0 0 0,0 0 0,1 0 0,-1 0 0,1-1 0,3 11 0,-2-12 0,0-1 0,0 0 0,0 1 0,0-1 0,1 0 0,0-1 0,-1 1 0,1 0 0,0-1 0,0 0 0,0 1 0,0-1 0,1 0 0,-1-1 0,1 1 0,-1-1 0,1 1 0,-1-1 0,1 0 0,6 1 0,6 0 0,0 0 0,1-1 0,23-1 0,6-3-1365,-4-3-5461</inkml:trace>
  <inkml:trace contextRef="#ctx0" brushRef="#br0" timeOffset="357.66">386 26 24575,'0'3'0,"0"7"0,0 8 0,0 7 0,0 7 0,0 9 0,0 5 0,0 4 0,0 6 0,0 3 0,0-1 0,0-1 0,0-3 0,0-3 0,6-10 0,17-14 0,4-18 0,-2-11-8191</inkml:trace>
  <inkml:trace contextRef="#ctx0" brushRef="#br0" timeOffset="785.28">721 431 24575,'0'0'0,"0"-1"0,0 0 0,0 1 0,0-1 0,0 0 0,0 1 0,-1-1 0,1 0 0,0 1 0,0-1 0,-1 0 0,1 1 0,0-1 0,-1 0 0,1 1 0,0-1 0,-1 1 0,1-1 0,-1 1 0,1-1 0,-1 1 0,1-1 0,-1 1 0,1 0 0,-1-1 0,0 1 0,1 0 0,-1-1 0,0 1 0,1 0 0,-1 0 0,0 0 0,1-1 0,-1 1 0,0 0 0,1 0 0,-1 0 0,0 0 0,1 0 0,-1 0 0,-1 1 0,0-1 0,-1 0 0,0 1 0,0 0 0,0 0 0,1-1 0,-1 2 0,0-1 0,-4 3 0,1 0 0,1 1 0,0 0 0,0 0 0,0 0 0,0 1 0,1 0 0,0 0 0,0 0 0,1 0 0,-1 1 0,2-1 0,-4 10 0,3-8 0,0 1 0,1 1 0,0-1 0,1 0 0,0 0 0,0 1 0,1-1 0,0 0 0,1 11 0,0-17 0,-1 0 0,1 0 0,0-1 0,-1 1 0,1 0 0,1 0 0,-1 0 0,0 0 0,1-1 0,-1 1 0,1-1 0,0 1 0,0-1 0,0 0 0,0 0 0,0 1 0,0-1 0,1-1 0,-1 1 0,1 0 0,-1-1 0,1 1 0,0-1 0,0 0 0,-1 0 0,1 0 0,4 1 0,-3-1 0,0-1 0,0 0 0,0 0 0,0 0 0,0 0 0,0-1 0,0 1 0,0-1 0,0 0 0,0 0 0,-1-1 0,1 1 0,0-1 0,-1 0 0,1 0 0,-1 0 0,1 0 0,-1 0 0,5-6 0,-2 3-52,0-1-1,-1-1 1,0 1-1,0-1 1,-1 0-1,1 0 1,-1 0-1,-1-1 1,1 1-1,-1-1 1,-1 0-1,0 0 1,0 0-1,0 0 1,-1 0-1,0-1 1,-1 1-1,0 0 1,0-1-1,0 1 0,-1 0 1,-1 0-1,1 0 1,-1-1-1,-6-12 1,-9-10-6774</inkml:trace>
  <inkml:trace contextRef="#ctx0" brushRef="#br0" timeOffset="1291.16">1109 377 24575,'0'-1'0,"0"0"0,0 0 0,-1 0 0,1 0 0,0 0 0,0 0 0,-1 1 0,1-1 0,0 0 0,-1 0 0,1 0 0,-1 0 0,1 0 0,-1 0 0,0 1 0,1-1 0,-1 0 0,0 1 0,1-1 0,-1 0 0,-1 0 0,-1-1 0,0 1 0,0-1 0,0 1 0,0 0 0,0 0 0,-6-1 0,-2 1 0,0 0 0,0 0 0,-12 1 0,13 1 0,0 0 0,0 1 0,1 0 0,-1 1 0,1 0 0,-1 0 0,1 1 0,0 0 0,0 0 0,1 1 0,-1 1 0,-8 6 0,14-9 0,0-1 0,0 1 0,1-1 0,-1 1 0,1 0 0,-1 0 0,1 0 0,0 0 0,0 1 0,0-1 0,1 0 0,-1 1 0,1-1 0,0 1 0,0 0 0,0-1 0,0 1 0,1 0 0,0 0 0,-1-1 0,1 1 0,1 0 0,-1 0 0,0 0 0,1-1 0,0 1 0,0 0 0,0-1 0,0 1 0,1-1 0,-1 1 0,1-1 0,0 0 0,3 5 0,2 0 0,0 0 0,0-1 0,0 1 0,1-2 0,0 1 0,17 10 0,-11-8 0,24 21 0,-35-27 0,0 1 0,0-1 0,0 0 0,0 1 0,-1-1 0,0 1 0,1 0 0,-1 0 0,-1 0 0,1 0 0,2 8 0,-4-11 0,0 1 0,0-1 0,0 1 0,0-1 0,0 0 0,0 1 0,-1-1 0,1 1 0,0-1 0,-1 0 0,1 1 0,-1-1 0,1 0 0,-1 0 0,0 1 0,1-1 0,-1 0 0,0 0 0,0 0 0,0 0 0,0 0 0,0 0 0,0 0 0,0 0 0,0 0 0,0-1 0,-1 1 0,1 0 0,0-1 0,0 1 0,-1-1 0,1 1 0,-2-1 0,-3 2 0,-1 0 0,1 0 0,-1-1 0,1 0 0,-13-1 0,12 0 27,0-1-1,-1 0 0,1 0 0,0-1 1,0 0-1,0 0 0,0-1 0,0 1 1,0-2-1,1 1 0,0-1 0,-11-7 1,14 8-91,0 1 1,0 0 0,1-1 0,-1 0 0,1 1-1,-1-1 1,1 0 0,0 0 0,0 0 0,0-1-1,1 1 1,-1 0 0,1-1 0,-1 1-1,1-1 1,0 1 0,1-1 0,-1 0 0,1 1-1,-1-1 1,1 0 0,0 1 0,1-1 0,-1 0-1,1 1 1,1-7 0,8-14-6763</inkml:trace>
  <inkml:trace contextRef="#ctx0" brushRef="#br0" timeOffset="2165.31">1179 484 24575,'4'3'0,"0"0"0,0 0 0,0-1 0,0 0 0,1 1 0,-1-2 0,1 1 0,0 0 0,-1-1 0,1 0 0,0 0 0,9 0 0,-7 0 0,1-1 0,-1 0 0,0-1 0,1 1 0,-1-1 0,0-1 0,12-3 0,-6-2 0,-13 6 0,0 1 0,0 0 0,1 0 0,-1 0 0,0-1 0,0 1 0,0 0 0,0 0 0,0-1 0,0 1 0,0 0 0,0 0 0,0 0 0,0-1 0,0 1 0,0 0 0,0 0 0,0-1 0,0 1 0,0 0 0,0 0 0,0-1 0,0 1 0,0 0 0,0 0 0,0-1 0,0 1 0,0 0 0,-1 0 0,1 0 0,0-1 0,-1 0 0,-1 0 0,1 0 0,-1 0 0,0 0 0,1 0 0,-1 1 0,0-1 0,1 0 0,-1 1 0,0-1 0,0 1 0,-2-1 0,-1 1 0,-1-1 0,1 1 0,0 0 0,0 1 0,-1-1 0,1 1 0,0 0 0,0 0 0,0 0 0,0 1 0,0 0 0,0 0 0,0 0 0,-8 6 0,11-7 0,0 1 0,0-1 0,0 1 0,0 0 0,1 0 0,-1-1 0,1 1 0,-1 0 0,1 0 0,0 1 0,-1-1 0,1 0 0,0 0 0,0 1 0,1-1 0,-1 0 0,0 1 0,1-1 0,0 1 0,-1-1 0,1 1 0,0-1 0,0 1 0,0-1 0,1 1 0,-1-1 0,1 1 0,-1-1 0,1 0 0,0 1 0,0-1 0,0 0 0,2 4 0,0-1 0,0-1 0,0 0 0,0 0 0,1 0 0,-1 0 0,1-1 0,0 1 0,0-1 0,0 0 0,1 0 0,-1 0 0,1-1 0,0 0 0,0 0 0,0 0 0,8 2 0,2 0 0,1-1 0,0 0 0,0-1 0,20-1 0,-7-1 0,-1-2 0,0 0 0,0-2 0,34-10 0,-45 10 0,-1-1 0,1-2 0,-1 1 0,0-2 0,0 0 0,-1-1 0,26-20 0,-38 27 0,0 0 0,0-1 0,0 0 0,-1 0 0,0 0 0,1 0 0,-1 0 0,0 0 0,0 0 0,1-5 0,-2 7 0,-1 0 0,0 0 0,0 0 0,0 0 0,0-1 0,0 1 0,0 0 0,0 0 0,0 0 0,0 0 0,0 0 0,-1 0 0,1 0 0,0 0 0,-1 0 0,1 0 0,-1 0 0,1 0 0,-1 0 0,0 0 0,1 0 0,-1 0 0,0 1 0,0-1 0,1 0 0,-1 0 0,0 1 0,0-1 0,0 1 0,0-1 0,0 0 0,0 1 0,0 0 0,0-1 0,0 1 0,0 0 0,-1-1 0,-3 0 0,0-1 0,-1 1 0,1 1 0,0-1 0,0 1 0,-1 0 0,1 0 0,0 0 0,0 1 0,-1-1 0,1 1 0,0 1 0,-10 3 0,12-4 0,0 0 0,-1 0 0,1 1 0,0 0 0,0 0 0,0 0 0,0 0 0,0 0 0,1 0 0,-1 1 0,1-1 0,-1 1 0,1 0 0,0 0 0,0 0 0,0 0 0,0 0 0,1 0 0,-1 0 0,1 0 0,-2 7 0,3-9 0,0 1 0,0-1 0,0 1 0,0 0 0,0-1 0,1 1 0,-1-1 0,0 1 0,1-1 0,-1 1 0,1-1 0,-1 0 0,1 1 0,0-1 0,-1 0 0,1 1 0,0-1 0,0 0 0,0 0 0,0 1 0,0-1 0,0 0 0,1 0 0,-1 0 0,0-1 0,0 1 0,1 0 0,-1 0 0,1-1 0,-1 1 0,0-1 0,1 1 0,-1-1 0,3 1 0,2 0 0,-1 1 0,1-1 0,0-1 0,0 1 0,0-1 0,0 0 0,11-2 0,-7 1 0,-1-2 0,0 1 0,1-1 0,-1-1 0,0 0 0,-1 0 0,1 0 0,-1-1 0,0-1 0,0 1 0,0-1 0,-1 0 0,0-1 0,0 0 0,-1 0 0,10-14 0,-8 8 0,0 0 0,-1 0 0,-1-1 0,0-1 0,-1 1 0,0-1 0,-2 1 0,1-1 0,1-29 0,-2 6 0,-5-69 0,-3 87 0,5 20 0,0 0 0,0 0 0,-1 0 0,1 0 0,0 0 0,0 0 0,-1 0 0,1 0 0,0 0 0,0 0 0,0 0 0,-1 0 0,1 0 0,0 1 0,0-1 0,-1 0 0,1 0 0,0 0 0,0 0 0,0 0 0,-1 0 0,1 1 0,0-1 0,0 0 0,0 0 0,0 0 0,0 0 0,-1 1 0,1-1 0,0 0 0,0 0 0,0 0 0,0 1 0,0-1 0,0 0 0,0 0 0,0 1 0,0-1 0,0 0 0,0 1 0,-14 40 0,11-30 0,-13 53 0,3 1 0,3 0 0,3 1 0,2 102 0,5-157-227,0 1-1,1-1 1,0 0-1,0 0 1,6 19-1,5-2-6598</inkml:trace>
  <inkml:trace contextRef="#ctx0" brushRef="#br0" timeOffset="2530.52">2219 289 24575,'0'-6'0,"0"1"0,0 16 0,0 13 0,-3 8 0,-1 4 0,0 0 0,1-1 0,-5 3 0,-2 3 0,2 5 0,2 0 0,1-2 0,3-11 0,0-12-8191</inkml:trace>
  <inkml:trace contextRef="#ctx0" brushRef="#br0" timeOffset="2910.4">2114 307 24575,'0'-6'0,"0"-1"0,0 1 0,1-1 0,0 1 0,0-1 0,0 1 0,4-10 0,-3 13 0,-1 0 0,1 1 0,0-1 0,-1 1 0,1-1 0,0 1 0,0 0 0,1 0 0,-1 0 0,0 0 0,1 0 0,-1 0 0,1 1 0,0-1 0,0 1 0,-1 0 0,1 0 0,4-1 0,0 0 0,1 0 0,-1 0 0,0 1 0,1 0 0,-1 1 0,0 0 0,1 0 0,-1 0 0,0 1 0,1 0 0,-1 1 0,0 0 0,0 0 0,0 0 0,0 1 0,0 0 0,0 0 0,-1 1 0,0-1 0,0 2 0,0-1 0,7 6 0,-4-1 0,0 0 0,-1 1 0,0 0 0,0 0 0,-1 1 0,0-1 0,-1 2 0,0-1 0,-1 1 0,0 0 0,-1 0 0,3 13 0,-3-6 0,0 0 0,-2 0 0,0 1 0,-1-1 0,-1 1 0,0-1 0,-5 23 0,4-35 0,0 0 0,-1-1 0,0 1 0,0 0 0,0-1 0,-1 1 0,0-1 0,0 0 0,-1 0 0,0 0 0,0 0 0,0-1 0,0 0 0,-1 0 0,0 0 0,0 0 0,-1-1 0,1 1 0,-1-1 0,0-1 0,0 1 0,0-1 0,-7 2 0,5-2 0,1-1 0,-1 0 0,0 0 0,1-1 0,-1 0 0,0 0 0,0-1 0,0 0 0,1 0 0,-1-1 0,-8-1 0,12 1 0,0 0 0,0-1 0,0 1 0,1-1 0,-1 0 0,0 1 0,1-2 0,0 1 0,-1 0 0,1-1 0,0 1 0,0-1 0,0 0 0,1 0 0,-1 0 0,1-1 0,0 1 0,-1 0 0,2-1 0,-1 0 0,0 1 0,-1-7 0,-5-26-1365,6 4-5461</inkml:trace>
  <inkml:trace contextRef="#ctx0" brushRef="#br0" timeOffset="3843.2">2837 468 24575,'0'-2'0,"-1"0"0,1-1 0,-1 1 0,0 0 0,1 0 0,-1 0 0,0 0 0,0 0 0,-1 0 0,1 0 0,0 0 0,-1 0 0,1 0 0,-1 0 0,1 1 0,-1-1 0,0 1 0,0-1 0,0 1 0,0 0 0,0 0 0,-2-1 0,-3-2 0,-1 1 0,1 0 0,-1 0 0,1 0 0,-10 0 0,13 2 0,0 0 0,0 1 0,-1 0 0,1 0 0,0 1 0,0-1 0,0 1 0,-1 0 0,1 0 0,0 0 0,0 0 0,0 1 0,0-1 0,1 1 0,-7 4 0,7-4 0,1 0 0,0 0 0,0-1 0,0 1 0,0 1 0,0-1 0,0 0 0,0 0 0,1 1 0,-1-1 0,1 1 0,0-1 0,-1 1 0,1 0 0,1 0 0,-1-1 0,0 1 0,1 0 0,-1 0 0,1 0 0,0 0 0,0-1 0,0 1 0,0 3 0,1-3 0,0-1 0,-1 1 0,1-1 0,0 1 0,0-1 0,1 1 0,-1-1 0,1 0 0,-1 0 0,1 0 0,-1 0 0,1 0 0,0 0 0,0 0 0,0 0 0,0-1 0,0 1 0,1-1 0,-1 0 0,0 1 0,1-1 0,-1 0 0,1 0 0,-1-1 0,1 1 0,-1 0 0,1-1 0,0 0 0,-1 1 0,1-1 0,2 0 0,1 0 0,-1 0 0,1 0 0,-1-1 0,1 1 0,-1-1 0,0 0 0,1 0 0,-1-1 0,0 0 0,0 0 0,0 0 0,0 0 0,0-1 0,5-4 0,-6 3 0,0 0 0,0 0 0,-1-1 0,0 0 0,0 1 0,0-1 0,4-9 0,-6 10 0,1 1 0,-1 0 0,0-1 0,0 1 0,0-1 0,-1 1 0,1-1 0,-1 1 0,0-1 0,0 1 0,0-1 0,-1-5 0,-6 31 0,7-17 0,-8 67 0,8-64 0,0 0 0,0-1 0,1 1 0,0 0 0,0-1 0,1 1 0,3 8 0,-5-15 0,0 1 0,0-1 0,1 0 0,-1 1 0,1-1 0,-1 0 0,1 0 0,0 0 0,0 1 0,-1-1 0,1 0 0,0 0 0,0 0 0,0 0 0,0 0 0,0-1 0,0 1 0,0 0 0,0 0 0,0-1 0,1 1 0,-1 0 0,0-1 0,0 0 0,1 1 0,-1-1 0,0 0 0,1 1 0,-1-1 0,0 0 0,1 0 0,-1 0 0,0 0 0,1 0 0,-1 0 0,0-1 0,1 1 0,-1 0 0,0-1 0,1 1 0,-1-1 0,1 0 0,3-2 0,0 0 0,-1 0 0,0 0 0,1-1 0,-1 0 0,-1 0 0,1 0 0,-1 0 0,6-8 0,1-7 0,0-1 0,-2 0 0,0 0 0,8-36 0,-8 25 0,65-291 0,-72 320 0,2-14 0,-1 0 0,1-21 0,-3 37 0,0 0 0,0 0 0,0 0 0,0 0 0,0-1 0,0 1 0,0 0 0,0 0 0,0 0 0,0 0 0,0 0 0,0 0 0,0 0 0,0 0 0,0 0 0,0-1 0,0 1 0,0 0 0,0 0 0,0 0 0,0 0 0,0 0 0,0 0 0,0 0 0,0 0 0,0-1 0,0 1 0,0 0 0,0 0 0,0 0 0,0 0 0,0 0 0,0 0 0,0 0 0,0 0 0,-1 0 0,1 0 0,0 0 0,0 0 0,0-1 0,0 1 0,0 0 0,0 0 0,0 0 0,0 0 0,0 0 0,-1 0 0,1 0 0,0 0 0,0 0 0,0 0 0,0 0 0,0 0 0,0 0 0,0 0 0,0 0 0,-1 0 0,1 0 0,0 0 0,0 0 0,0 0 0,0 0 0,0 1 0,0-1 0,-7 8 0,-5 16 0,-11 39 0,-21 96 0,39-134 0,1 0 0,2 0 0,0 0 0,2 1 0,1-1 0,0 0 0,8 33 0,-5-41 0,1 0 0,0 0 0,2 0 0,0-1 0,0 0 0,2 0 0,18 26 0,-22-35 0,1 0 0,-1 0 0,1-1 0,1 0 0,-1 0 0,1 0 0,0-1 0,0 0 0,1 0 0,0-1 0,-1 1 0,1-2 0,1 1 0,-1-1 0,0-1 0,1 0 0,13 2 0,-18-3 0,0-1 0,0 0 0,0-1 0,0 1 0,0-1 0,-1 0 0,1 0 0,0 0 0,0 0 0,-1-1 0,1 1 0,-1-1 0,1 0 0,-1 0 0,5-3 0,-3 0 0,-1 1 0,1-1 0,-1 0 0,0 0 0,0 0 0,0 0 0,-1-1 0,6-10 0,-6 8 0,0 0 0,0 0 0,0 0 0,-1 0 0,-1 0 0,1-1 0,-1 1 0,-1-1 0,1 1 0,-1 0 0,-1-1 0,0 1 0,0-1 0,-3-11 0,2 16 0,1 1 0,-1-1 0,0 0 0,0 1 0,-1-1 0,1 1 0,-5-5 0,7 7 0,-1 1 0,1-1 0,-1 1 0,1-1 0,-1 0 0,0 1 0,1-1 0,-1 1 0,0-1 0,0 1 0,1 0 0,-1-1 0,0 1 0,0 0 0,0 0 0,0-1 0,1 1 0,-1 0 0,0 0 0,0 0 0,0 0 0,0 0 0,0 0 0,1 0 0,-1 0 0,0 0 0,0 1 0,0-1 0,0 0 0,1 1 0,-1-1 0,0 0 0,0 1 0,1-1 0,-1 1 0,0-1 0,1 1 0,-1-1 0,0 1 0,0 1 0,-2 2 0,0 1 0,0-1 0,0 1 0,1 0 0,-1 0 0,1 1 0,1-1 0,-1 0 0,1 1 0,-1 8 0,-1 6 0,1 31 0,2-45 0,0 1 0,0-1 0,1 0 0,0 1 0,0-1 0,0 0 0,4 10 0,-4-14 0,1 1 0,-1 0 0,1-1 0,0 1 0,-1-1 0,1 0 0,0 0 0,0 0 0,1 0 0,-1 0 0,0 0 0,1 0 0,-1-1 0,1 1 0,-1-1 0,1 0 0,0 0 0,2 1 0,30 5-1365,-1-5-5461</inkml:trace>
  <inkml:trace contextRef="#ctx0" brushRef="#br0" timeOffset="4204.72">2873 236 24575,'6'0'0,"8"0"0,13 0 0,12 0 0,8 0 0,7 0 0,11 0 0,2 0 0,-10 0-8191</inkml:trace>
  <inkml:trace contextRef="#ctx0" brushRef="#br0" timeOffset="4590.42">3631 307 24575,'3'0'0,"10"0"0,9 0 0,9 0 0,9 0 0,4 0 0,-1 0 0,3 0 0,-8 0-8191</inkml:trace>
  <inkml:trace contextRef="#ctx0" brushRef="#br0" timeOffset="4591.42">3649 501 24575,'-6'0'0,"-2"6"0,9 2 0,11 0 0,18-2 0,13-2 0,8-1 0,5-2 0,7 0 0,6-1 0,2 0 0,-4-1 0,-15 1-8191</inkml:trace>
  <inkml:trace contextRef="#ctx0" brushRef="#br0" timeOffset="5043.15">4495 606 24575,'-6'0'0,"10"0"0,14 0 0,12 0 0,16 0 0,13 0 0,11 0 0,8-3 0,3-1 0,3 0 0,-4 1 0,-6 1 0,-10 1 0,-10 0 0,-8 1 0,-12 0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7:50.2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 0 24575,'-1'194'0,"2"216"0,7-222 0,2 77 0,-11 878 0,26-803 0,-2-73 0,-18-137 0,11 216 0,4 531 0,-18-831 0,14 79 0,-8-75 0,2 57 0,-10-85 0,2 12 0,-2 0 0,-5 34 0,1-52-1365,-1-1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8:40.8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4 1994 24575,'-3'0'0,"14"0"0,23 0 0,24 0 0,28-9 0,31-3 0,19 1 0,7 2 0,-12 2 0,-33 3 0,-35 2-8191</inkml:trace>
  <inkml:trace contextRef="#ctx0" brushRef="#br0" timeOffset="415.6">1741 1660 24575,'0'9'0,"0"15"0,0 12 0,0 13 0,-9 9 0,-3 4 0,0 1 0,-3-5 0,1-6 0,2-6 0,4-5 0,3-3 0,2-14 0,2-12-8191</inkml:trace>
  <inkml:trace contextRef="#ctx0" brushRef="#br0" timeOffset="804.63">1423 1781 24575,'-6'0'0,"1"0"0,8 0 0,11 0 0,14 0 0,16 0 0,18 0 0,18 0 0,12 0 0,6-9 0,-4-3 0,-13 1 0,-23 2 0,-22 5 0,-19 4 0</inkml:trace>
  <inkml:trace contextRef="#ctx0" brushRef="#br0" timeOffset="1322.82">2165 1922 24575,'-1'-1'0,"0"1"0,1-1 0,-1 0 0,0 0 0,0 1 0,0-1 0,0 0 0,0 1 0,0-1 0,0 1 0,0-1 0,0 1 0,0-1 0,0 1 0,0 0 0,0 0 0,0-1 0,0 1 0,-1 0 0,1 0 0,0 0 0,-2 0 0,0 0 0,-11-2 0,0 1 0,0 1 0,0 0 0,-1 1 0,1 0 0,0 1 0,-16 4 0,25-4 0,0-1 0,0 1 0,1 0 0,-1 0 0,0 0 0,1 1 0,-1-1 0,1 1 0,0 0 0,0 1 0,0-1 0,0 1 0,1-1 0,-1 1 0,1 0 0,0 0 0,0 1 0,1-1 0,-1 1 0,1-1 0,0 1 0,-3 9 0,4-8 0,0-1 0,0 1 0,0 0 0,0-1 0,1 1 0,0 0 0,0 0 0,1-1 0,-1 1 0,1 0 0,1-1 0,-1 1 0,1 0 0,0-1 0,0 0 0,6 10 0,-4-8 0,1-1 0,0 0 0,0 0 0,1-1 0,0 0 0,0 0 0,0 0 0,0-1 0,1 1 0,0-1 0,0-1 0,7 4 0,-2-3 0,-1 1 0,1-1 0,-1-1 0,1 0 0,0-1 0,0 0 0,20 0 0,-25-2 0,-1-1 0,0 1 0,0-1 0,1-1 0,-1 1 0,0-1 0,0 0 0,0 0 0,-1-1 0,1 0 0,0 0 0,-1 0 0,0-1 0,0 0 0,0 0 0,6-5 0,-4 0 0,-1 1 0,1-1 0,-1 0 0,-1 0 0,0 0 0,0-1 0,-1 0 0,0 0 0,-1 0 0,5-21 0,-7 24 0,1 0 0,-1-1 0,-1 1 0,0-1 0,0 1 0,0-1 0,-1 1 0,0-1 0,0 1 0,-1 0 0,1-1 0,-2 1 0,1 0 0,-1 0 0,0 1 0,-6-9 0,-8-3-1365,1 9-5461</inkml:trace>
  <inkml:trace contextRef="#ctx0" brushRef="#br0" timeOffset="2258.62">2730 1976 24575,'0'-3'0,"0"0"0,0 0 0,-1 0 0,1 0 0,-1 1 0,0-1 0,1 0 0,-1 0 0,0 0 0,-1 0 0,1 1 0,-1-1 0,1 1 0,-1-1 0,0 1 0,1-1 0,-4-2 0,1 2 0,0 0 0,-1 0 0,1 0 0,0 1 0,-1 0 0,1-1 0,-1 2 0,0-1 0,-7-1 0,-8-1 0,0 1 0,0 1 0,-1 1 0,-19 2 0,31-1 0,0 0 0,0 1 0,0 0 0,1 1 0,-1-1 0,1 2 0,-1-1 0,1 1 0,0 0 0,-1 1 0,2 0 0,-1 1 0,0-1 0,1 1 0,0 1 0,0-1 0,1 1 0,-1 0 0,1 1 0,1 0 0,-1 0 0,1 0 0,0 0 0,1 1 0,0 0 0,0 0 0,0 0 0,1 0 0,-3 11 0,5-14 0,0-1 0,0 0 0,1 0 0,-1 1 0,1-1 0,0 0 0,0 1 0,0-1 0,1 0 0,0 1 0,0-1 0,0 0 0,0 0 0,0 0 0,1 0 0,0 0 0,0 0 0,0 0 0,0 0 0,0-1 0,1 1 0,3 3 0,-2-3 0,1 0 0,0 0 0,0-1 0,0 1 0,0-1 0,1 0 0,-1-1 0,1 1 0,0-1 0,0 0 0,0-1 0,0 1 0,0-1 0,0-1 0,7 1 0,-1-1 0,1-1 0,0 0 0,-1-1 0,1 0 0,0-1 0,-1-1 0,0 0 0,0-1 0,0 0 0,-1 0 0,0-1 0,0-1 0,0 0 0,19-17 0,-13 9 0,-1 0 0,-1-1 0,0 0 0,-1-2 0,-1 0 0,0 0 0,16-34 0,-51 136 0,20-77 0,-5 16 0,-4 28 0,10-45 0,0 0 0,1-1 0,-1 1 0,1 0 0,1 0 0,-1 0 0,1 0 0,0-1 0,0 1 0,4 10 0,-4-14 0,1 1 0,-1-1 0,1 1 0,0-1 0,0 0 0,0 1 0,0-1 0,0 0 0,0-1 0,0 1 0,1 0 0,-1 0 0,1-1 0,-1 0 0,1 1 0,0-1 0,-1 0 0,1 0 0,0-1 0,0 1 0,0-1 0,0 1 0,0-1 0,0 0 0,-1 0 0,1 0 0,0 0 0,0-1 0,0 1 0,5-2 0,1 0 0,1-1 0,-1 0 0,0-1 0,0 1 0,0-2 0,0 1 0,15-12 0,-16 9 0,1-1 0,-1 0 0,-1 0 0,0-1 0,0 1 0,0-2 0,-1 1 0,0-1 0,5-12 0,-1-3 0,-1-1 0,10-42 0,-19 68 0,0 0 0,0-1 0,0 1 0,0-1 0,0 1 0,0-1 0,0 1 0,1 0 0,-1-1 0,0 1 0,0-1 0,0 1 0,1 0 0,-1-1 0,0 1 0,0 0 0,1-1 0,-1 1 0,0 0 0,1-1 0,-1 1 0,0 0 0,1 0 0,-1-1 0,1 1 0,-1 0 0,0 0 0,2 0 0,9 6 0,13 24 0,-20-24 0,29 37 0,-21-29 0,-1 1 0,0 0 0,-1 0 0,9 20 0,-18-34 0,-1 0 0,1 0 0,-1 0 0,1 0 0,-1 0 0,0 1 0,0-1 0,1 0 0,-1 0 0,0 0 0,0 1 0,0-1 0,0 0 0,0 0 0,-1 0 0,1 1 0,0-1 0,0 0 0,-1 0 0,1 0 0,-1 0 0,1 0 0,-1 0 0,-1 2 0,1-1 0,-1-1 0,0 1 0,0-1 0,0 0 0,0 1 0,0-1 0,0 0 0,0 0 0,0 0 0,-1-1 0,-3 2 0,-7 0 0,1 0 0,-1-1 0,-20-1 0,33 0 0,-12 0 0,0-1 0,0 0 0,1-1 0,-1-1 0,0 0 0,1 0 0,0-1 0,-1 0 0,-10-7 0,17 8 0,-1 0 0,1-1 0,0 0 0,0 1 0,0-2 0,0 1 0,1-1 0,0 1 0,0-1 0,0 0 0,0-1 0,1 1 0,0-1 0,0 1 0,1-1 0,-1 0 0,1 0 0,-2-10 0,4 11-76,-1 0 1,1 0-1,1 0 0,-1 0 0,1 0 0,0 1 0,0-1 0,0 0 1,1 0-1,0 1 0,0-1 0,0 1 0,0-1 0,1 1 1,-1 0-1,1 0 0,4-5 0,26-28-6750</inkml:trace>
  <inkml:trace contextRef="#ctx0" brushRef="#br0" timeOffset="2605.14">3435 1608 24575,'0'-6'0,"0"4"0,0 12 0,0 12 0,0 18 0,0 14 0,0 13 0,-3 4 0,-1-1 0,0 0 0,1-4 0,1-6 0,0-5 0,1-18 0,1-14-8191</inkml:trace>
  <inkml:trace contextRef="#ctx0" brushRef="#br0" timeOffset="3037.97">3170 1905 24575,'6'0'0,"14"-6"0,13-2 0,9 0 0,13 2 0,9-7 0,9-2 0,6-4 0,3 2 0,-8 2 0,-15-1 0,-13 2 0,-16 4 0,-14 2-8191</inkml:trace>
  <inkml:trace contextRef="#ctx0" brushRef="#br0" timeOffset="3421.95">4123 1783 24575,'0'-6'0,"0"4"0,0 9 0,0 8 0,0 9 0,0 5 0,0 4 0,0 3 0,0-2 0,0-1 0,0 0 0,0-8 0,0-21 0,0-11-8191</inkml:trace>
  <inkml:trace contextRef="#ctx0" brushRef="#br0" timeOffset="3795.67">4105 1711 24575,'3'0'0,"7"0"0,11 6 0,1 8 0,10 8 0,-1 5 0,4 5 0,1-3 0,-6 2 0,2-3 0,2-8 0,-1 0 0,2-4 0,-6-5-8191</inkml:trace>
  <inkml:trace contextRef="#ctx0" brushRef="#br0" timeOffset="3796.67">4670 1799 24575,'0'-6'0,"-12"-2"0,-10 1 0,-10 4 0,0 8 0,-4 10 0,-4 15 0,5 7 0,8-2-8191</inkml:trace>
  <inkml:trace contextRef="#ctx0" brushRef="#br0" timeOffset="4186.09">4687 1589 24575,'0'3'0,"0"7"0,0 8 0,0 10 0,0 12 0,0 8 0,-3 5 0,-1 3 0,1 0 0,0 4 0,0-4 0,2-4 0,0-3 0,4-9 0,1-12-8191</inkml:trace>
  <inkml:trace contextRef="#ctx0" brushRef="#br0" timeOffset="4573.4">4846 1959 24575,'69'1'0,"113"-5"0,-176 3 0,0 0 0,0 0 0,0-1 0,-1 1 0,1-1 0,-1-1 0,1 1 0,-1-1 0,0 0 0,0 0 0,8-7 0,-11 8 0,0 0 0,1 0 0,-1 0 0,0 0 0,-1 0 0,1-1 0,0 1 0,-1 0 0,1-1 0,-1 0 0,0 1 0,0-1 0,0 0 0,0 0 0,0 0 0,-1 1 0,1-1 0,-1 0 0,0 0 0,0 0 0,0 0 0,0 0 0,0 0 0,-1 0 0,-1-4 0,1 4 0,0 0 0,-1 0 0,1 0 0,-1 1 0,0-1 0,0 1 0,0 0 0,0-1 0,0 1 0,-1 0 0,1 0 0,-1 0 0,1 0 0,-1 1 0,1-1 0,-1 1 0,0 0 0,0 0 0,0 0 0,0 0 0,-5-1 0,0 0 0,0 1 0,-1 0 0,1 0 0,0 0 0,-1 1 0,-15 2 0,14 0 0,1 0 0,0 1 0,0 0 0,0 0 0,1 1 0,-1 0 0,1 1 0,-1 0 0,2 0 0,-1 1 0,0-1 0,1 2 0,0-1 0,1 1 0,-7 8 0,9-10 0,0 1 0,0-1 0,1 1 0,0 0 0,0 1 0,0-1 0,1 0 0,-1 1 0,2 0 0,-1-1 0,1 1 0,0 0 0,0 0 0,1-1 0,0 1 0,0 0 0,1 0 0,-1 0 0,2 0 0,-1-1 0,4 12 0,-2-13 0,-1 1 0,1-1 0,0-1 0,1 1 0,-1 0 0,1-1 0,0 0 0,0 0 0,0 0 0,0 0 0,1-1 0,0 1 0,-1-1 0,1 0 0,0-1 0,1 1 0,-1-1 0,0 0 0,1 0 0,-1-1 0,9 2 0,8 1 0,-1-2 0,1 0 0,0-1 0,28-3 0,4-4-1365,-6-3-5461</inkml:trace>
  <inkml:trace contextRef="#ctx0" brushRef="#br0" timeOffset="5016.19">5586 1854 24575,'0'0'0,"0"-1"0,-1 0 0,1 0 0,0 1 0,0-1 0,-1 0 0,1 1 0,0-1 0,-1 0 0,1 1 0,-1-1 0,1 1 0,-1-1 0,1 1 0,-1-1 0,0 1 0,1-1 0,-1 1 0,1-1 0,-1 1 0,0 0 0,1-1 0,-1 1 0,-1-1 0,-20-5 0,19 5 0,-17-3 0,0 0 0,-28 0 0,41 3 0,-1 1 0,1 0 0,-1 1 0,1 0 0,-1 0 0,1 0 0,0 1 0,0 0 0,-12 5 0,17-6 0,0 0 0,1 0 0,-1 0 0,0 0 0,1 0 0,-1 0 0,1 0 0,-1 1 0,1-1 0,0 0 0,0 1 0,-1-1 0,1 1 0,0-1 0,0 1 0,0 0 0,1 0 0,-1-1 0,0 1 0,1 0 0,-1 0 0,1 0 0,-1-1 0,1 1 0,0 0 0,0 0 0,0 0 0,0 0 0,0 0 0,0 0 0,1 0 0,-1 0 0,0-1 0,1 1 0,0 0 0,-1 0 0,1-1 0,0 1 0,2 3 0,4 5 0,0 0 0,0 0 0,1 0 0,18 15 0,-17-16 0,6 6 0,-6-7 0,0 1 0,-1 0 0,0 0 0,0 1 0,-1 0 0,11 19 0,-18-28 0,1 0 0,-1 0 0,0 0 0,1 0 0,-1 0 0,0-1 0,0 1 0,0 0 0,0 0 0,0 0 0,0 0 0,0 0 0,0 0 0,0 0 0,0 0 0,0-1 0,-1 1 0,1 0 0,0 0 0,-1 0 0,1 0 0,-1-1 0,1 1 0,-1 0 0,1 0 0,-1-1 0,1 1 0,-1 0 0,0-1 0,1 1 0,-1 0 0,0-1 0,1 1 0,-1-1 0,0 0 0,0 1 0,0-1 0,1 1 0,-1-1 0,0 0 0,0 0 0,0 0 0,0 1 0,-1-1 0,-5 1 0,0 0 0,0 0 0,0-1 0,-10-1 0,9 1 49,0-1 0,0 0 0,0 0-1,0-1 1,0 0 0,-11-4 0,16 5-121,1-1 1,0 1 0,-1 0 0,1 0 0,0-1 0,0 0 0,0 1 0,0-1 0,0 0-1,0 0 1,0 0 0,1 0 0,-1 0 0,1 0 0,0 0 0,-1-1 0,1 1 0,0-1 0,0 1-1,0-1 1,1 1 0,-1-1 0,0-3 0,2-14-6755</inkml:trace>
  <inkml:trace contextRef="#ctx0" brushRef="#br0" timeOffset="5397.58">6080 1748 24575,'0'-1'0,"0"0"0,0 0 0,-1 0 0,1 0 0,0 0 0,-1 0 0,1-1 0,-1 1 0,1 0 0,-1 0 0,1 0 0,-1 1 0,0-1 0,1 0 0,-1 0 0,0 0 0,0 0 0,0 1 0,0-1 0,1 0 0,-1 1 0,0-1 0,0 0 0,0 1 0,0 0 0,-1-1 0,-1 0 0,-34-6 0,32 7 0,-14-3 0,0 2 0,0 0 0,0 1 0,0 1 0,-36 7 0,50-7 0,0 0 0,0 1 0,1 0 0,-1 0 0,0 0 0,1 1 0,-1-1 0,1 1 0,0 0 0,0 0 0,-6 6 0,8-6 0,-1 0 0,1 1 0,0-1 0,0 1 0,0-1 0,1 1 0,-1 0 0,1 0 0,0 0 0,0-1 0,0 1 0,0 0 0,1 0 0,0 0 0,0 0 0,0 7 0,1-4 0,0-1 0,0 0 0,1 0 0,-1 1 0,1-1 0,1 0 0,-1 0 0,1-1 0,0 1 0,7 10 0,3 0 0,1 0 0,16 14 0,-16-16 0,-1 0 0,12 16 0,-25-29 0,1-1 0,-1 1 0,1-1 0,-1 1 0,1-1 0,-1 1 0,0 0 0,1-1 0,-1 1 0,0 0 0,1-1 0,-1 1 0,0 0 0,0 0 0,0-1 0,0 1 0,1 0 0,-1 0 0,0-1 0,0 1 0,-1 0 0,1 0 0,0-1 0,0 1 0,0 0 0,0-1 0,-1 1 0,1 0 0,0-1 0,-1 1 0,0 1 0,0-1 0,-1 0 0,1 0 0,-1 0 0,1 0 0,-1-1 0,0 1 0,1 0 0,-1-1 0,0 1 0,1-1 0,-1 0 0,-3 1 0,-5-1 0,0 1 0,0-2 0,-19-2 0,22 1-105,0 1 0,1-1 0,-1-1 0,0 0 0,1 1 0,0-2 0,0 1 0,0-1 0,0 0 0,0 0 0,1-1 0,-7-6 0,-2-7-6721</inkml:trace>
  <inkml:trace contextRef="#ctx0" brushRef="#br0" timeOffset="6513.59">6574 1835 24575,'0'-2'0,"1"0"0,-1-1 0,1 1 0,0 0 0,-1 0 0,1-1 0,0 1 0,1 0 0,1-3 0,6-17 0,-9 21 0,0 0 0,0 0 0,0 0 0,0 0 0,0 0 0,0 0 0,0 0 0,-1 0 0,1 0 0,0 0 0,-1 1 0,1-1 0,-1 0 0,1 0 0,-1 0 0,1 1 0,-1-1 0,0 0 0,1 0 0,-1 1 0,0-1 0,0 1 0,1-1 0,-3 0 0,-3-3 0,0 1 0,-1 0 0,1 1 0,-1-1 0,0 1 0,0 1 0,0-1 0,0 1 0,-8 0 0,-67 1 0,74 0 0,-5 0 0,1 1 0,-1 0 0,1 1 0,-1 1 0,1 0 0,-22 8 0,27-7 0,0-1 0,1 1 0,-1 0 0,1 1 0,0 0 0,0 0 0,1 0 0,0 0 0,-1 1 0,2 0 0,-1 0 0,-5 10 0,5-7 0,1-1 0,0 1 0,0 0 0,1 0 0,0 0 0,1 0 0,-2 12 0,3-17 0,1 0 0,-1-1 0,1 1 0,0 0 0,0 0 0,1-1 0,-1 1 0,1 0 0,0-1 0,0 1 0,0-1 0,0 1 0,1-1 0,0 0 0,-1 1 0,1-1 0,0 0 0,0 0 0,1 0 0,-1 0 0,5 4 0,0-3 0,0 1 0,0-1 0,1 0 0,-1-1 0,1 0 0,0 0 0,-1-1 0,1 0 0,0 0 0,1-1 0,-1 0 0,0 0 0,10-1 0,-1 0 0,1-2 0,-1 0 0,0 0 0,0-2 0,22-7 0,-26 7 0,0-1 0,-1 0 0,0-1 0,15-10 0,-21 12 0,-1 0 0,0 0 0,0 0 0,0-1 0,-1 0 0,1 0 0,-1 0 0,-1-1 0,1 1 0,4-10 0,-3-7 0,-5 21 0,0 1 0,0 0 0,0-1 0,0 1 0,0 0 0,0-1 0,0 1 0,0-1 0,0 1 0,0 0 0,0-1 0,-1 1 0,1 0 0,0-1 0,0 1 0,0 0 0,0 0 0,-1-1 0,1 1 0,0 0 0,0 0 0,-1-1 0,1 1 0,0 0 0,0 0 0,-1-1 0,1 1 0,0 0 0,-1 0 0,1 0 0,0 0 0,-1 0 0,1-1 0,0 1 0,-1 0 0,1 0 0,0 0 0,-1 0 0,1 0 0,0 0 0,-1 0 0,1 0 0,0 0 0,-1 0 0,1 0 0,0 1 0,-1-1 0,1 0 0,0 0 0,-1 0 0,1 0 0,0 1 0,-1-1 0,1 0 0,-2 1 0,1-1 0,0 1 0,0-1 0,0 1 0,0 0 0,0-1 0,1 1 0,-1 0 0,0 0 0,0-1 0,0 1 0,1 0 0,-1 0 0,0 0 0,1 0 0,-1 0 0,1 0 0,-1 0 0,1 0 0,-1 0 0,1 0 0,0 1 0,-1 1 0,1-1 0,0 1 0,1-1 0,-1 1 0,0-1 0,1 1 0,0-1 0,-1 0 0,1 1 0,0-1 0,2 4 0,1 0 0,0 0 0,0 0 0,0 0 0,1-1 0,0 1 0,11 8 0,-7-8 0,0-1 0,1 0 0,-1 0 0,1-1 0,0 0 0,1-1 0,-1 0 0,0-1 0,1 0 0,0-1 0,12 1 0,0-2 0,1-1 0,-1-1 0,0 0 0,24-7 0,-32 6 0,0-2 0,-1 0 0,1 0 0,-1-2 0,0 0 0,-1 0 0,21-15 0,-29 17 0,1 1 0,-1-1 0,0 0 0,0 0 0,-1-1 0,0 1 0,0-1 0,5-9 0,-7 12 0,-1-1 0,1 0 0,-1 0 0,0 0 0,0 0 0,-1 0 0,1 0 0,-1 0 0,0-1 0,0 1 0,0 0 0,0 0 0,-1 0 0,1 0 0,-3-5 0,2 5 0,-1-1 0,1 1 0,-1 0 0,-1 0 0,1 0 0,0 0 0,-1 0 0,0 0 0,0 0 0,0 1 0,-1 0 0,1-1 0,-1 1 0,1 1 0,-1-1 0,0 0 0,0 1 0,0 0 0,-1 0 0,1 0 0,-1 1 0,1-1 0,-1 1 0,1 0 0,-1 0 0,1 0 0,-1 1 0,0 0 0,0 0 0,1 0 0,-7 1 0,6 0 0,1 0 0,-1-1 0,0 2 0,1-1 0,0 0 0,-1 1 0,1 0 0,0 0 0,0 0 0,0 0 0,0 1 0,0-1 0,1 1 0,-1 0 0,1 1 0,0-1 0,0 0 0,0 1 0,0 0 0,0-1 0,1 1 0,0 0 0,0 0 0,0 1 0,0-1 0,0 0 0,1 1 0,0-1 0,0 1 0,0-1 0,1 1 0,-1 5 0,1-6 0,1 1 0,-1-1 0,1 1 0,0-1 0,0 0 0,0 1 0,1-1 0,0 0 0,-1 0 0,1 0 0,1 0 0,-1 0 0,1-1 0,-1 1 0,1-1 0,0 1 0,0-1 0,1 0 0,-1 0 0,0 0 0,1-1 0,0 1 0,5 2 0,-4-3 0,0 1 0,0-1 0,0 0 0,1 0 0,-1-1 0,1 0 0,-1 0 0,1 0 0,-1 0 0,1-1 0,0 0 0,-1 0 0,1-1 0,-1 1 0,1-1 0,0-1 0,-1 1 0,7-3 0,-2-2 0,1 0 0,-1 0 0,0-1 0,0-1 0,0 0 0,-1 0 0,-1-1 0,1 0 0,-2 0 0,1-1 0,-1 0 0,-1-1 0,6-11 0,2 1 0,-14 21 0,0 0 0,0 0 0,0 0 0,0 0 0,0 0 0,1-1 0,-1 1 0,0 0 0,0 0 0,0 0 0,0 0 0,1 0 0,-1 0 0,0 0 0,0 0 0,0 0 0,1 0 0,-1 0 0,0 0 0,0 0 0,0 0 0,1 0 0,-1 0 0,0 0 0,0 0 0,0 0 0,1 0 0,-1 0 0,0 0 0,0 0 0,0 0 0,1 0 0,-1 0 0,0 0 0,0 1 0,0-1 0,0 0 0,1 0 0,-1 0 0,0 0 0,0 0 0,0 1 0,0-1 0,0 0 0,0 0 0,0 0 0,0 0 0,1 1 0,-1-1 0,0 0 0,0 0 0,0 0 0,0 1 0,0-1 0,0 0 0,0 0 0,0 0 0,0 1 0,0-1 0,0 0 0,0 0 0,0 0 0,0 1 0,-1-1 0,3 18 0,-3 91 0,-18 127 0,10-155 0,-32 266 0,27-265 0,-4 0 0,-32 91 0,41-146 0,-1-1 0,-1 0 0,-2 0 0,0-1 0,-2-1 0,0 0 0,-2-1 0,-25 27 0,38-45 0,-2-1 0,1 1 0,0-1 0,-1 0 0,0 0 0,1-1 0,-1 0 0,-1 0 0,-6 2 0,9-4 0,1 0 0,0 0 0,0-1 0,-1 1 0,1-1 0,0 0 0,-1 0 0,1-1 0,0 1 0,-1 0 0,1-1 0,0 0 0,0 0 0,0 0 0,-1 0 0,1-1 0,0 1 0,1-1 0,-7-3 0,2-2 0,-1-1 0,1 0 0,0 0 0,1 0 0,0-1 0,0 0 0,1 0 0,0 0 0,-5-17 0,-4-7 0,2-1 0,1-1 0,2 0 0,1 0 0,2-1 0,2 0 0,-1-50 0,6 53 0,0 0 0,3 0 0,0 1 0,2 0 0,2 0 0,0 0 0,3 1 0,19-42 0,-22 57 0,1 1 0,0 0 0,1 1 0,1 0 0,1 0 0,0 1 0,0 1 0,1 0 0,1 1 0,0 0 0,0 1 0,1 1 0,30-14 0,1 4 0,1 2 0,1 2 0,77-13 0,-58 13-682,89-31-1,-105 27-6143</inkml:trace>
  <inkml:trace contextRef="#ctx0" brushRef="#br0" timeOffset="6968.79">7404 1941 24575,'9'1'0,"0"0"0,1 1 0,-1 0 0,13 4 0,13 3 0,-12-4 0,-1-1 0,1-1 0,0-1 0,0-1 0,43-4 0,-62 2 0,0 0 0,0-1 0,0 1 0,-1-1 0,1 0 0,-1 0 0,1 0 0,-1 0 0,1 0 0,-1-1 0,0 0 0,0 1 0,0-1 0,-1 0 0,1-1 0,-1 1 0,1 0 0,-1-1 0,2-4 0,-3 6 0,0 0 0,0 0 0,-1 0 0,1 0 0,0-1 0,-1 1 0,0 0 0,1 0 0,-1-1 0,0 1 0,0 0 0,0 0 0,-1-1 0,1 1 0,0 0 0,-1 0 0,0 0 0,1-1 0,-1 1 0,0 0 0,0 0 0,0 0 0,0 0 0,-1 0 0,1 1 0,0-1 0,-1 0 0,1 1 0,-1-1 0,0 1 0,0-1 0,1 1 0,-1 0 0,0-1 0,-3 0 0,-1-1 0,1 0 0,-1 1 0,1 0 0,-1 0 0,0 0 0,0 1 0,0 0 0,0 0 0,0 1 0,0-1 0,0 1 0,0 0 0,0 1 0,0 0 0,0 0 0,0 0 0,0 0 0,1 1 0,-8 3 0,5-1 0,0 0 0,0 1 0,0 0 0,1 0 0,-1 1 0,1 0 0,1 0 0,-1 1 0,1 0 0,0 0 0,-9 15 0,10-13 0,0-1 0,1 1 0,0 0 0,0 0 0,1 0 0,0 0 0,1 0 0,0 1 0,1-1 0,0 1 0,0 14 0,1-18 0,1 1 0,-1-1 0,2 0 0,-1 0 0,1 0 0,-1 0 0,2 0 0,-1 0 0,1-1 0,0 1 0,0-1 0,0 1 0,1-1 0,0 0 0,0 0 0,0-1 0,0 1 0,8 5 0,2-1 0,0 0 0,1-1 0,0 0 0,0-1 0,1-1 0,0-1 0,0 0 0,31 5 0,10-2 0,69 0 0,-104-7 0,-4 1 0,0-2 0,0 0 0,0-1 0,0 0 0,26-7 0,-44 8 5,0 0 0,1 0 1,-1 0-1,0 0 0,0 0 0,0 0 0,0 0 0,1 0 0,-1 0 0,0 0 0,0 0 0,0 0 0,1 0 1,-1 0-1,0 0 0,0 0 0,0 0 0,0 0 0,1-1 0,-1 1 0,0 0 0,0 0 0,0 0 1,0 0-1,0 0 0,0 0 0,1-1 0,-1 1 0,0 0 0,0 0 0,0 0 0,0 0 0,0-1 0,0 1 1,0 0-1,0 0 0,0 0 0,0-1 0,0 1 0,0 0 0,0 0 0,0 0 0,0 0 0,0-1 1,0 1-1,0 0 0,0 0 0,0 0 0,0-1 0,0 1 0,0 0 0,0 0 0,0 0 0,0 0 1,0-1-1,-1 1 0,1 0 0,0 0 0,0 0 0,0 0 0,0 0 0,0-1 0,-1 1 0,1 0 0,0 0 1,-13-7-1180,12 6 646,-24-10-6298</inkml:trace>
  <inkml:trace contextRef="#ctx0" brushRef="#br0" timeOffset="-4784.32">31 441 24575,'-6'0'0,"-8"0"0,4 0 0,13 0 0,21 0 0,25 0 0,21 0 0,17 0 0,18 0 0,12 0 0,-2 0 0,-11 0 0,-18 0 0,-17 0 0,-21 0-8191</inkml:trace>
  <inkml:trace contextRef="#ctx0" brushRef="#br0" timeOffset="-3585.95">2253 265 24575,'0'-3'0,"-1"1"0,0-1 0,1 0 0,-1 0 0,0 0 0,0 1 0,0-1 0,-1 0 0,1 1 0,-1-1 0,1 1 0,-1 0 0,0-1 0,0 1 0,0 0 0,0 0 0,0 0 0,0 1 0,-1-1 0,1 0 0,-6-2 0,-3-2 0,-1 0 0,0 1 0,-20-5 0,-7 1 0,-1 1 0,0 3 0,-1 1 0,1 1 0,-1 3 0,-41 5 0,70-4 0,-1 0 0,1 1 0,-19 6 0,29-8 0,-1 1 0,1-1 0,0 1 0,0 0 0,0 0 0,0 0 0,0 0 0,0 0 0,0 0 0,0 1 0,1-1 0,-1 1 0,0-1 0,1 1 0,-1 0 0,1 0 0,0-1 0,-1 1 0,1 0 0,0 0 0,0 0 0,0 0 0,1 0 0,-1 1 0,0-1 0,1 0 0,-1 3 0,1-3 0,0 0 0,1 0 0,-1 0 0,1 0 0,-1 0 0,1-1 0,0 1 0,0 0 0,-1 0 0,1 0 0,0-1 0,1 1 0,-1-1 0,0 1 0,0-1 0,1 1 0,-1-1 0,1 0 0,-1 1 0,4 1 0,2 1 0,0 0 0,0 0 0,13 4 0,62 19 0,-59-21 0,0 1 0,0 1 0,0 1 0,-1 1 0,0 1 0,25 18 0,-43-26 0,0 0 0,-1 0 0,1 1 0,-1-1 0,0 1 0,0 0 0,0 0 0,0 0 0,3 7 0,-6-10 0,1 0 0,-1 1 0,1-1 0,-1 1 0,0-1 0,1 1 0,-1 0 0,0-1 0,0 1 0,0-1 0,0 1 0,-1-1 0,1 1 0,0-1 0,-1 1 0,1-1 0,-1 1 0,1-1 0,-1 1 0,1-1 0,-1 0 0,0 1 0,0-1 0,0 0 0,0 0 0,0 1 0,0-1 0,0 0 0,0 0 0,-1 0 0,1 0 0,-2 0 0,-4 4 0,-1-1 0,1 0 0,-1-1 0,0 0 0,-1 0 0,1-1 0,0 0 0,-18 1 0,-74 1 0,76-4 0,16 0 12,-18 1-357,0-2 1,0 0 0,-38-8 0,46 3-6482</inkml:trace>
  <inkml:trace contextRef="#ctx0" brushRef="#br0" timeOffset="-3182.39">2236 336 24575,'0'-6'0,"0"10"0,0 14 0,0 12 0,-6 16 0,-2 15 0,0 10 0,2 10 0,1 10 0,2 7 0,2 2 0,0-4 0,1-6 0,1-10 0,-1-12 0,0-12 0,1-18 0,-1-16-8191</inkml:trace>
  <inkml:trace contextRef="#ctx0" brushRef="#br0" timeOffset="-2732.18">2201 425 24575,'0'-4'0,"0"1"0,0-1 0,1 0 0,-1 0 0,1 0 0,0 1 0,0-1 0,0 0 0,1 1 0,-1-1 0,1 1 0,0 0 0,0-1 0,0 1 0,0 0 0,0 0 0,1 0 0,0 0 0,2-2 0,1 1 0,0 0 0,0 0 0,1 1 0,-1 0 0,1 0 0,-1 1 0,1-1 0,0 1 0,12-1 0,-13 1 0,1 1 0,0 1 0,0-1 0,0 1 0,0 0 0,0 1 0,0 0 0,-1 0 0,1 0 0,7 3 0,-11-3 0,1 1 0,-1-1 0,1 1 0,-1 0 0,0 0 0,0 0 0,0 1 0,0-1 0,0 1 0,-1 0 0,1-1 0,-1 1 0,0 0 0,1 1 0,-1-1 0,-1 0 0,1 0 0,0 1 0,-1-1 0,2 6 0,-2-4 0,1 0 0,-1 0 0,0 1 0,0-1 0,0 0 0,-1 1 0,0-1 0,0 0 0,0 1 0,-1-1 0,0 0 0,0 0 0,0 1 0,-1-1 0,1 0 0,-1 0 0,0 0 0,-1-1 0,1 1 0,-1 0 0,0-1 0,0 0 0,-1 1 0,1-1 0,-1-1 0,0 1 0,0 0 0,0-1 0,0 0 0,-1 0 0,1 0 0,-1-1 0,0 1 0,1-1 0,-1 0 0,-1 0 0,1-1 0,0 0 0,0 0 0,0 0 0,-1 0 0,-6-1 0,-22-2-1365,6-5-5461</inkml:trace>
  <inkml:trace contextRef="#ctx0" brushRef="#br0" timeOffset="-2341.73">2624 301 24575,'0'9'0,"0"9"0,0 7 0,0 3 0,0 2 0,0 3 0,0 1 0,-3 6 0,-1 1 0,-6-11 0,-1-10-8191</inkml:trace>
  <inkml:trace contextRef="#ctx0" brushRef="#br0" timeOffset="-1929.59">2518 0 24575,'3'0'0,"1"3"0,5 7 0,3 8 0,-3 1-8191</inkml:trace>
  <inkml:trace contextRef="#ctx0" brushRef="#br0" timeOffset="-1519.54">2712 283 24575,'0'297'0,"0"-333"0,10-69 0,-8 91 0,1-1 0,1 1 0,0 0 0,1 0 0,1 0 0,0 1 0,14-23 0,-16 31 0,-1 0 0,1 0 0,0 1 0,1-1 0,-1 1 0,1 0 0,0 1 0,0-1 0,0 1 0,0 0 0,0 0 0,1 1 0,0-1 0,-1 1 0,10-2 0,-11 3 0,1 1 0,-1-1 0,0 1 0,0 0 0,0 0 0,0 0 0,0 1 0,0 0 0,0-1 0,0 1 0,0 1 0,0-1 0,0 1 0,0-1 0,0 1 0,-1 0 0,1 0 0,-1 1 0,0-1 0,1 1 0,-1 0 0,0-1 0,4 7 0,-2-2 23,1 1 0,-2 1 0,1-1-1,-1 1 1,0 0 0,-1 0 0,0 0-1,0 0 1,-1 0 0,0 0 0,-1 1-1,0-1 1,-1 1 0,0 9 0,-1-5-194,0 0 0,0 0 1,-2-1-1,0 1 0,0-1 1,-1 0-1,-1 0 0,0 0 1,-8 13-1,5-13-6655</inkml:trace>
  <inkml:trace contextRef="#ctx0" brushRef="#br0" timeOffset="-1145.9">3100 266 24575,'1'1'0,"0"-1"0,1 0 0,-1 0 0,0 1 0,1-1 0,-1 1 0,0-1 0,0 1 0,0 0 0,0-1 0,0 1 0,0 0 0,0 0 0,0 0 0,0 0 0,0 0 0,0 0 0,0 0 0,-1 0 0,1 0 0,0 0 0,-1 0 0,1 1 0,-1-1 0,1 3 0,11 40 0,-9-26 0,0-7 0,6 20 0,6 37 0,-14-61 0,0 0 0,0 0 0,-1 1 0,0-1 0,0 0 0,-1 0 0,0 1 0,0-1 0,-1 0 0,1 0 0,-5 8 0,6-14 0,0 0 0,0-1 0,0 1 0,0 0 0,-1-1 0,1 1 0,0 0 0,-1-1 0,1 1 0,0-1 0,-1 1 0,1-1 0,-1 1 0,1 0 0,-1-1 0,1 0 0,-1 1 0,1-1 0,-1 1 0,0-1 0,1 0 0,-1 1 0,1-1 0,-1 0 0,0 0 0,1 1 0,-1-1 0,0 0 0,-1 0 0,1 0 0,1-1 0,-1 0 0,0 0 0,0 1 0,0-1 0,1 0 0,-1 0 0,0 0 0,1 0 0,-1 0 0,1 0 0,-1 0 0,1 0 0,-1 0 0,1 0 0,0-1 0,-10-48 0,7 29 0,2 0 0,0 1 0,2-1 0,0 0 0,1 0 0,2 1 0,0-1 0,10-31 0,-12 47 0,1-1 0,-1 1 0,1 0 0,0 0 0,0 0 0,1 0 0,0 0 0,-1 1 0,1 0 0,1 0 0,-1 0 0,1 0 0,-1 0 0,1 1 0,0 0 0,1 0 0,-1 1 0,10-4 0,-10 4 0,-1 1 0,1 0 0,0 0 0,-1 1 0,1-1 0,0 1 0,0 0 0,0 1 0,-1-1 0,1 1 0,0 0 0,-1 0 0,1 0 0,0 1 0,-1 0 0,0 0 0,1 0 0,-1 0 0,0 0 0,0 1 0,0 0 0,7 6 0,-5-2 0,1 1 0,-2 0 0,1 0 0,-1 0 0,0 1 0,0-1 0,-1 1 0,0 0 0,-1 1 0,0-1 0,-1 0 0,2 12 0,0 0 0,-2 0 0,-1 0 0,0-1 0,-4 37 0,2-50-97,0 0-1,0 1 1,-1-1-1,0 0 1,0 0-1,-1 0 1,1 0-1,-2 0 1,1 0-1,-1-1 1,0 1-1,0-1 0,-9 10 1,-4-3-6729</inkml:trace>
  <inkml:trace contextRef="#ctx0" brushRef="#br0" timeOffset="-629.62">3735 353 24575,'1'0'0,"1"0"0,-1-1 0,0 1 0,0-1 0,1 1 0,-1-1 0,0 0 0,0 0 0,0 1 0,0-1 0,0 0 0,0 0 0,0 0 0,0 0 0,0 0 0,0 0 0,0 0 0,-1-1 0,1 1 0,0 0 0,-1 0 0,1-1 0,-1 1 0,0 0 0,1-1 0,-1 1 0,0-2 0,7-37 0,-7 37 0,0 0 0,1 0 0,-2 1 0,1-1 0,0 0 0,0 0 0,-1 1 0,0-1 0,1 0 0,-1 1 0,0-1 0,0 1 0,-1-1 0,1 1 0,0 0 0,-1-1 0,1 1 0,-1 0 0,0 0 0,0 0 0,0 0 0,0 0 0,0 0 0,0 1 0,-1-1 0,1 1 0,0-1 0,-1 1 0,1 0 0,-1 0 0,0 0 0,1 0 0,-1 1 0,0-1 0,1 1 0,-1 0 0,0-1 0,0 1 0,1 0 0,-1 1 0,0-1 0,0 0 0,1 1 0,-1-1 0,0 1 0,1 0 0,-1 0 0,1 0 0,-1 0 0,1 1 0,-3 1 0,0 1 0,0 0 0,0 1 0,1 0 0,-1 0 0,1 0 0,1 0 0,-1 1 0,1 0 0,-1-1 0,2 1 0,-1 0 0,1 0 0,0 1 0,0-1 0,0 0 0,1 1 0,0-1 0,1 1 0,-1 0 0,1-1 0,1 8 0,-1-4 0,1 0 0,1 0 0,-1-1 0,1 1 0,1 0 0,0-1 0,0 0 0,1 0 0,0 0 0,1 0 0,0-1 0,0 1 0,10 10 0,-9-12 0,1-1 0,0 1 0,0-2 0,0 1 0,1-1 0,0 0 0,0 0 0,1-1 0,-1 0 0,1-1 0,0 0 0,-1 0 0,1-1 0,1 0 0,16 1 0,-14-3 0,0 0 0,1-1 0,-1 0 0,0-1 0,0-1 0,-1 0 0,1 0 0,0-1 0,-1-1 0,0 0 0,18-11 0,-9 3 0,-1-1 0,0 0 0,-1-2 0,16-18 0,59-74 0,-74 85 0,-18 21 0,1-1 0,0 1 0,0 0 0,0 0 0,0 0 0,0 0 0,1 0 0,-1 0 0,0 0 0,1 1 0,0-1 0,3-1 0,-6 3 0,1 0 0,-1 0 0,1 0 0,-1 0 0,1 0 0,0 0 0,-1 0 0,1 1 0,-1-1 0,1 0 0,-1 0 0,1 0 0,-1 1 0,1-1 0,-1 0 0,1 0 0,-1 1 0,1-1 0,-1 0 0,0 1 0,1-1 0,0 1 0,9 21 0,-2 8 0,-6-19 0,1-1 0,0 1 0,0-1 0,1 0 0,1 0 0,-1 0 0,2 0 0,11 16 0,-8-17 31,-1 0 0,1 0 0,1-1 0,0 0 0,0-1 0,0 0 0,1-1 0,0 0 1,0-1-1,17 7 0,-6-6-373,1 0 1,-1-1 0,1-1-1,39 1 1,-19-4-6485</inkml:trace>
  <inkml:trace contextRef="#ctx0" brushRef="#br0">224 1994 24575,'-3'0'0,"14"0"0,23 0 0,24 0 0,28-9 0,31-3 0,19 1 0,7 2 0,-12 2 0,-33 3 0,-35 2-8191</inkml:trace>
  <inkml:trace contextRef="#ctx0" brushRef="#br0" timeOffset="415.6">1741 1660 24575,'0'9'0,"0"15"0,0 12 0,0 13 0,-9 9 0,-3 4 0,0 1 0,-3-5 0,1-6 0,2-6 0,4-5 0,3-3 0,2-14 0,2-12-8191</inkml:trace>
  <inkml:trace contextRef="#ctx0" brushRef="#br0" timeOffset="804.63">1424 1781 24575,'-6'0'0,"1"0"0,8 0 0,11 0 0,14 0 0,16 0 0,18 0 0,18 0 0,12 0 0,6-9 0,-4-3 0,-13 1 0,-23 2 0,-22 5 0,-19 4 0</inkml:trace>
  <inkml:trace contextRef="#ctx0" brushRef="#br0" timeOffset="1322.82">2166 1922 24575,'-1'-1'0,"0"1"0,1-1 0,-1 0 0,0 0 0,0 1 0,0-1 0,0 0 0,0 1 0,0-1 0,0 1 0,0-1 0,0 1 0,0-1 0,0 1 0,0 0 0,0 0 0,0-1 0,0 1 0,-1 0 0,1 0 0,0 0 0,-2 0 0,0 0 0,-11-2 0,0 1 0,0 1 0,0 0 0,-1 1 0,1 0 0,0 1 0,-16 4 0,25-4 0,0-1 0,0 1 0,1 0 0,-1 0 0,0 0 0,1 1 0,-1-1 0,1 1 0,0 0 0,0 1 0,0-1 0,0 1 0,1-1 0,-1 1 0,1 0 0,0 0 0,0 1 0,1-1 0,-1 1 0,1-1 0,0 1 0,-3 9 0,4-8 0,0-1 0,0 1 0,0 0 0,0-1 0,1 1 0,0 0 0,0 0 0,1-1 0,-1 1 0,1 0 0,1-1 0,-1 1 0,1 0 0,0-1 0,0 0 0,6 10 0,-4-8 0,1-1 0,0 0 0,0 0 0,1-1 0,0 0 0,0 0 0,0 0 0,0-1 0,1 1 0,0-1 0,0-1 0,7 4 0,-2-3 0,-1 1 0,1-1 0,-1-1 0,1 0 0,0-1 0,0 0 0,20 0 0,-25-2 0,-1-1 0,0 1 0,0-1 0,1-1 0,-1 1 0,0-1 0,0 0 0,0 0 0,-1-1 0,1 0 0,0 0 0,-1 0 0,0-1 0,0 0 0,0 0 0,6-5 0,-4 0 0,-1 1 0,1-1 0,-1 0 0,-1 0 0,0 0 0,0-1 0,-1 0 0,0 0 0,-1 0 0,5-21 0,-7 24 0,1 0 0,-1-1 0,-1 1 0,0-1 0,0 1 0,0-1 0,-1 1 0,0-1 0,0 1 0,-1 0 0,1-1 0,-2 1 0,1 0 0,-1 0 0,0 1 0,-6-9 0,-8-3-1365,1 9-5461</inkml:trace>
  <inkml:trace contextRef="#ctx0" brushRef="#br0" timeOffset="2258.62">2730 1976 24575,'0'-3'0,"0"0"0,0 0 0,-1 0 0,1 0 0,-1 1 0,0-1 0,1 0 0,-1 0 0,0 0 0,-1 0 0,1 1 0,-1-1 0,1 1 0,-1-1 0,0 1 0,1-1 0,-4-2 0,1 2 0,0 0 0,-1 0 0,1 0 0,0 1 0,-1 0 0,1-1 0,-1 2 0,0-1 0,-7-1 0,-8-1 0,0 1 0,0 1 0,-1 1 0,-19 2 0,31-1 0,0 0 0,0 1 0,0 0 0,1 1 0,-1-1 0,1 2 0,-1-1 0,1 1 0,0 0 0,-1 1 0,2 0 0,-1 1 0,0-1 0,1 1 0,0 1 0,0-1 0,1 1 0,-1 0 0,1 1 0,1 0 0,-1 0 0,1 0 0,0 0 0,1 1 0,0 0 0,0 0 0,0 0 0,1 0 0,-3 11 0,5-14 0,0-1 0,0 0 0,1 0 0,-1 1 0,1-1 0,0 0 0,0 1 0,0-1 0,1 0 0,0 1 0,0-1 0,0 0 0,0 0 0,0 0 0,1 0 0,0 0 0,0 0 0,0 0 0,0 0 0,0-1 0,1 1 0,3 3 0,-2-3 0,1 0 0,0 0 0,0-1 0,0 1 0,0-1 0,1 0 0,-1-1 0,1 1 0,0-1 0,0 0 0,0-1 0,0 1 0,0-1 0,0-1 0,7 1 0,-1-1 0,1-1 0,0 0 0,-1-1 0,1 0 0,0-1 0,-1-1 0,0 0 0,0-1 0,0 0 0,-1 0 0,0-1 0,0-1 0,0 0 0,19-17 0,-13 9 0,-1 0 0,-1-1 0,0 0 0,-1-2 0,-1 0 0,0 0 0,16-34 0,-51 136 0,20-77 0,-5 16 0,-4 28 0,10-45 0,0 0 0,1-1 0,-1 1 0,1 0 0,1 0 0,-1 0 0,1 0 0,0-1 0,0 1 0,4 10 0,-4-14 0,1 1 0,-1-1 0,1 1 0,0-1 0,0 0 0,0 1 0,0-1 0,0 0 0,0-1 0,0 1 0,1 0 0,-1 0 0,1-1 0,-1 0 0,1 1 0,0-1 0,-1 0 0,1 0 0,0-1 0,0 1 0,0-1 0,0 1 0,0-1 0,0 0 0,-1 0 0,1 0 0,0 0 0,0-1 0,0 1 0,5-2 0,1 0 0,1-1 0,-1 0 0,0-1 0,0 1 0,0-2 0,0 1 0,15-12 0,-16 9 0,1-1 0,-1 0 0,-1 0 0,0-1 0,0 1 0,0-2 0,-1 1 0,0-1 0,5-12 0,-1-3 0,-1-1 0,10-42 0,-19 68 0,0 0 0,0-1 0,0 1 0,0-1 0,0 1 0,0-1 0,0 1 0,1 0 0,-1-1 0,0 1 0,0-1 0,0 1 0,1 0 0,-1-1 0,0 1 0,0 0 0,1-1 0,-1 1 0,0 0 0,1-1 0,-1 1 0,0 0 0,1 0 0,-1-1 0,1 1 0,-1 0 0,0 0 0,2 0 0,9 6 0,13 24 0,-20-24 0,29 37 0,-21-29 0,-1 1 0,0 0 0,-1 0 0,9 20 0,-18-34 0,-1 0 0,1 0 0,-1 0 0,1 0 0,-1 0 0,0 1 0,0-1 0,1 0 0,-1 0 0,0 0 0,0 1 0,0-1 0,0 0 0,0 0 0,-1 0 0,1 1 0,0-1 0,0 0 0,-1 0 0,1 0 0,-1 0 0,1 0 0,-1 0 0,-1 2 0,1-1 0,-1-1 0,0 1 0,0-1 0,0 0 0,0 1 0,0-1 0,0 0 0,0 0 0,0 0 0,-1-1 0,-3 2 0,-7 0 0,1 0 0,-1-1 0,-20-1 0,33 0 0,-12 0 0,0-1 0,0 0 0,1-1 0,-1-1 0,0 0 0,1 0 0,0-1 0,-1 0 0,-10-7 0,17 8 0,-1 0 0,1-1 0,0 0 0,0 1 0,0-2 0,0 1 0,1-1 0,0 1 0,0-1 0,0 0 0,0-1 0,1 1 0,0-1 0,0 1 0,1-1 0,-1 0 0,1 0 0,-2-10 0,4 11-76,-1 0 1,1 0-1,1 0 0,-1 0 0,1 0 0,0 1 0,0-1 0,0 0 1,1 0-1,0 1 0,0-1 0,0 1 0,0-1 0,1 1 1,-1 0-1,1 0 0,4-5 0,26-28-6750</inkml:trace>
  <inkml:trace contextRef="#ctx0" brushRef="#br0" timeOffset="2605.14">3436 1608 24575,'0'-6'0,"0"4"0,0 12 0,0 12 0,0 18 0,0 14 0,0 13 0,-3 4 0,-1-1 0,0 0 0,1-4 0,1-6 0,0-5 0,1-18 0,1-14-8191</inkml:trace>
  <inkml:trace contextRef="#ctx0" brushRef="#br0" timeOffset="3037.97">3171 1905 24575,'6'0'0,"14"-6"0,13-2 0,9 0 0,13 2 0,9-7 0,9-2 0,6-4 0,3 2 0,-8 2 0,-15-1 0,-13 2 0,-16 4 0,-14 2-8191</inkml:trace>
  <inkml:trace contextRef="#ctx0" brushRef="#br0" timeOffset="3421.95">4123 1782 24575,'0'-6'0,"0"4"0,0 9 0,0 8 0,0 9 0,0 5 0,0 4 0,0 3 0,0-2 0,0-1 0,0 0 0,0-8 0,0-21 0,0-11-8191</inkml:trace>
  <inkml:trace contextRef="#ctx0" brushRef="#br0" timeOffset="3795.67">4106 1711 24575,'3'0'0,"7"0"0,11 6 0,1 8 0,10 8 0,-1 5 0,4 5 0,1-3 0,-6 2 0,2-3 0,2-8 0,-1 0 0,2-4 0,-6-5-8191</inkml:trace>
  <inkml:trace contextRef="#ctx0" brushRef="#br0" timeOffset="3796.67">4671 1799 24575,'0'-6'0,"-12"-2"0,-10 1 0,-10 4 0,0 8 0,-4 10 0,-4 15 0,5 7 0,8-2-8191</inkml:trace>
  <inkml:trace contextRef="#ctx0" brushRef="#br0" timeOffset="4186.09">4687 1589 24575,'0'3'0,"0"7"0,0 8 0,0 10 0,0 12 0,0 8 0,-3 5 0,-1 3 0,1 0 0,0 4 0,0-4 0,2-4 0,0-3 0,4-9 0,1-12-8191</inkml:trace>
  <inkml:trace contextRef="#ctx0" brushRef="#br0" timeOffset="4573.4">4846 1960 24575,'69'1'0,"113"-5"0,-176 3 0,0 0 0,0 0 0,0-1 0,-1 1 0,1-1 0,-1-1 0,1 1 0,-1-1 0,0 0 0,0 0 0,8-7 0,-11 8 0,0 0 0,1 0 0,-1 0 0,0 0 0,-1 0 0,1-1 0,0 1 0,-1 0 0,1-1 0,-1 0 0,0 1 0,0-1 0,0 0 0,0 0 0,0 0 0,-1 1 0,1-1 0,-1 0 0,0 0 0,0 0 0,0 0 0,0 0 0,0 0 0,-1 0 0,-1-4 0,1 4 0,0 0 0,-1 0 0,1 0 0,-1 1 0,0-1 0,0 1 0,0 0 0,0-1 0,0 1 0,-1 0 0,1 0 0,-1 0 0,1 0 0,-1 1 0,1-1 0,-1 1 0,0 0 0,0 0 0,0 0 0,0 0 0,-5-1 0,0 0 0,0 1 0,-1 0 0,1 0 0,0 0 0,-1 1 0,-15 2 0,14 0 0,1 0 0,0 1 0,0 0 0,0 0 0,1 1 0,-1 0 0,1 1 0,-1 0 0,2 0 0,-1 1 0,0-1 0,1 2 0,0-1 0,1 1 0,-7 8 0,9-10 0,0 1 0,0-1 0,1 1 0,0 0 0,0 1 0,0-1 0,1 0 0,-1 1 0,2 0 0,-1-1 0,1 1 0,0 0 0,0 0 0,1-1 0,0 1 0,0 0 0,1 0 0,-1 0 0,2 0 0,-1-1 0,4 12 0,-2-13 0,-1 1 0,1-1 0,0-1 0,1 1 0,-1 0 0,1-1 0,0 0 0,0 0 0,0 0 0,0 0 0,1-1 0,0 1 0,-1-1 0,1 0 0,0-1 0,1 1 0,-1-1 0,0 0 0,1 0 0,-1-1 0,9 2 0,8 1 0,-1-2 0,1 0 0,0-1 0,28-3 0,4-4-1365,-6-3-5461</inkml:trace>
  <inkml:trace contextRef="#ctx0" brushRef="#br0" timeOffset="5016.19">5586 1854 24575,'0'0'0,"0"-1"0,-1 0 0,1 0 0,0 1 0,0-1 0,-1 0 0,1 1 0,0-1 0,-1 0 0,1 1 0,-1-1 0,1 1 0,-1-1 0,1 1 0,-1-1 0,0 1 0,1-1 0,-1 1 0,1-1 0,-1 1 0,0 0 0,1-1 0,-1 1 0,-1-1 0,-20-5 0,19 5 0,-17-3 0,0 0 0,-28 0 0,41 3 0,-1 1 0,1 0 0,-1 1 0,1 0 0,-1 0 0,1 0 0,0 1 0,0 0 0,-12 5 0,17-6 0,0 0 0,1 0 0,-1 0 0,0 0 0,1 0 0,-1 0 0,1 0 0,-1 1 0,1-1 0,0 0 0,0 1 0,-1-1 0,1 1 0,0-1 0,0 1 0,0 0 0,1 0 0,-1-1 0,0 1 0,1 0 0,-1 0 0,1 0 0,-1-1 0,1 1 0,0 0 0,0 0 0,0 0 0,0 0 0,0 0 0,0 0 0,1 0 0,-1 0 0,0-1 0,1 1 0,0 0 0,-1 0 0,1-1 0,0 1 0,2 3 0,4 5 0,0 0 0,0 0 0,1 0 0,18 15 0,-17-16 0,6 6 0,-6-7 0,0 1 0,-1 0 0,0 0 0,0 1 0,-1 0 0,11 19 0,-18-28 0,1 0 0,-1 0 0,0 0 0,1 0 0,-1 0 0,0-1 0,0 1 0,0 0 0,0 0 0,0 0 0,0 0 0,0 0 0,0 0 0,0 0 0,0 0 0,0-1 0,-1 1 0,1 0 0,0 0 0,-1 0 0,1 0 0,-1-1 0,1 1 0,-1 0 0,1 0 0,-1-1 0,1 1 0,-1 0 0,0-1 0,1 1 0,-1 0 0,0-1 0,1 1 0,-1-1 0,0 0 0,0 1 0,0-1 0,1 1 0,-1-1 0,0 0 0,0 0 0,0 0 0,0 1 0,-1-1 0,-5 1 0,0 0 0,0 0 0,0-1 0,-10-1 0,9 1 49,0-1 0,0 0 0,0 0-1,0-1 1,0 0 0,-11-4 0,16 5-121,1-1 1,0 1 0,-1 0 0,1 0 0,0-1 0,0 0 0,0 1 0,0-1 0,0 0-1,0 0 1,0 0 0,1 0 0,-1 0 0,1 0 0,0 0 0,-1-1 0,1 1 0,0-1 0,0 1-1,0-1 1,1 1 0,-1-1 0,0-3 0,2-14-6755</inkml:trace>
  <inkml:trace contextRef="#ctx0" brushRef="#br0" timeOffset="5397.58">6080 1749 24575,'0'-1'0,"0"0"0,0 0 0,-1 0 0,1 0 0,0 0 0,-1 0 0,1-1 0,-1 1 0,1 0 0,-1 0 0,1 0 0,-1 1 0,0-1 0,1 0 0,-1 0 0,0 0 0,0 0 0,0 1 0,0-1 0,1 0 0,-1 1 0,0-1 0,0 0 0,0 1 0,0 0 0,-1-1 0,-1 0 0,-34-6 0,32 7 0,-14-3 0,0 2 0,0 0 0,0 1 0,0 1 0,-36 7 0,50-7 0,0 0 0,0 1 0,1 0 0,-1 0 0,0 0 0,1 1 0,-1-1 0,1 1 0,0 0 0,0 0 0,-6 6 0,8-6 0,-1 0 0,1 1 0,0-1 0,0 1 0,0-1 0,1 1 0,-1 0 0,1 0 0,0 0 0,0-1 0,0 1 0,0 0 0,1 0 0,0 0 0,0 0 0,0 7 0,1-4 0,0-1 0,0 0 0,1 0 0,-1 1 0,1-1 0,1 0 0,-1 0 0,1-1 0,0 1 0,7 10 0,3 0 0,1 0 0,16 14 0,-16-16 0,-1 0 0,12 16 0,-25-29 0,1-1 0,-1 1 0,1-1 0,-1 1 0,1-1 0,-1 1 0,0 0 0,1-1 0,-1 1 0,0 0 0,1-1 0,-1 1 0,0 0 0,0 0 0,0-1 0,0 1 0,1 0 0,-1 0 0,0-1 0,0 1 0,-1 0 0,1 0 0,0-1 0,0 1 0,0 0 0,0-1 0,-1 1 0,1 0 0,0-1 0,-1 1 0,0 1 0,0-1 0,-1 0 0,1 0 0,-1 0 0,1 0 0,-1-1 0,0 1 0,1 0 0,-1-1 0,0 1 0,1-1 0,-1 0 0,-3 1 0,-5-1 0,0 1 0,0-2 0,-19-2 0,22 1-105,0 1 0,1-1 0,-1-1 0,0 0 0,1 1 0,0-2 0,0 1 0,0-1 0,0 0 0,0 0 0,1-1 0,-7-6 0,-2-7-6721</inkml:trace>
  <inkml:trace contextRef="#ctx0" brushRef="#br0" timeOffset="6513.59">6575 1835 24575,'0'-2'0,"1"0"0,-1-1 0,1 1 0,0 0 0,-1 0 0,1-1 0,0 1 0,1 0 0,1-3 0,6-17 0,-9 21 0,0 0 0,0 0 0,0 0 0,0 0 0,0 0 0,0 0 0,0 0 0,-1 0 0,1 0 0,0 0 0,-1 1 0,1-1 0,-1 0 0,1 0 0,-1 0 0,1 1 0,-1-1 0,0 0 0,1 0 0,-1 1 0,0-1 0,0 1 0,1-1 0,-3 0 0,-3-3 0,0 1 0,-1 0 0,1 1 0,-1-1 0,0 1 0,0 1 0,0-1 0,0 1 0,-8 0 0,-67 1 0,74 0 0,-5 0 0,1 1 0,-1 0 0,1 1 0,-1 1 0,1 0 0,-22 8 0,27-7 0,0-1 0,1 1 0,-1 0 0,1 1 0,0 0 0,0 0 0,1 0 0,0 0 0,-1 1 0,2 0 0,-1 0 0,-5 10 0,5-7 0,1-1 0,0 1 0,0 0 0,1 0 0,0 0 0,1 0 0,-2 12 0,3-17 0,1 0 0,-1-1 0,1 1 0,0 0 0,0 0 0,1-1 0,-1 1 0,1 0 0,0-1 0,0 1 0,0-1 0,0 1 0,1-1 0,0 0 0,-1 1 0,1-1 0,0 0 0,0 0 0,1 0 0,-1 0 0,5 4 0,0-3 0,0 1 0,0-1 0,1 0 0,-1-1 0,1 0 0,0 0 0,-1-1 0,1 0 0,0 0 0,1-1 0,-1 0 0,0 0 0,10-1 0,-1 0 0,1-2 0,-1 0 0,0 0 0,0-2 0,22-7 0,-26 7 0,0-1 0,-1 0 0,0-1 0,15-10 0,-21 12 0,-1 0 0,0 0 0,0 0 0,0-1 0,-1 0 0,1 0 0,-1 0 0,-1-1 0,1 1 0,4-10 0,-3-7 0,-5 21 0,0 1 0,0 0 0,0-1 0,0 1 0,0 0 0,0-1 0,0 1 0,0-1 0,0 1 0,0 0 0,0-1 0,-1 1 0,1 0 0,0-1 0,0 1 0,0 0 0,0 0 0,-1-1 0,1 1 0,0 0 0,0 0 0,-1-1 0,1 1 0,0 0 0,0 0 0,-1-1 0,1 1 0,0 0 0,-1 0 0,1 0 0,0 0 0,-1 0 0,1-1 0,0 1 0,-1 0 0,1 0 0,0 0 0,-1 0 0,1 0 0,0 0 0,-1 0 0,1 0 0,0 0 0,-1 0 0,1 0 0,0 1 0,-1-1 0,1 0 0,0 0 0,-1 0 0,1 0 0,0 1 0,-1-1 0,1 0 0,-2 1 0,1-1 0,0 1 0,0-1 0,0 1 0,0 0 0,0-1 0,1 1 0,-1 0 0,0 0 0,0-1 0,0 1 0,1 0 0,-1 0 0,0 0 0,1 0 0,-1 0 0,1 0 0,-1 0 0,1 0 0,-1 0 0,1 0 0,0 1 0,-1 1 0,1-1 0,0 1 0,1-1 0,-1 1 0,0-1 0,1 1 0,0-1 0,-1 0 0,1 1 0,0-1 0,2 4 0,1 0 0,0 0 0,0 0 0,0 0 0,1-1 0,0 1 0,11 8 0,-7-8 0,0-1 0,1 0 0,-1 0 0,1-1 0,0 0 0,1-1 0,-1 0 0,0-1 0,1 0 0,0-1 0,12 1 0,0-2 0,1-1 0,-1-1 0,0 0 0,24-7 0,-32 6 0,0-2 0,-1 0 0,1 0 0,-1-2 0,0 0 0,-1 0 0,21-15 0,-29 17 0,1 1 0,-1-1 0,0 0 0,0 0 0,-1-1 0,0 1 0,0-1 0,5-9 0,-7 12 0,-1-1 0,1 0 0,-1 0 0,0 0 0,0 0 0,-1 0 0,1 0 0,-1 0 0,0-1 0,0 1 0,0 0 0,0 0 0,-1 0 0,1 0 0,-3-5 0,2 5 0,-1-1 0,1 1 0,-1 0 0,-1 0 0,1 0 0,0 0 0,-1 0 0,0 0 0,0 0 0,0 1 0,-1 0 0,1-1 0,-1 1 0,1 1 0,-1-1 0,0 0 0,0 1 0,0 0 0,-1 0 0,1 0 0,-1 1 0,1-1 0,-1 1 0,1 0 0,-1 0 0,1 0 0,-1 1 0,0 0 0,0 0 0,1 0 0,-7 1 0,6 0 0,1 0 0,-1-1 0,0 2 0,1-1 0,0 0 0,-1 1 0,1 0 0,0 0 0,0 0 0,0 0 0,0 1 0,0-1 0,1 1 0,-1 0 0,1 1 0,0-1 0,0 0 0,0 1 0,0 0 0,0-1 0,1 1 0,0 0 0,0 0 0,0 1 0,0-1 0,0 0 0,1 1 0,0-1 0,0 1 0,0-1 0,1 1 0,-1 5 0,1-6 0,1 1 0,-1-1 0,1 1 0,0-1 0,0 0 0,0 1 0,1-1 0,0 0 0,-1 0 0,1 0 0,1 0 0,-1 0 0,1-1 0,-1 1 0,1-1 0,0 1 0,0-1 0,1 0 0,-1 0 0,0 0 0,1-1 0,0 1 0,5 2 0,-4-3 0,0 1 0,0-1 0,0 0 0,1 0 0,-1-1 0,1 0 0,-1 0 0,1 0 0,-1 0 0,1-1 0,0 0 0,-1 0 0,1-1 0,-1 1 0,1-1 0,0-1 0,-1 1 0,7-3 0,-2-2 0,1 0 0,-1 0 0,0-1 0,0-1 0,0 0 0,-1 0 0,-1-1 0,1 0 0,-2 0 0,1-1 0,-1 0 0,-1-1 0,6-11 0,2 1 0,-14 21 0,0 0 0,0 0 0,0 0 0,0 0 0,0 0 0,1-1 0,-1 1 0,0 0 0,0 0 0,0 0 0,0 0 0,1 0 0,-1 0 0,0 0 0,0 0 0,0 0 0,1 0 0,-1 0 0,0 0 0,0 0 0,0 0 0,1 0 0,-1 0 0,0 0 0,0 0 0,0 0 0,1 0 0,-1 0 0,0 0 0,0 0 0,0 0 0,1 0 0,-1 0 0,0 0 0,0 1 0,0-1 0,0 0 0,1 0 0,-1 0 0,0 0 0,0 0 0,0 1 0,0-1 0,0 0 0,0 0 0,0 0 0,0 0 0,1 1 0,-1-1 0,0 0 0,0 0 0,0 0 0,0 1 0,0-1 0,0 0 0,0 0 0,0 0 0,0 1 0,0-1 0,0 0 0,0 0 0,0 0 0,0 1 0,-1-1 0,3 18 0,-3 91 0,-18 127 0,10-155 0,-32 266 0,27-265 0,-4 0 0,-32 91 0,41-146 0,-1-1 0,-1 0 0,-2 0 0,0-1 0,-2-1 0,0 0 0,-2-1 0,-25 27 0,38-45 0,-2-1 0,1 1 0,0-1 0,-1 0 0,0 0 0,1-1 0,-1 0 0,-1 0 0,-6 2 0,9-4 0,1 0 0,0 0 0,0-1 0,-1 1 0,1-1 0,0 0 0,-1 0 0,1-1 0,0 1 0,-1 0 0,1-1 0,0 0 0,0 0 0,0 0 0,-1 0 0,1-1 0,0 1 0,1-1 0,-7-3 0,2-2 0,-1-1 0,1 0 0,0 0 0,1 0 0,0-1 0,0 0 0,1 0 0,0 0 0,-5-17 0,-4-7 0,2-1 0,1-1 0,2 0 0,1 0 0,2-1 0,2 0 0,-1-50 0,6 53 0,0 0 0,3 0 0,0 1 0,2 0 0,2 0 0,0 0 0,3 1 0,19-42 0,-22 57 0,1 1 0,0 0 0,1 1 0,1 0 0,1 0 0,0 1 0,0 1 0,1 0 0,1 1 0,0 0 0,0 1 0,1 1 0,30-14 0,1 4 0,1 2 0,1 2 0,77-13 0,-58 13-682,89-31-1,-105 27-6143</inkml:trace>
  <inkml:trace contextRef="#ctx0" brushRef="#br0" timeOffset="6968.79">7404 1942 24575,'9'1'0,"0"0"0,1 1 0,-1 0 0,13 4 0,13 3 0,-12-4 0,-1-1 0,1-1 0,0-1 0,0-1 0,43-4 0,-62 2 0,0 0 0,0-1 0,0 1 0,-1-1 0,1 0 0,-1 0 0,1 0 0,-1 0 0,1 0 0,-1-1 0,0 0 0,0 1 0,0-1 0,-1 0 0,1-1 0,-1 1 0,1 0 0,-1-1 0,2-4 0,-3 6 0,0 0 0,0 0 0,-1 0 0,1 0 0,0-1 0,-1 1 0,0 0 0,1 0 0,-1-1 0,0 1 0,0 0 0,0 0 0,-1-1 0,1 1 0,0 0 0,-1 0 0,0 0 0,1-1 0,-1 1 0,0 0 0,0 0 0,0 0 0,0 0 0,-1 0 0,1 1 0,0-1 0,-1 0 0,1 1 0,-1-1 0,0 1 0,0-1 0,1 1 0,-1 0 0,0-1 0,-3 0 0,-1-1 0,1 0 0,-1 1 0,1 0 0,-1 0 0,0 0 0,0 1 0,0 0 0,0 0 0,0 1 0,0-1 0,0 1 0,0 0 0,0 1 0,0 0 0,0 0 0,0 0 0,0 0 0,1 1 0,-8 3 0,5-1 0,0 0 0,0 1 0,0 0 0,1 0 0,-1 1 0,1 0 0,1 0 0,-1 1 0,1 0 0,0 0 0,-9 15 0,10-13 0,0-1 0,1 1 0,0 0 0,0 0 0,1 0 0,0 0 0,1 0 0,0 1 0,1-1 0,0 1 0,0 14 0,1-18 0,1 1 0,-1-1 0,2 0 0,-1 0 0,1 0 0,-1 0 0,2 0 0,-1 0 0,1-1 0,0 1 0,0-1 0,0 1 0,1-1 0,0 0 0,0 0 0,0-1 0,0 1 0,8 5 0,2-1 0,0 0 0,1-1 0,0 0 0,0-1 0,1-1 0,0-1 0,0 0 0,31 5 0,10-2 0,69 0 0,-104-7 0,-4 1 0,0-2 0,0 0 0,0-1 0,0 0 0,26-7 0,-44 8 5,0 0 0,1 0 1,-1 0-1,0 0 0,0 0 0,0 0 0,0 0 0,1 0 0,-1 0 0,0 0 0,0 0 0,0 0 0,1 0 1,-1 0-1,0 0 0,0 0 0,0 0 0,0 0 0,1-1 0,-1 1 0,0 0 0,0 0 0,0 0 1,0 0-1,0 0 0,0 0 0,1-1 0,-1 1 0,0 0 0,0 0 0,0 0 0,0 0 0,0-1 0,0 1 1,0 0-1,0 0 0,0 0 0,0-1 0,0 1 0,0 0 0,0 0 0,0 0 0,0 0 0,0-1 1,0 1-1,0 0 0,0 0 0,0 0 0,0-1 0,0 1 0,0 0 0,0 0 0,0 0 0,0 0 1,0-1-1,-1 1 0,1 0 0,0 0 0,0 0 0,0 0 0,0 0 0,0-1 0,-1 1 0,1 0 0,0 0 1,-13-7-1180,12 6 646,-24-10-6298</inkml:trace>
  <inkml:trace contextRef="#ctx0" brushRef="#br0" timeOffset="20294.44">436 3704 24575,'-3'0'0,"11"0"0,22 0 0,36 0 0,31 0 0,17 0 0,1 0 0,-7 0 0,-16 0 0,-24-3 0,-32 0 0,-28-7 0,-16-1-8191</inkml:trace>
  <inkml:trace contextRef="#ctx0" brushRef="#br0" timeOffset="21665.18">1778 3442 24575,'-1'7'0,"0"-1"0,-1 0 0,0 0 0,0 0 0,-6 11 0,-23 48 0,10-24 0,-71 168 0,88-201 0,1 0 0,-1 0 0,0 0 0,0-1 0,-9 11 0,14-18 0,-1 0 0,0-1 0,0 1 0,0 0 0,0-1 0,0 1 0,0 0 0,0-1 0,0 1 0,-1 0 0,1-1 0,0 1 0,0 0 0,0 0 0,0-1 0,0 1 0,0 0 0,-1-1 0,1 1 0,0 0 0,0 0 0,0-1 0,-1 1 0,1 0 0,0 0 0,0 0 0,-1-1 0,1 1 0,0 0 0,0 0 0,-1 0 0,1 0 0,0 0 0,-1-1 0,1 1 0,0 0 0,0 0 0,-1 0 0,1 0 0,0 0 0,-1 0 0,1 0 0,0 0 0,-1 0 0,1 0 0,0 0 0,-1 0 0,1 1 0,0-1 0,0 0 0,-1 0 0,1 0 0,0 0 0,-1 0 0,1 1 0,0-1 0,0 0 0,-1 0 0,1 0 0,0 1 0,0-1 0,0 0 0,-1 0 0,1 1 0,0-1 0,0 0 0,0 0 0,0 1 0,-1-1 0,2-26 0,3 3 0,1-1 0,1 0 0,14-32 0,35-67 0,-45 102 0,10-21 0,40-60 0,-52 90 0,1 0 0,0 0 0,1 0 0,1 2 0,-1-1 0,2 1 0,-1 1 0,23-15 0,-32 23 0,-1 0 0,1 1 0,-1-1 0,1 0 0,-1 0 0,1 1 0,-1-1 0,1 1 0,0 0 0,-1-1 0,1 1 0,0 0 0,-1 0 0,1 0 0,0 0 0,-1 0 0,1 0 0,0 1 0,-1-1 0,1 1 0,0-1 0,-1 1 0,1-1 0,-1 1 0,1 0 0,-1 0 0,1 0 0,-1 0 0,0 0 0,1 0 0,-1 0 0,0 0 0,0 0 0,0 1 0,2 2 0,1 3 0,0 1 0,0 0 0,0 0 0,-1 0 0,3 14 0,-5-18 0,61 244 342,-49-182-1196,8 120 1,-20-150-5973</inkml:trace>
  <inkml:trace contextRef="#ctx0" brushRef="#br0" timeOffset="22067.97">1847 3616 24575,'-6'0'0,"-2"-6"0,3-2 0,9 1 0,9 1 0,12 1 0,7 3 0,5 0 0,2-4 0,0-2 0,-1 0 0,-6 2-8191</inkml:trace>
  <inkml:trace contextRef="#ctx0" brushRef="#br0" timeOffset="22505.87">2217 3283 24575,'0'153'0,"-11"523"0,9-652 0,0 31 0,2-51 0,0 0 0,1 1 0,0-1 0,0 0 0,0 0 0,0 0 0,0 0 0,1 0 0,0 0 0,2 4 0,-3-7 0,0 1 0,0-1 0,1 1 0,-1-1 0,1 0 0,-1 0 0,1 0 0,-1 0 0,1 0 0,-1 0 0,1 0 0,0 0 0,0-1 0,-1 1 0,1-1 0,0 1 0,0-1 0,0 0 0,0 1 0,0-1 0,-1 0 0,1 0 0,0 0 0,0-1 0,0 1 0,0 0 0,0-1 0,-1 1 0,1-1 0,0 0 0,2-1 0,2 0 0,-1-1 0,0 1 0,0-1 0,0-1 0,-1 1 0,1-1 0,-1 1 0,0-1 0,5-5 0,-4 1 0,0 0 0,-1 0 0,0 0 0,0 0 0,-1-1 0,0 1 0,-1-1 0,1 0 0,-2 0 0,2-10 0,-1-5 0,-1 1 0,-4-42 0,2 52 0,-1 1 0,-1-1 0,0 1 0,-1-1 0,0 1 0,-1 0 0,-9-16 0,-5-4 0,-28-36 0,39 57 0,3 5 0,0-1 0,1 1 0,-1-1 0,2 0 0,-1-1 0,-3-11 0,6 17 0,1 0 0,-1 0 0,1-1 0,0 1 0,0 0 0,0 0 0,0-1 0,0 1 0,0 0 0,1 0 0,-1-1 0,1 1 0,0 0 0,0 0 0,-1 0 0,1 0 0,0 0 0,1 0 0,-1 0 0,0 0 0,1 0 0,-1 0 0,1 1 0,-1-1 0,1 1 0,3-3 0,7-4-59,0 0 0,18-9 0,-16 10-1129,24-12-5638</inkml:trace>
  <inkml:trace contextRef="#ctx0" brushRef="#br0" timeOffset="22872.59">2571 3211 24575,'0'-6'0,"0"11"0,-3 9 0,-1 12 0,0 11 0,1 13 0,1 8 0,0 3 0,1 0 0,1-2 0,0 2 0,0-7 0,0-6 0,1-6 0,2-10 0,1-4 0,0-7-8191</inkml:trace>
  <inkml:trace contextRef="#ctx0" brushRef="#br0" timeOffset="23273.05">2465 3616 24575,'0'-6'0,"0"-5"0,6 0 0,8 1 0,7 2 0,7 3 0,1 3 0,8 0 0,3 2 0,-4 0-8191</inkml:trace>
  <inkml:trace contextRef="#ctx0" brushRef="#br0" timeOffset="23274.05">2730 3669 24575,'55'1'0,"-32"1"0,1-1 0,0-2 0,0 0 0,-1-2 0,41-9 0,-61 11 0,0 0 0,0-1 0,0 1 0,1-1 0,-1 1 0,0-1 0,-1 0 0,5-3 0,-7 4 0,0 1 0,0 0 0,1 0 0,-1-1 0,0 1 0,0 0 0,1-1 0,-1 1 0,0 0 0,0 0 0,0-1 0,0 1 0,0 0 0,0-1 0,0 1 0,1 0 0,-1-1 0,0 1 0,0-1 0,0 1 0,0 0 0,0-1 0,0 1 0,-1 0 0,1-1 0,0 1 0,0 0 0,0-1 0,0 1 0,0-1 0,-1 1 0,0-1 0,0 0 0,0 0 0,0 0 0,0 1 0,0-1 0,-1 1 0,1-1 0,0 1 0,0-1 0,0 1 0,0 0 0,-3-1 0,-3 0 0,0-1 0,0 1 0,0 1 0,0-1 0,0 1 0,0 0 0,0 1 0,0 0 0,0 0 0,-11 4 0,15-4 0,1-1 0,0 2 0,0-1 0,-1 0 0,1 0 0,0 1 0,0-1 0,1 1 0,-1-1 0,0 1 0,0 0 0,1 0 0,-1 0 0,1 0 0,-1 0 0,1 0 0,0 0 0,0 0 0,0 0 0,0 1 0,0-1 0,1 1 0,-1-1 0,1 0 0,-1 1 0,1-1 0,0 1 0,0-1 0,0 1 0,0-1 0,1 1 0,-1-1 0,1 0 0,0 3 0,0-1 22,0 0-1,1-1 0,-1 1 1,1-1-1,0 1 0,0-1 1,0 1-1,0-1 0,1 0 1,0 0-1,-1 0 0,1-1 1,0 1-1,0-1 0,6 4 1,0 0-449,2 0 0,-1-1 1,21 8-1,3-2-6399</inkml:trace>
  <inkml:trace contextRef="#ctx0" brushRef="#br0" timeOffset="23645.74">3135 3528 24575,'21'0'0,"3"-1"0,1 2 0,-1 0 0,1 2 0,34 7 0,-53-8 0,0-1 0,0 2 0,0-1 0,0 1 0,0 0 0,0 0 0,-1 0 0,1 1 0,-1 0 0,0 0 0,0 1 0,-1-1 0,1 1 0,-1 0 0,0 0 0,0 0 0,-1 1 0,0-1 0,0 1 0,0 0 0,4 11 0,-6-12 0,0-1 0,-1 0 0,1 0 0,-1 1 0,0-1 0,0 0 0,0 1 0,0-1 0,-1 0 0,0 1 0,0-1 0,0 0 0,0 0 0,-1 0 0,0 0 0,0 0 0,0 0 0,0-1 0,-3 5 0,3-5 0,0-1 0,0 0 0,0 0 0,0 0 0,0 0 0,0 0 0,0-1 0,0 1 0,-1 0 0,1-1 0,-1 0 0,1 0 0,-1 0 0,1 0 0,-1 0 0,0 0 0,0-1 0,1 1 0,-1-1 0,0 1 0,0-1 0,0 0 0,1-1 0,-1 1 0,0 0 0,0-1 0,1 1 0,-1-1 0,0 0 0,-4-2 0,3 1 0,0-1 0,0 0 0,0 0 0,0-1 0,1 1 0,-1-1 0,1 1 0,0-1 0,0 0 0,0 0 0,1-1 0,-1 1 0,1-1 0,0 1 0,1-1 0,-1 1 0,1-1 0,-2-9 0,1 7 0,1 0 0,0 0 0,1 0 0,0 0 0,0 0 0,0 0 0,1 0 0,0 0 0,0 0 0,1 0 0,-1 0 0,2 0 0,2-6 0,0 4 0,1 1 0,0 0 0,1 0 0,0 0 0,0 1 0,1 0 0,-1 1 0,1-1 0,1 2 0,-1-1 0,10-4 0,2 0 0,1 1 0,0 1 0,0 0 0,22-4 0,-34 10-273,0 0 0,1 1 0,-1 0 0,15 1 0,-3 2-6553</inkml:trace>
  <inkml:trace contextRef="#ctx0" brushRef="#br0" timeOffset="24501.83">4511 3598 24575,'1'0'0,"-1"1"0,1-1 0,0 0 0,0 0 0,0 0 0,-1 0 0,1-1 0,0 1 0,0 0 0,-1 0 0,1 0 0,0-1 0,0 1 0,-1 0 0,1-1 0,0 1 0,-1 0 0,1-1 0,0 1 0,-1-1 0,1 1 0,-1-1 0,1 1 0,-1-1 0,1 0 0,-1 1 0,1-1 0,-1 0 0,1 1 0,-1-1 0,0 0 0,0 0 0,1 1 0,-1-1 0,0 0 0,0 0 0,0 1 0,0-1 0,0 0 0,0 0 0,0 1 0,0-1 0,0 0 0,0 0 0,0 0 0,0 1 0,-1-1 0,1 0 0,0 0 0,-1 1 0,1-1 0,0 0 0,-1 1 0,1-1 0,-1 0 0,1 1 0,-1-1 0,1 1 0,-1-1 0,1 1 0,-1-1 0,0 1 0,1-1 0,-1 1 0,0 0 0,1-1 0,-1 1 0,-1-1 0,-2 0 0,0-1 0,0 1 0,0-1 0,-1 1 0,1 1 0,0-1 0,0 1 0,-1-1 0,1 1 0,0 0 0,-1 1 0,1-1 0,0 1 0,0 0 0,-1 0 0,-6 2 0,5 0 0,-1 1 0,0-1 0,1 1 0,0 0 0,0 1 0,0-1 0,0 1 0,1 0 0,-7 9 0,6-8 0,0 2 0,1-1 0,0 1 0,0 0 0,1 0 0,0 0 0,0 1 0,1-1 0,0 1 0,0 0 0,1 0 0,1 0 0,-1 0 0,1 0 0,1 0 0,0 13 0,1-17 14,1 0 1,0 0-1,-1-1 0,2 1 0,-1 0 1,0-1-1,1 0 0,0 1 0,0-1 0,0 0 1,1-1-1,-1 1 0,1-1 0,0 1 1,0-1-1,0 0 0,0 0 0,1-1 0,-1 1 1,1-1-1,0 0 0,-1-1 0,9 3 1,-4-1-147,-1-1 1,1 0 0,0-1-1,1 1 1,-1-2 0,0 1 0,0-1-1,0-1 1,0 0 0,0 0 0,0-1-1,10-2 1,8-8-6695</inkml:trace>
  <inkml:trace contextRef="#ctx0" brushRef="#br0" timeOffset="24853.21">4652 3318 24575,'0'-6'0,"0"2"0,0 6 0,0 13 0,0 12 0,0 11 0,0 14 0,0 7 0,0 2 0,0 4 0,0-8 0,0-6 0,0-7 0,0-4 0,6-9 0,8-10 0,2-8-8191</inkml:trace>
  <inkml:trace contextRef="#ctx0" brushRef="#br0" timeOffset="25212.7">4970 3530 24575,'0'3'0,"0"7"0,0 11 0,0 8 0,0 4 0,0 4 0,0 0 0,0 1 0,0-12 0,0-11-8191</inkml:trace>
  <inkml:trace contextRef="#ctx0" brushRef="#br0" timeOffset="25213.7">4970 3248 24575,'0'-6'0,"0"-11"0,0 0 0,6 10 0,2 5-8191</inkml:trace>
  <inkml:trace contextRef="#ctx0" brushRef="#br0" timeOffset="25630.65">5393 3582 24575,'0'-2'0,"0"0"0,-1 0 0,1-1 0,-1 1 0,1 0 0,-1 0 0,0 0 0,0 0 0,0 0 0,0 0 0,0 0 0,0 0 0,-1 1 0,1-1 0,0 0 0,-1 1 0,0-1 0,1 1 0,-1-1 0,0 1 0,0 0 0,0-1 0,0 1 0,0 0 0,0 0 0,0 1 0,0-1 0,0 0 0,0 1 0,0-1 0,-4 1 0,-3-2 0,0 1 0,0 0 0,0 1 0,0 0 0,-1 1 0,-13 2 0,19-2 0,0 0 0,0 0 0,0 0 0,0 0 0,0 1 0,1 0 0,-1 0 0,1 0 0,-1 0 0,1 0 0,0 1 0,0-1 0,0 1 0,0 0 0,0 0 0,1 0 0,-1 0 0,1 0 0,0 1 0,0-1 0,0 1 0,0 0 0,1-1 0,-1 1 0,1 0 0,0 0 0,0 0 0,0 0 0,1 0 0,0 0 0,-1 0 0,1 0 0,1 7 0,0-4 0,0-1 0,0 0 0,0 0 0,1 1 0,0-1 0,0 0 0,0 0 0,1-1 0,0 1 0,0 0 0,0-1 0,1 0 0,0 1 0,0-2 0,0 1 0,1 0 0,-1-1 0,1 0 0,0 0 0,1 0 0,5 3 0,-1-3-136,0 0-1,1-1 1,-1 0-1,1-1 1,-1 0-1,1 0 1,0-1-1,-1-1 0,14 0 1,11-3-6690</inkml:trace>
  <inkml:trace contextRef="#ctx0" brushRef="#br0" timeOffset="25976.02">5552 3336 24575,'0'3'0,"0"7"0,0 8 0,0 10 0,0 8 0,0 9 0,0 7 0,0 5 0,0 0 0,0-2 0,0-5 0,6-5 0,8-13 0,1-12-8191</inkml:trace>
  <inkml:trace contextRef="#ctx0" brushRef="#br0" timeOffset="26397.53">5922 3510 24575,'-8'1'0,"-1"0"0,1 1 0,0-1 0,0 2 0,0-1 0,0 1 0,-13 7 0,-1 0 0,9-6 0,0 1 0,1 0 0,-1 1 0,1 0 0,-18 12 0,28-16 0,-1 0 0,1 0 0,0 0 0,0 0 0,0 0 0,0 0 0,0 0 0,1 1 0,-1-1 0,1 0 0,-1 1 0,1 0 0,0-1 0,0 1 0,0 0 0,0-1 0,1 1 0,-1 0 0,1 0 0,-1 0 0,1 0 0,0-1 0,0 1 0,1 0 0,-1 0 0,0 0 0,2 5 0,2 0 0,-1 1 0,1-1 0,1 0 0,0 0 0,0 0 0,0-1 0,1 1 0,0-1 0,0-1 0,1 1 0,13 9 0,7 4 0,56 30 0,-54-35-273,0 0 0,1-2 0,1-1 0,55 13 0,-49-18-6553</inkml:trace>
  <inkml:trace contextRef="#ctx0" brushRef="#br0" timeOffset="26877.6">6434 4023 24575,'-6'0'0,"-8"0"0,-2-3 0,2-7 0,10-2 0,17 2 0,15 1 0,3 10 0,-3 18 0,-7 10 0,-10 8 0,-19 5 0,-17 4 0,-16 14 0,-10 10 0,3-7-8191</inkml:trace>
  <inkml:trace contextRef="#ctx0" brushRef="#br0" timeOffset="27871.57">7439 3422 24575,'-6'0'0,"-2"6"0,1 8 0,0 11 0,3 12 0,1 10 0,2 6 0,0 2 0,1 2 0,1 2 0,-1-2 0,0-3 0,-5-9 0,-3-14-8191</inkml:trace>
  <inkml:trace contextRef="#ctx0" brushRef="#br0" timeOffset="28382.01">7228 3528 24575,'0'-2'0,"1"1"0,0-1 0,0 0 0,-1 0 0,1 0 0,0 1 0,0-1 0,0 1 0,1-1 0,-1 1 0,0-1 0,1 1 0,-1-1 0,1 1 0,-1 0 0,3-2 0,0 1 0,6-5 0,0 0 0,0 1 0,1 0 0,0 1 0,0 1 0,0-1 0,1 2 0,0 0 0,21-4 0,-11 5 0,-1 0 0,1 1 0,0 1 0,35 5 0,-48-4 0,1 1 0,0 1 0,-1 0 0,0 0 0,1 0 0,-1 1 0,0 1 0,-1 0 0,1 0 0,-1 0 0,14 13 0,-13-9 0,0 1 0,0 0 0,-1 1 0,0 0 0,-1 0 0,0 0 0,0 1 0,4 13 0,-3-2 0,-1 0 0,0 0 0,-2 0 0,-1 1 0,-1 0 0,-1 0 0,0 0 0,-2 0 0,-5 35 0,3-43 0,-1-1 0,-1 1 0,0-1 0,-1 1 0,-1-1 0,0-1 0,-11 18 0,13-24 0,-1 0 0,-1 0 0,1-1 0,-2 0 0,1 0 0,-1 0 0,1-1 0,-2 0 0,1 0 0,-1-1 0,0 0 0,0-1 0,-13 7 0,18-10 0,0 0 0,-1 0 0,1 0 0,0 0 0,0-1 0,0 1 0,-1-1 0,1 0 0,0 0 0,-1 0 0,1 0 0,0-1 0,0 1 0,0-1 0,-1 0 0,1 0 0,-3-1 0,4 0 0,0 1 0,0 0 0,0-1 0,1 1 0,-1-1 0,0 0 0,1 1 0,0-1 0,-1 0 0,1 0 0,0 0 0,0 0 0,0 0 0,0 0 0,0 0 0,1 0 0,-1 0 0,0-1 0,1 1 0,0 0 0,0 0 0,-1-1 0,1 1 0,1 0 0,-1-4 0,2-13 0,1 0 0,1 1 0,1-1 0,0 1 0,10-21 0,45-85 0,-45 96 0,1 0 0,38-46 0,-46 64 0,0 1 0,1 0 0,0 1 0,0 0 0,1 0 0,0 1 0,1 0 0,0 1 0,0 0 0,17-6 0,-25 10 0,1 1 0,0 0 0,0 0 0,-1 0 0,1 1 0,0-1 0,0 1 0,0 0 0,0 0 0,0 1 0,0-1 0,0 1 0,-1 0 0,1 0 0,0 0 0,4 2 0,-4-1 0,1 1 0,-1 0 0,0 0 0,0 0 0,-1 1 0,1-1 0,0 1 0,-1 0 0,0 0 0,0 0 0,0 1 0,2 4 0,2 6 0,0 1 0,0 0 0,-2 0 0,0 0 0,-1 1 0,0 0 0,1 19 0,-3-10 0,-1 0 0,-1 1 0,-7 50 0,5-68 57,0 0 0,0-1 0,0 1 0,-1 0 0,-5 10 0,6-15-171,0-1 0,0 0 0,0 0 0,0 1 1,-1-1-1,1-1 0,-1 1 0,0 0 1,0-1-1,0 1 0,0-1 0,0 0 1,-1 0-1,-4 2 0,-21 6-6712</inkml:trace>
  <inkml:trace contextRef="#ctx0" brushRef="#br0" timeOffset="28756.15">7951 2999 24575,'0'6'0,"0"11"0,0 12 0,0 6 0,0-2-8191</inkml:trace>
  <inkml:trace contextRef="#ctx0" brushRef="#br0" timeOffset="29212.28">8426 3544 24575,'0'-2'0,"0"-1"0,0 1 0,0-1 0,0 0 0,-1 1 0,1-1 0,-1 1 0,1-1 0,-1 1 0,0 0 0,0-1 0,0 1 0,0 0 0,-3-3 0,2 3 0,0 0 0,0 0 0,-1 0 0,1 0 0,-1 1 0,0-1 0,1 1 0,-1 0 0,0 0 0,0 0 0,1 0 0,-6 0 0,-12-4 0,-2 1 0,1 1 0,0 1 0,-42 2 0,55 0 0,0 0 0,0 1 0,1 0 0,-1 1 0,0 0 0,0 0 0,1 1 0,-1 0 0,1 0 0,0 1 0,0-1 0,0 2 0,0-1 0,1 1 0,0 0 0,-9 8 0,14-11 0,-1 0 0,1 0 0,-1-1 0,1 1 0,0 0 0,0 0 0,0 0 0,0 0 0,0 0 0,0 1 0,0-1 0,1 0 0,-1 0 0,1 0 0,0 1 0,-1-1 0,1 0 0,0 0 0,1 1 0,-1-1 0,0 0 0,0 1 0,1-1 0,0 0 0,-1 0 0,1 0 0,0 0 0,0 1 0,0-1 0,0 0 0,0-1 0,1 1 0,-1 0 0,0 0 0,1 0 0,0-1 0,-1 1 0,1-1 0,0 1 0,0-1 0,2 1 0,59 39 0,-41-28 0,-1 1 0,0 1 0,25 23 0,-38-30 0,0 0 0,0 1 0,-1 0 0,0 0 0,8 16 0,-14-23 0,0 0 0,0 0 0,-1 0 0,1 0 0,0 0 0,-1 0 0,0 0 0,1 0 0,-1 0 0,0 0 0,0 0 0,0 0 0,0 0 0,-1 0 0,1 0 0,-1 2 0,0-2 0,0 0 0,-1 0 0,1-1 0,0 1 0,-1 0 0,1-1 0,-1 1 0,1-1 0,-1 0 0,0 1 0,1-1 0,-1 0 0,0 0 0,0 0 0,0 0 0,0-1 0,0 1 0,0 0 0,-2 0 0,-10 2 0,1-1 0,0 0 0,-1-1 0,0 0 0,1-1 0,-1-1 0,1 0 0,-24-5 0,35 5 27,0 1-1,0-1 0,0 0 0,0 1 1,0-1-1,0 0 0,0 0 0,0 0 1,0-1-1,0 1 0,0 0 0,-1-3 1,2 3-84,1 1 0,-1-1 0,1 0 0,-1 0 0,1 0 0,0 0 0,0 0 0,-1 1 1,1-1-1,0 0 0,0 0 0,0 0 0,0 0 0,0 0 0,0 0 0,0 0 0,0 0 1,0 0-1,0 0 0,1 0 0,-1 1 0,0-1 0,1 0 0,-1 0 0,1 0 1,-1 0-1,1 1 0,-1-1 0,1-1 0,13-15-6769</inkml:trace>
  <inkml:trace contextRef="#ctx0" brushRef="#br0" timeOffset="30232.45">8728 3583 24575,'0'-2'0,"0"0"0,0-1 0,0 1 0,0 0 0,-1-1 0,1 1 0,-1 0 0,0-1 0,1 1 0,-1 0 0,0 0 0,0 0 0,0 0 0,-1 0 0,1 0 0,0 0 0,-1 0 0,0 0 0,1 1 0,-1-1 0,0 1 0,0-1 0,1 1 0,-1 0 0,0-1 0,-1 1 0,1 0 0,0 0 0,0 0 0,0 1 0,-1-1 0,1 1 0,0-1 0,-4 1 0,0-1 0,1 1 0,-1 0 0,0 0 0,0 1 0,1-1 0,-1 1 0,1 0 0,-1 1 0,1 0 0,-1 0 0,1 0 0,-10 5 0,8-2 0,1 0 0,0 0 0,0 1 0,0 0 0,0 0 0,1 0 0,0 1 0,0-1 0,1 1 0,0 0 0,0 1 0,1-1 0,0 1 0,0-1 0,-2 12 0,4-15 0,0 0 0,0 0 0,1 0 0,0 0 0,-1 0 0,2 0 0,-1 0 0,0 0 0,1 0 0,0 0 0,0 0 0,0 0 0,0-1 0,0 1 0,1 0 0,0 0 0,0-1 0,0 1 0,0-1 0,1 0 0,-1 0 0,1 0 0,0 0 0,-1 0 0,2 0 0,-1-1 0,0 1 0,0-1 0,1 0 0,-1 0 0,1 0 0,6 2 0,-4-2 0,1 1 0,-1-1 0,1-1 0,-1 1 0,1-1 0,-1 0 0,1-1 0,0 1 0,0-1 0,-1-1 0,1 1 0,0-1 0,-1 0 0,1-1 0,-1 0 0,1 0 0,-1 0 0,8-4 0,-8 2 0,1 0 0,-1-1 0,1 1 0,-1-2 0,-1 1 0,1 0 0,-1-1 0,0 0 0,0 0 0,0-1 0,-1 1 0,0-1 0,-1 0 0,1 0 0,1-8 0,3-10 0,-18 82 0,9-50 0,1-1 0,0 1 0,0-1 0,0 1 0,1 0 0,0-1 0,0 1 0,1-1 0,4 13 0,-3-14 0,1 1 0,0 0 0,-1-1 0,2 0 0,-1 1 0,1-2 0,-1 1 0,1 0 0,1-1 0,-1 0 0,0 0 0,1-1 0,0 0 0,0 0 0,0 0 0,0 0 0,12 2 0,-13-3 0,1-1 0,-1 0 0,1-1 0,0 1 0,-1-1 0,1 0 0,0-1 0,0 1 0,-1-1 0,1 0 0,-1 0 0,1-1 0,-1 0 0,1 0 0,-1 0 0,0 0 0,0-1 0,0 0 0,0 0 0,-1 0 0,7-6 0,-3-1 0,1 0 0,-1 0 0,0-1 0,-1 0 0,-1-1 0,0 1 0,0-1 0,-1 0 0,6-23 0,1-12 0,8-59 0,-19 99 0,8-51 0,-3 1 0,-2-102 0,-4 152 0,-3-24 0,3 30 0,0-1 0,0 1 0,0 0 0,-1 0 0,1 0 0,0 0 0,-1 0 0,1 0 0,-1 0 0,1 0 0,-1 0 0,1 0 0,-1 0 0,0 0 0,0 0 0,1 1 0,-1-1 0,0 0 0,-1-1 0,1 2 0,1 0 0,-1 0 0,1 0 0,0 0 0,-1 1 0,1-1 0,-1 0 0,1 0 0,-1 0 0,1 0 0,-1 0 0,1 1 0,0-1 0,-1 0 0,1 0 0,-1 1 0,1-1 0,0 0 0,-1 1 0,1-1 0,0 0 0,-1 1 0,1-1 0,0 1 0,0-1 0,-1 0 0,1 1 0,0-1 0,0 1 0,0-1 0,0 1 0,-1 0 0,-4 13 0,1 1 0,0-1 0,1 1 0,0 1 0,1-1 0,1 29 0,-1-18 0,-23 187 0,14-134 0,8-39 0,2-39 0,1-1 0,0 1 0,0 0 0,0-1 0,0 1 0,0 0 0,1 0 0,-1-1 0,0 1 0,0 0 0,0-1 0,1 1 0,-1 0 0,0-1 0,1 1 0,-1 0 0,1 0 0,-1-1 0,1 0 0,-1 1 0,0-1 0,1 0 0,-1 0 0,0 0 0,1 0 0,-1 0 0,0 0 0,1 0 0,-1 0 0,0 0 0,1 0 0,-1 0 0,1 0 0,-1 0 0,0 0 0,1 0 0,-1-1 0,0 1 0,1 0 0,-1 0 0,0 0 0,0 0 0,1-1 0,21-19 0,-19 16 0,34-36 0,46-46 0,-74 77 0,1 1 0,0 1 0,0 0 0,0 0 0,1 1 0,0 0 0,13-4 0,-20 8 0,0 1 0,-1 0 0,1 0 0,0 0 0,0 1 0,0-1 0,0 1 0,0 0 0,0 0 0,0 1 0,-1-1 0,1 1 0,0-1 0,0 1 0,0 1 0,-1-1 0,1 0 0,6 4 0,-6-2 0,0 1 0,0-1 0,0 0 0,0 1 0,-1 0 0,1 0 0,-1 0 0,0 1 0,0-1 0,-1 0 0,1 1 0,2 9 0,-2-7 0,0 1 0,-1-1 0,0 1 0,-1 0 0,0 0 0,0 0 0,0-1 0,-1 1 0,0 0 0,-1 0 0,0 0 0,0 0 0,-1 0 0,0-1 0,0 1 0,-1 0 0,0-1 0,-5 10 0,3-11 0,0-1 0,0 0 0,0 0 0,-1 0 0,1-1 0,-1 0 0,0 0 0,-1-1 0,1 1 0,-1-2 0,1 1 0,-1 0 0,0-1 0,0-1 0,0 1 0,0-1 0,0 0 0,0 0 0,0-1 0,-1 0 0,-7-1 0,9 0 0,0 0 0,0 0 0,0 0 0,0-1 0,0 0 0,0 0 0,0 0 0,1-1 0,-1 0 0,1 0 0,-6-5 0,7 6 0,1-1 0,0 0 0,0-1 0,0 1 0,0-1 0,1 1 0,-1-1 0,1 0 0,0 0 0,0 0 0,0 0 0,1 0 0,-1 0 0,1 0 0,0-1 0,-1-6 0,2 4-273,0 0 0,0 1 0,1-1 0,1-8 0,7-26-6553</inkml:trace>
  <inkml:trace contextRef="#ctx0" brushRef="#br0" timeOffset="30666.5">9645 3018 24575,'-5'-4'0,"5"4"0,0 0 0,0-1 0,-1 1 0,1 0 0,0 0 0,0 0 0,0 0 0,0-1 0,0 1 0,0 0 0,0 0 0,0 0 0,0 0 0,0-1 0,0 1 0,-1 0 0,1 0 0,0 0 0,0 0 0,0 0 0,0-1 0,0 1 0,-1 0 0,1 0 0,0 0 0,0 0 0,0 0 0,-1 0 0,1 0 0,0 0 0,0 0 0,0 0 0,0 0 0,-1 0 0,1 0 0,0 0 0,0 0 0,0 0 0,-1 0 0,1 0 0,0 0 0,0 0 0,0 0 0,-1 0 0,1 0 0,0 0 0,0 0 0,0 0 0,0 0 0,-1 1 0,1-1 0,0 0 0,0 0 0,0 0 0,0 0 0,0 0 0,0 1 0,-1-1 0,1 0 0,0 0 0,0 0 0,-11 50 0,2 0 0,-4 70 0,6 104 0,7-187 0,-2 47 155,0 7-915,10 92 0,-4-153-6066</inkml:trace>
  <inkml:trace contextRef="#ctx0" brushRef="#br0" timeOffset="31242.75">9820 3584 24575,'9'1'0,"0"0"0,1 1 0,-1 0 0,0 0 0,9 4 0,-9-3 0,1 0 0,0-1 0,14 3 0,-19-5 0,0 0 0,-1 0 0,1 0 0,0 0 0,0-1 0,0 1 0,-1-1 0,1 0 0,0-1 0,-1 1 0,1-1 0,-1 0 0,0 0 0,1-1 0,-1 1 0,6-5 0,-7 4 0,0-1 0,-1 1 0,1 0 0,-1-1 0,0 1 0,0-1 0,0 0 0,0 1 0,-1-1 0,1 0 0,-1 0 0,0 0 0,0 0 0,0-1 0,-1 1 0,0 0 0,0 0 0,0 0 0,0-5 0,-1 2 0,0 1 0,0-1 0,-1 1 0,1-1 0,-1 1 0,-1 0 0,1 0 0,-1 0 0,0 0 0,-1 0 0,1 0 0,-1 1 0,0 0 0,-8-9 0,8 11 0,0 0 0,0-1 0,0 1 0,0 1 0,0-1 0,-1 0 0,1 1 0,-1 0 0,0 0 0,0 1 0,1-1 0,-1 1 0,0 0 0,0 0 0,0 1 0,0-1 0,-1 1 0,1 0 0,-9 2 0,9-1 0,1 1 0,-1-1 0,1 1 0,0 0 0,0 0 0,0 1 0,0-1 0,0 1 0,0 0 0,1 0 0,-1 0 0,1 0 0,0 1 0,0-1 0,0 1 0,0 0 0,1 0 0,0 0 0,-1 0 0,-1 6 0,-1 3 0,0 1 0,1-1 0,0 1 0,1-1 0,-2 23 0,4-24 0,1-1 0,-1 1 0,2-1 0,3 22 0,-3-28 0,0 0 0,1-1 0,-1 1 0,1 0 0,0-1 0,0 1 0,1-1 0,0 0 0,-1 0 0,1 0 0,1 0 0,-1 0 0,8 6 0,0-2-124,1 1 0,0-2 0,1 1 0,0-2 0,0 0 0,1 0-1,-1-1 1,1-1 0,0 0 0,22 2 0,-8-2-670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5:49:28.78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 845 24575,'-6'0'0,"7"0"0,13 0 0,18 0 0,16 0 0,15 0 0,9 0 0,6 0 0,0 0 0,-7 0 0,-11 0 0,-17 0 0,-23 0 0,-15 0-8191</inkml:trace>
  <inkml:trace contextRef="#ctx0" brushRef="#br0" timeOffset="583.67">359 863 24575,'1'104'0,"-3"149"0,2-246 0,-1 1 0,0-1 0,0 0 0,-1 0 0,0 1 0,0-1 0,-1 0 0,0-1 0,0 1 0,0 0 0,-6 7 0,6-11 0,0 1 0,0-1 0,0 0 0,-1 0 0,1 0 0,-1-1 0,0 1 0,1-1 0,-1 0 0,0 0 0,-1 0 0,1 0 0,0-1 0,-1 1 0,1-1 0,0-1 0,-1 1 0,1 0 0,-9-1 0,2 0 0,0-1 0,0 0 0,0-1 0,1 0 0,-1-1 0,0 0 0,1 0 0,-1-1 0,-12-8 0,22 12 0,0 0 0,0-1 0,0 0 0,0 1 0,0-1 0,0 0 0,0 1 0,0-1 0,0 0 0,0 0 0,0 0 0,0 0 0,1 0 0,-1 0 0,0 0 0,1 0 0,-1 0 0,1 0 0,-1 0 0,1 0 0,-1-2 0,2 2 0,-1 1 0,0-1 0,0 0 0,1 0 0,-1 0 0,1 1 0,-1-1 0,1 0 0,-1 0 0,1 1 0,-1-1 0,1 1 0,-1-1 0,1 0 0,0 1 0,-1-1 0,1 1 0,0-1 0,0 1 0,0 0 0,1-1 0,7-3 0,0 1 0,0 0 0,18-3 0,307-46 0,-325 50-170,0 0-1,0 0 0,0 0 1,0-1-1,-1-1 0,0 1 1,10-7-1,7-9-6655</inkml:trace>
  <inkml:trace contextRef="#ctx0" brushRef="#br0" timeOffset="1050.78">659 1041 24575,'0'282'0,"-1"-327"0,0 26 0,0-1 0,2 1 0,0-1 0,1 1 0,0 0 0,10-33 0,-10 48 0,0 0 0,0 0 0,1 0 0,-1 0 0,1 0 0,0 0 0,0 1 0,0-1 0,0 1 0,0 0 0,1 0 0,0 0 0,-1 1 0,1-1 0,0 1 0,0 0 0,1 0 0,-1 0 0,0 1 0,1-1 0,-1 1 0,1 0 0,-1 0 0,10 0 0,-9 1 0,1 0 0,-1 0 0,1 1 0,-1-1 0,1 1 0,-1 0 0,1 1 0,-1-1 0,0 1 0,0 0 0,0 1 0,0-1 0,0 1 0,0 0 0,-1 0 0,1 0 0,-1 1 0,0 0 0,0 0 0,6 7 0,-4-1 0,1 1 0,-2 0 0,0 1 0,0-1 0,-1 1 0,0 0 0,-1 0 0,0 1 0,1 22 0,-2 3 0,-4 74 0,-2-77-1365,-1-5-5461</inkml:trace>
  <inkml:trace contextRef="#ctx0" brushRef="#br0" timeOffset="1435">1117 1006 24575,'0'-6'0,"0"10"0,0 14 0,0 12 0,0 10 0,0 13 0,0 17 0,0 7 0,0 6 0,0 1 0,0 1 0,0-2 0,0 0 0,-3-6 0,-1-9 0,1-7 0,0-18 0,1-15-8191</inkml:trace>
  <inkml:trace contextRef="#ctx0" brushRef="#br0" timeOffset="1853.98">1028 1218 24575,'0'-5'0,"0"1"0,1-1 0,-1 0 0,1 0 0,0 1 0,0-1 0,0 0 0,1 1 0,0-1 0,0 1 0,0 0 0,0 0 0,6-8 0,-3 6 0,0 1 0,1 0 0,-1 1 0,1-1 0,0 1 0,0 0 0,0 1 0,12-6 0,-14 7 0,0 0 0,1 0 0,-1 1 0,0 0 0,1 0 0,-1 0 0,0 0 0,1 1 0,-1 0 0,1 0 0,-1 0 0,1 0 0,-1 1 0,1-1 0,-1 1 0,1 0 0,-1 1 0,0-1 0,0 1 0,6 2 0,-4 0 0,0 1 0,0-1 0,0 1 0,0 1 0,-1-1 0,0 1 0,0-1 0,-1 2 0,1-1 0,-1 0 0,4 10 0,-5-11 0,-1 0 0,1 0 0,-1 1 0,-1-1 0,1 0 0,-1 1 0,0-1 0,0 1 0,-1-1 0,1 1 0,-1-1 0,-1 7 0,1-9 0,-1 0 0,0 0 0,0 0 0,0 0 0,-1 1 0,1-2 0,0 1 0,-1 0 0,0 0 0,0 0 0,0-1 0,0 1 0,0-1 0,-1 0 0,1 1 0,-1-1 0,1 0 0,-1-1 0,0 1 0,0 0 0,0-1 0,-3 2 0,-2 0-195,1 0 0,-1-1 0,-1 0 0,1 0 0,0-1 0,-17 1 0,-3-3-6631</inkml:trace>
  <inkml:trace contextRef="#ctx0" brushRef="#br0" timeOffset="2643.05">1487 1039 24575,'-1'1'0,"0"-1"0,1 0 0,-1 1 0,0-1 0,1 1 0,-1-1 0,0 1 0,1-1 0,-1 1 0,0 0 0,1-1 0,-1 1 0,1 0 0,-1-1 0,1 1 0,-1 0 0,1 0 0,0-1 0,-1 1 0,1 0 0,0 0 0,0 0 0,-1 0 0,1-1 0,0 1 0,0 0 0,0 1 0,-3 30 0,3-27 0,-1 11 0,0 0 0,2 1 0,-1-1 0,2 0 0,1 0 0,7 29 0,-9-41 0,1 0 0,-1 1 0,1-1 0,0 0 0,0 0 0,0 0 0,1 0 0,0 0 0,-1-1 0,1 1 0,1-1 0,-1 0 0,0 0 0,1 0 0,-1 0 0,1 0 0,0-1 0,0 0 0,0 0 0,0 0 0,1 0 0,-1 0 0,0-1 0,1 0 0,-1 0 0,1 0 0,-1-1 0,9 1 0,-9-1 0,0-1 0,0 1 0,0-1 0,0 0 0,0 0 0,0-1 0,0 1 0,0-1 0,0 1 0,-1-1 0,1-1 0,0 1 0,-1 0 0,0-1 0,0 0 0,1 1 0,-2-1 0,1-1 0,0 1 0,-1 0 0,1-1 0,-1 1 0,0-1 0,2-5 0,5-10 0,-2-1 0,0 1 0,7-36 0,-8 27 0,-2 14 0,4-13 0,-8 27 0,0-1 0,0 1 0,0 0 0,0 0 0,0 0 0,1 0 0,-1 0 0,0 0 0,0-1 0,0 1 0,0 0 0,0 0 0,0 0 0,1 0 0,-1 0 0,0 0 0,0 0 0,0 0 0,0 0 0,0 0 0,1 0 0,-1 0 0,0 0 0,0 0 0,0 0 0,0 0 0,1 0 0,-1 0 0,0 0 0,0 0 0,0 0 0,0 0 0,0 0 0,1 0 0,-1 0 0,0 0 0,0 0 0,0 0 0,0 0 0,0 0 0,1 0 0,-1 1 0,0-1 0,8 14 0,-5-7 0,-1-1 0,2 1 0,-1-1 0,1 0 0,0 0 0,0 0 0,0-1 0,1 0 0,10 9 0,-12-11 0,1 0 0,-1-1 0,1 0 0,0 0 0,-1 0 0,1 0 0,0-1 0,0 0 0,1 1 0,-1-1 0,0-1 0,0 1 0,0-1 0,1 1 0,-1-1 0,0 0 0,0-1 0,7 0 0,-3-2 0,-1 1 0,1-1 0,-1 0 0,0-1 0,0 1 0,0-1 0,0-1 0,-1 1 0,1-1 0,-1-1 0,0 1 0,-1-1 0,1 0 0,4-7 0,2-3 0,-1-2 0,0 1 0,-1-1 0,11-27 0,-10 14 0,-2 0 0,0-1 0,-3 0 0,0 0 0,1-39 0,-5-162 0,-3 205 0,0-9 0,1 36 0,-1 4 0,-2 13 0,-3 25 0,-6 445 0,12-458 0,0-22 8,-2 70 324,1-67-576,0-1 1,-1 1-1,0-1 1,0 1-1,-1-1 0,-4 11 1,1-9-6583</inkml:trace>
  <inkml:trace contextRef="#ctx0" brushRef="#br0" timeOffset="3034.63">1930 827 24575,'3'0'0,"13"0"0,10 0 0,6 0 0,4 0 0,5-9 0,1-3 0,3 1 0,-7 2-8191</inkml:trace>
  <inkml:trace contextRef="#ctx0" brushRef="#br0" timeOffset="3719.31">2740 740 24575,'-3'50'0,"-11"59"0,-3 25 0,15-109 0,1 1 0,1-1 0,4 27 0,-1-40 0,0-14 0,2-20 0,2-347 0,-9 233 0,2 114 0,0 1 0,2-1 0,0 0 0,9-32 0,-9 46 0,1 0 0,0 0 0,0 1 0,1-1 0,0 1 0,0 0 0,1 0 0,0 0 0,0 1 0,1 0 0,-1 0 0,1 0 0,1 1 0,-1 0 0,8-5 0,-2 3 49,-1 1 0,1 0 0,1 1-1,-1 0 1,1 1 0,16-3 0,-21 5-192,-1 1 1,1 0 0,0 0 0,0 1-1,0 0 1,-1 0 0,1 1 0,0 0 0,0 0-1,-1 1 1,14 4 0,1 7-6684</inkml:trace>
  <inkml:trace contextRef="#ctx0" brushRef="#br0" timeOffset="4135.73">2581 863 24575,'15'0'0,"0"-2"0,16-3 0,1 0 0,50-5 0,250-42 0,-323 50 0,4-1 0,0 0 0,0 1 0,-1 1 0,26 0 0,-35 1 0,-1 0 0,1 0 0,-1 1 0,1-1 0,-1 1 0,1-1 0,-1 1 0,1 0 0,-1 0 0,0 0 0,0 1 0,1-1 0,-1 0 0,0 1 0,0-1 0,0 1 0,0 0 0,-1 0 0,1 0 0,0 0 0,-1 0 0,1 0 0,-1 0 0,0 0 0,0 0 0,0 1 0,0-1 0,0 1 0,0-1 0,-1 1 0,1 3 0,1 17-12,0 0-1,-2 0 0,-5 34 1,3-20-1303,-1 5-5511</inkml:trace>
  <inkml:trace contextRef="#ctx0" brushRef="#br0" timeOffset="4477.11">3286 510 24575,'6'0'0,"2"-6"0,-3-2 0,-3 4 0,-1 11 0,-2 4-8191</inkml:trace>
  <inkml:trace contextRef="#ctx0" brushRef="#br0" timeOffset="5160.83">3480 916 24575,'0'1'0,"0"0"0,1 0 0,-1-1 0,0 1 0,0 0 0,1-1 0,-1 1 0,1 0 0,-1-1 0,0 1 0,1-1 0,-1 1 0,1 0 0,-1-1 0,1 1 0,0-1 0,-1 1 0,1-1 0,-1 0 0,1 1 0,0-1 0,0 0 0,-1 1 0,2-1 0,20 7 0,-19-7 0,26 6 0,54 5 0,-68-10 0,0-1 0,1-1 0,-1 0 0,0-1 0,22-5 0,-33 6 0,1-1 0,-1 0 0,1 1 0,-1-2 0,0 1 0,0 0 0,0-1 0,0 0 0,0 0 0,-1 0 0,1-1 0,-1 1 0,0-1 0,0 1 0,0-1 0,-1 0 0,1 0 0,-1-1 0,0 1 0,0 0 0,0-1 0,-1 1 0,1-1 0,-1 0 0,0 1 0,-1-1 0,1 0 0,-1 0 0,0 1 0,0-1 0,-2-9 0,2 9 0,-1 0 0,0 0 0,-1 0 0,1 0 0,-1 0 0,0 0 0,0 1 0,0-1 0,-1 1 0,1-1 0,-1 1 0,0 0 0,0 0 0,-1 0 0,1 1 0,-1-1 0,0 1 0,0 0 0,0 0 0,0 0 0,-1 1 0,1-1 0,-1 1 0,0 0 0,1 0 0,-1 1 0,0-1 0,0 1 0,-9-1 0,8 2 0,1 1 0,0-1 0,0 1 0,0 0 0,0 0 0,0 1 0,0-1 0,0 1 0,0 0 0,0 0 0,1 1 0,-1 0 0,1-1 0,0 2 0,0-1 0,0 0 0,0 1 0,0 0 0,1-1 0,-1 2 0,1-1 0,0 0 0,-4 9 0,1-2 0,0 1 0,1 0 0,0 0 0,0 1 0,2-1 0,-1 1 0,2 0 0,-2 20 0,4-26 0,0 0 0,1 0 0,0 1 0,0-1 0,1 0 0,0 0 0,0 0 0,0 0 0,1-1 0,0 1 0,1-1 0,-1 1 0,1-1 0,1 0 0,-1-1 0,1 1 0,0-1 0,0 0 0,0 0 0,1 0 0,0-1 0,0 0 0,0 0 0,10 4 0,-9-4 0,0 0 0,1-1 0,-1 0 0,1 0 0,0-1 0,0 0 0,0 0 0,0-1 0,0 0 0,0-1 0,0 1 0,0-2 0,1 1 0,-1-1 0,0 0 0,0-1 0,0 0 0,0 0 0,-1-1 0,1 0 0,11-6 0,-10 2 0,0 0 0,0 0 0,0-1 0,-1-1 0,-1 1 0,1-1 0,-1-1 0,-1 1 0,0-1 0,5-11 0,6-16 0,18-56 0,-32 85 0,15-44 0,-2-1 0,-2 0 0,-3-1 0,5-62 0,-30 218 0,-10 46 0,0-12 0,23-127 0,0 0 0,1 0 0,0 0 0,1 0 0,3 16 0,-3-22 0,-1 0 0,1 0 0,0 0 0,1 0 0,-1 0 0,0-1 0,1 1 0,0 0 0,-1-1 0,1 1 0,0-1 0,0 0 0,1 0 0,-1 0 0,0 0 0,1 0 0,-1 0 0,1 0 0,0-1 0,3 2 0,21 5-1365,1-6-5461</inkml:trace>
  <inkml:trace contextRef="#ctx0" brushRef="#br0" timeOffset="5784.47">4468 846 24575,'0'-7'0,"0"1"0,0-1 0,-1 0 0,0 0 0,-1 0 0,1 1 0,-1-1 0,0 1 0,-1-1 0,-3-6 0,3 9 0,0 0 0,0 0 0,0 0 0,0 1 0,0-1 0,-1 1 0,0 0 0,0 0 0,0 0 0,0 1 0,0-1 0,0 1 0,0 0 0,-1 0 0,-6-1 0,5 1 0,0 0 0,-1 0 0,1 1 0,0 0 0,-1 1 0,0-1 0,1 1 0,-1 1 0,1-1 0,-1 1 0,1 0 0,0 0 0,-1 1 0,1 0 0,-7 3 0,8-2 0,0-1 0,0 1 0,1 0 0,-1 1 0,1-1 0,0 1 0,0 0 0,0 0 0,1 0 0,-1 0 0,1 1 0,0 0 0,0-1 0,1 1 0,-1 0 0,1 0 0,0 1 0,-2 7 0,1-2 0,1 1 0,0-1 0,1 1 0,0-1 0,0 1 0,2-1 0,-1 1 0,1-1 0,1 1 0,4 14 0,-5-21 0,1 0 0,0 0 0,0 1 0,1-1 0,-1 0 0,1-1 0,0 1 0,1 0 0,-1-1 0,1 0 0,0 0 0,0 0 0,0 0 0,0-1 0,1 1 0,-1-1 0,1 0 0,0-1 0,0 1 0,0-1 0,0 0 0,10 3 0,-10-4 0,-1 0 0,0-1 0,1 1 0,-1-1 0,0 0 0,1 0 0,-1 0 0,0-1 0,1 1 0,-1-1 0,0 0 0,0-1 0,1 1 0,-1-1 0,4-1 0,-2-1 0,0 0 0,-1 0 0,1 0 0,-1-1 0,0 1 0,0-1 0,0-1 0,6-8 0,0-3 0,-2 0 0,0 0 0,-1-1 0,0 0 0,9-35 0,22-170 0,-22 108 0,-3 29 0,65-307 0,-70 369 0,-17 54 0,-1 0 0,-113 394 0,119-411 0,-4 20 0,0 0 0,-1 44 0,7-69 0,1 0 0,0 0 0,0 0 0,1 1 0,0-1 0,1 0 0,0 0 0,0 0 0,1-1 0,-1 1 0,2-1 0,-1 1 0,1-1 0,0 0 0,6 8 0,1-5 34,0 1 1,1-2-1,0 1 0,0-2 0,1 0 0,0 0 0,1-1 0,0-1 0,28 10 1,5-2-889,83 13 1,-58-17-597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3:33.83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 35 24575,'-6'0'0,"7"0"0,15 0 0,15-6 0,10-2 0,4 1 0,1 1 0,1 1 0,-6 3-8191</inkml:trace>
  <inkml:trace contextRef="#ctx0" brushRef="#br0" timeOffset="384.54">43 159 24575,'6'0'0,"8"0"0,8 0 0,5 0 0,2 0 0,2 0 0,8 0 0,-4 6 0,-6 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3:30.2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5 187 24575,'-3'0'0,"-1"6"0,0 8 0,2 7 0,-7 7 0,0 4 0,0 3 0,3 1 0,1 1 0,3 0 0,0-1 0,2-12 0,0-10-8191</inkml:trace>
  <inkml:trace contextRef="#ctx0" brushRef="#br0" timeOffset="402.36">55 188 24575,'-3'0'0,"5"-6"0,11-2 0,10 0 0,6 2 0,5-5 0,2 1 0,5 1 0,0 2 0,-6 3-8191</inkml:trace>
  <inkml:trace contextRef="#ctx0" brushRef="#br0" timeOffset="821.76">20 346 24575,'6'0'0,"17"0"0,7 0 0,5 0 0,9 0 0,-4 0-8191</inkml:trace>
  <inkml:trace contextRef="#ctx0" brushRef="#br0" timeOffset="1397.51">443 169 24575,'-6'0'0,"-2"3"0,0 7 0,2 5 0,2 6 0,1 5 0,2 4 0,0 3 0,1 2 0,1 2 0,-1-1 0,0 3 0,-3-5 0,0-8-8191</inkml:trace>
  <inkml:trace contextRef="#ctx0" brushRef="#br0" timeOffset="1942.25">426 169 24575,'12'0'0,"4"3"0,8 1 0,0 6 0,5 1 0,-2 8 0,2 0 0,-2 4 0,-1-3 0,-5 1 0,-5-2-8191</inkml:trace>
  <inkml:trace contextRef="#ctx0" brushRef="#br0" timeOffset="2301.4">725 11 24575,'-3'0'0,"-1"-6"0,0 1 0,2 8 0,-1 8 0,2 10 0,0 9 0,1 6 0,0 3 0,0 0 0,0 0 0,1 0 0,-1 1 0,0 1 0,0-1 0,3-8 0,1-8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3:35.0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81 24575,'0'-281'0,"0"491"0,0-204 0,1 1 0,0-1 0,0 1 0,0-1 0,0 1 0,1-1 0,0 0 0,0 0 0,1 0 0,0 0 0,5 8 0,-5-10 0,0 0 0,1-1 0,-1 1 0,1-1 0,0 0 0,-1 0 0,2 0 0,-1-1 0,0 1 0,0-1 0,1 0 0,-1 0 0,1 0 0,0-1 0,-1 0 0,7 1 0,0 0-273,0-1 0,0 0 0,0-1 0,17-2 0,0-3-6553</inkml:trace>
  <inkml:trace contextRef="#ctx0" brushRef="#br0" timeOffset="415.75">354 139 24575,'-6'0'0,"-2"3"0,-6 13 0,0 13 0,2 10 0,3 5 0,3 0 0,6-6 0,3-11-8191</inkml:trace>
  <inkml:trace contextRef="#ctx0" brushRef="#br0" timeOffset="819.85">301 121 24575,'6'0'0,"8"3"0,13 13 0,9 4 0,4 7 0,1-1 0,-7 5 0,1-4 0,0 1 0,-7-6-8191</inkml:trace>
  <inkml:trace contextRef="#ctx0" brushRef="#br0" timeOffset="820.85">619 51 24575,'0'3'0,"0"10"0,0 9 0,0 6 0,0 5 0,0 6 0,-6 1 0,-2 2 0,0 1 0,2-1 0,7-6 0,11-10 0,11-10 0,2-7-8191</inkml:trace>
  <inkml:trace contextRef="#ctx0" brushRef="#br0" timeOffset="1223.96">1130 121 24575,'9'0'0,"12"0"0,17 0 0,18-3 0,10-1 0,4 1 0,-4 0 0,-8 1 0,-13 0-8191</inkml:trace>
  <inkml:trace contextRef="#ctx0" brushRef="#br0" timeOffset="1579.24">1130 369 24575,'0'6'0,"6"2"0,11 0 0,14-2 0,12-2 0,7-1 0,1-2 0,1 0 0,-3-1 0,-3-1 0,-4 1 0,-9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3:37.7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2 0 24575,'-9'1'0,"-1"-1"0,1 2 0,0-1 0,0 1 0,0 1 0,0 0 0,0 0 0,0 1 0,1 0 0,0 0 0,0 1 0,0 0 0,0 0 0,-12 12 0,3 0 0,0 0 0,2 1 0,0 1 0,-21 35 0,32-47 0,0 0 0,0 0 0,1 0 0,0 1 0,0 0 0,1 0 0,0-1 0,1 1 0,-1 0 0,2 0 0,-1 1 0,1-1 0,0 0 0,0 0 0,1 0 0,3 12 0,-2-14 0,0 0 0,0 0 0,1 0 0,0 0 0,0 0 0,0 0 0,1-1 0,0 0 0,0 1 0,0-2 0,1 1 0,0 0 0,0-1 0,0 0 0,0 0 0,0 0 0,1-1 0,0 0 0,0 0 0,11 4 0,-8-4 0,0 0 0,1-1 0,-1 0 0,0 0 0,1-1 0,-1 0 0,1-1 0,11-1 0,-17 1 0,1-1 0,0 0 0,-1 0 0,1 0 0,-1-1 0,1 1 0,-1-1 0,0 0 0,0-1 0,0 1 0,0-1 0,0 1 0,0-1 0,0 0 0,-1 0 0,0-1 0,0 1 0,5-7 0,-2 1 0,-1-1 0,0 0 0,-1-1 0,1 1 0,-2-1 0,0 0 0,0 0 0,-1 0 0,0 0 0,-1 0 0,0-22 0,-1 32 0,0 1 0,0 0 0,0-1 0,0 1 0,0 0 0,0-1 0,0 1 0,0-1 0,0 1 0,0 0 0,0-1 0,0 1 0,-1 0 0,1-1 0,0 1 0,0-1 0,0 1 0,0 0 0,-1 0 0,1-1 0,0 1 0,0 0 0,-1-1 0,1 1 0,0 0 0,-1-1 0,-6 7 0,-5 17 0,5-2-151,1 1-1,1 0 0,1 0 0,1 0 1,1 0-1,0 1 0,2-1 1,3 26-1,1-20-6674</inkml:trace>
  <inkml:trace contextRef="#ctx0" brushRef="#br0" timeOffset="374.11">237 317 24575,'0'-6'0,"3"-2"0,7 1 0,11 1 0,10 1 0,1 3-8191</inkml:trace>
  <inkml:trace contextRef="#ctx0" brushRef="#br0" timeOffset="773.07">467 300 24575,'24'1'0,"-7"0"0,31-3 0,-45 2 0,0-1 0,1 1 0,-1-1 0,-1 1 0,1-1 0,0 0 0,0 0 0,0-1 0,0 1 0,-1 0 0,1-1 0,0 0 0,-1 0 0,0 1 0,1-1 0,2-4 0,-5 6 0,0 0 0,0 0 0,-1 0 0,1 0 0,0 1 0,0-1 0,-1 0 0,1 0 0,0 0 0,0 0 0,-1 0 0,1 0 0,0 0 0,-1 0 0,1 0 0,0 0 0,-1 0 0,1 0 0,0 0 0,0 0 0,-1 0 0,1 0 0,0 0 0,-1-1 0,1 1 0,0 0 0,0 0 0,-1 0 0,1 0 0,0 0 0,0-1 0,-1 1 0,1 0 0,0 0 0,0-1 0,0 1 0,0 0 0,-1 0 0,1-1 0,0 1 0,0 0 0,0 0 0,0-1 0,0 1 0,0 0 0,0 0 0,-1-1 0,1 1 0,0 0 0,0-1 0,0 1 0,0 0 0,0-1 0,1 1 0,-1 0 0,0 0 0,0-1 0,0 1 0,0 0 0,0-1 0,0 1 0,0 0 0,0 0 0,1-1 0,-1 1 0,0 0 0,1-1 0,-5 3 0,1 0 0,0 1 0,0-1 0,1 1 0,-1-1 0,0 1 0,1 0 0,0 0 0,0 0 0,0 0 0,0 0 0,0 1 0,0-1 0,1 0 0,0 1 0,-1-1 0,1 1 0,0 6 0,-1-2 0,0 0 0,1 0 0,1 0 0,-1 0 0,2 0 0,-1 0 0,3 15 0,-2-20 17,0 1-1,1 0 0,0-1 0,0 1 1,0-1-1,0 0 0,0 1 0,0-1 1,1 0-1,0 0 0,-1-1 0,1 1 1,0-1-1,0 1 0,1-1 0,-1 0 1,0 0-1,1 0 0,0 0 0,5 1 1,0 0-231,0 0 1,0-1 0,0 0-1,0-1 1,1 1 0,-1-2-1,15 0 1,1-3-6613</inkml:trace>
  <inkml:trace contextRef="#ctx0" brushRef="#br0" timeOffset="1205.31">854 247 24575,'1'72'0,"0"-14"0,-6 61 0,1-97 0,1-18 0,0-13 0,1-17 0,0 0 0,2-1 0,4-31 0,-4 52 0,1 0 0,0-1 0,0 1 0,1 0 0,-1 0 0,1 0 0,1 1 0,-1-1 0,1 0 0,0 1 0,0-1 0,1 1 0,0 0 0,0 0 0,8-7 0,-12 11 0,1 1 0,0-1 0,-1 0 0,1 1 0,0-1 0,0 1 0,0-1 0,0 1 0,0-1 0,0 1 0,0 0 0,0-1 0,0 1 0,0 0 0,0 0 0,0 0 0,0 0 0,0 0 0,0 0 0,0 0 0,0 0 0,0 0 0,0 0 0,0 1 0,0-1 0,0 0 0,-1 1 0,1-1 0,0 0 0,0 1 0,0-1 0,0 1 0,0 0 0,-1-1 0,1 1 0,0 0 0,0-1 0,-1 1 0,1 0 0,0 0 0,-1 0 0,1-1 0,-1 1 0,1 2 0,2 2 0,-1 1 0,1 0 0,-2 0 0,1 0 0,0 1 0,0 6 0,2 33-682,-2 53-1,-3-55-6143</inkml:trace>
  <inkml:trace contextRef="#ctx0" brushRef="#br0" timeOffset="1875.55">1278 371 24575,'0'-1'0,"0"1"0,0-1 0,0 0 0,0 0 0,0 0 0,-1 1 0,1-1 0,0 0 0,0 0 0,-1 1 0,1-1 0,0 0 0,-1 1 0,1-1 0,-1 0 0,1 1 0,-1-1 0,1 0 0,-1 1 0,1-1 0,-1 1 0,0-1 0,1 1 0,-2-1 0,0 0 0,1 0 0,-1 1 0,0-1 0,0 1 0,0-1 0,0 1 0,0 0 0,0 0 0,-3 0 0,-1 0 0,0 1 0,0 0 0,0 0 0,0 1 0,-10 4 0,9-3 0,1 1 0,-1 0 0,1 0 0,1 1 0,-1-1 0,0 1 0,1 1 0,0-1 0,0 1 0,1 0 0,-8 12 0,10-14 0,0-1 0,0 1 0,1 0 0,-1-1 0,1 1 0,0 0 0,0 0 0,0 0 0,0 0 0,1 0 0,0 0 0,-1 0 0,2 0 0,-1 1 0,0-1 0,1 0 0,0 0 0,0 0 0,0 0 0,0-1 0,1 1 0,-1 0 0,4 4 0,-4-5 0,1 0 0,1-1 0,-1 0 0,0 1 0,0-1 0,1 0 0,0 0 0,-1 0 0,1 0 0,0-1 0,0 1 0,0-1 0,0 0 0,0 0 0,0 0 0,0 0 0,0 0 0,1 0 0,-1-1 0,0 0 0,5 0 0,-4 0 0,0 0 0,0 0 0,0-1 0,0 0 0,0 0 0,0 0 0,0 0 0,0-1 0,0 1 0,0-1 0,-1 0 0,1 0 0,-1-1 0,1 1 0,-1-1 0,4-4 0,2-3 0,-1-2 0,0 1 0,0-1 0,-2 0 0,1-1 0,-2 0 0,0 0 0,0 0 0,-1 0 0,-1-1 0,0 0 0,2-22 0,-2-17 0,-7-103 0,4 150 0,-2-11 0,-5-30 0,3 39 0,1 14 0,0 16 0,1 253 81,3-169-1527,-1-70-5380</inkml:trace>
  <inkml:trace contextRef="#ctx0" brushRef="#br0" timeOffset="2602.28">1472 389 24575,'20'0'0,"0"0"0,1-2 0,-1 0 0,0-2 0,32-9 0,-47 12 0,0-1 0,1 0 0,-1 0 0,-1-1 0,1 1 0,0-1 0,-1 0 0,1 0 0,-1-1 0,0 1 0,0-1 0,0 0 0,-1 0 0,1 0 0,-1-1 0,0 1 0,0-1 0,0 0 0,-1 0 0,0 0 0,0 0 0,0 0 0,0 0 0,-1 0 0,1-10 0,-2 11 0,0 1 0,0-1 0,0 1 0,-1 0 0,1-1 0,-1 1 0,0 0 0,0 0 0,0 0 0,-1-1 0,1 1 0,-1 0 0,1 1 0,-1-1 0,0 0 0,0 0 0,0 1 0,-1-1 0,1 1 0,-1 0 0,1 0 0,-1 0 0,0 0 0,0 0 0,0 0 0,0 1 0,0-1 0,0 1 0,-4-1 0,3 0 0,0 1 0,0 0 0,-1 0 0,1 0 0,0 0 0,-1 1 0,1-1 0,-1 1 0,1 1 0,0-1 0,-1 0 0,1 1 0,-1 0 0,1 0 0,0 0 0,0 1 0,0-1 0,0 1 0,0 0 0,0 0 0,-6 5 0,5-2 0,0 1 0,1-1 0,0 1 0,0 0 0,0 0 0,1 0 0,0 0 0,0 1 0,0 0 0,1-1 0,0 1 0,-1 10 0,0 2 0,0 0 0,2 0 0,1 26 0,1-32 0,0-1 0,1 0 0,0 0 0,1 0 0,0 0 0,1 0 0,1-1 0,0 1 0,7 11 0,-10-20 0,0 0 0,0 0 0,0 0 0,0-1 0,1 1 0,-1-1 0,1 1 0,0-1 0,-1 0 0,1 0 0,0 0 0,0-1 0,0 1 0,1-1 0,3 2 0,-3-2 0,-1-1 0,0 0 0,1 0 0,-1 0 0,1 0 0,-1-1 0,0 1 0,1-1 0,-1 0 0,0 0 0,0 0 0,1 0 0,-1-1 0,0 1 0,0-1 0,0 0 0,-1 0 0,6-4 0,-1 0 0,0-1 0,0 0 0,0-1 0,-1 1 0,0-1 0,-1-1 0,0 1 0,7-16 0,25-75 0,1-43 0,-37 140 0,-1 1 0,0-1 0,1 1 0,-1-1 0,1 1 0,-1 0 0,1-1 0,0 1 0,0 0 0,0-1 0,0 1 0,0 0 0,0 0 0,0 0 0,0 0 0,1-1 0,-1 2 0,-1 0 0,1 0 0,-1 1 0,1-1 0,-1 0 0,1 0 0,-1 1 0,0-1 0,1 0 0,-1 1 0,1-1 0,-1 1 0,0-1 0,1 1 0,-1-1 0,0 0 0,1 1 0,-1-1 0,0 1 0,0-1 0,0 1 0,1-1 0,-1 1 0,0-1 0,0 1 0,0 0 0,0 0 0,2 11 0,0 0 0,0 18 0,-1-16 0,-1 0 0,2 0 0,-1 0 0,2 1 0,5 16 0,-6-27 0,-1 0 0,1 0 0,0 0 0,0 0 0,1 0 0,-1-1 0,1 1 0,0-1 0,0 1 0,0-1 0,0 0 0,0 0 0,1 0 0,-1-1 0,1 1 0,0-1 0,0 0 0,0 0 0,0 0 0,0-1 0,7 2 0,4 0-136,1 0-1,0-1 1,0-1-1,0-1 1,0 0-1,1-1 1,-2-1-1,1 0 0,31-10 1,4-5-6690</inkml:trace>
  <inkml:trace contextRef="#ctx0" brushRef="#br0" timeOffset="3004.83">2319 105 24575,'3'0'0,"7"0"0,14-3 0,5-1 0,5 1 0,2 0 0,1 1 0,-6 0-8191</inkml:trace>
  <inkml:trace contextRef="#ctx0" brushRef="#br0" timeOffset="3423.5">2319 264 24575,'6'0'0,"11"0"0,15 0 0,4 0 0,9 0 0,5 0 0,7-12 0,-7-4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7:51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236 24575,'-1'0'0,"1"1"0,-1-1 0,0 0 0,0 0 0,1 0 0,-1 0 0,0 0 0,1-1 0,-1 1 0,0 0 0,0 0 0,1 0 0,-1-1 0,0 1 0,1 0 0,-1-1 0,1 1 0,-1 0 0,0-1 0,1 1 0,-1-1 0,1 1 0,-1-1 0,1 1 0,-1-1 0,1 1 0,0-1 0,-1 0 0,1 1 0,0-1 0,-1 0 0,1 1 0,0-1 0,0 0 0,-1 1 0,1-1 0,0 0 0,0 1 0,0-1 0,0 0 0,0 0 0,0 1 0,0-1 0,0 0 0,0 1 0,1-1 0,-1 0 0,0 0 0,2-6 0,1 1 0,-1 0 0,1 0 0,4-7 0,-5 9 0,13-20 0,0 1 0,1 0 0,20-21 0,63-58 0,-58 63 0,63-82 0,79-98 0,-130 159 0,161-149 0,-182 179 0,-3 4 0,1 2 0,1 0 0,1 2 0,0 1 0,2 2 0,1 2 0,53-20 0,-22 13 0,0 4 0,97-17 0,-87 31 0,137 5 0,-97 3 0,-29-2 0,166 3 0,-175 2 0,95 17 0,-98-7 0,-2 3 0,107 41 0,-77-15 0,151 88 0,-218-108-170,-1 1-1,-2 2 0,0 1 1,-2 2-1,-1 0 0,-2 3 1,34 48-1,-46-57-6655</inkml:trace>
  <inkml:trace contextRef="#ctx0" brushRef="#br0" timeOffset="1150.36">3284 19 24575,'4'1'0,"0"0"0,0 1 0,0-1 0,-1 1 0,1-1 0,-1 1 0,1 0 0,-1 0 0,1 1 0,-1-1 0,0 1 0,0 0 0,0 0 0,3 4 0,-2-3 0,97 103 0,148 205 0,-231-289 0,-11-14 0,1 0 0,-2 0 0,10 17 0,-15-24 0,0 0 0,0 0 0,0 0 0,0 0 0,-1 0 0,1 0 0,-1 0 0,1 0 0,-1 1 0,0-1 0,0 0 0,0 0 0,0 1 0,0-1 0,0 0 0,-1 0 0,1 0 0,-1 0 0,1 1 0,-1-1 0,0 0 0,0 0 0,0 0 0,-2 2 0,-4 3 0,0 0 0,-1 0 0,0 0 0,0-1 0,-1 0 0,0 0 0,0-1 0,0 0 0,-19 6 0,6-1 0,-226 91 0,-75 36 0,273-109-1365,11-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3T14:07:03.72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37 24575,'0'1437'-1365,"0"-1426"-5461</inkml:trace>
  <inkml:trace contextRef="#ctx0" brushRef="#br0" timeOffset="2171.4">54 108 24575,'0'-1'0,"0"0"0,0 0 0,1 0 0,-1 0 0,1-1 0,-1 1 0,0 0 0,1 0 0,0 0 0,-1 0 0,1 0 0,0 0 0,-1 0 0,1 1 0,0-1 0,0 0 0,0 0 0,0 0 0,0 1 0,0-1 0,0 0 0,0 1 0,0-1 0,0 1 0,0 0 0,0-1 0,2 0 0,36-6 0,-33 7 0,99-16 0,48-4 0,-46 15 0,102-8 0,190-9 0,3 21 0,-222 2 0,1126 14-1148,-1210-14 1148,-39-2 0,107 12 0,-147-8 47,-2-1 163,1 1 1,20 6 0,-33-8-185,0 0 0,0 1 0,0-1 0,0 0 0,0 1 0,0 0 0,-1 0 0,1 0 0,0 0 0,-1 0 1,1 0-1,-1 1 0,0-1 0,0 1 0,0-1 0,0 1 0,1 3 0,3 11-26,-1 1 0,-1 1 0,0-1 0,1 20 0,1 7 0,26 178 0,-22-150 0,2 97 0,1 14 0,-3-102 0,22 152 0,-21-179 0,2-1 0,25 65 0,-30-99 0,-1 0 0,-1 1 0,0 0 0,-2 0 0,0 1 0,-2-1 0,0 1 0,-2 34 0,-1-51 0,0-1 0,0 0 0,0 1 0,0-1 0,-1 0 0,0 0 0,0 0 0,0 0 0,0-1 0,0 1 0,-1 0 0,0-1 0,0 0 0,0 0 0,0 0 0,0 0 0,-1 0 0,1 0 0,-1-1 0,0 0 0,1 0 0,-1 0 0,0 0 0,-5 1 0,-9 3 0,0 0 0,-1-2 0,0 0 0,-21 1 0,-54 2 0,-133-8 0,94-2 0,102 3 0,-528-15 0,-233-7 0,515 5 0,36 0 0,106 18 0,-72-3 0,108-14 0,67 9 0,-46-4 0,-68-7 0,70 7 0,-53 5 0,44 3 0,81 3 0,-1 0 0,1-1 0,0 0 0,0 1 0,0-1 0,0-1 0,1 1 0,-1 0 0,0-1 0,0 0 0,1 0 0,-1 0 0,1 0 0,0-1 0,-1 1 0,-2-4 0,3 1 0,-1 1 0,1-1 0,1 0 0,-1 1 0,1-1 0,0-1 0,0 1 0,0 0 0,1 0 0,-1-1 0,0-7 0,-1-16-682,1-43-1,3 24-6143</inkml:trace>
  <inkml:trace contextRef="#ctx0" brushRef="#br0" timeOffset="2828.7">494 583 24575,'-3'0'0,"-1"-6"0,12-2 0,14 1 0,12 1 0,16 1 0,10 3 0,2 0 0,-1 2 0,-11-6 0,-14-2-8191</inkml:trace>
  <inkml:trace contextRef="#ctx0" brushRef="#br0" timeOffset="3329.26">724 529 24575,'-3'4'0,"0"-1"0,1 1 0,-1-1 0,1 1 0,0 0 0,0 0 0,1 0 0,-1 0 0,1 0 0,-2 7 0,-4 45 0,5-45 0,0 150 0,-1-4 0,2-153 9,1-1 0,-1 1 0,1 0 0,-1 0 0,-1-1 0,1 1 0,0 0 0,-1-1 0,0 1 0,0-1 0,0 0 0,0 0 0,0 0 0,-1 0 0,1 0 0,-1 0 0,0 0 0,-5 3 0,3-3 4,1 0 0,-1-1 0,0 0 0,0 0 1,0 0-1,-1-1 0,1 0 0,0 0 0,-1 0 0,1 0 0,0-1 0,-8 0 1,6-1-100,-1 1 1,1-1 0,-1 0-1,1-1 1,-1 0 0,1 0-1,0 0 1,0-1 0,0 0-1,1 0 1,-1-1 0,1 0-1,-1 0 1,1-1 0,0 0-1,1 0 1,-1 0 0,1 0-1,-6-9 1,0-8-6741</inkml:trace>
  <inkml:trace contextRef="#ctx0" brushRef="#br0" timeOffset="4108.38">1201 582 24575,'0'-2'0,"0"-1"0,0 1 0,0 0 0,-1-1 0,1 1 0,0-1 0,-1 1 0,0 0 0,0-1 0,1 1 0,-2 0 0,1 0 0,0-1 0,0 1 0,-1 0 0,1 0 0,-1 1 0,1-1 0,-1 0 0,-2-2 0,1 2 0,0 1 0,-1-1 0,1 0 0,0 1 0,-1 0 0,1-1 0,-1 2 0,0-1 0,1 0 0,-1 1 0,0-1 0,-3 1 0,-5 1 0,1 0 0,-1 0 0,1 1 0,0 0 0,-1 1 0,1 1 0,-17 7 0,19-7 0,0 1 0,1 0 0,-1 1 0,1 0 0,-15 14 0,19-16 0,1 0 0,-1 0 0,1 1 0,0-1 0,0 1 0,0 0 0,0-1 0,1 2 0,0-1 0,0 0 0,0 0 0,-1 8 0,3-11 0,0 0 0,0 0 0,0 1 0,0-1 0,1 0 0,-1 0 0,0 0 0,1 0 0,-1 0 0,1 0 0,0 0 0,0 0 0,0 0 0,0 0 0,0 0 0,0-1 0,0 1 0,1 0 0,2 2 0,3 2 0,-1 0 0,2-1 0,11 8 0,0 0 0,-18-13 0,25 20 0,0 1 0,30 32 0,-51-48 0,0 0 0,0 1 0,0-1 0,-1 1 0,0 0 0,0 1 0,-1-1 0,0 1 0,0-1 0,0 1 0,-1 0 0,0 0 0,0 0 0,-1 0 0,0 1 0,0-1 0,0 8 0,-2-12 0,0 0 0,0 0 0,1 0 0,-2 0 0,1 0 0,0 0 0,-1 0 0,1-1 0,-1 1 0,0 0 0,0-1 0,0 1 0,0-1 0,0 0 0,0 0 0,-1 0 0,1 0 0,-1 0 0,0 0 0,1-1 0,-1 1 0,0-1 0,0 0 0,0 0 0,0 0 0,0 0 0,0-1 0,-5 2 0,-2-1 0,-1 1 0,0-2 0,1 1 0,-1-1 0,0-1 0,0 0 0,-11-3 0,4 0 114,0-1 0,-25-11 0,36 13-285,1 0 0,-1 0 1,1-1-1,0 0 0,0 0 1,0 0-1,1-1 0,-1 0 1,-4-6-1,-5-11-6655</inkml:trace>
  <inkml:trace contextRef="#ctx0" brushRef="#br0" timeOffset="5151.1">1818 511 24575,'0'-2'0,"0"-1"0,0 0 0,0 1 0,0-1 0,-1 0 0,1 1 0,-1-1 0,1 0 0,-1 1 0,0-1 0,0 1 0,0-1 0,-3-2 0,3 4 0,0 0 0,-1-1 0,1 1 0,0 1 0,-1-1 0,0 0 0,1 0 0,-1 0 0,1 1 0,-1-1 0,0 1 0,1-1 0,-1 1 0,0 0 0,0 0 0,1 0 0,-1 0 0,0 0 0,0 0 0,1 0 0,-4 1 0,-7 2 0,0 0 0,0 0 0,1 1 0,-1 1 0,1 0 0,0 0 0,1 1 0,-1 1 0,1-1 0,0 2 0,1-1 0,0 2 0,0-1 0,-10 14 0,7-8 0,0 1 0,1 1 0,1 0 0,1 0 0,0 1 0,1 0 0,1 1 0,-9 31 0,12-35 0,2 1 0,-1-1 0,2 1 0,0-1 0,0 1 0,3 18 0,-1-28 0,-1 1 0,2-1 0,-1 0 0,0 0 0,1 1 0,0-1 0,0 0 0,1-1 0,-1 1 0,1 0 0,0-1 0,0 1 0,1-1 0,-1 0 0,1 0 0,0 0 0,0-1 0,0 1 0,9 5 0,0-3 0,0 1 0,0-1 0,0-1 0,1-1 0,-1 0 0,1 0 0,0-2 0,0 0 0,1 0 0,-1-1 0,0-1 0,1 0 0,25-5 0,-30 4 0,0-2 0,0 1 0,-1-2 0,1 1 0,-1-1 0,1-1 0,-1 0 0,0 0 0,-1 0 0,1-1 0,-1-1 0,0 1 0,-1-1 0,0-1 0,0 1 0,0-1 0,-1 0 0,0-1 0,-1 0 0,5-10 0,-6 12 0,0-2 0,-1 1 0,0 0 0,-1-1 0,0 1 0,0-1 0,-1 0 0,1-9 0,-2 16 0,0-1 0,0 1 0,0-1 0,-1 1 0,1 0 0,-1-1 0,1 1 0,-1 0 0,0-1 0,0 1 0,0 0 0,0 0 0,0 0 0,0 0 0,-1 0 0,1 0 0,-1 0 0,1 0 0,-1 0 0,0 1 0,0-1 0,0 1 0,0-1 0,0 1 0,0 0 0,0 0 0,0 0 0,0 0 0,-1 0 0,1 0 0,0 1 0,-1-1 0,-2 0 0,2 0 0,0 1 0,-1-1 0,1 1 0,-1 0 0,1-1 0,-1 2 0,1-1 0,-1 0 0,1 1 0,0-1 0,-1 1 0,1 0 0,0 0 0,-1 0 0,1 1 0,0-1 0,0 1 0,0 0 0,0 0 0,0 0 0,1 0 0,-1 0 0,1 1 0,-1-1 0,1 1 0,0-1 0,0 1 0,0 0 0,0 0 0,0 0 0,1 0 0,-1 0 0,1 1 0,0-1 0,0 0 0,-1 6 0,1-2 0,0 1 0,0-1 0,0 0 0,1 1 0,0-1 0,0 1 0,1-1 0,0 1 0,1-1 0,-1 0 0,1 1 0,1-1 0,-1 0 0,1 0 0,1-1 0,4 9 0,-5-11 0,1 0 0,-1 0 0,1 0 0,-1 0 0,1-1 0,1 0 0,-1 0 0,0 0 0,1 0 0,6 3 0,-10-6 0,1 1 0,-1 0 0,1-1 0,-1 0 0,1 1 0,-1-1 0,1 0 0,-1 0 0,1 0 0,0 0 0,-1 0 0,1 0 0,-1 0 0,1 0 0,-1-1 0,1 1 0,-1 0 0,1-1 0,-1 1 0,1-1 0,-1 0 0,1 0 0,-1 1 0,0-1 0,0 0 0,1 0 0,-1 0 0,0 0 0,0-1 0,0 1 0,0 0 0,0 0 0,0-1 0,-1 1 0,1 0 0,0-1 0,0-2 0,2-4-85,0-1 0,-1 0-1,0 0 1,-1 0 0,0 0-1,0 0 1,-1 0 0,0 0-1,-1 0 1,0 0 0,0 0-1,-1 0 1,0 0 0,0 0-1,-5-8 1,-5-10-6741</inkml:trace>
  <inkml:trace contextRef="#ctx0" brushRef="#br0" timeOffset="5720.95">2100 688 24575,'1'74'0,"1"-23"0,-3 1 0,-11 83 0,10-131 0,1-6 0,-1-13 0,0-25 0,3 27 0,0 0 0,1 1 0,0-1 0,1 0 0,1 1 0,0 0 0,0 0 0,2 0 0,6-13 0,-8 19 0,-1 0 0,1 0 0,0 0 0,1 0 0,0 1 0,0 0 0,0 0 0,0 0 0,1 1 0,-1-1 0,1 1 0,0 0 0,1 1 0,-1 0 0,1 0 0,-1 0 0,14-3 0,-17 6 0,0-1 0,0 1 0,1 0 0,-1 0 0,0 0 0,0 0 0,1 1 0,-1-1 0,0 1 0,0 0 0,0-1 0,0 2 0,0-1 0,0 0 0,0 1 0,0-1 0,0 1 0,0 0 0,-1 0 0,1 0 0,-1 0 0,0 0 0,1 1 0,-1-1 0,0 1 0,0-1 0,0 1 0,-1 0 0,1 0 0,-1 0 0,0 0 0,2 4 0,1 6 0,0 0 0,0 0 0,-1 1 0,-1-1 0,-1 1 0,1 18 0,-2-16-151,-1-1-1,-1 0 0,0 1 0,-1-1 1,-1 0-1,0 0 0,-1-1 1,-7 17-1,-4 0-6674</inkml:trace>
  <inkml:trace contextRef="#ctx0" brushRef="#br0" timeOffset="6115.99">2577 423 24575,'0'6'0,"0"8"0,0 11 0,0 12 0,0 13 0,-3 6 0,-1 7 0,0 0 0,1-1 0,-5-5 0,-2-6 0,2-6 0,-4-4 0,-1-4 0,-3-7 0,0-10-8191</inkml:trace>
  <inkml:trace contextRef="#ctx0" brushRef="#br0" timeOffset="6905.51">2382 600 24575,'1'-1'0,"0"0"0,-1 0 0,1 0 0,0 0 0,0 0 0,1 0 0,-1 0 0,0 0 0,0 0 0,0 1 0,1-1 0,-1 0 0,0 1 0,0-1 0,3 0 0,24-5 0,-20 5 0,11-2 0,-1 0 0,1 2 0,0 0 0,0 1 0,0 1 0,0 0 0,20 5 0,-31-4 0,1 0 0,-1 1 0,0 0 0,0 0 0,0 1 0,0 0 0,-1 0 0,1 0 0,-1 1 0,0 1 0,0-1 0,-1 1 0,0 0 0,0 0 0,0 1 0,-1 0 0,8 13 0,-7-9 0,-2 0 0,1 0 0,-1 1 0,-1 0 0,0 0 0,-1 0 0,0 0 0,-1 0 0,0 0 0,-1 0 0,-2 16 0,4-18 0,3-11 0,8-13 0,-11 11 0,14-14 0,1 1 0,1 1 0,0 0 0,32-19 0,-25 18 0,-2-1 0,26-23 0,-7-3 0,-42 43 0,0 0 0,0-1 0,0 1 0,0 0 0,0 0 0,1 0 0,-1 0 0,0 0 0,0 0 0,0 0 0,0 0 0,1 0 0,-1-1 0,0 1 0,0 0 0,0 0 0,1 0 0,-1 0 0,0 0 0,0 0 0,0 0 0,1 0 0,-1 0 0,0 0 0,0 0 0,0 1 0,0-1 0,1 0 0,-1 0 0,0 0 0,0 0 0,0 0 0,0 0 0,1 0 0,-1 0 0,0 0 0,0 1 0,0-1 0,1 0 0,1 10 0,-2 16 0,0-24 0,-3 42 0,1-24 0,0-1 0,2 1 0,0 0 0,1 0 0,4 19 0,-4-36 0,-1 0 0,1 0 0,0-1 0,0 1 0,0-1 0,0 1 0,1 0 0,-1-1 0,1 0 0,-1 1 0,1-1 0,0 0 0,0 0 0,0 0 0,0 0 0,0 0 0,1-1 0,-1 1 0,0-1 0,1 1 0,-1-1 0,1 0 0,0 0 0,-1 0 0,1 0 0,0 0 0,0-1 0,-1 1 0,1-1 0,4 0 0,-4 0 0,0 0 0,0-1 0,0 1 0,1-1 0,-1 0 0,0 0 0,0 0 0,0 0 0,0-1 0,-1 1 0,1-1 0,0 1 0,-1-1 0,1 0 0,-1 0 0,1-1 0,-1 1 0,0 0 0,0-1 0,0 1 0,0-1 0,0 0 0,-1 1 0,1-1 0,-1 0 0,2-6 0,-1-1 31,0 1 0,0-1 0,-1 1 0,0-1 0,-1 1 0,0-1 0,-1 0 0,0 1 1,0-1-1,-4-12 0,3 14-163,0 0 1,-1 0 0,0 0-1,-1 0 1,1 1 0,-1-1 0,-1 1-1,0 0 1,0 0 0,0 1 0,0-1-1,-8-5 1,-6-2-6695</inkml:trace>
  <inkml:trace contextRef="#ctx0" brushRef="#br0" timeOffset="7280.07">3387 441 24575,'0'3'0,"0"10"0,0 12 0,0 17 0,0 10 0,-3 11 0,-1 7 0,0 0 0,1 1 0,1-3 0,0-7 0,-4-14 0,-3-9 0,2-14 0,4-23 0,3-11-8191</inkml:trace>
  <inkml:trace contextRef="#ctx0" brushRef="#br0" timeOffset="7670.57">3599 265 24575,'0'6'0,"0"8"0,0 14 0,0 10 0,-6 18 0,-2 14 0,0 7 0,2 5 0,1-2 0,2-6 0,-4-9 0,-1-10 0,0-8 0,2-6 0,2-10-8191</inkml:trace>
  <inkml:trace contextRef="#ctx0" brushRef="#br0" timeOffset="8280.79">3828 759 24575,'10'1'0,"0"-2"0,0 1 0,0-1 0,0-1 0,0 0 0,0 0 0,18-8 0,-25 9 0,0-1 0,1 0 0,-1 0 0,0 0 0,0-1 0,0 1 0,0-1 0,-1 1 0,1-1 0,-1 0 0,1 0 0,-1 0 0,0-1 0,0 1 0,-1 0 0,1-1 0,0 1 0,-1-1 0,0 0 0,0 1 0,0-1 0,-1 0 0,1-7 0,-1 8 0,1 0 0,-1 0 0,-1 0 0,1 0 0,0 0 0,-1 0 0,1 1 0,-1-1 0,0 0 0,0 0 0,0 0 0,0 1 0,-1-1 0,1 0 0,-1 1 0,0 0 0,1-1 0,-1 1 0,0 0 0,0 0 0,-1 0 0,1 0 0,0 0 0,-1 0 0,1 1 0,-1-1 0,1 1 0,-1-1 0,0 1 0,0 0 0,1 0 0,-7 0 0,5 0 0,0 0 0,0 1 0,0-1 0,0 1 0,0 0 0,0 0 0,0 1 0,0-1 0,0 1 0,0 0 0,0 0 0,0 1 0,0-1 0,0 1 0,1-1 0,-1 1 0,0 0 0,1 1 0,0-1 0,0 1 0,-1-1 0,2 1 0,-6 5 0,3 1 0,0-1 0,0 1 0,1 0 0,0 0 0,1 1 0,0-1 0,0 1 0,1 0 0,-1 16 0,1-1 0,1 0 0,4 43 0,-2-60 0,0-1 0,0 0 0,1 0 0,0 0 0,0 0 0,1 0 0,-1 0 0,2-1 0,-1 1 0,1-1 0,5 8 0,-6-11 0,0 0 0,-1-1 0,1 1 0,0 0 0,0-1 0,1 0 0,-1 0 0,0 0 0,1 0 0,-1 0 0,1-1 0,0 1 0,-1-1 0,1 0 0,0 0 0,0 0 0,0-1 0,0 1 0,0-1 0,0 0 0,-1 0 0,9-2 0,-3 0 0,1 0 0,-1-1 0,1 0 0,-1-1 0,0 0 0,-1 0 0,11-7 0,56-45 0,-33 24 0,-23 17 0,-9 7 0,1 0 0,-1 1 0,1 0 0,0 1 0,1 0 0,20-8 0,-30 14 0,-1 0 0,1-1 0,-1 1 0,1 0 0,-1 0 0,1 0 0,-1 0 0,1 0 0,-1 1 0,1-1 0,-1 0 0,1 1 0,-1-1 0,1 1 0,-1-1 0,1 1 0,-1 0 0,0-1 0,1 1 0,-1 0 0,2 2 0,1 1 0,0 0 0,0 1 0,0 0 0,3 7 0,7 8 0,-7-14 0,0 0 0,0 0 0,0-1 0,0 0 0,1 0 0,0-1 0,0 0 0,0 0 0,0-1 0,1 0 0,-1 0 0,1-1 0,0 0 0,12 0 0,14 2 0,0-3 0,43-2 0,-76 1 0,14 0-151,0-1-1,1 0 0,-1-1 0,0-1 1,0 0-1,0-1 0,0-1 1,19-9-1,-6-5-66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2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270</cp:revision>
  <dcterms:created xsi:type="dcterms:W3CDTF">2021-08-24T10:51:00Z</dcterms:created>
  <dcterms:modified xsi:type="dcterms:W3CDTF">2022-06-23T15:50:00Z</dcterms:modified>
</cp:coreProperties>
</file>